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DE44E" w14:textId="77777777" w:rsidR="007E4C2C" w:rsidRPr="00AD3573" w:rsidRDefault="007E4C2C" w:rsidP="007E4C2C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57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061C2E4D" w14:textId="77777777" w:rsidR="007E4C2C" w:rsidRPr="00AD3573" w:rsidRDefault="007E4C2C" w:rsidP="007E4C2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D3573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АВТОНОМНЫЙ ОКРУГ - ЮГРА</w:t>
      </w:r>
    </w:p>
    <w:p w14:paraId="0228E8AA" w14:textId="77777777" w:rsidR="007E4C2C" w:rsidRPr="00AD3573" w:rsidRDefault="007E4C2C" w:rsidP="007E4C2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D3573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РАЙОН</w:t>
      </w:r>
    </w:p>
    <w:p w14:paraId="76726712" w14:textId="77777777" w:rsidR="007E4C2C" w:rsidRPr="00AD3573" w:rsidRDefault="007E4C2C" w:rsidP="007E4C2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DE908EB" w14:textId="77777777" w:rsidR="007E4C2C" w:rsidRPr="00AD3573" w:rsidRDefault="007E4C2C" w:rsidP="007E4C2C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AD3573">
        <w:rPr>
          <w:rFonts w:ascii="Times New Roman" w:hAnsi="Times New Roman"/>
          <w:b/>
          <w:bCs/>
          <w:kern w:val="32"/>
          <w:sz w:val="28"/>
          <w:szCs w:val="28"/>
        </w:rPr>
        <w:t xml:space="preserve">СОВЕТ ДЕПУТАТОВ </w:t>
      </w:r>
    </w:p>
    <w:p w14:paraId="1007CEA7" w14:textId="77777777" w:rsidR="007E4C2C" w:rsidRPr="00AD3573" w:rsidRDefault="007E4C2C" w:rsidP="007E4C2C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AD3573">
        <w:rPr>
          <w:rFonts w:ascii="Times New Roman" w:hAnsi="Times New Roman"/>
          <w:b/>
          <w:bCs/>
          <w:kern w:val="32"/>
          <w:sz w:val="28"/>
          <w:szCs w:val="28"/>
        </w:rPr>
        <w:t>СЕЛЬСКОГО ПОСЕЛЕНИЯ СОГОМ</w:t>
      </w:r>
    </w:p>
    <w:p w14:paraId="168FA7C0" w14:textId="77777777" w:rsidR="007E4C2C" w:rsidRPr="00AD3573" w:rsidRDefault="007E4C2C" w:rsidP="007E4C2C">
      <w:pPr>
        <w:tabs>
          <w:tab w:val="left" w:pos="6602"/>
        </w:tabs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0232461" w14:textId="77777777" w:rsidR="007E4C2C" w:rsidRPr="00AD3573" w:rsidRDefault="007E4C2C" w:rsidP="007E4C2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D3573">
        <w:rPr>
          <w:rFonts w:ascii="Times New Roman" w:eastAsia="Calibri" w:hAnsi="Times New Roman"/>
          <w:b/>
          <w:sz w:val="28"/>
          <w:szCs w:val="28"/>
          <w:lang w:eastAsia="en-US"/>
        </w:rPr>
        <w:t>РЕШЕНИЕ</w:t>
      </w:r>
    </w:p>
    <w:p w14:paraId="7F37567B" w14:textId="77777777" w:rsidR="007E4C2C" w:rsidRPr="00AD3573" w:rsidRDefault="007E4C2C" w:rsidP="007E4C2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08FDA433" w14:textId="4ABB6E9F" w:rsidR="007E4C2C" w:rsidRPr="00AD3573" w:rsidRDefault="001D3FE9" w:rsidP="007E4C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 xml:space="preserve">от </w:t>
      </w:r>
      <w:r w:rsidR="00643F9E">
        <w:rPr>
          <w:rFonts w:ascii="Times New Roman" w:hAnsi="Times New Roman"/>
          <w:sz w:val="28"/>
          <w:szCs w:val="28"/>
        </w:rPr>
        <w:t>25.12.2023</w:t>
      </w:r>
      <w:r w:rsidR="0005060B" w:rsidRPr="00AD3573">
        <w:rPr>
          <w:rFonts w:ascii="Times New Roman" w:hAnsi="Times New Roman"/>
          <w:sz w:val="28"/>
          <w:szCs w:val="28"/>
        </w:rPr>
        <w:t xml:space="preserve"> </w:t>
      </w:r>
      <w:r w:rsidR="00C55908">
        <w:rPr>
          <w:rFonts w:ascii="Times New Roman" w:hAnsi="Times New Roman"/>
          <w:sz w:val="28"/>
          <w:szCs w:val="28"/>
        </w:rPr>
        <w:t xml:space="preserve">    </w:t>
      </w:r>
      <w:r w:rsidR="007E4C2C" w:rsidRPr="00AD3573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472596" w:rsidRPr="00AD3573">
        <w:rPr>
          <w:rFonts w:ascii="Times New Roman" w:hAnsi="Times New Roman"/>
          <w:sz w:val="28"/>
          <w:szCs w:val="28"/>
        </w:rPr>
        <w:t xml:space="preserve">                          № </w:t>
      </w:r>
      <w:r w:rsidR="00643F9E">
        <w:rPr>
          <w:rFonts w:ascii="Times New Roman" w:hAnsi="Times New Roman"/>
          <w:sz w:val="28"/>
          <w:szCs w:val="28"/>
        </w:rPr>
        <w:t>33</w:t>
      </w:r>
    </w:p>
    <w:p w14:paraId="0590E138" w14:textId="77777777" w:rsidR="007E4C2C" w:rsidRPr="00AD3573" w:rsidRDefault="007E4C2C" w:rsidP="007E4C2C">
      <w:pPr>
        <w:spacing w:after="0" w:line="240" w:lineRule="auto"/>
        <w:ind w:right="-283"/>
        <w:rPr>
          <w:rFonts w:ascii="Times New Roman" w:eastAsia="Calibri" w:hAnsi="Times New Roman"/>
          <w:i/>
          <w:sz w:val="28"/>
          <w:szCs w:val="24"/>
        </w:rPr>
      </w:pPr>
      <w:r w:rsidRPr="00AD3573">
        <w:rPr>
          <w:rFonts w:ascii="Times New Roman" w:eastAsia="Calibri" w:hAnsi="Times New Roman"/>
          <w:i/>
          <w:sz w:val="28"/>
          <w:szCs w:val="24"/>
        </w:rPr>
        <w:t>д. Согом</w:t>
      </w:r>
    </w:p>
    <w:p w14:paraId="221CC6A9" w14:textId="77777777" w:rsidR="007E4C2C" w:rsidRPr="00AD3573" w:rsidRDefault="007E4C2C" w:rsidP="007E4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FE0667" w14:textId="77777777" w:rsidR="007E4C2C" w:rsidRPr="00AD3573" w:rsidRDefault="007E4C2C" w:rsidP="007E4C2C">
      <w:pPr>
        <w:keepNext/>
        <w:numPr>
          <w:ilvl w:val="3"/>
          <w:numId w:val="0"/>
        </w:numPr>
        <w:spacing w:after="0" w:line="240" w:lineRule="auto"/>
        <w:outlineLvl w:val="3"/>
        <w:rPr>
          <w:rFonts w:ascii="Times New Roman" w:hAnsi="Times New Roman"/>
          <w:bCs/>
          <w:sz w:val="28"/>
          <w:szCs w:val="28"/>
        </w:rPr>
      </w:pPr>
      <w:r w:rsidRPr="00AD3573">
        <w:rPr>
          <w:rFonts w:ascii="Times New Roman" w:hAnsi="Times New Roman"/>
          <w:bCs/>
          <w:sz w:val="28"/>
          <w:szCs w:val="28"/>
        </w:rPr>
        <w:t xml:space="preserve">О бюджете </w:t>
      </w:r>
    </w:p>
    <w:p w14:paraId="6048826B" w14:textId="77777777" w:rsidR="007E4C2C" w:rsidRPr="00AD3573" w:rsidRDefault="007E4C2C" w:rsidP="007E4C2C">
      <w:pPr>
        <w:keepNext/>
        <w:numPr>
          <w:ilvl w:val="3"/>
          <w:numId w:val="0"/>
        </w:numPr>
        <w:spacing w:after="0" w:line="240" w:lineRule="auto"/>
        <w:outlineLvl w:val="3"/>
        <w:rPr>
          <w:rFonts w:ascii="Times New Roman" w:hAnsi="Times New Roman"/>
          <w:bCs/>
          <w:sz w:val="28"/>
          <w:szCs w:val="28"/>
        </w:rPr>
      </w:pPr>
      <w:r w:rsidRPr="00AD3573">
        <w:rPr>
          <w:rFonts w:ascii="Times New Roman" w:hAnsi="Times New Roman"/>
          <w:bCs/>
          <w:sz w:val="28"/>
          <w:szCs w:val="28"/>
        </w:rPr>
        <w:t>сельского поселения Согом</w:t>
      </w:r>
    </w:p>
    <w:p w14:paraId="58C03D61" w14:textId="386A2133" w:rsidR="007E4C2C" w:rsidRPr="00AD3573" w:rsidRDefault="00E029F0" w:rsidP="007E4C2C">
      <w:pPr>
        <w:keepNext/>
        <w:numPr>
          <w:ilvl w:val="3"/>
          <w:numId w:val="0"/>
        </w:numPr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  <w:r w:rsidRPr="00AD3573">
        <w:rPr>
          <w:rFonts w:ascii="Times New Roman" w:hAnsi="Times New Roman"/>
          <w:bCs/>
          <w:sz w:val="28"/>
          <w:szCs w:val="28"/>
        </w:rPr>
        <w:t>на 2024</w:t>
      </w:r>
      <w:r w:rsidR="007E4C2C" w:rsidRPr="00AD3573">
        <w:rPr>
          <w:rFonts w:ascii="Times New Roman" w:hAnsi="Times New Roman"/>
          <w:bCs/>
          <w:sz w:val="28"/>
          <w:szCs w:val="28"/>
        </w:rPr>
        <w:t xml:space="preserve"> год и плановый период</w:t>
      </w:r>
    </w:p>
    <w:p w14:paraId="61FF8B67" w14:textId="47006A4F" w:rsidR="007E4C2C" w:rsidRPr="00AD3573" w:rsidRDefault="00E029F0" w:rsidP="007E4C2C">
      <w:pPr>
        <w:keepNext/>
        <w:numPr>
          <w:ilvl w:val="3"/>
          <w:numId w:val="0"/>
        </w:numPr>
        <w:spacing w:after="0" w:line="240" w:lineRule="auto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AD3573">
        <w:rPr>
          <w:rFonts w:ascii="Times New Roman" w:hAnsi="Times New Roman"/>
          <w:bCs/>
          <w:sz w:val="28"/>
          <w:szCs w:val="28"/>
        </w:rPr>
        <w:t>2025 и 2026</w:t>
      </w:r>
      <w:r w:rsidR="007E4C2C" w:rsidRPr="00AD3573">
        <w:rPr>
          <w:rFonts w:ascii="Times New Roman" w:hAnsi="Times New Roman"/>
          <w:bCs/>
          <w:sz w:val="28"/>
          <w:szCs w:val="28"/>
        </w:rPr>
        <w:t xml:space="preserve"> годов</w:t>
      </w:r>
    </w:p>
    <w:p w14:paraId="2393CE1A" w14:textId="77777777" w:rsidR="007E4C2C" w:rsidRPr="00AD3573" w:rsidRDefault="007E4C2C" w:rsidP="007E4C2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56938F" w14:textId="086863AC" w:rsidR="007E4C2C" w:rsidRPr="00AD3573" w:rsidRDefault="007E4C2C" w:rsidP="00BF04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>На основании Бюджетного кодекса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Согом, решением Совета депутатов сельского поселения Согом от 22.04.2016 № 13 «Об утверждении Положения об отдельных вопросах организации и осуществления бюджетного процесса в сельском поселении Согом», в целях исполнения расходных обязательств сельского поселения, рассмотрев информацию о бюджете с</w:t>
      </w:r>
      <w:r w:rsidR="00E029F0" w:rsidRPr="00AD3573">
        <w:rPr>
          <w:rFonts w:ascii="Times New Roman" w:hAnsi="Times New Roman"/>
          <w:sz w:val="28"/>
          <w:szCs w:val="28"/>
        </w:rPr>
        <w:t>ельского поселения Согом на 2024 год и плановый период 2025 и 2026</w:t>
      </w:r>
      <w:r w:rsidRPr="00AD3573">
        <w:rPr>
          <w:rFonts w:ascii="Times New Roman" w:hAnsi="Times New Roman"/>
          <w:sz w:val="28"/>
          <w:szCs w:val="28"/>
        </w:rPr>
        <w:t xml:space="preserve"> годов,</w:t>
      </w:r>
      <w:r w:rsidR="00BF047E" w:rsidRPr="00AD3573">
        <w:rPr>
          <w:rFonts w:ascii="Times New Roman" w:hAnsi="Times New Roman"/>
          <w:sz w:val="28"/>
          <w:szCs w:val="28"/>
        </w:rPr>
        <w:t xml:space="preserve"> </w:t>
      </w:r>
      <w:r w:rsidRPr="00AD3573">
        <w:rPr>
          <w:rFonts w:ascii="Times New Roman" w:hAnsi="Times New Roman"/>
          <w:sz w:val="28"/>
          <w:szCs w:val="28"/>
        </w:rPr>
        <w:t>Совет депутатов сельского поселения Согом</w:t>
      </w:r>
    </w:p>
    <w:p w14:paraId="2C67C62B" w14:textId="77777777" w:rsidR="00BF047E" w:rsidRPr="00AD3573" w:rsidRDefault="00BF047E" w:rsidP="00BF04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42A24C8" w14:textId="77777777" w:rsidR="007E4C2C" w:rsidRPr="00AD3573" w:rsidRDefault="007E4C2C" w:rsidP="007E4C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>РЕШИЛ:</w:t>
      </w:r>
    </w:p>
    <w:p w14:paraId="7FD1D93B" w14:textId="77777777" w:rsidR="007E4C2C" w:rsidRPr="00AD3573" w:rsidRDefault="007E4C2C" w:rsidP="007E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0879EB3" w14:textId="4DD992A2" w:rsidR="007E4C2C" w:rsidRPr="00AD3573" w:rsidRDefault="007E4C2C" w:rsidP="007E4C2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AD3573">
        <w:rPr>
          <w:rFonts w:ascii="Times New Roman" w:eastAsia="Calibri" w:hAnsi="Times New Roman"/>
          <w:b/>
          <w:sz w:val="28"/>
          <w:szCs w:val="28"/>
          <w:lang w:eastAsia="en-US"/>
        </w:rPr>
        <w:t>Статья 1</w:t>
      </w:r>
      <w:r w:rsidRPr="00AD3573">
        <w:rPr>
          <w:rFonts w:ascii="Times New Roman" w:eastAsia="Calibri" w:hAnsi="Times New Roman"/>
          <w:sz w:val="28"/>
          <w:szCs w:val="28"/>
          <w:lang w:eastAsia="en-US"/>
        </w:rPr>
        <w:t>. Утвердить основные характеристики бюджета сельского поселения Согом (д</w:t>
      </w:r>
      <w:r w:rsidR="0045422E" w:rsidRPr="00AD3573">
        <w:rPr>
          <w:rFonts w:ascii="Times New Roman" w:eastAsia="Calibri" w:hAnsi="Times New Roman"/>
          <w:sz w:val="28"/>
          <w:szCs w:val="28"/>
          <w:lang w:eastAsia="en-US"/>
        </w:rPr>
        <w:t>алее – бюджет поселения) на 2024</w:t>
      </w:r>
      <w:r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год:</w:t>
      </w:r>
    </w:p>
    <w:p w14:paraId="5DE01304" w14:textId="627962E6" w:rsidR="007E4C2C" w:rsidRPr="00AD3573" w:rsidRDefault="007E4C2C" w:rsidP="007E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3573">
        <w:rPr>
          <w:rFonts w:ascii="Times New Roman" w:eastAsia="Calibri" w:hAnsi="Times New Roman"/>
          <w:sz w:val="28"/>
          <w:szCs w:val="28"/>
          <w:lang w:eastAsia="en-US"/>
        </w:rPr>
        <w:t>- прогнозируемый общий объем доходов бюд</w:t>
      </w:r>
      <w:r w:rsidR="007F20F3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жета поселения в сумме </w:t>
      </w:r>
      <w:r w:rsidR="0045422E" w:rsidRPr="00AD3573">
        <w:rPr>
          <w:rFonts w:ascii="Times New Roman" w:eastAsia="Calibri" w:hAnsi="Times New Roman"/>
          <w:sz w:val="28"/>
          <w:szCs w:val="28"/>
          <w:lang w:eastAsia="en-US"/>
        </w:rPr>
        <w:t>14</w:t>
      </w:r>
      <w:r w:rsidR="003B25C4">
        <w:rPr>
          <w:rFonts w:ascii="Times New Roman" w:eastAsia="Calibri" w:hAnsi="Times New Roman"/>
          <w:sz w:val="28"/>
          <w:szCs w:val="28"/>
          <w:lang w:eastAsia="en-US"/>
        </w:rPr>
        <w:t> 478,7</w:t>
      </w:r>
      <w:r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;</w:t>
      </w:r>
    </w:p>
    <w:p w14:paraId="7846600F" w14:textId="18029F2A" w:rsidR="007E4C2C" w:rsidRPr="00AD3573" w:rsidRDefault="007E4C2C" w:rsidP="007E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3573">
        <w:rPr>
          <w:rFonts w:ascii="Times New Roman" w:eastAsia="Calibri" w:hAnsi="Times New Roman"/>
          <w:sz w:val="28"/>
          <w:szCs w:val="28"/>
          <w:lang w:eastAsia="en-US"/>
        </w:rPr>
        <w:t>- общий объем расходов бюд</w:t>
      </w:r>
      <w:r w:rsidR="007F20F3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жета поселения в сумме </w:t>
      </w:r>
      <w:r w:rsidR="003B25C4">
        <w:rPr>
          <w:rFonts w:ascii="Times New Roman" w:eastAsia="Calibri" w:hAnsi="Times New Roman"/>
          <w:sz w:val="28"/>
          <w:szCs w:val="28"/>
          <w:lang w:eastAsia="en-US"/>
        </w:rPr>
        <w:t>14 478,7</w:t>
      </w:r>
      <w:r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;</w:t>
      </w:r>
    </w:p>
    <w:p w14:paraId="3EE016F6" w14:textId="77777777" w:rsidR="007E4C2C" w:rsidRPr="00AD3573" w:rsidRDefault="007E4C2C" w:rsidP="007E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3573">
        <w:rPr>
          <w:rFonts w:ascii="Times New Roman" w:eastAsia="Calibri" w:hAnsi="Times New Roman"/>
          <w:sz w:val="28"/>
          <w:szCs w:val="28"/>
          <w:lang w:eastAsia="en-US"/>
        </w:rPr>
        <w:t>- прогнозируемый дефицит (профицит) бюджета сельского поселения в сумме 0,0 тыс. рублей;</w:t>
      </w:r>
    </w:p>
    <w:p w14:paraId="35DDAA6B" w14:textId="4F401021" w:rsidR="007E4C2C" w:rsidRPr="00AD3573" w:rsidRDefault="007E4C2C" w:rsidP="007E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3573">
        <w:rPr>
          <w:rFonts w:ascii="Times New Roman" w:eastAsia="Calibri" w:hAnsi="Times New Roman"/>
          <w:sz w:val="28"/>
          <w:szCs w:val="28"/>
          <w:lang w:eastAsia="en-US"/>
        </w:rPr>
        <w:t>- верхний предел муниципального внутреннего долга сель</w:t>
      </w:r>
      <w:r w:rsidR="0045422E" w:rsidRPr="00AD3573">
        <w:rPr>
          <w:rFonts w:ascii="Times New Roman" w:eastAsia="Calibri" w:hAnsi="Times New Roman"/>
          <w:sz w:val="28"/>
          <w:szCs w:val="28"/>
          <w:lang w:eastAsia="en-US"/>
        </w:rPr>
        <w:t>ского поселения на 1 января 2025</w:t>
      </w:r>
      <w:r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года в сумме 0,0 тыс. рублей, в том числе верхний предел долга по муниципальным гарантиям сельского поселения Согом в сумме 0,0 тыс. рублей;</w:t>
      </w:r>
    </w:p>
    <w:p w14:paraId="13DF968D" w14:textId="77777777" w:rsidR="007E4C2C" w:rsidRPr="00AD3573" w:rsidRDefault="007E4C2C" w:rsidP="007E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- объем расходов на обслуживание муниципального долга сельского поселения Согом в сумме 0,0 тыс. рублей. </w:t>
      </w:r>
    </w:p>
    <w:p w14:paraId="039F643C" w14:textId="6258DBD8" w:rsidR="007E4C2C" w:rsidRPr="00AD3573" w:rsidRDefault="007E4C2C" w:rsidP="007E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3573">
        <w:rPr>
          <w:rFonts w:ascii="Times New Roman" w:eastAsia="Calibri" w:hAnsi="Times New Roman" w:cs="Arial"/>
          <w:b/>
          <w:sz w:val="28"/>
          <w:szCs w:val="28"/>
          <w:lang w:eastAsia="en-US"/>
        </w:rPr>
        <w:lastRenderedPageBreak/>
        <w:t>Статья 2</w:t>
      </w:r>
      <w:r w:rsidRPr="00AD3573">
        <w:rPr>
          <w:rFonts w:ascii="Times New Roman" w:eastAsia="Calibri" w:hAnsi="Times New Roman" w:cs="Arial"/>
          <w:sz w:val="28"/>
          <w:szCs w:val="28"/>
          <w:lang w:eastAsia="en-US"/>
        </w:rPr>
        <w:t xml:space="preserve">. Утвердить основные характеристики бюджета сельского поселения на плановый период </w:t>
      </w:r>
      <w:r w:rsidR="0045422E" w:rsidRPr="00AD3573">
        <w:rPr>
          <w:rFonts w:ascii="Times New Roman" w:eastAsia="Calibri" w:hAnsi="Times New Roman" w:cs="Arial"/>
          <w:sz w:val="28"/>
          <w:szCs w:val="28"/>
          <w:lang w:eastAsia="en-US"/>
        </w:rPr>
        <w:t>2025 и 2026</w:t>
      </w:r>
      <w:r w:rsidRPr="00AD3573">
        <w:rPr>
          <w:rFonts w:ascii="Times New Roman" w:eastAsia="Calibri" w:hAnsi="Times New Roman" w:cs="Arial"/>
          <w:sz w:val="28"/>
          <w:szCs w:val="28"/>
          <w:lang w:eastAsia="en-US"/>
        </w:rPr>
        <w:t xml:space="preserve"> годов:</w:t>
      </w:r>
    </w:p>
    <w:p w14:paraId="14D51071" w14:textId="382AC826" w:rsidR="007E4C2C" w:rsidRPr="00AD3573" w:rsidRDefault="007E4C2C" w:rsidP="007E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- прогнозируемый общий объем доходов бюджета поселения на </w:t>
      </w:r>
      <w:r w:rsidR="0045422E" w:rsidRPr="00AD3573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год</w:t>
      </w:r>
      <w:r w:rsidR="007F20F3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в сумме </w:t>
      </w:r>
      <w:r w:rsidR="0045422E" w:rsidRPr="00AD3573">
        <w:rPr>
          <w:rFonts w:ascii="Times New Roman" w:eastAsia="Calibri" w:hAnsi="Times New Roman"/>
          <w:sz w:val="28"/>
          <w:szCs w:val="28"/>
          <w:lang w:eastAsia="en-US"/>
        </w:rPr>
        <w:t>19</w:t>
      </w:r>
      <w:r w:rsidR="003B25C4">
        <w:rPr>
          <w:rFonts w:ascii="Times New Roman" w:eastAsia="Calibri" w:hAnsi="Times New Roman"/>
          <w:sz w:val="28"/>
          <w:szCs w:val="28"/>
          <w:lang w:eastAsia="en-US"/>
        </w:rPr>
        <w:t> 831,6</w:t>
      </w:r>
      <w:r w:rsidR="00E51E44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 </w:t>
      </w:r>
      <w:r w:rsidR="007F20F3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и на </w:t>
      </w:r>
      <w:r w:rsidR="0045422E" w:rsidRPr="00AD3573">
        <w:rPr>
          <w:rFonts w:ascii="Times New Roman" w:eastAsia="Calibri" w:hAnsi="Times New Roman"/>
          <w:sz w:val="28"/>
          <w:szCs w:val="28"/>
          <w:lang w:eastAsia="en-US"/>
        </w:rPr>
        <w:t>2026</w:t>
      </w:r>
      <w:r w:rsidR="007F20F3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</w:t>
      </w:r>
      <w:r w:rsidR="003B25C4">
        <w:rPr>
          <w:rFonts w:ascii="Times New Roman" w:eastAsia="Calibri" w:hAnsi="Times New Roman"/>
          <w:sz w:val="28"/>
          <w:szCs w:val="28"/>
          <w:lang w:eastAsia="en-US"/>
        </w:rPr>
        <w:t>13 245,1 тыс. рублей</w:t>
      </w:r>
      <w:r w:rsidRPr="00AD3573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4CE46CD5" w14:textId="12A19E36" w:rsidR="007E4C2C" w:rsidRPr="00AD3573" w:rsidRDefault="007E4C2C" w:rsidP="007E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3573">
        <w:rPr>
          <w:rFonts w:ascii="Times New Roman" w:eastAsia="Calibri" w:hAnsi="Times New Roman"/>
          <w:sz w:val="28"/>
          <w:szCs w:val="28"/>
          <w:lang w:eastAsia="en-US"/>
        </w:rPr>
        <w:t>- общий объем ра</w:t>
      </w:r>
      <w:r w:rsidR="0045422E" w:rsidRPr="00AD3573">
        <w:rPr>
          <w:rFonts w:ascii="Times New Roman" w:eastAsia="Calibri" w:hAnsi="Times New Roman"/>
          <w:sz w:val="28"/>
          <w:szCs w:val="28"/>
          <w:lang w:eastAsia="en-US"/>
        </w:rPr>
        <w:t>сходов бюджета поселения на 2025</w:t>
      </w:r>
      <w:r w:rsidR="007F20F3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</w:t>
      </w:r>
      <w:r w:rsidR="003B25C4">
        <w:rPr>
          <w:rFonts w:ascii="Times New Roman" w:eastAsia="Calibri" w:hAnsi="Times New Roman"/>
          <w:sz w:val="28"/>
          <w:szCs w:val="28"/>
          <w:lang w:eastAsia="en-US"/>
        </w:rPr>
        <w:t>19 831,6</w:t>
      </w:r>
      <w:r w:rsidR="00AD0AD2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 </w:t>
      </w:r>
      <w:r w:rsidR="008A49BC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и на </w:t>
      </w:r>
      <w:r w:rsidR="0045422E" w:rsidRPr="00AD3573">
        <w:rPr>
          <w:rFonts w:ascii="Times New Roman" w:eastAsia="Calibri" w:hAnsi="Times New Roman"/>
          <w:sz w:val="28"/>
          <w:szCs w:val="28"/>
          <w:lang w:eastAsia="en-US"/>
        </w:rPr>
        <w:t>2026</w:t>
      </w:r>
      <w:r w:rsidR="007F20F3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</w:t>
      </w:r>
      <w:r w:rsidR="003B25C4">
        <w:rPr>
          <w:rFonts w:ascii="Times New Roman" w:eastAsia="Calibri" w:hAnsi="Times New Roman"/>
          <w:sz w:val="28"/>
          <w:szCs w:val="28"/>
          <w:lang w:eastAsia="en-US"/>
        </w:rPr>
        <w:t>13 245,1</w:t>
      </w:r>
      <w:r w:rsidR="00AD0AD2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</w:t>
      </w:r>
      <w:r w:rsidRPr="00AD3573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7230008A" w14:textId="18FD1CBD" w:rsidR="007E4C2C" w:rsidRPr="00AD3573" w:rsidRDefault="007E4C2C" w:rsidP="007E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- прогнозируемый дефицит (профицит) бюджета сельского поселения на </w:t>
      </w:r>
      <w:r w:rsidR="0045422E" w:rsidRPr="00AD3573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0,0 тыс. рублей и на </w:t>
      </w:r>
      <w:r w:rsidR="0045422E" w:rsidRPr="00AD3573">
        <w:rPr>
          <w:rFonts w:ascii="Times New Roman" w:eastAsia="Calibri" w:hAnsi="Times New Roman"/>
          <w:sz w:val="28"/>
          <w:szCs w:val="28"/>
          <w:lang w:eastAsia="en-US"/>
        </w:rPr>
        <w:t>2026</w:t>
      </w:r>
      <w:r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0,0 тыс. рублей;</w:t>
      </w:r>
    </w:p>
    <w:p w14:paraId="3691B42E" w14:textId="68157134" w:rsidR="007E4C2C" w:rsidRPr="00AD3573" w:rsidRDefault="007E4C2C" w:rsidP="007E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- верхний предел муниципального внутреннего долга сельского поселения на 1 января </w:t>
      </w:r>
      <w:r w:rsidR="0045422E" w:rsidRPr="00AD3573">
        <w:rPr>
          <w:rFonts w:ascii="Times New Roman" w:eastAsia="Calibri" w:hAnsi="Times New Roman"/>
          <w:sz w:val="28"/>
          <w:szCs w:val="28"/>
          <w:lang w:eastAsia="en-US"/>
        </w:rPr>
        <w:t>2026</w:t>
      </w:r>
      <w:r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года в сумме 0,0 тыс. рублей, в том числе верхний предел долга по муниципальным гарантиям сельского поселения Согом в сумме 0,0 тыс. рублей и на 1 января </w:t>
      </w:r>
      <w:r w:rsidR="0045422E" w:rsidRPr="00AD3573">
        <w:rPr>
          <w:rFonts w:ascii="Times New Roman" w:eastAsia="Calibri" w:hAnsi="Times New Roman"/>
          <w:sz w:val="28"/>
          <w:szCs w:val="28"/>
          <w:lang w:eastAsia="en-US"/>
        </w:rPr>
        <w:t>2027</w:t>
      </w:r>
      <w:r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года в сумме 0,0 тыс. рублей, в том числе верхний предел долга по муниципальным гарантиям сельского поселения Согом в сумме 0,0 тыс. рублей;</w:t>
      </w:r>
    </w:p>
    <w:p w14:paraId="0EBA20E8" w14:textId="4EE346AF" w:rsidR="007E4C2C" w:rsidRPr="00AD3573" w:rsidRDefault="007E4C2C" w:rsidP="007E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- объем расходов на обслуживание муниципального долга сельского поселения  на </w:t>
      </w:r>
      <w:r w:rsidR="0045422E" w:rsidRPr="00AD3573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0,0 тыс. рублей и на </w:t>
      </w:r>
      <w:r w:rsidR="0045422E" w:rsidRPr="00AD3573">
        <w:rPr>
          <w:rFonts w:ascii="Times New Roman" w:eastAsia="Calibri" w:hAnsi="Times New Roman"/>
          <w:sz w:val="28"/>
          <w:szCs w:val="28"/>
          <w:lang w:eastAsia="en-US"/>
        </w:rPr>
        <w:t>2026</w:t>
      </w:r>
      <w:r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0,0 тыс. рублей. </w:t>
      </w:r>
    </w:p>
    <w:p w14:paraId="158D0FBE" w14:textId="77777777" w:rsidR="007E4C2C" w:rsidRPr="00AD3573" w:rsidRDefault="007E4C2C" w:rsidP="007E4C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b/>
          <w:sz w:val="28"/>
          <w:szCs w:val="28"/>
        </w:rPr>
        <w:t>Статья 3</w:t>
      </w:r>
      <w:r w:rsidRPr="00AD3573">
        <w:rPr>
          <w:rFonts w:ascii="Times New Roman" w:hAnsi="Times New Roman"/>
          <w:sz w:val="28"/>
          <w:szCs w:val="28"/>
        </w:rPr>
        <w:t>. Главные администраторы доходов бюджета сельского поселения осуществляют бюджетные полномочия главных администраторов и администраторов доходов бюджета, предусмотренные бюджетным законодательством, в порядке, установленном Постановлением администрации сельского поселения Согом.</w:t>
      </w:r>
    </w:p>
    <w:p w14:paraId="5FA1ACFC" w14:textId="77777777" w:rsidR="007E4C2C" w:rsidRPr="00AD3573" w:rsidRDefault="007E4C2C" w:rsidP="007E4C2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AD3573">
        <w:rPr>
          <w:rFonts w:ascii="Times New Roman" w:eastAsia="Calibri" w:hAnsi="Times New Roman"/>
          <w:b/>
          <w:sz w:val="28"/>
          <w:szCs w:val="28"/>
          <w:lang w:eastAsia="en-US"/>
        </w:rPr>
        <w:t>Статья 4</w:t>
      </w:r>
      <w:r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. Утвердить в пределах общего объема расходов, установленного статьей 1 и 2 настоящего решения, распределение бюджетных ассигнований по разделам, подразделам классификации расходов бюджета </w:t>
      </w:r>
      <w:r w:rsidRPr="00AD3573">
        <w:rPr>
          <w:rFonts w:ascii="Times New Roman" w:eastAsia="Calibri" w:hAnsi="Times New Roman" w:cs="Arial"/>
          <w:sz w:val="28"/>
          <w:szCs w:val="20"/>
          <w:lang w:eastAsia="en-US"/>
        </w:rPr>
        <w:t>сельского поселения</w:t>
      </w:r>
      <w:r w:rsidRPr="00AD3573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58762BE4" w14:textId="61E83592" w:rsidR="007E4C2C" w:rsidRPr="00AD3573" w:rsidRDefault="0045422E" w:rsidP="007E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3573">
        <w:rPr>
          <w:rFonts w:ascii="Times New Roman" w:eastAsia="Calibri" w:hAnsi="Times New Roman"/>
          <w:sz w:val="28"/>
          <w:szCs w:val="28"/>
          <w:lang w:eastAsia="en-US"/>
        </w:rPr>
        <w:t>- на 2024</w:t>
      </w:r>
      <w:r w:rsidR="007E4C2C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год согласно приложению </w:t>
      </w:r>
      <w:r w:rsidR="007E4C2C" w:rsidRPr="00AD3573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 w:rsidR="007E4C2C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решению;</w:t>
      </w:r>
    </w:p>
    <w:p w14:paraId="487EBCB1" w14:textId="1B9E7CE0" w:rsidR="007E4C2C" w:rsidRPr="00AD3573" w:rsidRDefault="007E4C2C" w:rsidP="007E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3573">
        <w:rPr>
          <w:rFonts w:ascii="Times New Roman" w:eastAsia="Calibri" w:hAnsi="Times New Roman"/>
          <w:sz w:val="28"/>
          <w:szCs w:val="28"/>
          <w:lang w:eastAsia="en-US"/>
        </w:rPr>
        <w:t>- на плановый период 202</w:t>
      </w:r>
      <w:r w:rsidR="0045422E" w:rsidRPr="00AD3573">
        <w:rPr>
          <w:rFonts w:ascii="Times New Roman" w:eastAsia="Calibri" w:hAnsi="Times New Roman"/>
          <w:sz w:val="28"/>
          <w:szCs w:val="28"/>
          <w:lang w:eastAsia="en-US"/>
        </w:rPr>
        <w:t>5 и 2026</w:t>
      </w:r>
      <w:r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годов согласно приложению </w:t>
      </w:r>
      <w:r w:rsidRPr="00AD3573"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решению.</w:t>
      </w:r>
    </w:p>
    <w:p w14:paraId="4119BD99" w14:textId="56E1BD74" w:rsidR="007E4C2C" w:rsidRPr="00AD3573" w:rsidRDefault="007E4C2C" w:rsidP="007E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3573">
        <w:rPr>
          <w:rFonts w:ascii="Times New Roman" w:eastAsia="Calibri" w:hAnsi="Times New Roman"/>
          <w:b/>
          <w:sz w:val="28"/>
          <w:szCs w:val="28"/>
          <w:lang w:eastAsia="en-US"/>
        </w:rPr>
        <w:t>Статья 5</w:t>
      </w:r>
      <w:r w:rsidRPr="00AD3573">
        <w:rPr>
          <w:rFonts w:ascii="Times New Roman" w:eastAsia="Calibri" w:hAnsi="Times New Roman"/>
          <w:sz w:val="28"/>
          <w:szCs w:val="28"/>
          <w:lang w:eastAsia="en-US"/>
        </w:rPr>
        <w:t>. Утвердить ведомственную структуру расходов бюджета сельского посе</w:t>
      </w:r>
      <w:r w:rsidR="00895055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ления Согом </w:t>
      </w:r>
      <w:r w:rsidR="0045422E" w:rsidRPr="00AD3573">
        <w:rPr>
          <w:rFonts w:ascii="Times New Roman" w:eastAsia="Calibri" w:hAnsi="Times New Roman"/>
          <w:sz w:val="28"/>
          <w:szCs w:val="28"/>
          <w:lang w:eastAsia="en-US"/>
        </w:rPr>
        <w:t>на 2024 год и плановый период 2025 и 2026</w:t>
      </w:r>
      <w:r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годов согласно приложениям </w:t>
      </w:r>
      <w:r w:rsidRPr="00AD3573">
        <w:rPr>
          <w:rFonts w:ascii="Times New Roman" w:eastAsia="Calibri" w:hAnsi="Times New Roman"/>
          <w:b/>
          <w:sz w:val="28"/>
          <w:szCs w:val="28"/>
          <w:lang w:eastAsia="en-US"/>
        </w:rPr>
        <w:t>3</w:t>
      </w:r>
      <w:r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Pr="00AD3573">
        <w:rPr>
          <w:rFonts w:ascii="Times New Roman" w:eastAsia="Calibri" w:hAnsi="Times New Roman"/>
          <w:b/>
          <w:sz w:val="28"/>
          <w:szCs w:val="28"/>
          <w:lang w:eastAsia="en-US"/>
        </w:rPr>
        <w:t>4</w:t>
      </w:r>
      <w:r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решению.</w:t>
      </w:r>
    </w:p>
    <w:p w14:paraId="138B749F" w14:textId="101BD8A0" w:rsidR="007E4C2C" w:rsidRPr="00AD3573" w:rsidRDefault="007E4C2C" w:rsidP="007E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357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татья 6. </w:t>
      </w:r>
      <w:r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поселения </w:t>
      </w:r>
      <w:r w:rsidR="0045422E" w:rsidRPr="00AD3573">
        <w:rPr>
          <w:rFonts w:ascii="Times New Roman" w:eastAsia="Calibri" w:hAnsi="Times New Roman"/>
          <w:sz w:val="28"/>
          <w:szCs w:val="28"/>
          <w:lang w:eastAsia="en-US"/>
        </w:rPr>
        <w:t>на 2024 год и плановый период 2025</w:t>
      </w:r>
      <w:r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45422E" w:rsidRPr="00AD3573">
        <w:rPr>
          <w:rFonts w:ascii="Times New Roman" w:eastAsia="Calibri" w:hAnsi="Times New Roman"/>
          <w:sz w:val="28"/>
          <w:szCs w:val="28"/>
          <w:lang w:eastAsia="en-US"/>
        </w:rPr>
        <w:t>2026</w:t>
      </w:r>
      <w:r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годов согласно приложениям </w:t>
      </w:r>
      <w:r w:rsidRPr="00AD3573">
        <w:rPr>
          <w:rFonts w:ascii="Times New Roman" w:eastAsia="Calibri" w:hAnsi="Times New Roman"/>
          <w:b/>
          <w:sz w:val="28"/>
          <w:szCs w:val="28"/>
          <w:lang w:eastAsia="en-US"/>
        </w:rPr>
        <w:t>5</w:t>
      </w:r>
      <w:r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Pr="00AD3573">
        <w:rPr>
          <w:rFonts w:ascii="Times New Roman" w:eastAsia="Calibri" w:hAnsi="Times New Roman"/>
          <w:b/>
          <w:sz w:val="28"/>
          <w:szCs w:val="28"/>
          <w:lang w:eastAsia="en-US"/>
        </w:rPr>
        <w:t>6</w:t>
      </w:r>
      <w:r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решению.</w:t>
      </w:r>
    </w:p>
    <w:p w14:paraId="6805A9A9" w14:textId="1FB6DF89" w:rsidR="007E4C2C" w:rsidRPr="00AD3573" w:rsidRDefault="007E4C2C" w:rsidP="007E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3573">
        <w:rPr>
          <w:rFonts w:ascii="Times New Roman" w:eastAsia="Calibri" w:hAnsi="Times New Roman"/>
          <w:b/>
          <w:sz w:val="28"/>
          <w:szCs w:val="28"/>
          <w:lang w:eastAsia="en-US"/>
        </w:rPr>
        <w:t>Статья 7.</w:t>
      </w:r>
      <w:r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поселения на </w:t>
      </w:r>
      <w:r w:rsidR="0045422E" w:rsidRPr="00AD3573">
        <w:rPr>
          <w:rFonts w:ascii="Times New Roman" w:eastAsia="Calibri" w:hAnsi="Times New Roman"/>
          <w:sz w:val="28"/>
          <w:szCs w:val="28"/>
          <w:lang w:eastAsia="en-US"/>
        </w:rPr>
        <w:t>2024</w:t>
      </w:r>
      <w:r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год  и </w:t>
      </w:r>
      <w:r w:rsidRPr="00AD357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лановый период </w:t>
      </w:r>
      <w:r w:rsidR="0045422E" w:rsidRPr="00AD3573">
        <w:rPr>
          <w:rFonts w:ascii="Times New Roman" w:eastAsia="Calibri" w:hAnsi="Times New Roman"/>
          <w:sz w:val="28"/>
          <w:szCs w:val="28"/>
          <w:lang w:eastAsia="en-US"/>
        </w:rPr>
        <w:t>2025 и 2026</w:t>
      </w:r>
      <w:r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годов согласно приложениям </w:t>
      </w:r>
      <w:r w:rsidRPr="00AD3573">
        <w:rPr>
          <w:rFonts w:ascii="Times New Roman" w:eastAsia="Calibri" w:hAnsi="Times New Roman"/>
          <w:b/>
          <w:sz w:val="28"/>
          <w:szCs w:val="28"/>
          <w:lang w:eastAsia="en-US"/>
        </w:rPr>
        <w:t>7</w:t>
      </w:r>
      <w:r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Pr="00AD3573">
        <w:rPr>
          <w:rFonts w:ascii="Times New Roman" w:eastAsia="Calibri" w:hAnsi="Times New Roman"/>
          <w:b/>
          <w:sz w:val="28"/>
          <w:szCs w:val="28"/>
          <w:lang w:eastAsia="en-US"/>
        </w:rPr>
        <w:t>8</w:t>
      </w:r>
      <w:r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решению.</w:t>
      </w:r>
    </w:p>
    <w:p w14:paraId="3C4AB78C" w14:textId="5A1AAF8B" w:rsidR="007E4C2C" w:rsidRPr="00AD3573" w:rsidRDefault="007E4C2C" w:rsidP="007E4C2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AD3573">
        <w:rPr>
          <w:rFonts w:ascii="Times New Roman" w:eastAsia="Calibri" w:hAnsi="Times New Roman"/>
          <w:b/>
          <w:sz w:val="28"/>
          <w:szCs w:val="28"/>
          <w:lang w:eastAsia="en-US"/>
        </w:rPr>
        <w:t>Статья 8.</w:t>
      </w:r>
      <w:r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Утвердить источники финансирования дефицита бюджета сельского поселения на </w:t>
      </w:r>
      <w:r w:rsidR="00A92F67" w:rsidRPr="00AD3573">
        <w:rPr>
          <w:rFonts w:ascii="Times New Roman" w:eastAsia="Calibri" w:hAnsi="Times New Roman"/>
          <w:sz w:val="28"/>
          <w:szCs w:val="28"/>
          <w:lang w:eastAsia="en-US"/>
        </w:rPr>
        <w:t>2024-2026</w:t>
      </w:r>
      <w:r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годы в сумме 0,0 тыс. рублей согласно приложениям </w:t>
      </w:r>
      <w:r w:rsidRPr="00AD3573">
        <w:rPr>
          <w:rFonts w:ascii="Times New Roman" w:eastAsia="Calibri" w:hAnsi="Times New Roman"/>
          <w:b/>
          <w:sz w:val="28"/>
          <w:szCs w:val="28"/>
          <w:lang w:eastAsia="en-US"/>
        </w:rPr>
        <w:t>9</w:t>
      </w:r>
      <w:r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Pr="00AD3573">
        <w:rPr>
          <w:rFonts w:ascii="Times New Roman" w:eastAsia="Calibri" w:hAnsi="Times New Roman"/>
          <w:b/>
          <w:sz w:val="28"/>
          <w:szCs w:val="28"/>
          <w:lang w:eastAsia="en-US"/>
        </w:rPr>
        <w:t>10</w:t>
      </w:r>
      <w:r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решению.</w:t>
      </w:r>
    </w:p>
    <w:p w14:paraId="19705911" w14:textId="3E453BBC" w:rsidR="007E4C2C" w:rsidRPr="00AD3573" w:rsidRDefault="007E4C2C" w:rsidP="007E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357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татья 9. </w:t>
      </w:r>
      <w:r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общий объем бюджетных ассигнований на исполнение публичных нормативных обязательств на </w:t>
      </w:r>
      <w:r w:rsidR="00A92F67" w:rsidRPr="00AD3573">
        <w:rPr>
          <w:rFonts w:ascii="Times New Roman" w:eastAsia="Calibri" w:hAnsi="Times New Roman"/>
          <w:sz w:val="28"/>
          <w:szCs w:val="28"/>
          <w:lang w:eastAsia="en-US"/>
        </w:rPr>
        <w:t>2024</w:t>
      </w:r>
      <w:r w:rsidR="007F20F3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145,9 тыс. рублей</w:t>
      </w:r>
      <w:r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, на </w:t>
      </w:r>
      <w:r w:rsidR="00A92F67" w:rsidRPr="00AD3573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7F20F3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145,9 тыс. рублей</w:t>
      </w:r>
      <w:r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, на </w:t>
      </w:r>
      <w:r w:rsidR="00A92F67" w:rsidRPr="00AD3573">
        <w:rPr>
          <w:rFonts w:ascii="Times New Roman" w:eastAsia="Calibri" w:hAnsi="Times New Roman"/>
          <w:sz w:val="28"/>
          <w:szCs w:val="28"/>
          <w:lang w:eastAsia="en-US"/>
        </w:rPr>
        <w:t>2026</w:t>
      </w:r>
      <w:r w:rsidR="007F20F3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145,9 тыс. рублей.</w:t>
      </w:r>
    </w:p>
    <w:p w14:paraId="0615A78A" w14:textId="5E97433D" w:rsidR="00DE3235" w:rsidRPr="00AD3573" w:rsidRDefault="00E51E44" w:rsidP="00DE323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b/>
          <w:sz w:val="28"/>
          <w:szCs w:val="28"/>
        </w:rPr>
        <w:t xml:space="preserve">Статья 10. </w:t>
      </w:r>
      <w:r w:rsidRPr="00AD3573">
        <w:rPr>
          <w:rFonts w:ascii="Times New Roman" w:hAnsi="Times New Roman" w:cs="Times New Roman"/>
          <w:sz w:val="28"/>
          <w:szCs w:val="28"/>
        </w:rPr>
        <w:t xml:space="preserve">Утвердить объем резервного фонда администрации сельского поселения на </w:t>
      </w:r>
      <w:r w:rsidR="00A92F67" w:rsidRPr="00AD3573">
        <w:rPr>
          <w:rFonts w:ascii="Times New Roman" w:hAnsi="Times New Roman" w:cs="Times New Roman"/>
          <w:sz w:val="28"/>
          <w:szCs w:val="28"/>
        </w:rPr>
        <w:t>2024</w:t>
      </w:r>
      <w:r w:rsidRPr="00AD3573">
        <w:rPr>
          <w:rFonts w:ascii="Times New Roman" w:hAnsi="Times New Roman" w:cs="Times New Roman"/>
          <w:sz w:val="28"/>
          <w:szCs w:val="28"/>
        </w:rPr>
        <w:t xml:space="preserve"> </w:t>
      </w:r>
      <w:r w:rsidR="00A92F67" w:rsidRPr="00AD3573">
        <w:rPr>
          <w:rFonts w:ascii="Times New Roman" w:hAnsi="Times New Roman" w:cs="Times New Roman"/>
          <w:sz w:val="28"/>
          <w:szCs w:val="28"/>
        </w:rPr>
        <w:t>год и на плановый период на 2025</w:t>
      </w:r>
      <w:r w:rsidRPr="00AD3573">
        <w:rPr>
          <w:rFonts w:ascii="Times New Roman" w:hAnsi="Times New Roman" w:cs="Times New Roman"/>
          <w:sz w:val="28"/>
          <w:szCs w:val="28"/>
        </w:rPr>
        <w:t xml:space="preserve"> и 202</w:t>
      </w:r>
      <w:r w:rsidR="00A92F67" w:rsidRPr="00AD3573">
        <w:rPr>
          <w:rFonts w:ascii="Times New Roman" w:hAnsi="Times New Roman" w:cs="Times New Roman"/>
          <w:sz w:val="28"/>
          <w:szCs w:val="28"/>
        </w:rPr>
        <w:t>6</w:t>
      </w:r>
      <w:r w:rsidRPr="00AD3573">
        <w:rPr>
          <w:rFonts w:ascii="Times New Roman" w:hAnsi="Times New Roman" w:cs="Times New Roman"/>
          <w:sz w:val="28"/>
          <w:szCs w:val="28"/>
        </w:rPr>
        <w:t xml:space="preserve"> годов в сумме 50,0 тысяч рублей ежегодно.</w:t>
      </w:r>
    </w:p>
    <w:p w14:paraId="07C8FBC1" w14:textId="0CD4962C" w:rsidR="007E4C2C" w:rsidRPr="00AD3573" w:rsidRDefault="00E51E44" w:rsidP="00DE3235">
      <w:pPr>
        <w:pStyle w:val="ConsPlusNormal"/>
        <w:spacing w:after="240"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/>
          <w:b/>
          <w:sz w:val="28"/>
          <w:szCs w:val="28"/>
        </w:rPr>
        <w:t>Статья 11</w:t>
      </w:r>
      <w:r w:rsidR="007E4C2C" w:rsidRPr="00AD3573">
        <w:rPr>
          <w:rFonts w:ascii="Times New Roman" w:hAnsi="Times New Roman"/>
          <w:b/>
          <w:sz w:val="28"/>
          <w:szCs w:val="28"/>
        </w:rPr>
        <w:t xml:space="preserve">. </w:t>
      </w:r>
      <w:r w:rsidR="007E4C2C" w:rsidRPr="00AD3573">
        <w:rPr>
          <w:rFonts w:ascii="Times New Roman" w:hAnsi="Times New Roman"/>
          <w:sz w:val="28"/>
          <w:szCs w:val="28"/>
        </w:rPr>
        <w:t>Утвердить в составе расходов бюджета п</w:t>
      </w:r>
      <w:r w:rsidR="00C54DC5" w:rsidRPr="00AD3573">
        <w:rPr>
          <w:rFonts w:ascii="Times New Roman" w:hAnsi="Times New Roman"/>
          <w:sz w:val="28"/>
          <w:szCs w:val="28"/>
        </w:rPr>
        <w:t>осе</w:t>
      </w:r>
      <w:r w:rsidR="00761871" w:rsidRPr="00AD3573">
        <w:rPr>
          <w:rFonts w:ascii="Times New Roman" w:hAnsi="Times New Roman"/>
          <w:sz w:val="28"/>
          <w:szCs w:val="28"/>
        </w:rPr>
        <w:t>ления размер условно утверждаем</w:t>
      </w:r>
      <w:r w:rsidR="00C54DC5" w:rsidRPr="00AD3573">
        <w:rPr>
          <w:rFonts w:ascii="Times New Roman" w:hAnsi="Times New Roman"/>
          <w:sz w:val="28"/>
          <w:szCs w:val="28"/>
        </w:rPr>
        <w:t>ых расходов</w:t>
      </w:r>
      <w:r w:rsidR="007E4C2C" w:rsidRPr="00AD3573">
        <w:rPr>
          <w:rFonts w:ascii="Times New Roman" w:hAnsi="Times New Roman"/>
          <w:sz w:val="28"/>
          <w:szCs w:val="28"/>
        </w:rPr>
        <w:t xml:space="preserve"> администрации сельского поселения Согом на </w:t>
      </w:r>
      <w:r w:rsidR="00A92F67" w:rsidRPr="00AD3573">
        <w:rPr>
          <w:rFonts w:ascii="Times New Roman" w:hAnsi="Times New Roman"/>
          <w:sz w:val="28"/>
          <w:szCs w:val="28"/>
        </w:rPr>
        <w:t>2025</w:t>
      </w:r>
      <w:r w:rsidR="007E4C2C" w:rsidRPr="00AD3573">
        <w:rPr>
          <w:rFonts w:ascii="Times New Roman" w:hAnsi="Times New Roman"/>
          <w:sz w:val="28"/>
          <w:szCs w:val="28"/>
        </w:rPr>
        <w:t xml:space="preserve"> год в сумме </w:t>
      </w:r>
      <w:r w:rsidR="00A92F67" w:rsidRPr="00AD3573">
        <w:rPr>
          <w:rFonts w:ascii="Times New Roman" w:hAnsi="Times New Roman"/>
          <w:sz w:val="28"/>
          <w:szCs w:val="28"/>
        </w:rPr>
        <w:t>486,1</w:t>
      </w:r>
      <w:r w:rsidR="007E4C2C" w:rsidRPr="00AD3573">
        <w:rPr>
          <w:rFonts w:ascii="Times New Roman" w:hAnsi="Times New Roman"/>
          <w:sz w:val="28"/>
          <w:szCs w:val="28"/>
        </w:rPr>
        <w:t xml:space="preserve"> тыс.</w:t>
      </w:r>
      <w:r w:rsidR="007F20F3" w:rsidRPr="00AD3573">
        <w:rPr>
          <w:rFonts w:ascii="Times New Roman" w:hAnsi="Times New Roman"/>
          <w:sz w:val="28"/>
          <w:szCs w:val="28"/>
        </w:rPr>
        <w:t xml:space="preserve"> рублей</w:t>
      </w:r>
      <w:r w:rsidR="00FB5BC3" w:rsidRPr="00AD3573">
        <w:rPr>
          <w:rFonts w:ascii="Times New Roman" w:hAnsi="Times New Roman"/>
          <w:sz w:val="28"/>
          <w:szCs w:val="28"/>
        </w:rPr>
        <w:t xml:space="preserve">, на </w:t>
      </w:r>
      <w:r w:rsidR="00A92F67" w:rsidRPr="00AD3573">
        <w:rPr>
          <w:rFonts w:ascii="Times New Roman" w:hAnsi="Times New Roman"/>
          <w:sz w:val="28"/>
          <w:szCs w:val="28"/>
        </w:rPr>
        <w:t>2026</w:t>
      </w:r>
      <w:r w:rsidR="00FB5BC3" w:rsidRPr="00AD3573">
        <w:rPr>
          <w:rFonts w:ascii="Times New Roman" w:hAnsi="Times New Roman"/>
          <w:sz w:val="28"/>
          <w:szCs w:val="28"/>
        </w:rPr>
        <w:t xml:space="preserve"> год в сумме </w:t>
      </w:r>
      <w:r w:rsidR="00A92F67" w:rsidRPr="00AD3573">
        <w:rPr>
          <w:rFonts w:ascii="Times New Roman" w:hAnsi="Times New Roman"/>
          <w:sz w:val="28"/>
          <w:szCs w:val="28"/>
        </w:rPr>
        <w:t>641,1</w:t>
      </w:r>
      <w:r w:rsidR="007F20F3" w:rsidRPr="00AD3573">
        <w:rPr>
          <w:rFonts w:ascii="Times New Roman" w:hAnsi="Times New Roman"/>
          <w:sz w:val="28"/>
          <w:szCs w:val="28"/>
        </w:rPr>
        <w:t xml:space="preserve"> тыс. рублей.</w:t>
      </w:r>
    </w:p>
    <w:p w14:paraId="446ECB71" w14:textId="08B31687" w:rsidR="007E4C2C" w:rsidRPr="00AD3573" w:rsidRDefault="00C54DC5" w:rsidP="007E4C2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AD3573">
        <w:rPr>
          <w:rFonts w:ascii="Times New Roman" w:eastAsia="Calibri" w:hAnsi="Times New Roman"/>
          <w:b/>
          <w:sz w:val="28"/>
          <w:szCs w:val="28"/>
          <w:lang w:eastAsia="en-US"/>
        </w:rPr>
        <w:t>Статья 12</w:t>
      </w:r>
      <w:r w:rsidR="007E4C2C" w:rsidRPr="00AD357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 w:rsidR="007E4C2C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в составе расходов бюджета поселения муниципальный дорожный фонд сельского поселения Согом  на </w:t>
      </w:r>
      <w:r w:rsidR="00A92F67" w:rsidRPr="00AD3573">
        <w:rPr>
          <w:rFonts w:ascii="Times New Roman" w:eastAsia="Calibri" w:hAnsi="Times New Roman"/>
          <w:sz w:val="28"/>
          <w:szCs w:val="28"/>
          <w:lang w:eastAsia="en-US"/>
        </w:rPr>
        <w:t>2024</w:t>
      </w:r>
      <w:r w:rsidR="007F20F3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</w:t>
      </w:r>
      <w:r w:rsidR="00A92F67" w:rsidRPr="00AD3573">
        <w:rPr>
          <w:rFonts w:ascii="Times New Roman" w:eastAsia="Calibri" w:hAnsi="Times New Roman"/>
          <w:sz w:val="28"/>
          <w:szCs w:val="28"/>
          <w:lang w:eastAsia="en-US"/>
        </w:rPr>
        <w:t>932,4</w:t>
      </w:r>
      <w:r w:rsidR="007F20F3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</w:t>
      </w:r>
      <w:r w:rsidR="007E4C2C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, на </w:t>
      </w:r>
      <w:r w:rsidR="00A92F67" w:rsidRPr="00AD3573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7E4C2C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</w:t>
      </w:r>
      <w:r w:rsidR="00A92F67" w:rsidRPr="00AD3573">
        <w:rPr>
          <w:rFonts w:ascii="Times New Roman" w:eastAsia="Calibri" w:hAnsi="Times New Roman"/>
          <w:sz w:val="28"/>
          <w:szCs w:val="28"/>
          <w:lang w:eastAsia="en-US"/>
        </w:rPr>
        <w:t>990,6</w:t>
      </w:r>
      <w:r w:rsidR="007F20F3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</w:t>
      </w:r>
      <w:r w:rsidR="007E4C2C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, на </w:t>
      </w:r>
      <w:r w:rsidR="00A92F67" w:rsidRPr="00AD3573">
        <w:rPr>
          <w:rFonts w:ascii="Times New Roman" w:eastAsia="Calibri" w:hAnsi="Times New Roman"/>
          <w:sz w:val="28"/>
          <w:szCs w:val="28"/>
          <w:lang w:eastAsia="en-US"/>
        </w:rPr>
        <w:t>2026</w:t>
      </w:r>
      <w:r w:rsidR="007F20F3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</w:t>
      </w:r>
      <w:r w:rsidR="00A92F67" w:rsidRPr="00AD3573">
        <w:rPr>
          <w:rFonts w:ascii="Times New Roman" w:eastAsia="Calibri" w:hAnsi="Times New Roman"/>
          <w:sz w:val="28"/>
          <w:szCs w:val="28"/>
          <w:lang w:eastAsia="en-US"/>
        </w:rPr>
        <w:t>990,6</w:t>
      </w:r>
      <w:r w:rsidR="007F20F3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.</w:t>
      </w:r>
    </w:p>
    <w:p w14:paraId="697F8DF5" w14:textId="10A40FFD" w:rsidR="007E4C2C" w:rsidRPr="00AD3573" w:rsidRDefault="00C54DC5" w:rsidP="00FD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AD3573">
        <w:rPr>
          <w:rFonts w:ascii="Times New Roman" w:eastAsia="Calibri" w:hAnsi="Times New Roman"/>
          <w:b/>
          <w:sz w:val="28"/>
          <w:szCs w:val="28"/>
          <w:lang w:eastAsia="en-US"/>
        </w:rPr>
        <w:t>Статья 13</w:t>
      </w:r>
      <w:r w:rsidR="007E4C2C" w:rsidRPr="00AD3573">
        <w:rPr>
          <w:rFonts w:ascii="Times New Roman" w:eastAsia="Calibri" w:hAnsi="Times New Roman"/>
          <w:sz w:val="28"/>
          <w:szCs w:val="28"/>
          <w:lang w:eastAsia="en-US"/>
        </w:rPr>
        <w:t>. Утвердить объем межбюджетных трансфертов получаемых из других бюджетов бюджетной системы Российской Федера</w:t>
      </w:r>
      <w:r w:rsidR="0074565B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ции на </w:t>
      </w:r>
      <w:r w:rsidR="00A92F67" w:rsidRPr="00AD3573">
        <w:rPr>
          <w:rFonts w:ascii="Times New Roman" w:eastAsia="Calibri" w:hAnsi="Times New Roman"/>
          <w:sz w:val="28"/>
          <w:szCs w:val="28"/>
          <w:lang w:eastAsia="en-US"/>
        </w:rPr>
        <w:t>2024</w:t>
      </w:r>
      <w:r w:rsidR="0074565B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</w:t>
      </w:r>
      <w:r w:rsidR="00A92F67" w:rsidRPr="00AD3573">
        <w:rPr>
          <w:rFonts w:ascii="Times New Roman" w:eastAsia="Calibri" w:hAnsi="Times New Roman"/>
          <w:sz w:val="28"/>
          <w:szCs w:val="28"/>
          <w:lang w:eastAsia="en-US"/>
        </w:rPr>
        <w:t>12 477,3</w:t>
      </w:r>
      <w:r w:rsidR="007E4C2C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,</w:t>
      </w:r>
      <w:r w:rsidR="007E4C2C" w:rsidRPr="00AD357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7E4C2C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 w:rsidR="00A92F67" w:rsidRPr="00AD3573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7E4C2C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</w:t>
      </w:r>
      <w:r w:rsidR="00A92F67" w:rsidRPr="00AD3573">
        <w:rPr>
          <w:rFonts w:ascii="Times New Roman" w:eastAsia="Calibri" w:hAnsi="Times New Roman"/>
          <w:sz w:val="28"/>
          <w:szCs w:val="28"/>
          <w:lang w:eastAsia="en-US"/>
        </w:rPr>
        <w:t>17 735,5</w:t>
      </w:r>
      <w:r w:rsidR="007E4C2C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, на </w:t>
      </w:r>
      <w:r w:rsidR="00A92F67" w:rsidRPr="00AD3573">
        <w:rPr>
          <w:rFonts w:ascii="Times New Roman" w:eastAsia="Calibri" w:hAnsi="Times New Roman"/>
          <w:sz w:val="28"/>
          <w:szCs w:val="28"/>
          <w:lang w:eastAsia="en-US"/>
        </w:rPr>
        <w:t>2026</w:t>
      </w:r>
      <w:r w:rsidR="007E4C2C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</w:t>
      </w:r>
      <w:r w:rsidR="00A92F67" w:rsidRPr="00AD3573">
        <w:rPr>
          <w:rFonts w:ascii="Times New Roman" w:eastAsia="Calibri" w:hAnsi="Times New Roman"/>
          <w:sz w:val="28"/>
          <w:szCs w:val="28"/>
          <w:lang w:eastAsia="en-US"/>
        </w:rPr>
        <w:t>11 112,0</w:t>
      </w:r>
      <w:r w:rsidR="007E4C2C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</w:t>
      </w:r>
      <w:r w:rsidR="00FD02C2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E4C2C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приложениям  </w:t>
      </w:r>
      <w:r w:rsidR="007E4C2C" w:rsidRPr="00AD3573">
        <w:rPr>
          <w:rFonts w:ascii="Times New Roman" w:eastAsia="Calibri" w:hAnsi="Times New Roman"/>
          <w:b/>
          <w:sz w:val="28"/>
          <w:szCs w:val="28"/>
          <w:lang w:eastAsia="en-US"/>
        </w:rPr>
        <w:t>11</w:t>
      </w:r>
      <w:r w:rsidR="007E4C2C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7E4C2C" w:rsidRPr="00AD3573">
        <w:rPr>
          <w:rFonts w:ascii="Times New Roman" w:eastAsia="Calibri" w:hAnsi="Times New Roman"/>
          <w:b/>
          <w:sz w:val="28"/>
          <w:szCs w:val="28"/>
          <w:lang w:eastAsia="en-US"/>
        </w:rPr>
        <w:t>12</w:t>
      </w:r>
      <w:r w:rsidR="007E4C2C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решению.</w:t>
      </w:r>
    </w:p>
    <w:p w14:paraId="5D75DD06" w14:textId="4CDECD21" w:rsidR="007E4C2C" w:rsidRPr="00AD3573" w:rsidRDefault="00C54DC5" w:rsidP="009E1DDC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D3573">
        <w:rPr>
          <w:rFonts w:ascii="Times New Roman" w:eastAsia="Calibri" w:hAnsi="Times New Roman"/>
          <w:b/>
          <w:sz w:val="28"/>
          <w:szCs w:val="28"/>
          <w:lang w:eastAsia="en-US"/>
        </w:rPr>
        <w:t>Статья 14</w:t>
      </w:r>
      <w:r w:rsidR="007E4C2C" w:rsidRPr="00AD357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 w:rsidR="007E4C2C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объем межбюджетных трансфертов, предоставляемых другим </w:t>
      </w:r>
      <w:r w:rsidR="00781810">
        <w:rPr>
          <w:rFonts w:ascii="Times New Roman" w:eastAsia="Calibri" w:hAnsi="Times New Roman"/>
          <w:sz w:val="28"/>
          <w:szCs w:val="28"/>
          <w:lang w:eastAsia="en-US"/>
        </w:rPr>
        <w:t xml:space="preserve">бюджету Ханты-Мансийского района на осуществление части полномочий по решению вопросов местного значения в соответствии с заключенными соглашениями </w:t>
      </w:r>
      <w:r w:rsidR="009E4140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 w:rsidR="00A92F67" w:rsidRPr="00AD3573">
        <w:rPr>
          <w:rFonts w:ascii="Times New Roman" w:eastAsia="Calibri" w:hAnsi="Times New Roman"/>
          <w:sz w:val="28"/>
          <w:szCs w:val="28"/>
          <w:lang w:eastAsia="en-US"/>
        </w:rPr>
        <w:t>2024</w:t>
      </w:r>
      <w:r w:rsidR="009E4140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</w:t>
      </w:r>
      <w:r w:rsidR="00A92F67" w:rsidRPr="00AD3573">
        <w:rPr>
          <w:rFonts w:ascii="Times New Roman" w:eastAsia="Calibri" w:hAnsi="Times New Roman"/>
          <w:sz w:val="28"/>
          <w:szCs w:val="28"/>
          <w:lang w:eastAsia="en-US"/>
        </w:rPr>
        <w:t>4,9</w:t>
      </w:r>
      <w:r w:rsidR="007E4C2C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,</w:t>
      </w:r>
      <w:r w:rsidR="007E4C2C" w:rsidRPr="00AD357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7E4C2C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 w:rsidR="00A92F67" w:rsidRPr="00AD3573">
        <w:rPr>
          <w:rFonts w:ascii="Times New Roman" w:eastAsia="Calibri" w:hAnsi="Times New Roman"/>
          <w:sz w:val="28"/>
          <w:szCs w:val="28"/>
          <w:lang w:eastAsia="en-US"/>
        </w:rPr>
        <w:t>2025</w:t>
      </w:r>
      <w:r w:rsidR="007E4C2C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0,0 тыс. рублей, на 2</w:t>
      </w:r>
      <w:r w:rsidR="00A92F67" w:rsidRPr="00AD3573">
        <w:rPr>
          <w:rFonts w:ascii="Times New Roman" w:eastAsia="Calibri" w:hAnsi="Times New Roman"/>
          <w:sz w:val="28"/>
          <w:szCs w:val="28"/>
          <w:lang w:eastAsia="en-US"/>
        </w:rPr>
        <w:t>026</w:t>
      </w:r>
      <w:r w:rsidR="009E1DDC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год в сумме 0,0 тыс. рублей </w:t>
      </w:r>
      <w:r w:rsidR="007E4C2C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приложению </w:t>
      </w:r>
      <w:r w:rsidR="007E4C2C" w:rsidRPr="00AD3573">
        <w:rPr>
          <w:rFonts w:ascii="Times New Roman" w:eastAsia="Calibri" w:hAnsi="Times New Roman"/>
          <w:b/>
          <w:sz w:val="28"/>
          <w:szCs w:val="28"/>
          <w:lang w:eastAsia="en-US"/>
        </w:rPr>
        <w:t>13</w:t>
      </w:r>
      <w:r w:rsidR="007E4C2C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решению.</w:t>
      </w:r>
    </w:p>
    <w:p w14:paraId="0DAD1409" w14:textId="122588E3" w:rsidR="007E4C2C" w:rsidRPr="00AD3573" w:rsidRDefault="00C54DC5" w:rsidP="007E4C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b/>
          <w:sz w:val="28"/>
          <w:szCs w:val="28"/>
        </w:rPr>
        <w:t>Статья 15</w:t>
      </w:r>
      <w:r w:rsidR="007E4C2C" w:rsidRPr="00AD3573">
        <w:rPr>
          <w:rFonts w:ascii="Times New Roman" w:hAnsi="Times New Roman"/>
          <w:b/>
          <w:sz w:val="28"/>
          <w:szCs w:val="28"/>
        </w:rPr>
        <w:t xml:space="preserve">. </w:t>
      </w:r>
      <w:r w:rsidR="007E4C2C" w:rsidRPr="00AD3573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ить, что органы местного самоуправления поселения не вправе принимать решения, приводящие к увеличению в </w:t>
      </w:r>
      <w:r w:rsidR="00A92F67" w:rsidRPr="00AD3573">
        <w:rPr>
          <w:rFonts w:ascii="Times New Roman" w:eastAsiaTheme="minorHAnsi" w:hAnsi="Times New Roman"/>
          <w:sz w:val="28"/>
          <w:szCs w:val="28"/>
          <w:lang w:eastAsia="en-US"/>
        </w:rPr>
        <w:t>2024</w:t>
      </w:r>
      <w:r w:rsidR="007E4C2C" w:rsidRPr="00AD3573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у численности лиц, замещающих муниципальные должности, должности муниципальной службы, а также работников органов местного самоуправления поселения (за исключением случаев принятия решений по перераспределению функций (полномочий) или наделению ими) и муниципальных учреждений (за исключением случаев принятия решений по перераспределению функций (полномочий) или наделению ими, по вводу (приобретению) новых объектов капитального строительства)</w:t>
      </w:r>
      <w:r w:rsidR="007E4C2C" w:rsidRPr="00AD3573">
        <w:rPr>
          <w:rFonts w:ascii="Times New Roman" w:hAnsi="Times New Roman"/>
          <w:sz w:val="28"/>
          <w:szCs w:val="28"/>
        </w:rPr>
        <w:t>.</w:t>
      </w:r>
    </w:p>
    <w:p w14:paraId="43E6637A" w14:textId="17120800" w:rsidR="007E4C2C" w:rsidRPr="00AD3573" w:rsidRDefault="00C54DC5" w:rsidP="007E4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D3573">
        <w:rPr>
          <w:rFonts w:ascii="Times New Roman" w:eastAsia="Calibri" w:hAnsi="Times New Roman"/>
          <w:b/>
          <w:sz w:val="28"/>
          <w:szCs w:val="28"/>
          <w:lang w:eastAsia="en-US"/>
        </w:rPr>
        <w:t>Статья 16</w:t>
      </w:r>
      <w:r w:rsidR="007E4C2C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. Установить, что правовые акты сельского поселения, влекущие дополнительные расходы за счет средств бюджета поселения на </w:t>
      </w:r>
      <w:r w:rsidR="00A92F67" w:rsidRPr="00AD3573">
        <w:rPr>
          <w:rFonts w:ascii="Times New Roman" w:eastAsia="Calibri" w:hAnsi="Times New Roman"/>
          <w:sz w:val="28"/>
          <w:szCs w:val="28"/>
          <w:lang w:eastAsia="en-US"/>
        </w:rPr>
        <w:t>2024</w:t>
      </w:r>
      <w:r w:rsidR="007E4C2C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год, а также сокращающие доходную базу, реализуются и применяются </w:t>
      </w:r>
      <w:r w:rsidR="007E4C2C" w:rsidRPr="00AD3573">
        <w:rPr>
          <w:rFonts w:ascii="Times New Roman" w:eastAsia="Calibri" w:hAnsi="Times New Roman"/>
          <w:sz w:val="28"/>
          <w:szCs w:val="28"/>
          <w:lang w:eastAsia="en-US"/>
        </w:rPr>
        <w:lastRenderedPageBreak/>
        <w:t>только при наличии соответствующих источников дополнительных поступлений в бюджет поселения и (или) при сокращении расходов по конкретным с</w:t>
      </w:r>
      <w:r w:rsidR="00A92F67" w:rsidRPr="00AD3573">
        <w:rPr>
          <w:rFonts w:ascii="Times New Roman" w:eastAsia="Calibri" w:hAnsi="Times New Roman"/>
          <w:sz w:val="28"/>
          <w:szCs w:val="28"/>
          <w:lang w:eastAsia="en-US"/>
        </w:rPr>
        <w:t>татьям бюджета поселения на 2024</w:t>
      </w:r>
      <w:r w:rsidR="007E4C2C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год, а также после внесения соответствующих изменений в настоящее решение.</w:t>
      </w:r>
    </w:p>
    <w:p w14:paraId="788320B9" w14:textId="40F1F76C" w:rsidR="007E4C2C" w:rsidRPr="00AD3573" w:rsidRDefault="00C54DC5" w:rsidP="007E4C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b/>
          <w:sz w:val="28"/>
          <w:szCs w:val="28"/>
        </w:rPr>
        <w:t>Статья 17</w:t>
      </w:r>
      <w:r w:rsidR="007E4C2C" w:rsidRPr="00AD3573">
        <w:rPr>
          <w:rFonts w:ascii="Times New Roman" w:hAnsi="Times New Roman"/>
          <w:sz w:val="28"/>
          <w:szCs w:val="28"/>
        </w:rPr>
        <w:t xml:space="preserve">. Установить, что в случае невыполнения доходной части бюджета поселения в </w:t>
      </w:r>
      <w:r w:rsidR="00A92F67" w:rsidRPr="00AD3573">
        <w:rPr>
          <w:rFonts w:ascii="Times New Roman" w:hAnsi="Times New Roman"/>
          <w:sz w:val="28"/>
          <w:szCs w:val="28"/>
        </w:rPr>
        <w:t>2024</w:t>
      </w:r>
      <w:r w:rsidR="007E4C2C" w:rsidRPr="00AD3573">
        <w:rPr>
          <w:rFonts w:ascii="Times New Roman" w:hAnsi="Times New Roman"/>
          <w:sz w:val="28"/>
          <w:szCs w:val="28"/>
        </w:rPr>
        <w:t xml:space="preserve"> году в первоочередном порядке подлежат финансированию социально-значимые расходы, связанные с:</w:t>
      </w:r>
    </w:p>
    <w:p w14:paraId="598B5E81" w14:textId="77777777" w:rsidR="007E4C2C" w:rsidRPr="00AD3573" w:rsidRDefault="007E4C2C" w:rsidP="007E4C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>- оплатой труда и начислениями на выплаты по оплате труда;</w:t>
      </w:r>
    </w:p>
    <w:p w14:paraId="52B55A19" w14:textId="77777777" w:rsidR="007E4C2C" w:rsidRPr="00AD3573" w:rsidRDefault="007E4C2C" w:rsidP="007E4C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>- социальным обеспечением населения;</w:t>
      </w:r>
    </w:p>
    <w:p w14:paraId="124E45C1" w14:textId="77777777" w:rsidR="007E4C2C" w:rsidRPr="00AD3573" w:rsidRDefault="007E4C2C" w:rsidP="007E4C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>- оплатой коммунальных услуг;</w:t>
      </w:r>
    </w:p>
    <w:p w14:paraId="5FD6BA54" w14:textId="77777777" w:rsidR="007E4C2C" w:rsidRPr="00AD3573" w:rsidRDefault="007E4C2C" w:rsidP="007E4C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>- предоставление межбюджетных трансфертов другим бюджетам на обеспечение переданных полномочий.</w:t>
      </w:r>
    </w:p>
    <w:p w14:paraId="4BB711B7" w14:textId="21F9367F" w:rsidR="007E4C2C" w:rsidRPr="00AD3573" w:rsidRDefault="007E4C2C" w:rsidP="007E4C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 xml:space="preserve">Перечень иных первоочередных расходов, не отнесенных к социально значимым расходам, а также объемы лимитов бюджетных обязательств в </w:t>
      </w:r>
      <w:r w:rsidR="00A92F67" w:rsidRPr="00AD3573">
        <w:rPr>
          <w:rFonts w:ascii="Times New Roman" w:hAnsi="Times New Roman"/>
          <w:sz w:val="28"/>
          <w:szCs w:val="28"/>
        </w:rPr>
        <w:t>2024</w:t>
      </w:r>
      <w:r w:rsidRPr="00AD3573">
        <w:rPr>
          <w:rFonts w:ascii="Times New Roman" w:hAnsi="Times New Roman"/>
          <w:sz w:val="28"/>
          <w:szCs w:val="28"/>
        </w:rPr>
        <w:t xml:space="preserve"> году определяются администрацией сельского поселения в пределах поступающих доходов в бюджет поселения.</w:t>
      </w:r>
    </w:p>
    <w:p w14:paraId="0F8112CD" w14:textId="5B389B4C" w:rsidR="009E1DDC" w:rsidRPr="00AD3573" w:rsidRDefault="00781810" w:rsidP="001D3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16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Статья 18</w:t>
      </w:r>
      <w:r w:rsidR="007E4C2C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. Настоящее решение вступает в силу после его официального опубликования (обнародования), но не ранее 1 января </w:t>
      </w:r>
      <w:r w:rsidR="00A92F67" w:rsidRPr="00AD3573">
        <w:rPr>
          <w:rFonts w:ascii="Times New Roman" w:eastAsia="Calibri" w:hAnsi="Times New Roman"/>
          <w:sz w:val="28"/>
          <w:szCs w:val="28"/>
          <w:lang w:eastAsia="en-US"/>
        </w:rPr>
        <w:t>2024</w:t>
      </w:r>
      <w:r w:rsidR="007E4C2C" w:rsidRPr="00AD3573">
        <w:rPr>
          <w:rFonts w:ascii="Times New Roman" w:eastAsia="Calibri" w:hAnsi="Times New Roman"/>
          <w:sz w:val="28"/>
          <w:szCs w:val="28"/>
          <w:lang w:eastAsia="en-US"/>
        </w:rPr>
        <w:t xml:space="preserve"> года.</w:t>
      </w:r>
    </w:p>
    <w:p w14:paraId="65BAED1B" w14:textId="77777777" w:rsidR="009E1DDC" w:rsidRPr="00AD3573" w:rsidRDefault="009E1DDC" w:rsidP="007E4C2C">
      <w:pPr>
        <w:rPr>
          <w:rFonts w:ascii="Times New Roman" w:hAnsi="Times New Roman"/>
          <w:sz w:val="28"/>
          <w:szCs w:val="28"/>
        </w:rPr>
      </w:pPr>
    </w:p>
    <w:p w14:paraId="4F270C36" w14:textId="77777777" w:rsidR="00AD0AD2" w:rsidRPr="00AD3573" w:rsidRDefault="00AD0AD2" w:rsidP="00DE3235">
      <w:pPr>
        <w:spacing w:after="0"/>
        <w:rPr>
          <w:rFonts w:ascii="Times New Roman" w:hAnsi="Times New Roman"/>
          <w:sz w:val="28"/>
          <w:szCs w:val="28"/>
        </w:rPr>
      </w:pPr>
    </w:p>
    <w:p w14:paraId="280C4092" w14:textId="77777777" w:rsidR="00AD0AD2" w:rsidRPr="00AD3573" w:rsidRDefault="00AD0AD2" w:rsidP="00DE3235">
      <w:pPr>
        <w:spacing w:after="0"/>
        <w:rPr>
          <w:rFonts w:ascii="Times New Roman" w:hAnsi="Times New Roman"/>
          <w:sz w:val="28"/>
          <w:szCs w:val="28"/>
        </w:rPr>
      </w:pPr>
    </w:p>
    <w:p w14:paraId="7915E96B" w14:textId="77777777" w:rsidR="00DE3235" w:rsidRPr="00AD3573" w:rsidRDefault="00DE3235" w:rsidP="001D3F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>Глава сельского поселения,</w:t>
      </w:r>
    </w:p>
    <w:p w14:paraId="58A8998B" w14:textId="77777777" w:rsidR="00DE3235" w:rsidRPr="00AD3573" w:rsidRDefault="00AD0AD2" w:rsidP="001D3F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>и</w:t>
      </w:r>
      <w:r w:rsidR="00DE3235" w:rsidRPr="00AD3573">
        <w:rPr>
          <w:rFonts w:ascii="Times New Roman" w:hAnsi="Times New Roman"/>
          <w:sz w:val="28"/>
          <w:szCs w:val="28"/>
        </w:rPr>
        <w:t>сполняющий полномочия</w:t>
      </w:r>
    </w:p>
    <w:p w14:paraId="57174415" w14:textId="77777777" w:rsidR="00DE3235" w:rsidRPr="00AD3573" w:rsidRDefault="00DE3235" w:rsidP="001D3F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>председателя Совета депутатов</w:t>
      </w:r>
    </w:p>
    <w:p w14:paraId="329BCA9F" w14:textId="77777777" w:rsidR="007E4C2C" w:rsidRPr="00AD3573" w:rsidRDefault="00DE3235" w:rsidP="001D3F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>сельского поселения Согом</w:t>
      </w:r>
      <w:r w:rsidR="007E4C2C" w:rsidRPr="00AD3573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AD3573">
        <w:rPr>
          <w:rFonts w:ascii="Times New Roman" w:hAnsi="Times New Roman"/>
          <w:sz w:val="28"/>
          <w:szCs w:val="28"/>
        </w:rPr>
        <w:t xml:space="preserve">              </w:t>
      </w:r>
      <w:r w:rsidR="007E4C2C" w:rsidRPr="00AD3573">
        <w:rPr>
          <w:rFonts w:ascii="Times New Roman" w:hAnsi="Times New Roman"/>
          <w:sz w:val="28"/>
          <w:szCs w:val="28"/>
        </w:rPr>
        <w:t>Г.В. Полуянов</w:t>
      </w:r>
    </w:p>
    <w:p w14:paraId="1DB90C4E" w14:textId="77777777" w:rsidR="007E4C2C" w:rsidRPr="00AD3573" w:rsidRDefault="007E4C2C" w:rsidP="007E4C2C">
      <w:pPr>
        <w:rPr>
          <w:rFonts w:ascii="Times New Roman" w:hAnsi="Times New Roman"/>
          <w:sz w:val="28"/>
          <w:szCs w:val="28"/>
        </w:rPr>
      </w:pPr>
    </w:p>
    <w:p w14:paraId="5F19DE4E" w14:textId="77777777" w:rsidR="00E26A57" w:rsidRPr="00AD3573" w:rsidRDefault="00E26A57" w:rsidP="00525AC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E26A57" w:rsidRPr="00AD3573" w:rsidSect="00871A1F">
          <w:footerReference w:type="default" r:id="rId8"/>
          <w:pgSz w:w="11906" w:h="16838"/>
          <w:pgMar w:top="1134" w:right="849" w:bottom="993" w:left="1701" w:header="567" w:footer="567" w:gutter="0"/>
          <w:pgNumType w:start="1"/>
          <w:cols w:space="708"/>
          <w:titlePg/>
          <w:docGrid w:linePitch="360"/>
        </w:sectPr>
      </w:pPr>
    </w:p>
    <w:p w14:paraId="7E724B98" w14:textId="77777777" w:rsidR="00D05F5C" w:rsidRPr="00AD3573" w:rsidRDefault="00D05F5C" w:rsidP="00774A4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01CB10B1" w14:textId="77777777" w:rsidR="00D05F5C" w:rsidRPr="00AD3573" w:rsidRDefault="00D05F5C" w:rsidP="00774A4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="00BF4059" w:rsidRPr="00AD3573">
        <w:rPr>
          <w:rFonts w:ascii="Times New Roman" w:hAnsi="Times New Roman" w:cs="Times New Roman"/>
          <w:sz w:val="28"/>
          <w:szCs w:val="28"/>
        </w:rPr>
        <w:t>Совета депутатов</w:t>
      </w:r>
    </w:p>
    <w:p w14:paraId="664BFD30" w14:textId="77777777" w:rsidR="00D05F5C" w:rsidRPr="00AD3573" w:rsidRDefault="00BF4059" w:rsidP="00774A4C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14:paraId="0C3CFEB3" w14:textId="37AE1783" w:rsidR="00BC6F40" w:rsidRPr="00AD3573" w:rsidRDefault="00BC6F40" w:rsidP="00BC6F40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sz w:val="28"/>
          <w:szCs w:val="28"/>
        </w:rPr>
        <w:t xml:space="preserve">от </w:t>
      </w:r>
      <w:r w:rsidR="005832D2">
        <w:rPr>
          <w:rFonts w:ascii="Times New Roman" w:hAnsi="Times New Roman" w:cs="Times New Roman"/>
          <w:sz w:val="28"/>
          <w:szCs w:val="28"/>
        </w:rPr>
        <w:t>25.12.2023</w:t>
      </w:r>
      <w:r w:rsidR="00761458">
        <w:rPr>
          <w:rFonts w:ascii="Times New Roman" w:hAnsi="Times New Roman" w:cs="Times New Roman"/>
          <w:sz w:val="28"/>
          <w:szCs w:val="28"/>
        </w:rPr>
        <w:t xml:space="preserve"> </w:t>
      </w:r>
      <w:r w:rsidRPr="00AD3573">
        <w:rPr>
          <w:rFonts w:ascii="Times New Roman" w:hAnsi="Times New Roman" w:cs="Times New Roman"/>
          <w:sz w:val="28"/>
          <w:szCs w:val="28"/>
        </w:rPr>
        <w:t xml:space="preserve">№ </w:t>
      </w:r>
      <w:r w:rsidR="005832D2">
        <w:rPr>
          <w:rFonts w:ascii="Times New Roman" w:hAnsi="Times New Roman" w:cs="Times New Roman"/>
          <w:sz w:val="28"/>
          <w:szCs w:val="28"/>
        </w:rPr>
        <w:t>33</w:t>
      </w:r>
    </w:p>
    <w:p w14:paraId="010EE4FF" w14:textId="77777777" w:rsidR="00085B51" w:rsidRPr="00AD3573" w:rsidRDefault="00085B51" w:rsidP="00BC6F40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3373BF50" w14:textId="77777777" w:rsidR="00085B51" w:rsidRPr="00AD3573" w:rsidRDefault="00085B51" w:rsidP="003B25C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B03BE7E" w14:textId="77777777" w:rsidR="006C394C" w:rsidRPr="00AD3573" w:rsidRDefault="006C394C" w:rsidP="00B42FE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7"/>
        <w:gridCol w:w="392"/>
        <w:gridCol w:w="560"/>
        <w:gridCol w:w="605"/>
        <w:gridCol w:w="1703"/>
      </w:tblGrid>
      <w:tr w:rsidR="00892759" w:rsidRPr="00892759" w14:paraId="3CAE56C4" w14:textId="77777777" w:rsidTr="00892759">
        <w:trPr>
          <w:trHeight w:val="25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9B054" w14:textId="77777777" w:rsidR="00892759" w:rsidRPr="00892759" w:rsidRDefault="00892759" w:rsidP="00892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892759" w:rsidRPr="00892759" w14:paraId="3F917152" w14:textId="77777777" w:rsidTr="00892759">
        <w:trPr>
          <w:trHeight w:val="25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654A" w14:textId="77777777" w:rsidR="00892759" w:rsidRPr="00892759" w:rsidRDefault="00892759" w:rsidP="00892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ных ассигнований по разделам, подразделам классификации расходов</w:t>
            </w:r>
          </w:p>
        </w:tc>
      </w:tr>
      <w:tr w:rsidR="00892759" w:rsidRPr="00892759" w14:paraId="43E9E6C2" w14:textId="77777777" w:rsidTr="00892759">
        <w:trPr>
          <w:trHeight w:val="25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51B6C" w14:textId="77777777" w:rsidR="00892759" w:rsidRPr="00892759" w:rsidRDefault="00892759" w:rsidP="00892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а сельского поселения Согом на 2024 год</w:t>
            </w:r>
          </w:p>
        </w:tc>
      </w:tr>
      <w:tr w:rsidR="00892759" w:rsidRPr="00892759" w14:paraId="500B4D5C" w14:textId="77777777" w:rsidTr="00892759">
        <w:trPr>
          <w:trHeight w:val="25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68939" w14:textId="77777777" w:rsidR="00892759" w:rsidRPr="00892759" w:rsidRDefault="00892759" w:rsidP="00892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92759" w:rsidRPr="00892759" w14:paraId="4D8CE3BB" w14:textId="77777777" w:rsidTr="00892759">
        <w:trPr>
          <w:trHeight w:val="25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B3C9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1F68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9627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0093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E0043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892759" w:rsidRPr="00892759" w14:paraId="333B6A27" w14:textId="77777777" w:rsidTr="00892759">
        <w:trPr>
          <w:trHeight w:val="255"/>
        </w:trPr>
        <w:tc>
          <w:tcPr>
            <w:tcW w:w="11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94B29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52FA6" w14:textId="77777777" w:rsidR="00892759" w:rsidRPr="00892759" w:rsidRDefault="00892759" w:rsidP="00892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1BF49" w14:textId="77777777" w:rsidR="00892759" w:rsidRPr="00892759" w:rsidRDefault="00892759" w:rsidP="00892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40E09" w14:textId="77777777" w:rsidR="00892759" w:rsidRPr="00892759" w:rsidRDefault="00892759" w:rsidP="00892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892759" w:rsidRPr="00892759" w14:paraId="5A2075AA" w14:textId="77777777" w:rsidTr="00892759">
        <w:trPr>
          <w:trHeight w:val="255"/>
        </w:trPr>
        <w:tc>
          <w:tcPr>
            <w:tcW w:w="118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42FD1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B09A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DB29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8444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5 142,5</w:t>
            </w:r>
          </w:p>
        </w:tc>
      </w:tr>
      <w:tr w:rsidR="00892759" w:rsidRPr="00892759" w14:paraId="1A6E2F1B" w14:textId="77777777" w:rsidTr="00892759">
        <w:trPr>
          <w:trHeight w:val="435"/>
        </w:trPr>
        <w:tc>
          <w:tcPr>
            <w:tcW w:w="118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EF019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DB3C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73BE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0E50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</w:tr>
      <w:tr w:rsidR="00892759" w:rsidRPr="00892759" w14:paraId="7BAA60C3" w14:textId="77777777" w:rsidTr="00892759">
        <w:trPr>
          <w:trHeight w:val="645"/>
        </w:trPr>
        <w:tc>
          <w:tcPr>
            <w:tcW w:w="118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ED30" w14:textId="4E30ED13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</w:t>
            </w:r>
            <w:r w:rsidR="0006244A">
              <w:rPr>
                <w:rFonts w:ascii="Times New Roman" w:hAnsi="Times New Roman"/>
                <w:sz w:val="28"/>
                <w:szCs w:val="28"/>
              </w:rPr>
              <w:t xml:space="preserve">анов </w:t>
            </w:r>
            <w:r w:rsidRPr="00892759">
              <w:rPr>
                <w:rFonts w:ascii="Times New Roman" w:hAnsi="Times New Roman"/>
                <w:sz w:val="28"/>
                <w:szCs w:val="28"/>
              </w:rPr>
              <w:t>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4FDC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80BF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ED7D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 385,2</w:t>
            </w:r>
          </w:p>
        </w:tc>
      </w:tr>
      <w:tr w:rsidR="00892759" w:rsidRPr="00892759" w14:paraId="765A17EE" w14:textId="77777777" w:rsidTr="00892759">
        <w:trPr>
          <w:trHeight w:val="645"/>
        </w:trPr>
        <w:tc>
          <w:tcPr>
            <w:tcW w:w="118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F1226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818A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6277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3E80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</w:tr>
      <w:tr w:rsidR="00892759" w:rsidRPr="00892759" w14:paraId="4B473B33" w14:textId="77777777" w:rsidTr="00892759">
        <w:trPr>
          <w:trHeight w:val="255"/>
        </w:trPr>
        <w:tc>
          <w:tcPr>
            <w:tcW w:w="118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50429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D9F1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D1B7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42DA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892759" w:rsidRPr="00892759" w14:paraId="5CAE796A" w14:textId="77777777" w:rsidTr="00892759">
        <w:trPr>
          <w:trHeight w:val="255"/>
        </w:trPr>
        <w:tc>
          <w:tcPr>
            <w:tcW w:w="118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6F8E9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7ACE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104D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38DA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892759" w:rsidRPr="00892759" w14:paraId="5CEF9299" w14:textId="77777777" w:rsidTr="00892759">
        <w:trPr>
          <w:trHeight w:val="255"/>
        </w:trPr>
        <w:tc>
          <w:tcPr>
            <w:tcW w:w="118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4BC5D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B01F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84EA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F482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</w:tr>
      <w:tr w:rsidR="00892759" w:rsidRPr="00892759" w14:paraId="362F2F05" w14:textId="77777777" w:rsidTr="00892759">
        <w:trPr>
          <w:trHeight w:val="255"/>
        </w:trPr>
        <w:tc>
          <w:tcPr>
            <w:tcW w:w="118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7EBA5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800A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D7C6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A59A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</w:tr>
      <w:tr w:rsidR="00892759" w:rsidRPr="00892759" w14:paraId="17FD44CE" w14:textId="77777777" w:rsidTr="00892759">
        <w:trPr>
          <w:trHeight w:val="435"/>
        </w:trPr>
        <w:tc>
          <w:tcPr>
            <w:tcW w:w="118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B9F3E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8F1D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31A5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6C69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892759" w:rsidRPr="00892759" w14:paraId="0F7D809D" w14:textId="77777777" w:rsidTr="00892759">
        <w:trPr>
          <w:trHeight w:val="435"/>
        </w:trPr>
        <w:tc>
          <w:tcPr>
            <w:tcW w:w="118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56448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5090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745F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36C4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892759" w:rsidRPr="00892759" w14:paraId="1F32E42F" w14:textId="77777777" w:rsidTr="00892759">
        <w:trPr>
          <w:trHeight w:val="255"/>
        </w:trPr>
        <w:tc>
          <w:tcPr>
            <w:tcW w:w="118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BCFF0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5204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4017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8D22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932,4</w:t>
            </w:r>
          </w:p>
        </w:tc>
      </w:tr>
      <w:tr w:rsidR="00892759" w:rsidRPr="00892759" w14:paraId="7B3C08A5" w14:textId="77777777" w:rsidTr="00892759">
        <w:trPr>
          <w:trHeight w:val="255"/>
        </w:trPr>
        <w:tc>
          <w:tcPr>
            <w:tcW w:w="118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89385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05B3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8173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032D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932,4</w:t>
            </w:r>
          </w:p>
        </w:tc>
      </w:tr>
      <w:tr w:rsidR="00892759" w:rsidRPr="00892759" w14:paraId="4D9ED0EB" w14:textId="77777777" w:rsidTr="00892759">
        <w:trPr>
          <w:trHeight w:val="255"/>
        </w:trPr>
        <w:tc>
          <w:tcPr>
            <w:tcW w:w="118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4A344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8555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E210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5D52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 253,5</w:t>
            </w:r>
          </w:p>
        </w:tc>
      </w:tr>
      <w:tr w:rsidR="00892759" w:rsidRPr="00892759" w14:paraId="089F995F" w14:textId="77777777" w:rsidTr="00892759">
        <w:trPr>
          <w:trHeight w:val="255"/>
        </w:trPr>
        <w:tc>
          <w:tcPr>
            <w:tcW w:w="118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1B776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81FE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BD7C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29DE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 253,5</w:t>
            </w:r>
          </w:p>
        </w:tc>
      </w:tr>
      <w:tr w:rsidR="00892759" w:rsidRPr="00892759" w14:paraId="4F93E248" w14:textId="77777777" w:rsidTr="00892759">
        <w:trPr>
          <w:trHeight w:val="255"/>
        </w:trPr>
        <w:tc>
          <w:tcPr>
            <w:tcW w:w="118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B977E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FAFA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1EB9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7BE7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5 153,5</w:t>
            </w:r>
          </w:p>
        </w:tc>
      </w:tr>
      <w:tr w:rsidR="00892759" w:rsidRPr="00892759" w14:paraId="3D7BDC74" w14:textId="77777777" w:rsidTr="00892759">
        <w:trPr>
          <w:trHeight w:val="255"/>
        </w:trPr>
        <w:tc>
          <w:tcPr>
            <w:tcW w:w="118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CBD51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7D27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2442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D37A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5 153,5</w:t>
            </w:r>
          </w:p>
        </w:tc>
      </w:tr>
      <w:tr w:rsidR="00892759" w:rsidRPr="00892759" w14:paraId="7FC0FED4" w14:textId="77777777" w:rsidTr="00892759">
        <w:trPr>
          <w:trHeight w:val="255"/>
        </w:trPr>
        <w:tc>
          <w:tcPr>
            <w:tcW w:w="118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5141F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1DC2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6A2E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515C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892759" w:rsidRPr="00892759" w14:paraId="20EE8875" w14:textId="77777777" w:rsidTr="00892759">
        <w:trPr>
          <w:trHeight w:val="255"/>
        </w:trPr>
        <w:tc>
          <w:tcPr>
            <w:tcW w:w="118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D0A2C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BF6E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BC93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43AB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892759" w:rsidRPr="00892759" w14:paraId="56E448AE" w14:textId="77777777" w:rsidTr="00892759">
        <w:trPr>
          <w:trHeight w:val="255"/>
        </w:trPr>
        <w:tc>
          <w:tcPr>
            <w:tcW w:w="118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5A6AD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8213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E802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78E8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892759" w:rsidRPr="00892759" w14:paraId="1501B773" w14:textId="77777777" w:rsidTr="00892759">
        <w:trPr>
          <w:trHeight w:val="255"/>
        </w:trPr>
        <w:tc>
          <w:tcPr>
            <w:tcW w:w="118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5216B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FC70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4655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07AB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892759" w:rsidRPr="00892759" w14:paraId="5CD9BB72" w14:textId="77777777" w:rsidTr="00892759">
        <w:trPr>
          <w:trHeight w:val="255"/>
        </w:trPr>
        <w:tc>
          <w:tcPr>
            <w:tcW w:w="114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763F5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29C26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D383E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38595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85D8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14 478,7</w:t>
            </w:r>
          </w:p>
        </w:tc>
      </w:tr>
    </w:tbl>
    <w:p w14:paraId="3680D558" w14:textId="77777777" w:rsidR="00D05F5C" w:rsidRPr="00AD3573" w:rsidRDefault="00D05F5C" w:rsidP="00A9339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AD3573" w:rsidSect="00660441">
          <w:pgSz w:w="16838" w:h="11906" w:orient="landscape"/>
          <w:pgMar w:top="1560" w:right="1134" w:bottom="1418" w:left="1134" w:header="709" w:footer="709" w:gutter="0"/>
          <w:cols w:space="708"/>
          <w:docGrid w:linePitch="360"/>
        </w:sectPr>
      </w:pPr>
    </w:p>
    <w:p w14:paraId="078563EB" w14:textId="77777777" w:rsidR="00BF4059" w:rsidRPr="00AD3573" w:rsidRDefault="00BF4059" w:rsidP="00735D1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2356E4C5" w14:textId="77777777" w:rsidR="00F16F9D" w:rsidRPr="00AD3573" w:rsidRDefault="00F16F9D" w:rsidP="00664BE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57932E76" w14:textId="77777777" w:rsidR="00F16F9D" w:rsidRPr="00AD3573" w:rsidRDefault="00F16F9D" w:rsidP="00664BE3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14:paraId="446A36FD" w14:textId="0DDBC110" w:rsidR="00BC6F40" w:rsidRPr="00AD3573" w:rsidRDefault="00BC6F40" w:rsidP="00BC6F40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sz w:val="28"/>
          <w:szCs w:val="28"/>
        </w:rPr>
        <w:t xml:space="preserve">от </w:t>
      </w:r>
      <w:r w:rsidR="005832D2">
        <w:rPr>
          <w:rFonts w:ascii="Times New Roman" w:hAnsi="Times New Roman" w:cs="Times New Roman"/>
          <w:sz w:val="28"/>
          <w:szCs w:val="28"/>
        </w:rPr>
        <w:t>25.12.2023</w:t>
      </w:r>
      <w:r w:rsidRPr="00AD3573">
        <w:rPr>
          <w:rFonts w:ascii="Times New Roman" w:hAnsi="Times New Roman" w:cs="Times New Roman"/>
          <w:sz w:val="28"/>
          <w:szCs w:val="28"/>
        </w:rPr>
        <w:t xml:space="preserve"> № </w:t>
      </w:r>
      <w:r w:rsidR="005832D2">
        <w:rPr>
          <w:rFonts w:ascii="Times New Roman" w:hAnsi="Times New Roman" w:cs="Times New Roman"/>
          <w:sz w:val="28"/>
          <w:szCs w:val="28"/>
        </w:rPr>
        <w:t>33</w:t>
      </w:r>
    </w:p>
    <w:p w14:paraId="39CC64BF" w14:textId="77777777" w:rsidR="00D05F5C" w:rsidRPr="00AD3573" w:rsidRDefault="00D05F5C" w:rsidP="00F16F9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533" w:type="dxa"/>
        <w:tblInd w:w="93" w:type="dxa"/>
        <w:tblLook w:val="04A0" w:firstRow="1" w:lastRow="0" w:firstColumn="1" w:lastColumn="0" w:noHBand="0" w:noVBand="1"/>
      </w:tblPr>
      <w:tblGrid>
        <w:gridCol w:w="9938"/>
        <w:gridCol w:w="290"/>
        <w:gridCol w:w="535"/>
        <w:gridCol w:w="605"/>
        <w:gridCol w:w="1407"/>
        <w:gridCol w:w="1758"/>
      </w:tblGrid>
      <w:tr w:rsidR="00892759" w:rsidRPr="00892759" w14:paraId="6A80D328" w14:textId="77777777" w:rsidTr="00892759">
        <w:trPr>
          <w:trHeight w:val="255"/>
        </w:trPr>
        <w:tc>
          <w:tcPr>
            <w:tcW w:w="14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348E9" w14:textId="77777777" w:rsidR="00892759" w:rsidRPr="00892759" w:rsidRDefault="00892759" w:rsidP="00892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892759" w:rsidRPr="00892759" w14:paraId="6731F730" w14:textId="77777777" w:rsidTr="00892759">
        <w:trPr>
          <w:trHeight w:val="255"/>
        </w:trPr>
        <w:tc>
          <w:tcPr>
            <w:tcW w:w="14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8E6E" w14:textId="77777777" w:rsidR="00892759" w:rsidRPr="00892759" w:rsidRDefault="00892759" w:rsidP="00892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ных ассигнований по разделам, подразделам классификации расходов</w:t>
            </w:r>
          </w:p>
        </w:tc>
      </w:tr>
      <w:tr w:rsidR="00892759" w:rsidRPr="00892759" w14:paraId="1FE1C916" w14:textId="77777777" w:rsidTr="00892759">
        <w:trPr>
          <w:trHeight w:val="255"/>
        </w:trPr>
        <w:tc>
          <w:tcPr>
            <w:tcW w:w="14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D591" w14:textId="77777777" w:rsidR="00892759" w:rsidRPr="00892759" w:rsidRDefault="00892759" w:rsidP="00892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а сельского поселения Согом на 2025-2026 годы</w:t>
            </w:r>
          </w:p>
        </w:tc>
      </w:tr>
      <w:tr w:rsidR="00892759" w:rsidRPr="00892759" w14:paraId="73A50361" w14:textId="77777777" w:rsidTr="00892759">
        <w:trPr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0752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935C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D73C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F615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6E6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390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759" w:rsidRPr="00892759" w14:paraId="41DCBEC6" w14:textId="77777777" w:rsidTr="00892759">
        <w:trPr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9CD9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E701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F7B8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05F6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B07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C57B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892759" w:rsidRPr="00892759" w14:paraId="6F087075" w14:textId="77777777" w:rsidTr="00892759">
        <w:trPr>
          <w:trHeight w:val="225"/>
        </w:trPr>
        <w:tc>
          <w:tcPr>
            <w:tcW w:w="102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F8985" w14:textId="77777777" w:rsidR="00892759" w:rsidRPr="00892759" w:rsidRDefault="00892759" w:rsidP="00892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B9A1E" w14:textId="77777777" w:rsidR="00892759" w:rsidRPr="00892759" w:rsidRDefault="00892759" w:rsidP="00892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452D5" w14:textId="77777777" w:rsidR="00892759" w:rsidRPr="00892759" w:rsidRDefault="00892759" w:rsidP="00892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31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A785E" w14:textId="77777777" w:rsidR="00892759" w:rsidRPr="00892759" w:rsidRDefault="00892759" w:rsidP="00892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</w:tr>
      <w:tr w:rsidR="00892759" w:rsidRPr="00892759" w14:paraId="19B0033D" w14:textId="77777777" w:rsidTr="00892759">
        <w:trPr>
          <w:trHeight w:val="255"/>
        </w:trPr>
        <w:tc>
          <w:tcPr>
            <w:tcW w:w="10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CF2F31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45239D9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22BE0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D9F589" w14:textId="77777777" w:rsidR="00892759" w:rsidRPr="00892759" w:rsidRDefault="00892759" w:rsidP="00892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202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AD5559" w14:textId="77777777" w:rsidR="00892759" w:rsidRPr="00892759" w:rsidRDefault="00892759" w:rsidP="00892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2026</w:t>
            </w:r>
          </w:p>
        </w:tc>
      </w:tr>
      <w:tr w:rsidR="00892759" w:rsidRPr="00892759" w14:paraId="4AC0D8D0" w14:textId="77777777" w:rsidTr="00892759">
        <w:trPr>
          <w:trHeight w:val="255"/>
        </w:trPr>
        <w:tc>
          <w:tcPr>
            <w:tcW w:w="102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8EEB7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A94C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ABB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E8CF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5 573,7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38E2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5 728,7</w:t>
            </w:r>
          </w:p>
        </w:tc>
      </w:tr>
      <w:tr w:rsidR="00892759" w:rsidRPr="00892759" w14:paraId="07F4CB3B" w14:textId="77777777" w:rsidTr="00892759">
        <w:trPr>
          <w:trHeight w:val="435"/>
        </w:trPr>
        <w:tc>
          <w:tcPr>
            <w:tcW w:w="102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A8651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FBAB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46B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86EB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D3DB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</w:tr>
      <w:tr w:rsidR="00892759" w:rsidRPr="00892759" w14:paraId="1F53B4FF" w14:textId="77777777" w:rsidTr="00892759">
        <w:trPr>
          <w:trHeight w:val="645"/>
        </w:trPr>
        <w:tc>
          <w:tcPr>
            <w:tcW w:w="102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549AF" w14:textId="7A42CD3D" w:rsidR="00892759" w:rsidRPr="00892759" w:rsidRDefault="0006244A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ов </w:t>
            </w:r>
            <w:r w:rsidRPr="00892759">
              <w:rPr>
                <w:rFonts w:ascii="Times New Roman" w:hAnsi="Times New Roman"/>
                <w:sz w:val="28"/>
                <w:szCs w:val="28"/>
              </w:rPr>
              <w:t>субъектов Российской Федерации, местных администрац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8A1B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5C2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BC48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 385,2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FDED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 385,2</w:t>
            </w:r>
          </w:p>
        </w:tc>
      </w:tr>
      <w:tr w:rsidR="00892759" w:rsidRPr="00892759" w14:paraId="61258939" w14:textId="77777777" w:rsidTr="00892759">
        <w:trPr>
          <w:trHeight w:val="255"/>
        </w:trPr>
        <w:tc>
          <w:tcPr>
            <w:tcW w:w="102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34F89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F1DC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269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55E0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4BB6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892759" w:rsidRPr="00892759" w14:paraId="6E810E14" w14:textId="77777777" w:rsidTr="00892759">
        <w:trPr>
          <w:trHeight w:val="255"/>
        </w:trPr>
        <w:tc>
          <w:tcPr>
            <w:tcW w:w="102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E3BC0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7321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0B4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06C7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576,1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E668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731,1</w:t>
            </w:r>
          </w:p>
        </w:tc>
      </w:tr>
      <w:tr w:rsidR="00892759" w:rsidRPr="00892759" w14:paraId="00290C88" w14:textId="77777777" w:rsidTr="00892759">
        <w:trPr>
          <w:trHeight w:val="255"/>
        </w:trPr>
        <w:tc>
          <w:tcPr>
            <w:tcW w:w="102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613D1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3312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C65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0EC6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86,7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8EBC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</w:tr>
      <w:tr w:rsidR="00892759" w:rsidRPr="00892759" w14:paraId="7D7158A6" w14:textId="77777777" w:rsidTr="00892759">
        <w:trPr>
          <w:trHeight w:val="255"/>
        </w:trPr>
        <w:tc>
          <w:tcPr>
            <w:tcW w:w="102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26079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BDC1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80A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F4AC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86,7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4926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</w:tr>
      <w:tr w:rsidR="00892759" w:rsidRPr="00892759" w14:paraId="38BDCE6E" w14:textId="77777777" w:rsidTr="00892759">
        <w:trPr>
          <w:trHeight w:val="435"/>
        </w:trPr>
        <w:tc>
          <w:tcPr>
            <w:tcW w:w="102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2D357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26DF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BA3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24A5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9DA0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892759" w:rsidRPr="00892759" w14:paraId="641C315D" w14:textId="77777777" w:rsidTr="00892759">
        <w:trPr>
          <w:trHeight w:val="435"/>
        </w:trPr>
        <w:tc>
          <w:tcPr>
            <w:tcW w:w="102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518EB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национальной безопасности и правоохранительной </w:t>
            </w:r>
            <w:r w:rsidRPr="00892759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9C9B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0D6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74B8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88B1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892759" w:rsidRPr="00892759" w14:paraId="2192ED12" w14:textId="77777777" w:rsidTr="00892759">
        <w:trPr>
          <w:trHeight w:val="255"/>
        </w:trPr>
        <w:tc>
          <w:tcPr>
            <w:tcW w:w="102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EB858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2CF9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134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8280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51B3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</w:tr>
      <w:tr w:rsidR="00892759" w:rsidRPr="00892759" w14:paraId="016A4F5B" w14:textId="77777777" w:rsidTr="00892759">
        <w:trPr>
          <w:trHeight w:val="255"/>
        </w:trPr>
        <w:tc>
          <w:tcPr>
            <w:tcW w:w="102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D9353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98B1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536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0BDA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799F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</w:tr>
      <w:tr w:rsidR="00892759" w:rsidRPr="00892759" w14:paraId="2AABFEEF" w14:textId="77777777" w:rsidTr="00892759">
        <w:trPr>
          <w:trHeight w:val="255"/>
        </w:trPr>
        <w:tc>
          <w:tcPr>
            <w:tcW w:w="102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3197E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5E2E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549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0FAA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7 608,4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DB16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892759" w:rsidRPr="00892759" w14:paraId="1130EC78" w14:textId="77777777" w:rsidTr="00892759">
        <w:trPr>
          <w:trHeight w:val="255"/>
        </w:trPr>
        <w:tc>
          <w:tcPr>
            <w:tcW w:w="102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FDEFB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A19F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662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5CF1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7 608,4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5A46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892759" w:rsidRPr="00892759" w14:paraId="322262CA" w14:textId="77777777" w:rsidTr="00892759">
        <w:trPr>
          <w:trHeight w:val="255"/>
        </w:trPr>
        <w:tc>
          <w:tcPr>
            <w:tcW w:w="102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C8466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FF78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B70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9477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 625,6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8514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 705,5</w:t>
            </w:r>
          </w:p>
        </w:tc>
      </w:tr>
      <w:tr w:rsidR="00892759" w:rsidRPr="00892759" w14:paraId="4414BA1C" w14:textId="77777777" w:rsidTr="00892759">
        <w:trPr>
          <w:trHeight w:val="255"/>
        </w:trPr>
        <w:tc>
          <w:tcPr>
            <w:tcW w:w="102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4A4FD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A744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612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7CAF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 625,6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24F9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 705,5</w:t>
            </w:r>
          </w:p>
        </w:tc>
      </w:tr>
      <w:tr w:rsidR="00892759" w:rsidRPr="00892759" w14:paraId="4C05FC3B" w14:textId="77777777" w:rsidTr="00892759">
        <w:trPr>
          <w:trHeight w:val="255"/>
        </w:trPr>
        <w:tc>
          <w:tcPr>
            <w:tcW w:w="102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4A4FA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9FEB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4C1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8CC8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ACCF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892759" w:rsidRPr="00892759" w14:paraId="7203116B" w14:textId="77777777" w:rsidTr="00892759">
        <w:trPr>
          <w:trHeight w:val="255"/>
        </w:trPr>
        <w:tc>
          <w:tcPr>
            <w:tcW w:w="102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A333C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C496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E97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F22C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6C36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892759" w:rsidRPr="00892759" w14:paraId="03E08051" w14:textId="77777777" w:rsidTr="00892759">
        <w:trPr>
          <w:trHeight w:val="255"/>
        </w:trPr>
        <w:tc>
          <w:tcPr>
            <w:tcW w:w="102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02F40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1B45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64D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87F6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BF48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892759" w:rsidRPr="00892759" w14:paraId="4A3401B3" w14:textId="77777777" w:rsidTr="00892759">
        <w:trPr>
          <w:trHeight w:val="255"/>
        </w:trPr>
        <w:tc>
          <w:tcPr>
            <w:tcW w:w="102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7496A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844D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DEE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3019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1C3D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892759" w:rsidRPr="00892759" w14:paraId="5A123A67" w14:textId="77777777" w:rsidTr="00892759">
        <w:trPr>
          <w:trHeight w:val="255"/>
        </w:trPr>
        <w:tc>
          <w:tcPr>
            <w:tcW w:w="9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21901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61833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B3864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F2254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4CDB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19 831,6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530E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13 245,1</w:t>
            </w:r>
          </w:p>
        </w:tc>
      </w:tr>
    </w:tbl>
    <w:p w14:paraId="6702D89D" w14:textId="77777777" w:rsidR="004000FA" w:rsidRPr="00AD3573" w:rsidRDefault="004000FA" w:rsidP="00A93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3CE04A" w14:textId="77777777" w:rsidR="00B83AD2" w:rsidRPr="00AD3573" w:rsidRDefault="00B83AD2" w:rsidP="00356C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756E3F" w14:textId="77777777" w:rsidR="00D05F5C" w:rsidRPr="00AD3573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AD3573" w:rsidSect="00660441">
          <w:pgSz w:w="16838" w:h="11906" w:orient="landscape"/>
          <w:pgMar w:top="1702" w:right="1134" w:bottom="1134" w:left="1134" w:header="709" w:footer="709" w:gutter="0"/>
          <w:cols w:space="708"/>
          <w:docGrid w:linePitch="360"/>
        </w:sectPr>
      </w:pPr>
    </w:p>
    <w:p w14:paraId="11132801" w14:textId="77777777" w:rsidR="00BF4059" w:rsidRPr="00AD3573" w:rsidRDefault="00BF4059" w:rsidP="0089603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26F25BEC" w14:textId="77777777" w:rsidR="00F16F9D" w:rsidRPr="00AD3573" w:rsidRDefault="00F16F9D" w:rsidP="0089603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3ABD3C7F" w14:textId="77777777" w:rsidR="00F16F9D" w:rsidRPr="00AD3573" w:rsidRDefault="00F16F9D" w:rsidP="00896031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14:paraId="08C6A879" w14:textId="31493311" w:rsidR="00FD0017" w:rsidRPr="00AD3573" w:rsidRDefault="00FD0017" w:rsidP="00FD0017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sz w:val="28"/>
          <w:szCs w:val="28"/>
        </w:rPr>
        <w:t xml:space="preserve">от </w:t>
      </w:r>
      <w:r w:rsidR="005832D2">
        <w:rPr>
          <w:rFonts w:ascii="Times New Roman" w:hAnsi="Times New Roman" w:cs="Times New Roman"/>
          <w:sz w:val="28"/>
          <w:szCs w:val="28"/>
        </w:rPr>
        <w:t>25.12.2023</w:t>
      </w:r>
      <w:r w:rsidRPr="00AD3573">
        <w:rPr>
          <w:rFonts w:ascii="Times New Roman" w:hAnsi="Times New Roman" w:cs="Times New Roman"/>
          <w:sz w:val="28"/>
          <w:szCs w:val="28"/>
        </w:rPr>
        <w:t xml:space="preserve"> № </w:t>
      </w:r>
      <w:r w:rsidR="005832D2">
        <w:rPr>
          <w:rFonts w:ascii="Times New Roman" w:hAnsi="Times New Roman" w:cs="Times New Roman"/>
          <w:sz w:val="28"/>
          <w:szCs w:val="28"/>
        </w:rPr>
        <w:t>33</w:t>
      </w:r>
    </w:p>
    <w:p w14:paraId="4839DAF6" w14:textId="77777777" w:rsidR="00C700CE" w:rsidRPr="00AD3573" w:rsidRDefault="00C700CE" w:rsidP="00F16F9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0AF6ADE6" w14:textId="77777777" w:rsidR="00F5101C" w:rsidRPr="00AD3573" w:rsidRDefault="00D905C6" w:rsidP="00D05F5C">
      <w:pPr>
        <w:pStyle w:val="ConsNormal"/>
        <w:widowControl/>
        <w:ind w:firstLine="0"/>
      </w:pPr>
      <w:r w:rsidRPr="00AD3573">
        <w:t xml:space="preserve"> </w:t>
      </w:r>
    </w:p>
    <w:p w14:paraId="133DEE4D" w14:textId="77777777" w:rsidR="00892759" w:rsidRPr="00AD3573" w:rsidRDefault="00F5101C" w:rsidP="00D05F5C">
      <w:pPr>
        <w:pStyle w:val="ConsNormal"/>
        <w:widowControl/>
        <w:ind w:firstLine="0"/>
      </w:pPr>
      <w:r w:rsidRPr="00AD3573">
        <w:t xml:space="preserve"> </w:t>
      </w:r>
    </w:p>
    <w:tbl>
      <w:tblPr>
        <w:tblW w:w="147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86"/>
        <w:gridCol w:w="669"/>
        <w:gridCol w:w="500"/>
        <w:gridCol w:w="590"/>
        <w:gridCol w:w="1632"/>
        <w:gridCol w:w="636"/>
        <w:gridCol w:w="1720"/>
        <w:gridCol w:w="1592"/>
      </w:tblGrid>
      <w:tr w:rsidR="00892759" w:rsidRPr="00892759" w14:paraId="7213B72A" w14:textId="77777777" w:rsidTr="00892759">
        <w:trPr>
          <w:trHeight w:val="1005"/>
        </w:trPr>
        <w:tc>
          <w:tcPr>
            <w:tcW w:w="147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BB1E0" w14:textId="002A93F5" w:rsidR="00892759" w:rsidRPr="00892759" w:rsidRDefault="00892759" w:rsidP="00062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нная структура расходов бюджета сельского поселения Согом на 2024 год</w:t>
            </w:r>
          </w:p>
        </w:tc>
      </w:tr>
      <w:tr w:rsidR="00892759" w:rsidRPr="00892759" w14:paraId="3732C3F0" w14:textId="77777777" w:rsidTr="00892759">
        <w:trPr>
          <w:trHeight w:val="255"/>
        </w:trPr>
        <w:tc>
          <w:tcPr>
            <w:tcW w:w="7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6A976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00096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369E9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2ED62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984FF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FED8D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8F591" w14:textId="1E18EF8E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="00BD450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(тыс. </w:t>
            </w:r>
            <w:r w:rsidR="00974ECE"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рублей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901E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759" w:rsidRPr="00892759" w14:paraId="224EAD22" w14:textId="77777777" w:rsidTr="00892759">
        <w:trPr>
          <w:trHeight w:val="649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39D8A" w14:textId="77777777" w:rsidR="00892759" w:rsidRPr="00892759" w:rsidRDefault="00892759" w:rsidP="00892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F7853" w14:textId="77777777" w:rsidR="00892759" w:rsidRPr="00892759" w:rsidRDefault="00892759" w:rsidP="00892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Ве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7BCAD" w14:textId="77777777" w:rsidR="00892759" w:rsidRPr="00892759" w:rsidRDefault="00892759" w:rsidP="00892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E1F5A" w14:textId="77777777" w:rsidR="00892759" w:rsidRPr="00892759" w:rsidRDefault="00892759" w:rsidP="00892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585C2" w14:textId="77777777" w:rsidR="00892759" w:rsidRPr="00892759" w:rsidRDefault="00892759" w:rsidP="00892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91096" w14:textId="77777777" w:rsidR="00892759" w:rsidRPr="00892759" w:rsidRDefault="00892759" w:rsidP="00892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0E0B4F" w14:textId="77777777" w:rsidR="00892759" w:rsidRPr="00892759" w:rsidRDefault="00892759" w:rsidP="00892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48DC0" w14:textId="77777777" w:rsidR="00892759" w:rsidRPr="00892759" w:rsidRDefault="00892759" w:rsidP="00892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</w:tr>
      <w:tr w:rsidR="00892759" w:rsidRPr="00892759" w14:paraId="5FF97AAB" w14:textId="77777777" w:rsidTr="00892759">
        <w:trPr>
          <w:trHeight w:val="300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4B589" w14:textId="18311C0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Согом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C52DD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CB8F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FF0F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BC711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08569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AC36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 478,7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6C0A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</w:tr>
      <w:tr w:rsidR="00892759" w:rsidRPr="00892759" w14:paraId="3B4727B9" w14:textId="77777777" w:rsidTr="00892759">
        <w:trPr>
          <w:trHeight w:val="300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3CE5D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7069E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B8B8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4795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084A1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CF5E6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2312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5 142,5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377C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6969A7BF" w14:textId="77777777" w:rsidTr="00892759">
        <w:trPr>
          <w:trHeight w:val="85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BA59F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9D8E3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4C7F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72FB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F0833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A829D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1A51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6438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07DF6209" w14:textId="77777777" w:rsidTr="00892759">
        <w:trPr>
          <w:trHeight w:val="6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54772" w14:textId="2F0CEA4C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92759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A299F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9390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D800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59F7B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3ECBA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D7A8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1860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2121390E" w14:textId="77777777" w:rsidTr="00892759">
        <w:trPr>
          <w:trHeight w:val="6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09C2F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34714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B294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A88B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CAA9B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9BE06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BAB1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08DE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6AA6981E" w14:textId="77777777" w:rsidTr="00892759">
        <w:trPr>
          <w:trHeight w:val="43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688E8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0EF65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C203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CF74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7776C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1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D4425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C3E7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470C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369CB0C1" w14:textId="77777777" w:rsidTr="00892759">
        <w:trPr>
          <w:trHeight w:val="12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6A858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14EB9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F05D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F672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5854E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1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7F360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0956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036A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175856C6" w14:textId="77777777" w:rsidTr="00892759">
        <w:trPr>
          <w:trHeight w:val="6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5B61A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97E30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E613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509C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4B5A5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1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91DB5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58D6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DD74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722A38CC" w14:textId="77777777" w:rsidTr="00892759">
        <w:trPr>
          <w:trHeight w:val="12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5A234" w14:textId="4B2A8110" w:rsidR="00892759" w:rsidRPr="00892759" w:rsidRDefault="0006244A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ов </w:t>
            </w:r>
            <w:r w:rsidRPr="00892759">
              <w:rPr>
                <w:rFonts w:ascii="Times New Roman" w:hAnsi="Times New Roman"/>
                <w:sz w:val="28"/>
                <w:szCs w:val="28"/>
              </w:rPr>
              <w:t>субъектов Российской Федерации, местных администраций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2C682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5648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E9BA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76017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E3231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8417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 385,2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5416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348B8F40" w14:textId="77777777" w:rsidTr="00892759">
        <w:trPr>
          <w:trHeight w:val="6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1CF09" w14:textId="1D8530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92759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007FE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6E55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9AF3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4DFE7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E567D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8F4B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 385,2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1F61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763EB84A" w14:textId="77777777" w:rsidTr="00892759">
        <w:trPr>
          <w:trHeight w:val="6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3667C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7F93E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95A6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F2E8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93248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ADF4D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5836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 385,2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019E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2263E293" w14:textId="77777777" w:rsidTr="00892759">
        <w:trPr>
          <w:trHeight w:val="6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0D502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ДМС)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689DB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8711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67A8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6A532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1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C2C3A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9AEB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FC5C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02B4D26B" w14:textId="77777777" w:rsidTr="00892759">
        <w:trPr>
          <w:trHeight w:val="12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7F578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90F52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9BD0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6542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6E0BE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1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88F93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8B6D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C52E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4715D903" w14:textId="77777777" w:rsidTr="00892759">
        <w:trPr>
          <w:trHeight w:val="6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90153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B4BEA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39E1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45E0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8EB11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1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EDCEA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DF30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0E3F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4DC032F4" w14:textId="77777777" w:rsidTr="00892759">
        <w:trPr>
          <w:trHeight w:val="6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32BF9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2AA7C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4541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AD06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A7F99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1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DEB9F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500D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DF5E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5CC034AB" w14:textId="77777777" w:rsidTr="00892759">
        <w:trPr>
          <w:trHeight w:val="12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F9AC6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91797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EAF4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68B0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0AF1D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1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AB304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2853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E0E1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104B9A85" w14:textId="77777777" w:rsidTr="00892759">
        <w:trPr>
          <w:trHeight w:val="6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15E8F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85770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3402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0C30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6B97D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1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6B100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1168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933F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0932D6AB" w14:textId="77777777" w:rsidTr="00892759">
        <w:trPr>
          <w:trHeight w:val="85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3A999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3E1EC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FD47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5E19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B74CE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CE9DD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493C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5567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7C76749F" w14:textId="77777777" w:rsidTr="00892759">
        <w:trPr>
          <w:trHeight w:val="6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23E0" w14:textId="50299AD2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 w:rsidR="00974ECE">
              <w:rPr>
                <w:rFonts w:ascii="Times New Roman" w:hAnsi="Times New Roman"/>
                <w:sz w:val="28"/>
                <w:szCs w:val="28"/>
              </w:rPr>
              <w:t>о</w:t>
            </w:r>
            <w:r w:rsidRPr="00892759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074CB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6407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44CC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3556D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1013A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8E49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72D0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4D591911" w14:textId="77777777" w:rsidTr="00892759">
        <w:trPr>
          <w:trHeight w:val="6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5023A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отдельных государственных полномочий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135EB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443D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AF73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A61E7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3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AB6DB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5C48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1482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6450BBC7" w14:textId="77777777" w:rsidTr="00892759">
        <w:trPr>
          <w:trHeight w:val="6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37D69" w14:textId="53005E2C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Иные межбюджетные тран</w:t>
            </w:r>
            <w:r w:rsidR="00974ECE">
              <w:rPr>
                <w:rFonts w:ascii="Times New Roman" w:hAnsi="Times New Roman"/>
                <w:sz w:val="28"/>
                <w:szCs w:val="28"/>
              </w:rPr>
              <w:t>с</w:t>
            </w:r>
            <w:r w:rsidRPr="00892759">
              <w:rPr>
                <w:rFonts w:ascii="Times New Roman" w:hAnsi="Times New Roman"/>
                <w:sz w:val="28"/>
                <w:szCs w:val="28"/>
              </w:rPr>
              <w:t>ферты из бюджета сельских поселений бюджету муниципального район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8F15F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B53A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588E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2188D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3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4C51F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AFF5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1A41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1D7633D7" w14:textId="77777777" w:rsidTr="00892759">
        <w:trPr>
          <w:trHeight w:val="300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0AEC4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7D572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4D3E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2E86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A0E22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3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D04F9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4770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75F0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23A32617" w14:textId="77777777" w:rsidTr="00892759">
        <w:trPr>
          <w:trHeight w:val="300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F88D5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21496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95E6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6ECB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4A9F0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3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81428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A36A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02CC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06F05864" w14:textId="77777777" w:rsidTr="00892759">
        <w:trPr>
          <w:trHeight w:val="300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8F8A0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66FBC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5B91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B73B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3EA36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CD748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BD1C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C8E0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7C3F51F1" w14:textId="77777777" w:rsidTr="00892759">
        <w:trPr>
          <w:trHeight w:val="6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BA541" w14:textId="773F5081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 w:rsidR="00974ECE">
              <w:rPr>
                <w:rFonts w:ascii="Times New Roman" w:hAnsi="Times New Roman"/>
                <w:sz w:val="28"/>
                <w:szCs w:val="28"/>
              </w:rPr>
              <w:t>о</w:t>
            </w:r>
            <w:r w:rsidRPr="00892759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7F9FE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6535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7CBB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F9554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0B3F9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5260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1D5A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66E225A7" w14:textId="77777777" w:rsidTr="00892759">
        <w:trPr>
          <w:trHeight w:val="6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793AC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Основное мероприятие "Управление резервными средствами бюджета сельского поселения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28F08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0F42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2D54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D1195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86695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439D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CEE6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5904A787" w14:textId="77777777" w:rsidTr="00892759">
        <w:trPr>
          <w:trHeight w:val="43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B61C5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lastRenderedPageBreak/>
              <w:t>Резервный фонд администрации сельского поселения Согом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727DD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2483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95F4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976A5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2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96CFD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6DF9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D11E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6DD084FD" w14:textId="77777777" w:rsidTr="00892759">
        <w:trPr>
          <w:trHeight w:val="300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BD35E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08712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99AE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7FFB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AA025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2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E84E8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D8D7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948F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0C6C9514" w14:textId="77777777" w:rsidTr="00892759">
        <w:trPr>
          <w:trHeight w:val="300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AE1A2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FEEA4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E8B5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3A75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7E404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2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3297A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ACD6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6454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30BEF7B7" w14:textId="77777777" w:rsidTr="00892759">
        <w:trPr>
          <w:trHeight w:val="300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FE367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E3B6A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3863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048B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172EF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3235A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001B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DE6E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5E0E1CEA" w14:textId="77777777" w:rsidTr="00892759">
        <w:trPr>
          <w:trHeight w:val="6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2073E" w14:textId="38A62A11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 w:rsidR="0006244A">
              <w:rPr>
                <w:rFonts w:ascii="Times New Roman" w:hAnsi="Times New Roman"/>
                <w:sz w:val="28"/>
                <w:szCs w:val="28"/>
              </w:rPr>
              <w:t>о</w:t>
            </w:r>
            <w:r w:rsidRPr="00892759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4C8E3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9CD9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2123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1D6CB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A0B87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9158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BD3E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218D7667" w14:textId="77777777" w:rsidTr="00892759">
        <w:trPr>
          <w:trHeight w:val="6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81379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8FFA5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3152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01CB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A6942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4B542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A8C3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2727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32E51044" w14:textId="77777777" w:rsidTr="00892759">
        <w:trPr>
          <w:trHeight w:val="43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411FA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3290E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CDCD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1A49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3DEF6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1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D86DE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BC41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EB79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216F44E3" w14:textId="77777777" w:rsidTr="00892759">
        <w:trPr>
          <w:trHeight w:val="6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DCB56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5E526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CCB3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C7F2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6DF46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1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04DAE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0F07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5E06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0D490147" w14:textId="77777777" w:rsidTr="00892759">
        <w:trPr>
          <w:trHeight w:val="6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6E0A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344A9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ECF0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964F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3F3C9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1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C307F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D671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9511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25FF5940" w14:textId="77777777" w:rsidTr="00892759">
        <w:trPr>
          <w:trHeight w:val="300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2C86D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8FC9F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34CA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FEFA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94C08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1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6A67E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E3CF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4A51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5C26E45F" w14:textId="77777777" w:rsidTr="00892759">
        <w:trPr>
          <w:trHeight w:val="300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FAE90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A89AA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12E4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8B26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01E9D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1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32BAD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F5FF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26C6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4A9B5779" w14:textId="77777777" w:rsidTr="00892759">
        <w:trPr>
          <w:trHeight w:val="300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3E8B3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D3133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4E5F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63AE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E560E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84262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787A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B507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</w:tr>
      <w:tr w:rsidR="00892759" w:rsidRPr="00892759" w14:paraId="6AC4EF73" w14:textId="77777777" w:rsidTr="00892759">
        <w:trPr>
          <w:trHeight w:val="43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A02A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48319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4436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9B6E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BA85F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70B2C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4557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FEF8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</w:tr>
      <w:tr w:rsidR="00892759" w:rsidRPr="00892759" w14:paraId="6DBB9CDA" w14:textId="77777777" w:rsidTr="00892759">
        <w:trPr>
          <w:trHeight w:val="300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2EDB7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063E5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2D75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CEE8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70EB9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CC812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40D7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6620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</w:tr>
      <w:tr w:rsidR="00892759" w:rsidRPr="00892759" w14:paraId="06FF1309" w14:textId="77777777" w:rsidTr="00892759">
        <w:trPr>
          <w:trHeight w:val="85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D5021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77E26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61A4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C10B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9B895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B1B3F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1280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9CD8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</w:tr>
      <w:tr w:rsidR="00892759" w:rsidRPr="00892759" w14:paraId="4C36611C" w14:textId="77777777" w:rsidTr="00892759">
        <w:trPr>
          <w:trHeight w:val="12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9E2F7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892759">
              <w:rPr>
                <w:rFonts w:ascii="Times New Roman" w:hAnsi="Times New Roman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D4D50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D495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31FE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C2C46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B5239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E118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4149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</w:tr>
      <w:tr w:rsidR="00892759" w:rsidRPr="00892759" w14:paraId="4BD89ACE" w14:textId="77777777" w:rsidTr="00892759">
        <w:trPr>
          <w:trHeight w:val="6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845DD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DD0F3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CB7D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4D82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4C9A6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8C6B7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C130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3B8E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</w:tr>
      <w:tr w:rsidR="00892759" w:rsidRPr="00892759" w14:paraId="6C39D690" w14:textId="77777777" w:rsidTr="00892759">
        <w:trPr>
          <w:trHeight w:val="43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7AF78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D3783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8C0B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5C5F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8188E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2BD41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32CE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E359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892759" w:rsidRPr="00892759" w14:paraId="2BC8CB9E" w14:textId="77777777" w:rsidTr="00892759">
        <w:trPr>
          <w:trHeight w:val="6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938D2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356FF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5EA0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F99B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89124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4EA92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7AA5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FD55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892759" w:rsidRPr="00892759" w14:paraId="50D659FB" w14:textId="77777777" w:rsidTr="00892759">
        <w:trPr>
          <w:trHeight w:val="6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831C8" w14:textId="5FD13085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 w:rsidR="00974ECE">
              <w:rPr>
                <w:rFonts w:ascii="Times New Roman" w:hAnsi="Times New Roman"/>
                <w:sz w:val="28"/>
                <w:szCs w:val="28"/>
              </w:rPr>
              <w:t>о</w:t>
            </w:r>
            <w:r w:rsidRPr="00892759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DAA72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ACF9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BBB7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285C4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26E04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38A0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35B6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892759" w:rsidRPr="00892759" w14:paraId="4ADFEADC" w14:textId="77777777" w:rsidTr="00892759">
        <w:trPr>
          <w:trHeight w:val="85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6CAAC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Основное мероприятие "Комплексные мероприятия по профилактике правонарушений в сельском поселении Согом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DA162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1B98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8441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824F4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5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E95B5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21E4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FE48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892759" w:rsidRPr="00892759" w14:paraId="21F786D9" w14:textId="77777777" w:rsidTr="00892759">
        <w:trPr>
          <w:trHeight w:val="43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1DA82" w14:textId="3839738F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Создание условий для д</w:t>
            </w:r>
            <w:r w:rsidR="0049060E">
              <w:rPr>
                <w:rFonts w:ascii="Times New Roman" w:hAnsi="Times New Roman"/>
                <w:sz w:val="28"/>
                <w:szCs w:val="28"/>
              </w:rPr>
              <w:t xml:space="preserve">еятельности народных дружин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6865D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9022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3E8B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43CFA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5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42400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6046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35BD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892759" w:rsidRPr="00892759" w14:paraId="00ED6167" w14:textId="77777777" w:rsidTr="00892759">
        <w:trPr>
          <w:trHeight w:val="6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D05B4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D0A03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E041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FB81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69DCE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5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0B1F1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736A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979A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892759" w:rsidRPr="00892759" w14:paraId="5D24D24C" w14:textId="77777777" w:rsidTr="00892759">
        <w:trPr>
          <w:trHeight w:val="6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E5C99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F32B8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AC0F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A766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D8570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5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51E16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00A5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93EA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892759" w:rsidRPr="00892759" w14:paraId="0FAB9C2A" w14:textId="77777777" w:rsidTr="00892759">
        <w:trPr>
          <w:trHeight w:val="6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49AB4" w14:textId="7E4E8E93" w:rsidR="00892759" w:rsidRPr="00892759" w:rsidRDefault="0049060E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892759" w:rsidRPr="00892759">
              <w:rPr>
                <w:rFonts w:ascii="Times New Roman" w:hAnsi="Times New Roman"/>
                <w:sz w:val="28"/>
                <w:szCs w:val="28"/>
              </w:rPr>
              <w:t xml:space="preserve"> на создание условий для деятельности народных дружин </w:t>
            </w:r>
            <w:r>
              <w:rPr>
                <w:rFonts w:ascii="Times New Roman" w:hAnsi="Times New Roman"/>
                <w:sz w:val="28"/>
                <w:szCs w:val="28"/>
              </w:rPr>
              <w:t>за счет средств бюджета муниципального образования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CFD73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01B1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B3CF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E5E7D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5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BD94D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C041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4B04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1B901003" w14:textId="77777777" w:rsidTr="00892759">
        <w:trPr>
          <w:trHeight w:val="6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2C136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0B192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17DB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F6E1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FB8E2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5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47CFC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BA2F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6D7C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04736F47" w14:textId="77777777" w:rsidTr="00892759">
        <w:trPr>
          <w:trHeight w:val="6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2F11A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A813C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BFFB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D811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E545B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5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6EA58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9102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D99D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7F145683" w14:textId="77777777" w:rsidTr="00892759">
        <w:trPr>
          <w:trHeight w:val="300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0A3AC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13F61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5C7A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9E52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9EB6E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9AD02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EFB9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932,4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6D63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275D774F" w14:textId="77777777" w:rsidTr="00892759">
        <w:trPr>
          <w:trHeight w:val="300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7E6AF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69B49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2101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F6F1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66693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A1AB4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F244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932,4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EF30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58C0A814" w14:textId="77777777" w:rsidTr="00892759">
        <w:trPr>
          <w:trHeight w:val="6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D49C" w14:textId="68C2B0BA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 w:rsidR="0006244A">
              <w:rPr>
                <w:rFonts w:ascii="Times New Roman" w:hAnsi="Times New Roman"/>
                <w:sz w:val="28"/>
                <w:szCs w:val="28"/>
              </w:rPr>
              <w:t>о</w:t>
            </w:r>
            <w:r w:rsidRPr="00892759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07466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3CBA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9C74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DB172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D6265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4797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932,4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4634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056CAE11" w14:textId="77777777" w:rsidTr="00892759">
        <w:trPr>
          <w:trHeight w:val="43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DD95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Основное мероприятие  "Дорожная деятельность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CD809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9C94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BDF7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8D24A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1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8369A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383F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932,4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B7D2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41857F8F" w14:textId="77777777" w:rsidTr="00892759">
        <w:trPr>
          <w:trHeight w:val="43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E6970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Реализация мероприятий в области дорожной деятельност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FFCE6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ECBD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DEED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F82E5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1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D6328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D8D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932,4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770F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0F0D405D" w14:textId="77777777" w:rsidTr="00892759">
        <w:trPr>
          <w:trHeight w:val="6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B63E5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B424F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A798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54EE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05DAB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1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61EA0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187C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932,4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2380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0BB1DA6E" w14:textId="77777777" w:rsidTr="00892759">
        <w:trPr>
          <w:trHeight w:val="6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EA28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A5C71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4816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5D69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53358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1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F996E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DB80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932,4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8A3D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2884ABB0" w14:textId="77777777" w:rsidTr="00892759">
        <w:trPr>
          <w:trHeight w:val="300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5C58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84602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99D3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2551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695EB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20DF2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DD1E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 253,5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9B29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0871FBCE" w14:textId="77777777" w:rsidTr="00892759">
        <w:trPr>
          <w:trHeight w:val="300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B4333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0DC13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A0B9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C351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D8FE5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6042E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B373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 253,5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154E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47760C45" w14:textId="77777777" w:rsidTr="00892759">
        <w:trPr>
          <w:trHeight w:val="6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5CCEE" w14:textId="3DAAD674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 w:rsidR="00BD450A">
              <w:rPr>
                <w:rFonts w:ascii="Times New Roman" w:hAnsi="Times New Roman"/>
                <w:sz w:val="28"/>
                <w:szCs w:val="28"/>
              </w:rPr>
              <w:t>о</w:t>
            </w:r>
            <w:r w:rsidRPr="00892759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2377B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381B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5119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0C5AA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BF59A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A160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 253,5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CA30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5E53F4F4" w14:textId="77777777" w:rsidTr="00892759">
        <w:trPr>
          <w:trHeight w:val="6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181AB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Основное мероприятие "Благоустройство населённых пунктов в сельском поселении Согом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98455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96B6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B3DB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B7EC2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6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A93D2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5B3B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 253,5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D18F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431AC530" w14:textId="77777777" w:rsidTr="00892759">
        <w:trPr>
          <w:trHeight w:val="6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90F14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Реализация мероприятий по благоустройству населённых пунктов сельского поселения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F4555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A099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E1D9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35911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6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CD397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E2FB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 253,5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9032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0D8B1DE7" w14:textId="77777777" w:rsidTr="00892759">
        <w:trPr>
          <w:trHeight w:val="6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B89FE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B9D80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136A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B2BD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CC7C5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6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8981F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0C90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 253,5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C335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060637DC" w14:textId="77777777" w:rsidTr="00892759">
        <w:trPr>
          <w:trHeight w:val="6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6D35A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E6F28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2B57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7F49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F0957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6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62933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72DC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 253,5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49B4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094A17A2" w14:textId="77777777" w:rsidTr="00892759">
        <w:trPr>
          <w:trHeight w:val="300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99B9C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F37B5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FF0B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20E6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F0CD6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C46E7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911F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5 153,5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308E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2DF3CBF4" w14:textId="77777777" w:rsidTr="00892759">
        <w:trPr>
          <w:trHeight w:val="300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969C8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DC05E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A7C0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5ED7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3DA0E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10D2C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332C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5 153,5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F649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3EA968A2" w14:textId="77777777" w:rsidTr="00892759">
        <w:trPr>
          <w:trHeight w:val="6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41F36" w14:textId="19A10A51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92759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8E571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F428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7171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DD174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931E6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C077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5 153,5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741F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4F160F7B" w14:textId="77777777" w:rsidTr="00892759">
        <w:trPr>
          <w:trHeight w:val="6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FDD88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Комплексное развитие сферы культуры в сельском поселении Согом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82533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04B2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F60D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3243A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7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16BD0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1D18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5 153,5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F7E8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76F3016F" w14:textId="77777777" w:rsidTr="00892759">
        <w:trPr>
          <w:trHeight w:val="12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CC6FD" w14:textId="4AB89B84" w:rsidR="00892759" w:rsidRPr="00892759" w:rsidRDefault="004A635F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892759" w:rsidRPr="00892759">
              <w:rPr>
                <w:rFonts w:ascii="Times New Roman" w:hAnsi="Times New Roman"/>
                <w:sz w:val="28"/>
                <w:szCs w:val="28"/>
              </w:rPr>
              <w:t>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4AA19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5005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B843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D088E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7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E0321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AF72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 583,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7ADC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12014BE9" w14:textId="77777777" w:rsidTr="00892759">
        <w:trPr>
          <w:trHeight w:val="12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B0478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37674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1058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DC88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21378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7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1C02E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6798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 583,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1219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0E53BC7A" w14:textId="77777777" w:rsidTr="00892759">
        <w:trPr>
          <w:trHeight w:val="43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DEC5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73FD1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126D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AA9A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BD01F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7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C2EA5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653A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 583,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4BE4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08CCEAC9" w14:textId="77777777" w:rsidTr="00892759">
        <w:trPr>
          <w:trHeight w:val="43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24746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учреждений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250FA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7A2C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DD12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E1CBD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14877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5D3D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 570,5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D04C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170082CA" w14:textId="77777777" w:rsidTr="00892759">
        <w:trPr>
          <w:trHeight w:val="12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7E61B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235F6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05BE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239B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D9718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A5D98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55CF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 463,7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B89C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7AC8FDFF" w14:textId="77777777" w:rsidTr="00892759">
        <w:trPr>
          <w:trHeight w:val="43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326A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E8B45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C6C4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238A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54C18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5093E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03EC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 463,7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62FE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227211C5" w14:textId="77777777" w:rsidTr="00892759">
        <w:trPr>
          <w:trHeight w:val="6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50DA3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A8CC3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EC44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BB18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65F8F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CD0C9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26EB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 091,8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DFEB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6D58639F" w14:textId="77777777" w:rsidTr="00892759">
        <w:trPr>
          <w:trHeight w:val="6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07123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A0F28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5025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72FD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28D4B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32F6A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EE60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 091,8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C53D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1322426D" w14:textId="77777777" w:rsidTr="00892759">
        <w:trPr>
          <w:trHeight w:val="300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2BDC6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674E3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156F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3508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40C81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067B7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7897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12D4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706124A7" w14:textId="77777777" w:rsidTr="00892759">
        <w:trPr>
          <w:trHeight w:val="300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B1655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74805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C4BB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0A71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6AC1E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5CC6B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016A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3347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7A2B711B" w14:textId="77777777" w:rsidTr="00892759">
        <w:trPr>
          <w:trHeight w:val="300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80FEE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1801A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3C4C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1A63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37416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9487C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E846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9541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185E82E0" w14:textId="77777777" w:rsidTr="00892759">
        <w:trPr>
          <w:trHeight w:val="300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F23F3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3306F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EAB3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B180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57D1D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DA0B2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A9A5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0C97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17D931C1" w14:textId="77777777" w:rsidTr="00892759">
        <w:trPr>
          <w:trHeight w:val="6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F8345" w14:textId="52158B09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92759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EBDB3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67FA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C61B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CA156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63883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2AC0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DF8A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7E4B53A4" w14:textId="77777777" w:rsidTr="00892759">
        <w:trPr>
          <w:trHeight w:val="6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68219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мероприятий в области социальной политики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C9A96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5010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653B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7A22C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8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55F62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8ED9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ED20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1E5B13F8" w14:textId="77777777" w:rsidTr="00892759">
        <w:trPr>
          <w:trHeight w:val="43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4AE45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Пенсии муниципальным служащим за выслугу лет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2E51E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9C82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0CFA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AC55B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8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21AC9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A6BF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D69A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64A05CE8" w14:textId="77777777" w:rsidTr="00892759">
        <w:trPr>
          <w:trHeight w:val="43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9E4F1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70AED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05E4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D7A0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FF74D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8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F0FC0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C1D3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A2A2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424ED1A2" w14:textId="77777777" w:rsidTr="00892759">
        <w:trPr>
          <w:trHeight w:val="43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90D57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21B36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B2B9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3FEC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2A1C4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8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4BBE2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8CB9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6DDF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59E8BAB8" w14:textId="77777777" w:rsidTr="00892759">
        <w:trPr>
          <w:trHeight w:val="300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CF976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8B0AE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DC3A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82DB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FBBD3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5536A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DC11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5FA1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16A3302C" w14:textId="77777777" w:rsidTr="00892759">
        <w:trPr>
          <w:trHeight w:val="300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007AC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4341B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D5A2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8855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098DA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49DC9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629D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1219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2123C86D" w14:textId="77777777" w:rsidTr="00892759">
        <w:trPr>
          <w:trHeight w:val="6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BBAF0" w14:textId="1F83A84C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92759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BF507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DF54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7E37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EF086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E34C6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B5F9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E8DD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2D8A8FD3" w14:textId="77777777" w:rsidTr="00892759">
        <w:trPr>
          <w:trHeight w:val="6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CAFDF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83F9A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CFDB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D458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1C1F5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9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AB363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0BF9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21F6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4949133F" w14:textId="77777777" w:rsidTr="00892759">
        <w:trPr>
          <w:trHeight w:val="6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C6559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88DD0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50DC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E147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2C64F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90050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E9253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05AE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B7D0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68FEEFFE" w14:textId="77777777" w:rsidTr="00892759">
        <w:trPr>
          <w:trHeight w:val="12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4224B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5458E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2B46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0FA7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56F89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90050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4BF78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2639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3819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4D00CE83" w14:textId="77777777" w:rsidTr="00892759">
        <w:trPr>
          <w:trHeight w:val="43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9CC53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3058F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1697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72E5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92647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90050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E62DC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36F8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9A30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19091167" w14:textId="77777777" w:rsidTr="00892759">
        <w:trPr>
          <w:trHeight w:val="255"/>
        </w:trPr>
        <w:tc>
          <w:tcPr>
            <w:tcW w:w="73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F588C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4CE5A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CFDDB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38603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8F78F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DF3F4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AAA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14 478,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3F92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364,1</w:t>
            </w:r>
          </w:p>
        </w:tc>
      </w:tr>
    </w:tbl>
    <w:p w14:paraId="1A11CE92" w14:textId="65E1671F" w:rsidR="0017739C" w:rsidRPr="00AD3573" w:rsidRDefault="00DA4CD6" w:rsidP="00D05F5C">
      <w:pPr>
        <w:pStyle w:val="ConsNormal"/>
        <w:widowControl/>
        <w:ind w:firstLine="0"/>
        <w:rPr>
          <w:rFonts w:ascii="Calibri" w:hAnsi="Calibri" w:cs="Times New Roman"/>
        </w:rPr>
      </w:pPr>
      <w:r w:rsidRPr="00AD3573">
        <w:fldChar w:fldCharType="begin"/>
      </w:r>
      <w:r w:rsidRPr="00AD3573">
        <w:instrText xml:space="preserve"> LINK </w:instrText>
      </w:r>
      <w:r w:rsidR="00B229EC" w:rsidRPr="00AD3573">
        <w:instrText xml:space="preserve">Excel.Sheet.12 "C:\\Users\\HP\\1 ПРИЛОЖЕНИЯ АСП СОГОМ\\ПРИЛ 3.xlsx" "СРБ на год (КВСР)_2!R4C2:R28C6" </w:instrText>
      </w:r>
      <w:r w:rsidRPr="00AD3573">
        <w:instrText xml:space="preserve">\a \f 4 \h  \* MERGEFORMAT </w:instrText>
      </w:r>
      <w:r w:rsidRPr="00AD3573">
        <w:fldChar w:fldCharType="separate"/>
      </w:r>
    </w:p>
    <w:p w14:paraId="382E7142" w14:textId="77777777" w:rsidR="00F74DFA" w:rsidRPr="00AD3573" w:rsidRDefault="00DA4CD6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F74DFA" w:rsidRPr="00AD3573" w:rsidSect="002144BF">
          <w:pgSz w:w="16838" w:h="11906" w:orient="landscape"/>
          <w:pgMar w:top="1134" w:right="1134" w:bottom="1560" w:left="1134" w:header="709" w:footer="709" w:gutter="0"/>
          <w:cols w:space="708"/>
          <w:docGrid w:linePitch="360"/>
        </w:sectPr>
      </w:pPr>
      <w:r w:rsidRPr="00AD3573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8BBCFFC" w14:textId="77777777" w:rsidR="00BF4059" w:rsidRPr="00AD3573" w:rsidRDefault="00BF4059" w:rsidP="0089603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0826DCAE" w14:textId="77777777" w:rsidR="00F16F9D" w:rsidRPr="00AD3573" w:rsidRDefault="00F16F9D" w:rsidP="0089603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55ECA26D" w14:textId="77777777" w:rsidR="00F16F9D" w:rsidRPr="00AD3573" w:rsidRDefault="00F16F9D" w:rsidP="00896031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14:paraId="722017AC" w14:textId="39EB3870" w:rsidR="00BC6F40" w:rsidRPr="00AD3573" w:rsidRDefault="00431945" w:rsidP="00BC6F40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sz w:val="28"/>
          <w:szCs w:val="28"/>
        </w:rPr>
        <w:t xml:space="preserve">от </w:t>
      </w:r>
      <w:r w:rsidR="005832D2">
        <w:rPr>
          <w:rFonts w:ascii="Times New Roman" w:hAnsi="Times New Roman" w:cs="Times New Roman"/>
          <w:sz w:val="28"/>
          <w:szCs w:val="28"/>
        </w:rPr>
        <w:t>25.12.2023</w:t>
      </w:r>
      <w:r w:rsidR="00BC6F40" w:rsidRPr="00AD3573">
        <w:rPr>
          <w:rFonts w:ascii="Times New Roman" w:hAnsi="Times New Roman" w:cs="Times New Roman"/>
          <w:sz w:val="28"/>
          <w:szCs w:val="28"/>
        </w:rPr>
        <w:t xml:space="preserve"> №</w:t>
      </w:r>
      <w:r w:rsidR="00B45543">
        <w:rPr>
          <w:rFonts w:ascii="Times New Roman" w:hAnsi="Times New Roman" w:cs="Times New Roman"/>
          <w:sz w:val="28"/>
          <w:szCs w:val="28"/>
        </w:rPr>
        <w:t xml:space="preserve"> 33</w:t>
      </w:r>
      <w:r w:rsidR="00BC6F40" w:rsidRPr="00AD35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3906C9" w14:textId="77777777" w:rsidR="00D05F5C" w:rsidRPr="00AD3573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669"/>
        <w:gridCol w:w="599"/>
        <w:gridCol w:w="599"/>
        <w:gridCol w:w="1632"/>
        <w:gridCol w:w="765"/>
        <w:gridCol w:w="1717"/>
        <w:gridCol w:w="1823"/>
        <w:gridCol w:w="1528"/>
        <w:gridCol w:w="1874"/>
      </w:tblGrid>
      <w:tr w:rsidR="00892759" w:rsidRPr="00892759" w14:paraId="58098248" w14:textId="77777777" w:rsidTr="00892759">
        <w:trPr>
          <w:trHeight w:val="480"/>
        </w:trPr>
        <w:tc>
          <w:tcPr>
            <w:tcW w:w="146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2162A" w14:textId="77777777" w:rsidR="00892759" w:rsidRDefault="00892759" w:rsidP="00892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нная структура расходов бюджета сельского поселения Согом на 2025-2026 годы</w:t>
            </w:r>
          </w:p>
          <w:p w14:paraId="15BB932A" w14:textId="77777777" w:rsidR="004A635F" w:rsidRPr="00892759" w:rsidRDefault="004A635F" w:rsidP="00892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92759" w:rsidRPr="00892759" w14:paraId="56644D4E" w14:textId="77777777" w:rsidTr="00892759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7DDB1" w14:textId="77777777" w:rsidR="00892759" w:rsidRPr="00892759" w:rsidRDefault="00892759" w:rsidP="00892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0D1D4" w14:textId="77777777" w:rsidR="00892759" w:rsidRPr="00892759" w:rsidRDefault="00892759" w:rsidP="00892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E75AC" w14:textId="77777777" w:rsidR="00892759" w:rsidRPr="00892759" w:rsidRDefault="00892759" w:rsidP="00892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54882" w14:textId="77777777" w:rsidR="00892759" w:rsidRPr="00892759" w:rsidRDefault="00892759" w:rsidP="00892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B9B56" w14:textId="77777777" w:rsidR="00892759" w:rsidRPr="00892759" w:rsidRDefault="00892759" w:rsidP="00892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3129A" w14:textId="77777777" w:rsidR="00892759" w:rsidRPr="00892759" w:rsidRDefault="00892759" w:rsidP="00892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680D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86DA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21A7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CFF2" w14:textId="5ADC4363" w:rsidR="00892759" w:rsidRPr="00892759" w:rsidRDefault="004A635F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892759" w:rsidRPr="00892759" w14:paraId="0E6522DD" w14:textId="77777777" w:rsidTr="00892759">
        <w:trPr>
          <w:trHeight w:val="285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693BC" w14:textId="77777777" w:rsidR="00892759" w:rsidRPr="00892759" w:rsidRDefault="00892759" w:rsidP="00892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E6A70" w14:textId="77777777" w:rsidR="00892759" w:rsidRPr="00892759" w:rsidRDefault="00892759" w:rsidP="00892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Вед</w:t>
            </w:r>
          </w:p>
        </w:tc>
        <w:tc>
          <w:tcPr>
            <w:tcW w:w="59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62E0A" w14:textId="77777777" w:rsidR="00892759" w:rsidRPr="00892759" w:rsidRDefault="00892759" w:rsidP="00892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9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13070" w14:textId="77777777" w:rsidR="00892759" w:rsidRPr="00892759" w:rsidRDefault="00892759" w:rsidP="00892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C2DB9" w14:textId="77777777" w:rsidR="00892759" w:rsidRPr="00892759" w:rsidRDefault="00892759" w:rsidP="00892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307C6" w14:textId="77777777" w:rsidR="00892759" w:rsidRPr="00892759" w:rsidRDefault="00892759" w:rsidP="00892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DEA2E" w14:textId="77777777" w:rsidR="00892759" w:rsidRPr="00892759" w:rsidRDefault="00892759" w:rsidP="00892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DC9D8" w14:textId="77777777" w:rsidR="00892759" w:rsidRPr="00892759" w:rsidRDefault="00892759" w:rsidP="00892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026 год </w:t>
            </w:r>
          </w:p>
        </w:tc>
      </w:tr>
      <w:tr w:rsidR="00892759" w:rsidRPr="00892759" w14:paraId="54898BFA" w14:textId="77777777" w:rsidTr="00892759">
        <w:trPr>
          <w:trHeight w:val="15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71F06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DFF80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9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EF8E91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9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3D2BF1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B792A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6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F43E6F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2409" w14:textId="77777777" w:rsidR="00892759" w:rsidRPr="00892759" w:rsidRDefault="00892759" w:rsidP="00892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1C8D" w14:textId="77777777" w:rsidR="00892759" w:rsidRPr="00892759" w:rsidRDefault="00892759" w:rsidP="00892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184E" w14:textId="77777777" w:rsidR="00892759" w:rsidRPr="00892759" w:rsidRDefault="00892759" w:rsidP="00892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1BF7" w14:textId="77777777" w:rsidR="00892759" w:rsidRPr="00892759" w:rsidRDefault="00892759" w:rsidP="00892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759" w:rsidRPr="00892759" w14:paraId="316C8D71" w14:textId="77777777" w:rsidTr="00892759">
        <w:trPr>
          <w:trHeight w:val="690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CBC6F8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9CE712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9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596241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9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AFA61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043FDF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6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12FF51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D98DD5" w14:textId="77777777" w:rsidR="00892759" w:rsidRPr="00892759" w:rsidRDefault="00892759" w:rsidP="00892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230231" w14:textId="77777777" w:rsidR="00892759" w:rsidRPr="00892759" w:rsidRDefault="00892759" w:rsidP="00892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17D52A" w14:textId="77777777" w:rsidR="00892759" w:rsidRPr="00892759" w:rsidRDefault="00892759" w:rsidP="00892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596B0C" w14:textId="77777777" w:rsidR="00892759" w:rsidRPr="00892759" w:rsidRDefault="00892759" w:rsidP="008927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</w:tr>
      <w:tr w:rsidR="00892759" w:rsidRPr="00892759" w14:paraId="679776A0" w14:textId="77777777" w:rsidTr="00892759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AF90D" w14:textId="48E45114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Согом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B128C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58DC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D6D2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0504B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4E20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2E54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9 831,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2FC2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00,6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168A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 245,1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960E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37,6</w:t>
            </w:r>
          </w:p>
        </w:tc>
      </w:tr>
      <w:tr w:rsidR="00892759" w:rsidRPr="00892759" w14:paraId="03E166DA" w14:textId="77777777" w:rsidTr="00892759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EC9DE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83192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895E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C9E1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A590F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79D5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98AA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5 573,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87A2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2724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5 728,7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6AE1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3E7509C6" w14:textId="77777777" w:rsidTr="00892759">
        <w:trPr>
          <w:trHeight w:val="8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35909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892759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EBB60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37C9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EA5D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CD072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66C0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3BC9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631A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C0D9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1401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3395765C" w14:textId="77777777" w:rsidTr="00892759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4D316" w14:textId="1F79E01E" w:rsidR="00892759" w:rsidRPr="00892759" w:rsidRDefault="00877085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22CAE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E1C6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4DFF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07E7D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1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5BFF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336A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3950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925F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1D78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5EEFA733" w14:textId="77777777" w:rsidTr="00892759">
        <w:trPr>
          <w:trHeight w:val="4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A82FD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AFD60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304F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24E9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D24E3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10203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D6E1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C5B5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8FE2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A3CE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F997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1D34F498" w14:textId="77777777" w:rsidTr="00892759">
        <w:trPr>
          <w:trHeight w:val="12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E4431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BADE8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7828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7A30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6148A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10203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D989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C29B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9669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1742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249C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0DC7323F" w14:textId="77777777" w:rsidTr="00892759">
        <w:trPr>
          <w:trHeight w:val="6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81F99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</w:t>
            </w:r>
            <w:r w:rsidRPr="00892759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00E2C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9075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AA78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91473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10203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3AAC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1A97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FD21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B803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393B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79E5DD0A" w14:textId="77777777" w:rsidTr="00892759">
        <w:trPr>
          <w:trHeight w:val="12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F4F1D" w14:textId="7F9C220D" w:rsidR="00892759" w:rsidRPr="00892759" w:rsidRDefault="0006244A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ов </w:t>
            </w:r>
            <w:r w:rsidRPr="00892759">
              <w:rPr>
                <w:rFonts w:ascii="Times New Roman" w:hAnsi="Times New Roman"/>
                <w:sz w:val="28"/>
                <w:szCs w:val="28"/>
              </w:rPr>
              <w:t>субъектов Российской Федерации, местных администраций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EAD62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6DFC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48D8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5FD2F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D40E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A111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 385,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DE6A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5C1C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 385,2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88CF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21D3BEE4" w14:textId="77777777" w:rsidTr="00892759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DB0A3" w14:textId="7D09E888" w:rsidR="00892759" w:rsidRPr="00892759" w:rsidRDefault="0006244A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ов </w:t>
            </w:r>
            <w:r w:rsidRPr="00892759">
              <w:rPr>
                <w:rFonts w:ascii="Times New Roman" w:hAnsi="Times New Roman"/>
                <w:sz w:val="28"/>
                <w:szCs w:val="28"/>
              </w:rPr>
              <w:t>субъектов Российской Федерации, местных администраций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4E152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FA03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23D4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61B86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1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9CC7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D418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 385,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6C91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CEE9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 385,2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9E71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1CD67C28" w14:textId="77777777" w:rsidTr="00892759">
        <w:trPr>
          <w:trHeight w:val="6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F00A0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ДМС)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D7E52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DBEC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D0DC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615DC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10204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63D9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06E3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24EB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3790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80A7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4D980640" w14:textId="77777777" w:rsidTr="00892759">
        <w:trPr>
          <w:trHeight w:val="12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5C6D9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92759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8A552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1058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E799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A81DF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10204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2BD2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EC8A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5167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CDFD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38BD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5C26CF6A" w14:textId="77777777" w:rsidTr="00892759">
        <w:trPr>
          <w:trHeight w:val="6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B4F7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0F614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3390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ECA5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4F918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10204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F2DF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6371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C64A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DC80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EEC2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33A935E7" w14:textId="77777777" w:rsidTr="00892759">
        <w:trPr>
          <w:trHeight w:val="6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FEC46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48204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C393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C980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1073A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10205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2F63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9B15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568A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C361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3FA6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68FD03EC" w14:textId="77777777" w:rsidTr="00892759">
        <w:trPr>
          <w:trHeight w:val="12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5B083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D1983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8AF7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091B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314BC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10205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68C9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39D7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DC6A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A295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1BFE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25304970" w14:textId="77777777" w:rsidTr="00892759">
        <w:trPr>
          <w:trHeight w:val="6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C553E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AF039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8959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E7E8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8798E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10205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E9C5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3F25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51A9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B1AF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5F0B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2FC8DBB8" w14:textId="77777777" w:rsidTr="00892759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E26ED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A838C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5F1B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7F79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329F6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99BD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F933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EAD1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3657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773F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1B691F06" w14:textId="77777777" w:rsidTr="00892759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1E787" w14:textId="434E974D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ервные фонды сельских поселений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3BFD0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717A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4977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3E363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2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0C22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92C8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ED98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C657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C5F8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2E76DBFA" w14:textId="77777777" w:rsidTr="00892759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7FB61" w14:textId="0464123E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ервный фонд сельского поселения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D3812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FA81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0BC4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38033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22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1C56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DFA2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2FED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65E6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19F3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0BAF79F7" w14:textId="77777777" w:rsidTr="00892759">
        <w:trPr>
          <w:trHeight w:val="4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1C031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Резервный фонд администрации сельского поселения Согом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96DE6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E337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A0CB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78FB2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22061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5BC1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CEEE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4F99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7029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C6A8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7A28B96C" w14:textId="77777777" w:rsidTr="00892759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69FB1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89400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A0BE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89CE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9066A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22061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F3F1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6197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B33C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D714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01F9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04EA44A8" w14:textId="77777777" w:rsidTr="00892759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E4EB6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FE53F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7046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040E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5B554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22061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5446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FC57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73D5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A48D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A40F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4D1ABCDE" w14:textId="77777777" w:rsidTr="00892759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8921C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EA150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5E47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9ABA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AEF07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8C6E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803D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576,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9466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F70D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731,1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9504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66B52866" w14:textId="77777777" w:rsidTr="00892759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C6625" w14:textId="2053A40E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мероприятия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77569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1745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9CC4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EBE58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1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2E27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C757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44F1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C24E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0F7F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2E60DE0B" w14:textId="77777777" w:rsidTr="00892759">
        <w:trPr>
          <w:trHeight w:val="4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BCC50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39EB2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046E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D348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42D3A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1024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E749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08D8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120E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7D04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DFA8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1D33DC94" w14:textId="77777777" w:rsidTr="00892759">
        <w:trPr>
          <w:trHeight w:val="6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30D08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892759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87DF3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B561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275A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8D545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1024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A217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9270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ABC6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B00E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F7CC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080D0D94" w14:textId="77777777" w:rsidTr="00892759">
        <w:trPr>
          <w:trHeight w:val="6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1E96A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84649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2FF7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E7A0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D230F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1024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C43A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2AD6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2209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8AC6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AAEB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600EAC13" w14:textId="77777777" w:rsidTr="00892759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EA69A" w14:textId="79397FB3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DA58D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FAD9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3402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06716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2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B82B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9292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86,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CADB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0F23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41,1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8EC5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1EBB7E58" w14:textId="77777777" w:rsidTr="00892759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C4E23" w14:textId="23DF07EA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но утвержденные расходы сельских поселений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7E6A8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8D63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FDA4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5696E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22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44B3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A798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86,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4ABC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E973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41,1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BA2A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53317C60" w14:textId="77777777" w:rsidTr="00892759">
        <w:trPr>
          <w:trHeight w:val="4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AA6C0" w14:textId="2CBD12EF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но утвержденные расходы сельского поселения Согом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0BD0B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3DD5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E538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7397C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22062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22EA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92ED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86,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5F08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9346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41,1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C003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27C6A832" w14:textId="77777777" w:rsidTr="00892759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D4E69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35DC5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22F3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B6E9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E3D24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22062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874F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FDE0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86,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4B36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2D3E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41,1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71C5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5821CDBB" w14:textId="77777777" w:rsidTr="00892759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F4C4D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8EDA0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FE16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77E4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4D48C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22062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B569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E399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86,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505E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0BF9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41,1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2FF1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3E56EF5E" w14:textId="77777777" w:rsidTr="00892759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E62BD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7EC46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171C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7526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2566C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4EDE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0682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86,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7666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86,7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10C1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8789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</w:tr>
      <w:tr w:rsidR="00892759" w:rsidRPr="00892759" w14:paraId="03A43560" w14:textId="77777777" w:rsidTr="00892759">
        <w:trPr>
          <w:trHeight w:val="4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9B547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1C2D3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0BC8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D5D6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655BA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7159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046A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86,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4A23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86,7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0989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B771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</w:tr>
      <w:tr w:rsidR="00892759" w:rsidRPr="00892759" w14:paraId="3F7C151F" w14:textId="77777777" w:rsidTr="00892759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0680F" w14:textId="056F1BA8" w:rsidR="00892759" w:rsidRPr="00892759" w:rsidRDefault="008B54D8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C4EC8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2D22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51D9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C7076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3376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A127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86,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3BFA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86,7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BD0F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B89A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</w:tr>
      <w:tr w:rsidR="00892759" w:rsidRPr="00892759" w14:paraId="7B054AB5" w14:textId="77777777" w:rsidTr="00892759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3171D" w14:textId="66CE36A6" w:rsidR="00892759" w:rsidRPr="00892759" w:rsidRDefault="008B54D8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DA66A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0506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993C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705A5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05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684D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E384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86,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0C6C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86,7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62D0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A986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</w:tr>
      <w:tr w:rsidR="00892759" w:rsidRPr="00892759" w14:paraId="2A2FAC2B" w14:textId="77777777" w:rsidTr="00892759">
        <w:trPr>
          <w:trHeight w:val="8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FF0CD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95A37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BFE0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CC2B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773A0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85FB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FEB9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86,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EC29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86,7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B417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B57B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</w:tr>
      <w:tr w:rsidR="00892759" w:rsidRPr="00892759" w14:paraId="1CA422D7" w14:textId="77777777" w:rsidTr="00892759">
        <w:trPr>
          <w:trHeight w:val="12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CAE10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DE576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B0D9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5333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BC61C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1249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66CE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86,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DF4A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86,7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0613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F83E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</w:tr>
      <w:tr w:rsidR="00892759" w:rsidRPr="00892759" w14:paraId="5CD913BB" w14:textId="77777777" w:rsidTr="00892759">
        <w:trPr>
          <w:trHeight w:val="6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9577D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FE37E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30BB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5DFF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E2188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4295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C48C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86,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12E1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86,7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332B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CFC5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</w:tr>
      <w:tr w:rsidR="00892759" w:rsidRPr="00892759" w14:paraId="583038CB" w14:textId="77777777" w:rsidTr="00892759">
        <w:trPr>
          <w:trHeight w:val="4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6D862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37ED3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400A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96D1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BF424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AD32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E1FC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5A2C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2A0C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FE9F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892759" w:rsidRPr="00892759" w14:paraId="334AFD3B" w14:textId="77777777" w:rsidTr="00892759">
        <w:trPr>
          <w:trHeight w:val="6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FB231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63D19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CC59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4A74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2AAB6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C016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5002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2F7A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3EA0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6147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892759" w:rsidRPr="00892759" w14:paraId="16856B03" w14:textId="77777777" w:rsidTr="00892759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193AD" w14:textId="61BC7F37" w:rsidR="00892759" w:rsidRPr="00892759" w:rsidRDefault="008B54D8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EB4C7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1F57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25D2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B6361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5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300B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FEB7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9FDE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EDC3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3EF0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892759" w:rsidRPr="00892759" w14:paraId="596FDA05" w14:textId="77777777" w:rsidTr="00892759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6FD8D" w14:textId="3B985F24" w:rsidR="00892759" w:rsidRPr="00892759" w:rsidRDefault="008B54D8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Создание условий для деятельности народных дружин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19CB2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4B66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719B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32C97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58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A142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112F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0FA6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2FA2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2FDD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892759" w:rsidRPr="00892759" w14:paraId="492C0255" w14:textId="77777777" w:rsidTr="00892759">
        <w:trPr>
          <w:trHeight w:val="4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BDA45" w14:textId="1DE2B854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Создание условий для д</w:t>
            </w:r>
            <w:r w:rsidR="00974ECE">
              <w:rPr>
                <w:rFonts w:ascii="Times New Roman" w:hAnsi="Times New Roman"/>
                <w:sz w:val="28"/>
                <w:szCs w:val="28"/>
              </w:rPr>
              <w:t xml:space="preserve">еятельности народных дружин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C152D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50BA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BF86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65EBE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5823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5D49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0B78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E63C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6B51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F01F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892759" w:rsidRPr="00892759" w14:paraId="1A332193" w14:textId="77777777" w:rsidTr="00892759">
        <w:trPr>
          <w:trHeight w:val="6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242ED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AE5E4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4B8D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4F10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F1486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5823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2BFF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BD53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06BC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4DE9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AF62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892759" w:rsidRPr="00892759" w14:paraId="383AA2FD" w14:textId="77777777" w:rsidTr="00892759">
        <w:trPr>
          <w:trHeight w:val="6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BB63B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AAC74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AEFF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3B68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E7245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5823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AC5E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B49D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BD58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C816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C231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892759" w:rsidRPr="00892759" w14:paraId="36D97319" w14:textId="77777777" w:rsidTr="00892759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B8CE4" w14:textId="6E349F56" w:rsidR="00892759" w:rsidRPr="00892759" w:rsidRDefault="008B54D8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Создание условий для деятельности народных дружин</w:t>
            </w:r>
            <w:r w:rsidR="004906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A8DD8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7173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2D2B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B0E7F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5S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11AD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AF74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D726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AACD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487C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79E204EC" w14:textId="77777777" w:rsidTr="00892759">
        <w:trPr>
          <w:trHeight w:val="6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15A73" w14:textId="3DA9F1DE" w:rsidR="00892759" w:rsidRPr="00892759" w:rsidRDefault="00974ECE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Создание условий для деятельности народных друж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счет средств бюджета муниципального образования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97DBD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9E72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59C6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E286F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5S23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FE52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65B0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E906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5B09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4FC5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19894AED" w14:textId="77777777" w:rsidTr="00892759">
        <w:trPr>
          <w:trHeight w:val="6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3D814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E56B5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35D4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ECFA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1F9FD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5S23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2618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22FA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9DCD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A54D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668A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2EBBB6E0" w14:textId="77777777" w:rsidTr="00892759">
        <w:trPr>
          <w:trHeight w:val="6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C166D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C5338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5C8E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86AF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BFF36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5S23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9C07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0711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044B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82E5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78D7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706F2173" w14:textId="77777777" w:rsidTr="00892759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374E8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88D7B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7CBC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0DAA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1C25D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475E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0DC5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1740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D37D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4F4C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3B697A11" w14:textId="77777777" w:rsidTr="00892759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32A98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65EE2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DF50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EFE5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02ACC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89D5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2934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9285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E779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F973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18BEDB3F" w14:textId="77777777" w:rsidTr="00892759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CAA87" w14:textId="19A3C8D6" w:rsidR="00892759" w:rsidRPr="00892759" w:rsidRDefault="008B54D8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A6DA6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587B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38F2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8B78B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10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358D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124D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EEB9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04B5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6C92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38E7E962" w14:textId="77777777" w:rsidTr="00892759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DB4B5" w14:textId="5F7E008C" w:rsidR="00892759" w:rsidRPr="00892759" w:rsidRDefault="008B54D8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92759">
              <w:rPr>
                <w:rFonts w:ascii="Times New Roman" w:hAnsi="Times New Roman"/>
                <w:sz w:val="28"/>
                <w:szCs w:val="28"/>
              </w:rPr>
              <w:t>орожные фонды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3A862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87BE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7082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02D22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109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6C4F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7EF6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776E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8DF1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291F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056A80C9" w14:textId="77777777" w:rsidTr="00892759">
        <w:trPr>
          <w:trHeight w:val="4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3748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Реализация мероприятий в области дорожной деятельност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E2A77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F3FB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B63B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DF57E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109999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C694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1F38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7909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33DA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05A0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432E3093" w14:textId="77777777" w:rsidTr="00892759">
        <w:trPr>
          <w:trHeight w:val="6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B4202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80404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E15A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1237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AAC35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109999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192A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B24A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A87B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652C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24C1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139978A2" w14:textId="77777777" w:rsidTr="00892759">
        <w:trPr>
          <w:trHeight w:val="6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5AE8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4E588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6787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7ABF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D1AEA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109999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6A55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22B4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3FC8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B421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3935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559C7322" w14:textId="77777777" w:rsidTr="00892759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59F85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B55B6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1419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DF1E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71A83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18BD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EDBF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7 608,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922E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D4DD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FFAF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582AAD86" w14:textId="77777777" w:rsidTr="00892759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9B42B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81C72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16AB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903D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542DE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30D6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57B0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7 608,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E7E9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A0FD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D6C9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69755122" w14:textId="77777777" w:rsidTr="00892759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FC604" w14:textId="130A95B1" w:rsidR="00892759" w:rsidRPr="00892759" w:rsidRDefault="008B54D8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6C8D9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01FA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A84E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8B5AE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6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BD7D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81FD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7 608,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9E36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6BD8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1408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7D8F6214" w14:textId="77777777" w:rsidTr="00892759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67A50" w14:textId="52062A0A" w:rsidR="00892759" w:rsidRPr="00892759" w:rsidRDefault="008B54D8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Реализация мероприятий по благоустройству населённых пунктов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7F3DA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D33C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7C90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82827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62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1764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32C2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 448,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178F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A2FF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ECBD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76EECC7D" w14:textId="77777777" w:rsidTr="00892759">
        <w:trPr>
          <w:trHeight w:val="12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28B16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Субсидии за счет средств бюджета района в целях </w:t>
            </w:r>
            <w:proofErr w:type="spellStart"/>
            <w:r w:rsidRPr="00892759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892759">
              <w:rPr>
                <w:rFonts w:ascii="Times New Roman" w:hAnsi="Times New Roman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сельских поселений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8E7B2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818F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2495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5773C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620812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1BC8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2791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 448,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CFC8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0298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5BDC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3B299626" w14:textId="77777777" w:rsidTr="00892759">
        <w:trPr>
          <w:trHeight w:val="6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7DD02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566A7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F682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B122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463A6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620812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85FD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3F49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 448,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BB2E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B248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53C5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5C8D4CB3" w14:textId="77777777" w:rsidTr="00892759">
        <w:trPr>
          <w:trHeight w:val="6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20BE4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3F0CB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8592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0B9E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8CE79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620812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E5F3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38DF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 448,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B26A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5FB2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FF88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1EF6E414" w14:textId="77777777" w:rsidTr="00892759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445B8" w14:textId="6BC485B4" w:rsidR="00892759" w:rsidRPr="00892759" w:rsidRDefault="008B54D8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Реализация мероприятий по благоустройству населённых пунктов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B383C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249C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4EF6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1C872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69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83F5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A3B9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 160,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CC92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E9B7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EEF1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0557715A" w14:textId="77777777" w:rsidTr="00892759">
        <w:trPr>
          <w:trHeight w:val="6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89907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Реализация мероприятий по благоустройству населённых пунктов сельского поселения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33592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F8B6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2CA6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B93CE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69999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1D22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445E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 160,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B146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B5B1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22B6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65405062" w14:textId="77777777" w:rsidTr="00892759">
        <w:trPr>
          <w:trHeight w:val="6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42AE4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0E323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9231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45BF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9AD96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69999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2191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59BD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 160,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8F4C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3566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76F2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0CCBE976" w14:textId="77777777" w:rsidTr="00892759">
        <w:trPr>
          <w:trHeight w:val="6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8AD4B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FD137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010B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D686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B65A0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69999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A807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90CF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 160,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2C29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FB51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2B02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389F2735" w14:textId="77777777" w:rsidTr="00892759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816EF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2471B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C523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B4A7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5B24C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BE03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75FF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 625,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96FA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C58B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 705,5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44D8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61F02F9E" w14:textId="77777777" w:rsidTr="00892759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FD10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8C1C5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8F58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0ECE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E1D9B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B786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75F0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 625,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5771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6AE9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 705,5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556D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1633AAA3" w14:textId="77777777" w:rsidTr="00892759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FBA3B" w14:textId="7DC0A959" w:rsidR="00892759" w:rsidRPr="00892759" w:rsidRDefault="008B54D8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78509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94F1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BAD6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70022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7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0467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E940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 625,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265C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75FD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 705,5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42E5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0F64212A" w14:textId="77777777" w:rsidTr="00892759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5E490" w14:textId="6B3E5700" w:rsidR="00892759" w:rsidRPr="00892759" w:rsidRDefault="008B54D8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BE4EB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F8E1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BC62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CA06D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71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5787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1BF7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 625,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B27F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8687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 705,5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BCF1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010F6669" w14:textId="77777777" w:rsidTr="00892759">
        <w:trPr>
          <w:trHeight w:val="4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8F525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учреждений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C1385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B991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D746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86EB6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1249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6500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 625,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8669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4B77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 705,5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E95A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21467E17" w14:textId="77777777" w:rsidTr="00892759">
        <w:trPr>
          <w:trHeight w:val="12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8759A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247C4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05AE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B2E4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BFB2B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6747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9F3A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 618,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4ED8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89C1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 698,7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8447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242E317E" w14:textId="77777777" w:rsidTr="00892759">
        <w:trPr>
          <w:trHeight w:val="4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0066F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E38E2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0CF4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D76B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13296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7D21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3569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 618,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EE08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7D7D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 698,7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FE2D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1ABB31BF" w14:textId="77777777" w:rsidTr="00892759">
        <w:trPr>
          <w:trHeight w:val="6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D6B18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7233A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4C03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F1EC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C8A7E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C137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632B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991,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4B19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D7AF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991,8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34DC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4761DA60" w14:textId="77777777" w:rsidTr="00892759">
        <w:trPr>
          <w:trHeight w:val="6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02230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DC4EF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D8D0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7393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A5190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DADA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3B95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991,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AC1E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EBA9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991,8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A6CF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16980FF7" w14:textId="77777777" w:rsidTr="00892759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36EA4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B8544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62BA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60CF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C7BBB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9585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BC7F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30E7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FE7B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93F8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6E5455E6" w14:textId="77777777" w:rsidTr="00892759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9476D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26127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022D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5A5B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330E1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E195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8F3A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86EC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E1D0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DA9B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3CE80427" w14:textId="77777777" w:rsidTr="00892759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04DE5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690F0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33CC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FEDC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176FC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6D61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6CED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92B0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5669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E8D8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45752AD3" w14:textId="77777777" w:rsidTr="00892759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42808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B088E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1097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5FF1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8DB4B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AB54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6A29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9267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6983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AA47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7BB6E256" w14:textId="77777777" w:rsidTr="00892759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8AB35" w14:textId="5D1771EE" w:rsidR="00892759" w:rsidRPr="00892759" w:rsidRDefault="008B54D8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CCDFD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39E1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566C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4823C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8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1C81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3392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3B70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0592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A464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17E4A887" w14:textId="77777777" w:rsidTr="00892759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60790" w14:textId="06B29A88" w:rsidR="00892759" w:rsidRPr="00892759" w:rsidRDefault="008B54D8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Пенсии муниципальным служащим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2CDEC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B4C5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D5DF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B49FC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84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46A6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D431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4B68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C4BB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1751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28DB6C44" w14:textId="77777777" w:rsidTr="00892759">
        <w:trPr>
          <w:trHeight w:val="4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201FC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Пенсии муниципальным служащим за выслугу лет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B2EA3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F959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9E33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ECBD0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84101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B6B1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66CC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71AC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A34A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2E30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095774F6" w14:textId="77777777" w:rsidTr="00892759">
        <w:trPr>
          <w:trHeight w:val="4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2A73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CA24A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D720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BB84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96345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84101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21FD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EAB2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97CA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0834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884B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29BB6FA0" w14:textId="77777777" w:rsidTr="00892759">
        <w:trPr>
          <w:trHeight w:val="4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EC21A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D95D4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B393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DD79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42D65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84101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535C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0B7D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91DD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A116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9750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0F1F5B6B" w14:textId="77777777" w:rsidTr="00892759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61E0D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AB92C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B46D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8AE4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36270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51CF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333F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E36D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9DBD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2F6B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04DD3781" w14:textId="77777777" w:rsidTr="00892759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2CD4C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8AA3A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4ABE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3E19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300F3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5DF7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9B7F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2E2B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0162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E3B7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5EF9759C" w14:textId="77777777" w:rsidTr="00892759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70477" w14:textId="654A927E" w:rsidR="00892759" w:rsidRPr="00892759" w:rsidRDefault="008B54D8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63105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69B8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9F75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2A843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00090000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DC25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34E0F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66E64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5BD1C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4994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58A946E0" w14:textId="77777777" w:rsidTr="00892759">
        <w:trPr>
          <w:trHeight w:val="6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1D7B0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5C31A2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9049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3096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C6C64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900509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061B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2021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7F73E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4BDC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1FE6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17858802" w14:textId="77777777" w:rsidTr="00892759">
        <w:trPr>
          <w:trHeight w:val="12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0E593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442F51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7F41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C030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BFF60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900509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E0C4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B7F5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1190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9F51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C3B2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13F4B2C8" w14:textId="77777777" w:rsidTr="00892759">
        <w:trPr>
          <w:trHeight w:val="4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F637B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584CB5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3B2AB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A07B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6B6CC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00900509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763D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802F6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67A80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63FE3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DDAED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2759" w:rsidRPr="00892759" w14:paraId="6DE8127D" w14:textId="77777777" w:rsidTr="00892759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B5FB9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41778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53993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E944B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BDD8F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F8865" w14:textId="77777777" w:rsidR="00892759" w:rsidRPr="00892759" w:rsidRDefault="00892759" w:rsidP="008927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27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0758A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19 831,6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A09B9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400,6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3C8D7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13 245,1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C9048" w14:textId="77777777" w:rsidR="00892759" w:rsidRPr="00892759" w:rsidRDefault="00892759" w:rsidP="008927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2759">
              <w:rPr>
                <w:rFonts w:ascii="Times New Roman" w:hAnsi="Times New Roman"/>
                <w:b/>
                <w:bCs/>
                <w:sz w:val="28"/>
                <w:szCs w:val="28"/>
              </w:rPr>
              <w:t>437,6</w:t>
            </w:r>
          </w:p>
        </w:tc>
      </w:tr>
    </w:tbl>
    <w:p w14:paraId="6D1519FB" w14:textId="77777777" w:rsidR="0004737E" w:rsidRPr="00AD3573" w:rsidRDefault="0004737E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04737E" w:rsidRPr="00AD3573" w:rsidSect="002144BF">
          <w:pgSz w:w="16838" w:h="11906" w:orient="landscape"/>
          <w:pgMar w:top="1701" w:right="1134" w:bottom="1135" w:left="1134" w:header="709" w:footer="709" w:gutter="0"/>
          <w:cols w:space="708"/>
          <w:docGrid w:linePitch="360"/>
        </w:sectPr>
      </w:pPr>
    </w:p>
    <w:p w14:paraId="050DDE8B" w14:textId="77777777" w:rsidR="00D05F5C" w:rsidRPr="00AD3573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0BAEBABB" w14:textId="73101202" w:rsidR="00B45543" w:rsidRPr="00AD3573" w:rsidRDefault="00B45543" w:rsidP="00B4554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14:paraId="493E5886" w14:textId="77777777" w:rsidR="00B45543" w:rsidRPr="00AD3573" w:rsidRDefault="00B45543" w:rsidP="00B4554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77D6D62E" w14:textId="77777777" w:rsidR="00B45543" w:rsidRPr="00AD3573" w:rsidRDefault="00B45543" w:rsidP="00B45543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14:paraId="6F5B888C" w14:textId="33176439" w:rsidR="00D05F5C" w:rsidRDefault="00B45543" w:rsidP="00B4554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.12.2023</w:t>
      </w:r>
      <w:r w:rsidRPr="00AD357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3</w:t>
      </w:r>
    </w:p>
    <w:p w14:paraId="53AE9DD7" w14:textId="77777777" w:rsidR="00B45543" w:rsidRDefault="00B45543" w:rsidP="00B4554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631" w:type="dxa"/>
        <w:tblInd w:w="93" w:type="dxa"/>
        <w:tblLook w:val="04A0" w:firstRow="1" w:lastRow="0" w:firstColumn="1" w:lastColumn="0" w:noHBand="0" w:noVBand="1"/>
      </w:tblPr>
      <w:tblGrid>
        <w:gridCol w:w="9503"/>
        <w:gridCol w:w="535"/>
        <w:gridCol w:w="605"/>
        <w:gridCol w:w="1632"/>
        <w:gridCol w:w="636"/>
        <w:gridCol w:w="1720"/>
      </w:tblGrid>
      <w:tr w:rsidR="00B45543" w:rsidRPr="00B45543" w14:paraId="50608A28" w14:textId="77777777" w:rsidTr="00B45543">
        <w:trPr>
          <w:trHeight w:val="322"/>
        </w:trPr>
        <w:tc>
          <w:tcPr>
            <w:tcW w:w="1463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15E04" w14:textId="1A7840FC" w:rsidR="00B45543" w:rsidRPr="00B45543" w:rsidRDefault="00B45543" w:rsidP="00B455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554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</w:t>
            </w:r>
            <w:r w:rsidR="00761458" w:rsidRPr="00B45543">
              <w:rPr>
                <w:rFonts w:ascii="Times New Roman" w:hAnsi="Times New Roman"/>
                <w:b/>
                <w:bCs/>
                <w:sz w:val="28"/>
                <w:szCs w:val="28"/>
              </w:rPr>
              <w:t>Согом на</w:t>
            </w:r>
            <w:r w:rsidRPr="00B4554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4 год</w:t>
            </w:r>
          </w:p>
        </w:tc>
      </w:tr>
      <w:tr w:rsidR="00B45543" w:rsidRPr="00B45543" w14:paraId="153EB9D9" w14:textId="77777777" w:rsidTr="00B45543">
        <w:trPr>
          <w:trHeight w:val="322"/>
        </w:trPr>
        <w:tc>
          <w:tcPr>
            <w:tcW w:w="1463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0FE0B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45543" w:rsidRPr="00B45543" w14:paraId="38D4B164" w14:textId="77777777" w:rsidTr="00B45543">
        <w:trPr>
          <w:trHeight w:val="322"/>
        </w:trPr>
        <w:tc>
          <w:tcPr>
            <w:tcW w:w="1463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C891C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45543" w:rsidRPr="00B45543" w14:paraId="4B66515E" w14:textId="77777777" w:rsidTr="00B45543">
        <w:trPr>
          <w:trHeight w:val="322"/>
        </w:trPr>
        <w:tc>
          <w:tcPr>
            <w:tcW w:w="1463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62856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45543" w:rsidRPr="00B45543" w14:paraId="16301A98" w14:textId="77777777" w:rsidTr="00B45543">
        <w:trPr>
          <w:trHeight w:val="255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C7318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8216F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75E44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8205C" w14:textId="77777777" w:rsidR="00B45543" w:rsidRPr="00B45543" w:rsidRDefault="00B45543" w:rsidP="00B455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5543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E321A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4F0A1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45543" w:rsidRPr="00B45543" w14:paraId="1417CF73" w14:textId="77777777" w:rsidTr="00B45543">
        <w:trPr>
          <w:trHeight w:val="255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90558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EEFCA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1E4AA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DFDCA" w14:textId="77777777" w:rsidR="00B45543" w:rsidRPr="00B45543" w:rsidRDefault="00B45543" w:rsidP="00B455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5543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DF26A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89CA03" w14:textId="255883E3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B67A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5543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B45543" w:rsidRPr="00B45543" w14:paraId="1F87C1A9" w14:textId="77777777" w:rsidTr="00B45543">
        <w:trPr>
          <w:trHeight w:val="255"/>
        </w:trPr>
        <w:tc>
          <w:tcPr>
            <w:tcW w:w="9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7E3A14" w14:textId="77777777" w:rsidR="00B45543" w:rsidRPr="00B45543" w:rsidRDefault="00B45543" w:rsidP="00B455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5543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870029" w14:textId="77777777" w:rsidR="00B45543" w:rsidRPr="00B45543" w:rsidRDefault="00B45543" w:rsidP="00B455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5543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1DF825" w14:textId="77777777" w:rsidR="00B45543" w:rsidRPr="00B45543" w:rsidRDefault="00B45543" w:rsidP="00B455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5543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C54F59" w14:textId="77777777" w:rsidR="00B45543" w:rsidRPr="00B45543" w:rsidRDefault="00B45543" w:rsidP="00B455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5543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81F41A" w14:textId="77777777" w:rsidR="00B45543" w:rsidRPr="00B45543" w:rsidRDefault="00B45543" w:rsidP="00B455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5543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E8381" w14:textId="77777777" w:rsidR="00B45543" w:rsidRPr="00B45543" w:rsidRDefault="00B45543" w:rsidP="00B455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5543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B45543" w:rsidRPr="00B45543" w14:paraId="2EC77753" w14:textId="77777777" w:rsidTr="00B45543">
        <w:trPr>
          <w:trHeight w:val="25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D230C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D6551C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8BCD2B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4AB4BB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040FB3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DB0E7C" w14:textId="74C095AB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5 142,5</w:t>
            </w:r>
          </w:p>
        </w:tc>
      </w:tr>
      <w:tr w:rsidR="00B45543" w:rsidRPr="00B45543" w14:paraId="6E4D9830" w14:textId="77777777" w:rsidTr="00B45543">
        <w:trPr>
          <w:trHeight w:val="64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9818C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2B9BE4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087754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D6DB4F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A84109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D3E038" w14:textId="1B3ABFC1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</w:tr>
      <w:tr w:rsidR="00B45543" w:rsidRPr="00B45543" w14:paraId="1485243B" w14:textId="77777777" w:rsidTr="00B45543">
        <w:trPr>
          <w:trHeight w:val="43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44D18" w14:textId="19CA7702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Муниципальная программа сельского поселения Согом "Реализация полномочий сельского поселения Согом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9E5BAC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2FBA0A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00E254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F7A268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1E4D38" w14:textId="37DB018A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</w:tr>
      <w:tr w:rsidR="00B45543" w:rsidRPr="00B45543" w14:paraId="14E74FB8" w14:textId="77777777" w:rsidTr="00B45543">
        <w:trPr>
          <w:trHeight w:val="43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B9877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A4ED70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35C438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B56CB6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187031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94B4C1" w14:textId="67D6EE56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</w:tr>
      <w:tr w:rsidR="00B45543" w:rsidRPr="00B45543" w14:paraId="3BB55BBE" w14:textId="77777777" w:rsidTr="00B45543">
        <w:trPr>
          <w:trHeight w:val="43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A0623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FA1A59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D1938F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16BCE0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1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58B4BD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1AAEEC" w14:textId="3B8245F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</w:tr>
      <w:tr w:rsidR="00B45543" w:rsidRPr="00B45543" w14:paraId="488FC3C4" w14:textId="77777777" w:rsidTr="00B45543">
        <w:trPr>
          <w:trHeight w:val="106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D50DB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63AA50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89A736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E0AEE3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1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A2265C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A686D8" w14:textId="0FC2DDB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</w:tr>
      <w:tr w:rsidR="00B45543" w:rsidRPr="00B45543" w14:paraId="59160D56" w14:textId="77777777" w:rsidTr="00B45543">
        <w:trPr>
          <w:trHeight w:val="43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611FD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FD044E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9B05AB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354917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1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41B445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ADAEC2" w14:textId="41C065CF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</w:tr>
      <w:tr w:rsidR="00B45543" w:rsidRPr="00B45543" w14:paraId="05B2DA96" w14:textId="77777777" w:rsidTr="00B45543">
        <w:trPr>
          <w:trHeight w:val="85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A734F" w14:textId="76DE6C51" w:rsidR="00B45543" w:rsidRPr="00B45543" w:rsidRDefault="00B45543" w:rsidP="00490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F67A16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B67668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E95A83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420830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4106E9" w14:textId="0D0E961C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3 385,2</w:t>
            </w:r>
          </w:p>
        </w:tc>
      </w:tr>
      <w:tr w:rsidR="00B45543" w:rsidRPr="00B45543" w14:paraId="1BE9DB1C" w14:textId="77777777" w:rsidTr="00B45543">
        <w:trPr>
          <w:trHeight w:val="43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859F9" w14:textId="186FF303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Муниципальная программа сельского поселения Согом "Реализация полномочий сельского поселения Согом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20891C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38E757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0FCB39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F422A6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E20516" w14:textId="03A176D5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3 385,2</w:t>
            </w:r>
          </w:p>
        </w:tc>
      </w:tr>
      <w:tr w:rsidR="00B45543" w:rsidRPr="00B45543" w14:paraId="6C1261E6" w14:textId="77777777" w:rsidTr="00B45543">
        <w:trPr>
          <w:trHeight w:val="43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78AE6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E88F90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D88AD0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521F03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7C7A93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7733FF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3 385,20</w:t>
            </w:r>
          </w:p>
        </w:tc>
      </w:tr>
      <w:tr w:rsidR="00B45543" w:rsidRPr="00B45543" w14:paraId="5ED38B4D" w14:textId="77777777" w:rsidTr="00B45543">
        <w:trPr>
          <w:trHeight w:val="43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2B177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ДМС)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9ECDEA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4E5FE0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C0F45B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1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6B3B0C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C51C19" w14:textId="60C1F2C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</w:tr>
      <w:tr w:rsidR="00B45543" w:rsidRPr="00B45543" w14:paraId="1C40CA8C" w14:textId="77777777" w:rsidTr="00B45543">
        <w:trPr>
          <w:trHeight w:val="106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3E6DB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0C6740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E200A8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3FF0EB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1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0A3093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F66301" w14:textId="0B8BA63F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</w:tr>
      <w:tr w:rsidR="00B45543" w:rsidRPr="00B45543" w14:paraId="6BAFC1DE" w14:textId="77777777" w:rsidTr="00B45543">
        <w:trPr>
          <w:trHeight w:val="43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724A3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3581DE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C3F6D8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E1841A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1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95A5CC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066079" w14:textId="07756C39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</w:tr>
      <w:tr w:rsidR="00B45543" w:rsidRPr="00B45543" w14:paraId="130171C0" w14:textId="77777777" w:rsidTr="00B45543">
        <w:trPr>
          <w:trHeight w:val="43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D5F87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369DE1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53806E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72BE92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1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05D33D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8589B9" w14:textId="3EC57610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</w:tr>
      <w:tr w:rsidR="00B45543" w:rsidRPr="00B45543" w14:paraId="50AE9B87" w14:textId="77777777" w:rsidTr="00B45543">
        <w:trPr>
          <w:trHeight w:val="106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589D3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352A88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AD9D2B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73348B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1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B37BA1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9AC619" w14:textId="384F15DC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</w:tr>
      <w:tr w:rsidR="00B45543" w:rsidRPr="00B45543" w14:paraId="37BAD49F" w14:textId="77777777" w:rsidTr="00B45543">
        <w:trPr>
          <w:trHeight w:val="43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159D7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30781A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7C65F9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60C3D8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1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460CC3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645FC5" w14:textId="4D066ECA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</w:tr>
      <w:tr w:rsidR="00B45543" w:rsidRPr="00B45543" w14:paraId="00DE8E2A" w14:textId="77777777" w:rsidTr="00B45543">
        <w:trPr>
          <w:trHeight w:val="64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B9941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B2FCA6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934253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6431B5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D3D87F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2587FA" w14:textId="0AD51B5F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</w:tr>
      <w:tr w:rsidR="00B45543" w:rsidRPr="00B45543" w14:paraId="07126E6D" w14:textId="77777777" w:rsidTr="00B45543">
        <w:trPr>
          <w:trHeight w:val="43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09CF9" w14:textId="63DC6086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Муниципальная программа сельского поселения Согом "Реализация полномочий сельского поселения Согом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92F3BF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9DABFF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DC25A8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9D9DF0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C0B5FD" w14:textId="2C87B2C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</w:tr>
      <w:tr w:rsidR="00B45543" w:rsidRPr="00B45543" w14:paraId="6BC5A679" w14:textId="77777777" w:rsidTr="00B45543">
        <w:trPr>
          <w:trHeight w:val="43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2F1F5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отдельных государственных полномочий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A94434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AA76EE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A13BA4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3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79B861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A324BF" w14:textId="6CE236A9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</w:tr>
      <w:tr w:rsidR="00B45543" w:rsidRPr="00B45543" w14:paraId="2D60EF4E" w14:textId="77777777" w:rsidTr="00B45543">
        <w:trPr>
          <w:trHeight w:val="43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07029" w14:textId="0B54D3FA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сельских поселений бюджету муниципального район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2BA6A3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A4C1F0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B0DE70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3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526F1D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7D9243" w14:textId="3D57DE5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</w:tr>
      <w:tr w:rsidR="00B45543" w:rsidRPr="00B45543" w14:paraId="574F0B06" w14:textId="77777777" w:rsidTr="00B45543">
        <w:trPr>
          <w:trHeight w:val="25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94A71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39B95B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88858B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77E2CA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3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442930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ECED0D" w14:textId="6A991D98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</w:tr>
      <w:tr w:rsidR="00B45543" w:rsidRPr="00B45543" w14:paraId="4D656839" w14:textId="77777777" w:rsidTr="00B45543">
        <w:trPr>
          <w:trHeight w:val="25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6D666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3BCC24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1346B1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B9DF7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3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37BFE9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CA1A71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,90</w:t>
            </w:r>
          </w:p>
        </w:tc>
      </w:tr>
      <w:tr w:rsidR="00B45543" w:rsidRPr="00B45543" w14:paraId="4A760896" w14:textId="77777777" w:rsidTr="00B45543">
        <w:trPr>
          <w:trHeight w:val="25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C2042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4E5DBD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6F0CB9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481914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7087A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0D25F6" w14:textId="0F1137EC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45543" w:rsidRPr="00B45543" w14:paraId="47B2C735" w14:textId="77777777" w:rsidTr="00B45543">
        <w:trPr>
          <w:trHeight w:val="43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44181" w14:textId="5054E4DA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Муниципальная программа сельского поселения Согом "Реализация полномочий сельского поселения Согом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C1B1A1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C83711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F56F41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B9CF8F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5C443E" w14:textId="229B1B33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45543" w:rsidRPr="00B45543" w14:paraId="6303C9F4" w14:textId="77777777" w:rsidTr="00B45543">
        <w:trPr>
          <w:trHeight w:val="43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10E14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Основное мероприятие "Управление резервными средствами бюджета сельского поселения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D5D63A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885B6A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27E460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70FBE2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7BF21B" w14:textId="336F2B6D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45543" w:rsidRPr="00B45543" w14:paraId="46AD19DE" w14:textId="77777777" w:rsidTr="00B45543">
        <w:trPr>
          <w:trHeight w:val="43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76ECF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Резервный фонд администрации сельского поселения Согом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12B485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A42A6F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FCAF2D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2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D93CCC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FE23B9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B45543" w:rsidRPr="00B45543" w14:paraId="16E34D93" w14:textId="77777777" w:rsidTr="00B45543">
        <w:trPr>
          <w:trHeight w:val="25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6332F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A69499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9F9B9A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2163F9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2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05190D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9F0082" w14:textId="4AE1BB68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45543" w:rsidRPr="00B45543" w14:paraId="54AC32A8" w14:textId="77777777" w:rsidTr="00B45543">
        <w:trPr>
          <w:trHeight w:val="25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3CBC8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4D8727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46D8A9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F277AD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2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E60F1A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DE2E8A" w14:textId="50DF5135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45543" w:rsidRPr="00B45543" w14:paraId="17B3C92F" w14:textId="77777777" w:rsidTr="00B45543">
        <w:trPr>
          <w:trHeight w:val="25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03EA8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1094E4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2CAAFF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A8CD02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CD8D6F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B7AEA4" w14:textId="223B4296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B45543" w:rsidRPr="00B45543" w14:paraId="558EAB74" w14:textId="77777777" w:rsidTr="00B45543">
        <w:trPr>
          <w:trHeight w:val="43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9D070" w14:textId="4851F5F0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Муниципальная программа сельского поселения Согом "Реализация полномочий сельского поселения Согом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FE33A7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1054C6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91183A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5B6348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FC7E86" w14:textId="56763049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B45543" w:rsidRPr="00B45543" w14:paraId="59FE1F67" w14:textId="77777777" w:rsidTr="00B45543">
        <w:trPr>
          <w:trHeight w:val="43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453A3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196D88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8BC1A9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9166A3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1B209B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BEA64A" w14:textId="0F27386A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B45543" w:rsidRPr="00B45543" w14:paraId="1F0E0FBA" w14:textId="77777777" w:rsidTr="00B45543">
        <w:trPr>
          <w:trHeight w:val="25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786F1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D07AD6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050875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224A7F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1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90A362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D8B7C1" w14:textId="6EABF074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B45543" w:rsidRPr="00B45543" w14:paraId="3A385325" w14:textId="77777777" w:rsidTr="00B45543">
        <w:trPr>
          <w:trHeight w:val="43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E1747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4FEE49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754B27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D0C88C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1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AA713C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C6E47D" w14:textId="553489F3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  <w:tr w:rsidR="00B45543" w:rsidRPr="00B45543" w14:paraId="69FE2B35" w14:textId="77777777" w:rsidTr="00B45543">
        <w:trPr>
          <w:trHeight w:val="43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A9413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6F6A60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50DE08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62CE17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1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894BDC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2FE202" w14:textId="5B9D1A33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  <w:tr w:rsidR="00B45543" w:rsidRPr="00B45543" w14:paraId="5AD9FE7C" w14:textId="77777777" w:rsidTr="00B45543">
        <w:trPr>
          <w:trHeight w:val="25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C9134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EB68E3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237CA4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7197EB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1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DDC65F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10069A" w14:textId="3502F816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B45543" w:rsidRPr="00B45543" w14:paraId="1D845DE7" w14:textId="77777777" w:rsidTr="00B45543">
        <w:trPr>
          <w:trHeight w:val="25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4D241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030770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414F65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8FAB56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1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ACCD52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4D9CC7" w14:textId="4DF42A80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B45543" w:rsidRPr="00B45543" w14:paraId="40F69803" w14:textId="77777777" w:rsidTr="00B45543">
        <w:trPr>
          <w:trHeight w:val="25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33810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5AB326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97A408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7C779C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057810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DBAFDE" w14:textId="2B0F476B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</w:tr>
      <w:tr w:rsidR="00B45543" w:rsidRPr="00B45543" w14:paraId="3442F916" w14:textId="77777777" w:rsidTr="00B45543">
        <w:trPr>
          <w:trHeight w:val="25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2860E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4DA532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C74E66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1773BA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BF63C9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63FF39" w14:textId="0433A253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</w:tr>
      <w:tr w:rsidR="00B45543" w:rsidRPr="00B45543" w14:paraId="6DF2A1BB" w14:textId="77777777" w:rsidTr="00B45543">
        <w:trPr>
          <w:trHeight w:val="25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A907F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6600E7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3D4A34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546DC8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0450AD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97A71B" w14:textId="4BE70472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</w:tr>
      <w:tr w:rsidR="00B45543" w:rsidRPr="00B45543" w14:paraId="3FEA4A8D" w14:textId="77777777" w:rsidTr="00B45543">
        <w:trPr>
          <w:trHeight w:val="64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36492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A5DC3B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FE76D5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21BA72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FA84ED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CA45F2" w14:textId="78A26F63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</w:tr>
      <w:tr w:rsidR="00B45543" w:rsidRPr="00B45543" w14:paraId="6DCE0C94" w14:textId="77777777" w:rsidTr="00B45543">
        <w:trPr>
          <w:trHeight w:val="106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AE3CF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4234D8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F22898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0C3F29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DFEFF9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05E279" w14:textId="0A98315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</w:tr>
      <w:tr w:rsidR="00B45543" w:rsidRPr="00B45543" w14:paraId="334F22CD" w14:textId="77777777" w:rsidTr="00B45543">
        <w:trPr>
          <w:trHeight w:val="43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574B1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1A6591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B75F83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D81DE6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FFDD64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DD2130" w14:textId="0BA97A33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</w:tr>
      <w:tr w:rsidR="00B45543" w:rsidRPr="00B45543" w14:paraId="3C3BA32A" w14:textId="77777777" w:rsidTr="00B45543">
        <w:trPr>
          <w:trHeight w:val="43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6EFC1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58C4CA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822EA8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44C27D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E61EFC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3F80C3" w14:textId="7FC1B4B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B45543" w:rsidRPr="00B45543" w14:paraId="51D8CC99" w14:textId="77777777" w:rsidTr="00B45543">
        <w:trPr>
          <w:trHeight w:val="43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F526E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3A2D70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EDF59B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F425EE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00794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0FBD2B" w14:textId="453EC78B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B45543" w:rsidRPr="00B45543" w14:paraId="289949FF" w14:textId="77777777" w:rsidTr="00B45543">
        <w:trPr>
          <w:trHeight w:val="43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DE958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proofErr w:type="spellStart"/>
            <w:r w:rsidRPr="00B45543">
              <w:rPr>
                <w:rFonts w:ascii="Times New Roman" w:hAnsi="Times New Roman"/>
                <w:sz w:val="28"/>
                <w:szCs w:val="28"/>
              </w:rPr>
              <w:t>прграмма</w:t>
            </w:r>
            <w:proofErr w:type="spellEnd"/>
            <w:r w:rsidRPr="00B4554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гом "Реализация полномочий сельского поселения Согом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5D8DB0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118609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4FCCBA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6DE406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D17599" w14:textId="1479EB1A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B45543" w:rsidRPr="00B45543" w14:paraId="2625A1A7" w14:textId="77777777" w:rsidTr="00B45543">
        <w:trPr>
          <w:trHeight w:val="64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88631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Основное мероприятие "Комплексные мероприятия по профилактике правонарушений в сельском поселении Согом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00D561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0699F7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4D8D9E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5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3ECE07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729E08" w14:textId="243D027D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B45543" w:rsidRPr="00B45543" w14:paraId="0AA1724C" w14:textId="77777777" w:rsidTr="00B45543">
        <w:trPr>
          <w:trHeight w:val="43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74A2E" w14:textId="18661822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Создание условий для д</w:t>
            </w:r>
            <w:r w:rsidR="0049060E">
              <w:rPr>
                <w:rFonts w:ascii="Times New Roman" w:hAnsi="Times New Roman"/>
                <w:sz w:val="28"/>
                <w:szCs w:val="28"/>
              </w:rPr>
              <w:t>еятельности народных дружин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A57743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DD3A27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0CCAE7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5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D0C680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5BFA62" w14:textId="5395382C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B45543" w:rsidRPr="00B45543" w14:paraId="50D340F6" w14:textId="77777777" w:rsidTr="00B45543">
        <w:trPr>
          <w:trHeight w:val="43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A8847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3AEE40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D2DACD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20C43C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5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1522DE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E755CD" w14:textId="1E98C3C2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B45543" w:rsidRPr="00B45543" w14:paraId="2AB866A5" w14:textId="77777777" w:rsidTr="00B45543">
        <w:trPr>
          <w:trHeight w:val="43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FECA4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D6302A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0273E7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254B0B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5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BCD4F1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41E343" w14:textId="659A9FCC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B45543" w:rsidRPr="00B45543" w14:paraId="7A6295CD" w14:textId="77777777" w:rsidTr="00B45543">
        <w:trPr>
          <w:trHeight w:val="64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69198" w14:textId="008C5FD4" w:rsidR="0049060E" w:rsidRPr="00B45543" w:rsidRDefault="009E7FF7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B45543" w:rsidRPr="00B45543">
              <w:rPr>
                <w:rFonts w:ascii="Times New Roman" w:hAnsi="Times New Roman"/>
                <w:sz w:val="28"/>
                <w:szCs w:val="28"/>
              </w:rPr>
              <w:t xml:space="preserve"> на создание условий для деятельности народных дружин </w:t>
            </w:r>
            <w:r w:rsidR="0049060E">
              <w:rPr>
                <w:rFonts w:ascii="Times New Roman" w:hAnsi="Times New Roman"/>
                <w:sz w:val="28"/>
                <w:szCs w:val="28"/>
              </w:rPr>
              <w:t>за счет средств бюджета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4C6343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88E2AB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6CB873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5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ECF736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D48798" w14:textId="77F14965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B45543" w:rsidRPr="00B45543" w14:paraId="14A1E61C" w14:textId="77777777" w:rsidTr="00B45543">
        <w:trPr>
          <w:trHeight w:val="43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9D388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D4DE34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5D238C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295D3E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5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EAFF61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541476" w14:textId="7E99A44B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B45543" w:rsidRPr="00B45543" w14:paraId="36A3D030" w14:textId="77777777" w:rsidTr="00B45543">
        <w:trPr>
          <w:trHeight w:val="43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58196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4920EC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80D7E0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E6738F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5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EBFDDB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768A48" w14:textId="6740D425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B45543" w:rsidRPr="00B45543" w14:paraId="164CF9DF" w14:textId="77777777" w:rsidTr="00B45543">
        <w:trPr>
          <w:trHeight w:val="25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687B8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418637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C6ED28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84F710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07115C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31A328" w14:textId="3D1775DE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932,4</w:t>
            </w:r>
          </w:p>
        </w:tc>
      </w:tr>
      <w:tr w:rsidR="00B45543" w:rsidRPr="00B45543" w14:paraId="47D1945B" w14:textId="77777777" w:rsidTr="00B45543">
        <w:trPr>
          <w:trHeight w:val="25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A91CE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5846FD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A8547B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BDB898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5F64C0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A9092B" w14:textId="68DDDC09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932,4</w:t>
            </w:r>
          </w:p>
        </w:tc>
      </w:tr>
      <w:tr w:rsidR="00B45543" w:rsidRPr="00B45543" w14:paraId="49E49116" w14:textId="77777777" w:rsidTr="00B45543">
        <w:trPr>
          <w:trHeight w:val="43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549D0" w14:textId="42E4E249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45543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5D99D6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E38873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F67839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6EF162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2F0BCE" w14:textId="4811AB1A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932,4</w:t>
            </w:r>
          </w:p>
        </w:tc>
      </w:tr>
      <w:tr w:rsidR="00B45543" w:rsidRPr="00B45543" w14:paraId="0958C234" w14:textId="77777777" w:rsidTr="00B45543">
        <w:trPr>
          <w:trHeight w:val="25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EDC1F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Основное мероприятие  "Дорожная деятельность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6F7704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35A18E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839AE8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1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DA7359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87F898" w14:textId="224F2C13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932,4</w:t>
            </w:r>
          </w:p>
        </w:tc>
      </w:tr>
      <w:tr w:rsidR="00B45543" w:rsidRPr="00B45543" w14:paraId="334B6542" w14:textId="77777777" w:rsidTr="00B45543">
        <w:trPr>
          <w:trHeight w:val="43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EF658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Реализация мероприятий в области дорожной деятельност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DD6351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37C9A2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3F0FF6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1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542E7A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87DD8D" w14:textId="525A9078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932,4</w:t>
            </w:r>
          </w:p>
        </w:tc>
      </w:tr>
      <w:tr w:rsidR="00B45543" w:rsidRPr="00B45543" w14:paraId="48A91EB3" w14:textId="77777777" w:rsidTr="00B45543">
        <w:trPr>
          <w:trHeight w:val="43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85257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FBCABF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9DADAC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1C605F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1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AA01E4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175874" w14:textId="776534F1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932,4</w:t>
            </w:r>
          </w:p>
        </w:tc>
      </w:tr>
      <w:tr w:rsidR="00B45543" w:rsidRPr="00B45543" w14:paraId="71F80FD5" w14:textId="77777777" w:rsidTr="00B45543">
        <w:trPr>
          <w:trHeight w:val="43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B9A96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363300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4F5DEA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D2CED3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1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552EF3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F6DFE4" w14:textId="00ACEA3B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932,4</w:t>
            </w:r>
          </w:p>
        </w:tc>
      </w:tr>
      <w:tr w:rsidR="00B45543" w:rsidRPr="00B45543" w14:paraId="3AD21770" w14:textId="77777777" w:rsidTr="00B45543">
        <w:trPr>
          <w:trHeight w:val="25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44EB2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CBE74A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74FFEA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8A7B91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B32F0E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2133EE" w14:textId="04A28379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2 253,5</w:t>
            </w:r>
          </w:p>
        </w:tc>
      </w:tr>
      <w:tr w:rsidR="00B45543" w:rsidRPr="00B45543" w14:paraId="7A134B43" w14:textId="77777777" w:rsidTr="00B45543">
        <w:trPr>
          <w:trHeight w:val="25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A05B2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19479E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DD5CF4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43CD57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294E23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A74BCA" w14:textId="699A689C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2 253,5</w:t>
            </w:r>
          </w:p>
        </w:tc>
      </w:tr>
      <w:tr w:rsidR="00B45543" w:rsidRPr="00B45543" w14:paraId="1D494656" w14:textId="77777777" w:rsidTr="00B45543">
        <w:trPr>
          <w:trHeight w:val="43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B4319" w14:textId="61C9D452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45543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89F65D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BD3748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FEBBC5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763CBA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045BFA" w14:textId="63AC221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2 253,5</w:t>
            </w:r>
          </w:p>
        </w:tc>
      </w:tr>
      <w:tr w:rsidR="00B45543" w:rsidRPr="00B45543" w14:paraId="3047DD43" w14:textId="77777777" w:rsidTr="00B45543">
        <w:trPr>
          <w:trHeight w:val="43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C13C8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Основное мероприятие "Благоустройство населённых пунктов в сельском поселении Согом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2F9E86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E13D5E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FC0BF3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6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634A16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1DFB8C" w14:textId="5DA4C6C9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2 253,5</w:t>
            </w:r>
          </w:p>
        </w:tc>
      </w:tr>
      <w:tr w:rsidR="00B45543" w:rsidRPr="00B45543" w14:paraId="75B56ED0" w14:textId="77777777" w:rsidTr="00B45543">
        <w:trPr>
          <w:trHeight w:val="43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01E0C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Реализация мероприятий по благоустройству населённых пунктов сельского поселе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8D8083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87E65F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9DC0FA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6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00F0F7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290BC5" w14:textId="156B0595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2 253,5</w:t>
            </w:r>
          </w:p>
        </w:tc>
      </w:tr>
      <w:tr w:rsidR="00B45543" w:rsidRPr="00B45543" w14:paraId="54C23501" w14:textId="77777777" w:rsidTr="00B45543">
        <w:trPr>
          <w:trHeight w:val="43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91121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C30AA8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7CCFE8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40E14F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6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104801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A6F999" w14:textId="45C1E292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2 253,5</w:t>
            </w:r>
          </w:p>
        </w:tc>
      </w:tr>
      <w:tr w:rsidR="00B45543" w:rsidRPr="00B45543" w14:paraId="39749707" w14:textId="77777777" w:rsidTr="00B45543">
        <w:trPr>
          <w:trHeight w:val="43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839B6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4AC67E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ADC5A2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83CD57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6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695540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F85F81" w14:textId="3A1DD2C8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2 253,5</w:t>
            </w:r>
          </w:p>
        </w:tc>
      </w:tr>
      <w:tr w:rsidR="00B45543" w:rsidRPr="00B45543" w14:paraId="4DD33E70" w14:textId="77777777" w:rsidTr="00B45543">
        <w:trPr>
          <w:trHeight w:val="25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2C61A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06B620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85CBEE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ED4F4A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079E08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464BB5" w14:textId="252C1109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5 153,5</w:t>
            </w:r>
          </w:p>
        </w:tc>
      </w:tr>
      <w:tr w:rsidR="00B45543" w:rsidRPr="00B45543" w14:paraId="6D8169E0" w14:textId="77777777" w:rsidTr="00B45543">
        <w:trPr>
          <w:trHeight w:val="25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F26CE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5077B1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0C8663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8C4993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EF5C6D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B99B22" w14:textId="26963999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5 153,5</w:t>
            </w:r>
          </w:p>
        </w:tc>
      </w:tr>
      <w:tr w:rsidR="00B45543" w:rsidRPr="00B45543" w14:paraId="17151B9F" w14:textId="77777777" w:rsidTr="00B45543">
        <w:trPr>
          <w:trHeight w:val="43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7A040" w14:textId="16E34AC6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45543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5B840D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E5C787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2479F5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6785D7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868124" w14:textId="6C2C6651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5 153,5</w:t>
            </w:r>
          </w:p>
        </w:tc>
      </w:tr>
      <w:tr w:rsidR="00B45543" w:rsidRPr="00B45543" w14:paraId="2E8A48FE" w14:textId="77777777" w:rsidTr="00B45543">
        <w:trPr>
          <w:trHeight w:val="43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15890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Основное мероприятие "Комплексное развитие сферы культуры в сельском поселении Согом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3F4FD3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E61E61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284914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7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8855F0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55B193" w14:textId="7E5E130E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5 153,5</w:t>
            </w:r>
          </w:p>
        </w:tc>
      </w:tr>
      <w:tr w:rsidR="00B45543" w:rsidRPr="00B45543" w14:paraId="0967400B" w14:textId="77777777" w:rsidTr="00B45543">
        <w:trPr>
          <w:trHeight w:val="85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F0408" w14:textId="0014B8D9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Pr="00B45543">
              <w:rPr>
                <w:rFonts w:ascii="Times New Roman" w:hAnsi="Times New Roman"/>
                <w:sz w:val="28"/>
                <w:szCs w:val="28"/>
              </w:rPr>
              <w:t>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EA4C85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866B33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CB580C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7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FD9A01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09E372" w14:textId="7A0DF3FF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 583,0</w:t>
            </w:r>
          </w:p>
        </w:tc>
      </w:tr>
      <w:tr w:rsidR="00B45543" w:rsidRPr="00B45543" w14:paraId="0ED7C15D" w14:textId="77777777" w:rsidTr="00B45543">
        <w:trPr>
          <w:trHeight w:val="106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09F3D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B9DEAB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A03B76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15E2BA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7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A7D0A3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FBD99A" w14:textId="04567DD8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 583,0</w:t>
            </w:r>
          </w:p>
        </w:tc>
      </w:tr>
      <w:tr w:rsidR="00B45543" w:rsidRPr="00B45543" w14:paraId="2A15595B" w14:textId="77777777" w:rsidTr="00B45543">
        <w:trPr>
          <w:trHeight w:val="25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1CD27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C805C4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921DAC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8937C9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7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2DEDDE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0B1AF1" w14:textId="052672DB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 583,0</w:t>
            </w:r>
          </w:p>
        </w:tc>
      </w:tr>
      <w:tr w:rsidR="00B45543" w:rsidRPr="00B45543" w14:paraId="601D2110" w14:textId="77777777" w:rsidTr="00B45543">
        <w:trPr>
          <w:trHeight w:val="43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1CEAE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329BCA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8F5F2A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428C5F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10089C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26F1F5" w14:textId="2F10F58E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3 570,5</w:t>
            </w:r>
          </w:p>
        </w:tc>
      </w:tr>
      <w:tr w:rsidR="00B45543" w:rsidRPr="00B45543" w14:paraId="582B53D1" w14:textId="77777777" w:rsidTr="00B45543">
        <w:trPr>
          <w:trHeight w:val="106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A5394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B53CC4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E9098A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1FC0E8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3872F4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9EB8FC" w14:textId="38A912B1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2 463,7</w:t>
            </w:r>
          </w:p>
        </w:tc>
      </w:tr>
      <w:tr w:rsidR="00B45543" w:rsidRPr="00B45543" w14:paraId="2FCBBDFA" w14:textId="77777777" w:rsidTr="00B45543">
        <w:trPr>
          <w:trHeight w:val="25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B6294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417F97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C883B2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711437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213F93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90A9B8" w14:textId="493EDC6D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2 463,7</w:t>
            </w:r>
          </w:p>
        </w:tc>
      </w:tr>
      <w:tr w:rsidR="00B45543" w:rsidRPr="00B45543" w14:paraId="6CC2BAFC" w14:textId="77777777" w:rsidTr="00B45543">
        <w:trPr>
          <w:trHeight w:val="43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3FA42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E49908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CFA6B1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3AA586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ECDB9F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B249B6" w14:textId="0B9B306C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 091,8</w:t>
            </w:r>
          </w:p>
        </w:tc>
      </w:tr>
      <w:tr w:rsidR="00B45543" w:rsidRPr="00B45543" w14:paraId="48E88860" w14:textId="77777777" w:rsidTr="00B45543">
        <w:trPr>
          <w:trHeight w:val="43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C36A8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198E17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6CF800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72E45A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AF2E0E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86B55E" w14:textId="5B9D4526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 091,8</w:t>
            </w:r>
          </w:p>
        </w:tc>
      </w:tr>
      <w:tr w:rsidR="00B45543" w:rsidRPr="00B45543" w14:paraId="3BF4A8EA" w14:textId="77777777" w:rsidTr="00B45543">
        <w:trPr>
          <w:trHeight w:val="25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4B1AE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E11BC7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F38AA4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1A9E42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35F3EF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DC0D3C" w14:textId="3B729933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B45543" w:rsidRPr="00B45543" w14:paraId="29F932DD" w14:textId="77777777" w:rsidTr="00B45543">
        <w:trPr>
          <w:trHeight w:val="25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0E4FC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5D786E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E1E87C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A08C55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343D98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2BCA36" w14:textId="366BFD90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B45543" w:rsidRPr="00B45543" w14:paraId="28024B75" w14:textId="77777777" w:rsidTr="00B45543">
        <w:trPr>
          <w:trHeight w:val="25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1196E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D9864D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01FCAF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478EB5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3A7405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81BB7B" w14:textId="67EB5474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B45543" w:rsidRPr="00B45543" w14:paraId="4D9C96D2" w14:textId="77777777" w:rsidTr="00B45543">
        <w:trPr>
          <w:trHeight w:val="25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57EF3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B41A01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56573A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5D351F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CBCA10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13C5EA" w14:textId="4A13C97F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B45543" w:rsidRPr="00B45543" w14:paraId="389E39AE" w14:textId="77777777" w:rsidTr="00B45543">
        <w:trPr>
          <w:trHeight w:val="43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2D706" w14:textId="36040033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45543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0FC7C4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6F61B9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04E6E7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1AE696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0CEAF4" w14:textId="7425E16E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B45543" w:rsidRPr="00B45543" w14:paraId="07650EA3" w14:textId="77777777" w:rsidTr="00B45543">
        <w:trPr>
          <w:trHeight w:val="43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7940A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мероприятий в области социальной политики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971695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4A0887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35F7EF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8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75844F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61A789" w14:textId="6C46200F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B45543" w:rsidRPr="00B45543" w14:paraId="35526AE9" w14:textId="77777777" w:rsidTr="00B45543">
        <w:trPr>
          <w:trHeight w:val="25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F2ADA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Пенсии муниципальным служащим за выслугу лет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4BCA68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A0D01E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5D1506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8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FC400D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320764" w14:textId="5948DD41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B45543" w:rsidRPr="00B45543" w14:paraId="3C243B03" w14:textId="77777777" w:rsidTr="00B45543">
        <w:trPr>
          <w:trHeight w:val="25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C2F7B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165C6C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E473CE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3B4DC5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8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2377A6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B20987" w14:textId="5B5CDF8D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B45543" w:rsidRPr="00B45543" w14:paraId="566DFEA0" w14:textId="77777777" w:rsidTr="00B45543">
        <w:trPr>
          <w:trHeight w:val="43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8BA0E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068E5D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907979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91022F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8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0D75C7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6C2FAE" w14:textId="14F9155E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B45543" w:rsidRPr="00B45543" w14:paraId="6C505BEE" w14:textId="77777777" w:rsidTr="00B45543">
        <w:trPr>
          <w:trHeight w:val="25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E26DA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B5542A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6A7000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57984D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7A95D2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D25695" w14:textId="32B57544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B45543" w:rsidRPr="00B45543" w14:paraId="0958A39D" w14:textId="77777777" w:rsidTr="00B45543">
        <w:trPr>
          <w:trHeight w:val="25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3B671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DAE5FD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B60C0E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F9335B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33DB5D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734631" w14:textId="76607B6E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B45543" w:rsidRPr="00B45543" w14:paraId="17BA8EA8" w14:textId="77777777" w:rsidTr="00B45543">
        <w:trPr>
          <w:trHeight w:val="43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98166" w14:textId="5DF1FF00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 w:rsidR="00BD450A">
              <w:rPr>
                <w:rFonts w:ascii="Times New Roman" w:hAnsi="Times New Roman"/>
                <w:sz w:val="28"/>
                <w:szCs w:val="28"/>
              </w:rPr>
              <w:t>о</w:t>
            </w:r>
            <w:r w:rsidRPr="00B45543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35E4D8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99148D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B63625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4809E0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AFA786" w14:textId="6E6C20F8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B45543" w:rsidRPr="00B45543" w14:paraId="49CAB266" w14:textId="77777777" w:rsidTr="00B45543">
        <w:trPr>
          <w:trHeight w:val="43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F87BD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074D27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27B5CB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762AC7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9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53DBD9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25FF95" w14:textId="4539CD98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B45543" w:rsidRPr="00B45543" w14:paraId="521B79E3" w14:textId="77777777" w:rsidTr="00B45543">
        <w:trPr>
          <w:trHeight w:val="43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AC089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28F435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2D3DB7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A580FE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90050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525CED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C3C2F8" w14:textId="559111AA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B45543" w:rsidRPr="00B45543" w14:paraId="7310479D" w14:textId="77777777" w:rsidTr="00B45543">
        <w:trPr>
          <w:trHeight w:val="106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FD27C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DA8A6D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FD7E52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E3F0F8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90050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A04A7D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566292" w14:textId="395F919B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B45543" w:rsidRPr="00B45543" w14:paraId="30884662" w14:textId="77777777" w:rsidTr="00B45543">
        <w:trPr>
          <w:trHeight w:val="255"/>
        </w:trPr>
        <w:tc>
          <w:tcPr>
            <w:tcW w:w="9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8444D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8117F6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8117FB" w14:textId="77777777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81A2F8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0090050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55D312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8F1E3F" w14:textId="2261C1E6" w:rsidR="00B45543" w:rsidRPr="00B45543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B45543" w:rsidRPr="00B45543" w14:paraId="506B881F" w14:textId="77777777" w:rsidTr="00B45543">
        <w:trPr>
          <w:trHeight w:val="255"/>
        </w:trPr>
        <w:tc>
          <w:tcPr>
            <w:tcW w:w="95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00DBDD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5543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FFAB50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5C09FB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F7CE01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A6E4D0" w14:textId="77777777" w:rsidR="00B45543" w:rsidRPr="00B45543" w:rsidRDefault="00B45543" w:rsidP="00B4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55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A4E17F" w14:textId="1B585F30" w:rsidR="00B45543" w:rsidRPr="00E2388D" w:rsidRDefault="00B45543" w:rsidP="00B45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5543">
              <w:rPr>
                <w:rFonts w:ascii="Times New Roman" w:hAnsi="Times New Roman"/>
                <w:b/>
                <w:bCs/>
                <w:sz w:val="28"/>
                <w:szCs w:val="28"/>
              </w:rPr>
              <w:t>14 478,7</w:t>
            </w:r>
          </w:p>
        </w:tc>
      </w:tr>
    </w:tbl>
    <w:p w14:paraId="122149F9" w14:textId="77777777" w:rsidR="00B45543" w:rsidRDefault="00B45543" w:rsidP="00B4554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CEA109A" w14:textId="77777777" w:rsidR="00B45543" w:rsidRDefault="00B45543" w:rsidP="00B4554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A8BD96E" w14:textId="77777777" w:rsidR="00B45543" w:rsidRPr="00AD3573" w:rsidRDefault="00B45543" w:rsidP="00B4554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B45543" w:rsidRPr="00AD3573" w:rsidSect="00830A8F">
          <w:pgSz w:w="16838" w:h="11906" w:orient="landscape"/>
          <w:pgMar w:top="1702" w:right="1134" w:bottom="1134" w:left="1134" w:header="709" w:footer="709" w:gutter="0"/>
          <w:cols w:space="708"/>
          <w:docGrid w:linePitch="360"/>
        </w:sectPr>
      </w:pPr>
    </w:p>
    <w:p w14:paraId="4FC870E2" w14:textId="49886ABC" w:rsidR="00B67A93" w:rsidRPr="00AD3573" w:rsidRDefault="00B67A93" w:rsidP="00B67A9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14:paraId="579F6AA3" w14:textId="77777777" w:rsidR="00B67A93" w:rsidRPr="00AD3573" w:rsidRDefault="00B67A93" w:rsidP="00B67A9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19CAD592" w14:textId="77777777" w:rsidR="00B67A93" w:rsidRPr="00AD3573" w:rsidRDefault="00B67A93" w:rsidP="00B67A93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14:paraId="156FFA2A" w14:textId="0F9E37D2" w:rsidR="00B67A93" w:rsidRDefault="00B67A93" w:rsidP="00B67A9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.12.2023</w:t>
      </w:r>
      <w:r w:rsidRPr="00AD357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3</w:t>
      </w:r>
    </w:p>
    <w:p w14:paraId="117393C1" w14:textId="77777777" w:rsidR="00B67A93" w:rsidRDefault="00B67A93" w:rsidP="00B67A9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9F80458" w14:textId="77777777" w:rsidR="00B67A93" w:rsidRDefault="00B67A93" w:rsidP="00B67A9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866" w:type="dxa"/>
        <w:tblInd w:w="93" w:type="dxa"/>
        <w:tblLook w:val="04A0" w:firstRow="1" w:lastRow="0" w:firstColumn="1" w:lastColumn="0" w:noHBand="0" w:noVBand="1"/>
      </w:tblPr>
      <w:tblGrid>
        <w:gridCol w:w="7953"/>
        <w:gridCol w:w="600"/>
        <w:gridCol w:w="605"/>
        <w:gridCol w:w="1632"/>
        <w:gridCol w:w="636"/>
        <w:gridCol w:w="1720"/>
        <w:gridCol w:w="1720"/>
      </w:tblGrid>
      <w:tr w:rsidR="00B67A93" w:rsidRPr="00B67A93" w14:paraId="49D099C5" w14:textId="77777777" w:rsidTr="00B67A93">
        <w:trPr>
          <w:trHeight w:val="322"/>
        </w:trPr>
        <w:tc>
          <w:tcPr>
            <w:tcW w:w="1486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5349F" w14:textId="77777777" w:rsidR="00B67A93" w:rsidRPr="00B67A93" w:rsidRDefault="00B67A93" w:rsidP="00B67A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67A93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огом на 2025-2026 годы</w:t>
            </w:r>
          </w:p>
        </w:tc>
      </w:tr>
      <w:tr w:rsidR="00B67A93" w:rsidRPr="00B67A93" w14:paraId="5DF6A6DE" w14:textId="77777777" w:rsidTr="00B67A93">
        <w:trPr>
          <w:trHeight w:val="322"/>
        </w:trPr>
        <w:tc>
          <w:tcPr>
            <w:tcW w:w="1486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7E485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67A93" w:rsidRPr="00B67A93" w14:paraId="10EBD6A6" w14:textId="77777777" w:rsidTr="00B67A93">
        <w:trPr>
          <w:trHeight w:val="322"/>
        </w:trPr>
        <w:tc>
          <w:tcPr>
            <w:tcW w:w="1486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C89B5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67A93" w:rsidRPr="00B67A93" w14:paraId="1C56311F" w14:textId="77777777" w:rsidTr="00B67A93">
        <w:trPr>
          <w:trHeight w:val="322"/>
        </w:trPr>
        <w:tc>
          <w:tcPr>
            <w:tcW w:w="1486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65561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67A93" w:rsidRPr="00B67A93" w14:paraId="13823186" w14:textId="77777777" w:rsidTr="00B67A93">
        <w:trPr>
          <w:trHeight w:val="25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745A8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81E3C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CECB2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116BE" w14:textId="77777777" w:rsidR="00B67A93" w:rsidRPr="00B67A93" w:rsidRDefault="00B67A93" w:rsidP="00B67A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67A93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26C10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87104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459B4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B67A93" w:rsidRPr="00B67A93" w14:paraId="7865DB99" w14:textId="77777777" w:rsidTr="00B67A93">
        <w:trPr>
          <w:trHeight w:val="255"/>
        </w:trPr>
        <w:tc>
          <w:tcPr>
            <w:tcW w:w="79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2A113" w14:textId="77777777" w:rsidR="00B67A93" w:rsidRPr="00B67A93" w:rsidRDefault="00B67A93" w:rsidP="00B67A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67A93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9FCA4" w14:textId="77777777" w:rsidR="00B67A93" w:rsidRPr="00B67A93" w:rsidRDefault="00B67A93" w:rsidP="00B67A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67A93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DF5E5" w14:textId="77777777" w:rsidR="00B67A93" w:rsidRPr="00B67A93" w:rsidRDefault="00B67A93" w:rsidP="00B67A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67A93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F359F" w14:textId="77777777" w:rsidR="00B67A93" w:rsidRPr="00B67A93" w:rsidRDefault="00B67A93" w:rsidP="00B67A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67A93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8F019" w14:textId="77777777" w:rsidR="00B67A93" w:rsidRPr="00B67A93" w:rsidRDefault="00B67A93" w:rsidP="00B67A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67A93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EFD907" w14:textId="77777777" w:rsidR="00B67A93" w:rsidRPr="00B67A93" w:rsidRDefault="00B67A93" w:rsidP="00B67A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67A93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B67A93" w:rsidRPr="00B67A93" w14:paraId="3A436466" w14:textId="77777777" w:rsidTr="00B67A93">
        <w:trPr>
          <w:trHeight w:val="255"/>
        </w:trPr>
        <w:tc>
          <w:tcPr>
            <w:tcW w:w="7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A678A9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6FE3CD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32BC7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335852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01243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97154" w14:textId="77777777" w:rsidR="00B67A93" w:rsidRPr="00B67A93" w:rsidRDefault="00B67A93" w:rsidP="00B67A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67A93">
              <w:rPr>
                <w:rFonts w:ascii="Times New Roman" w:hAnsi="Times New Roman"/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D66F4" w14:textId="77777777" w:rsidR="00B67A93" w:rsidRPr="00B67A93" w:rsidRDefault="00B67A93" w:rsidP="00B67A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67A93">
              <w:rPr>
                <w:rFonts w:ascii="Times New Roman" w:hAnsi="Times New Roman"/>
                <w:b/>
                <w:bCs/>
                <w:sz w:val="28"/>
                <w:szCs w:val="28"/>
              </w:rPr>
              <w:t>2026 год</w:t>
            </w:r>
          </w:p>
        </w:tc>
      </w:tr>
      <w:tr w:rsidR="00B67A93" w:rsidRPr="00B67A93" w14:paraId="46A3BFF6" w14:textId="77777777" w:rsidTr="00B67A93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F7B04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CF19C0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1BB7A9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61B13A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8C7F3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7B92DC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5 573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BDFD1A" w14:textId="2EC16A9F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5 728,7</w:t>
            </w:r>
          </w:p>
        </w:tc>
      </w:tr>
      <w:tr w:rsidR="00B67A93" w:rsidRPr="00B67A93" w14:paraId="5C01DA72" w14:textId="77777777" w:rsidTr="00B67A93">
        <w:trPr>
          <w:trHeight w:val="64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82154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F348A4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368D1A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CFE9E6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CF306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13F830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24F619" w14:textId="4D241F31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</w:tr>
      <w:tr w:rsidR="00B67A93" w:rsidRPr="00B67A93" w14:paraId="35C513AC" w14:textId="77777777" w:rsidTr="00B67A93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63E8D" w14:textId="60267013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67A93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3A79B8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5C6128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082927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F8D0B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72AA99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0793FC" w14:textId="7DCD74F0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</w:tr>
      <w:tr w:rsidR="00B67A93" w:rsidRPr="00B67A93" w14:paraId="68182D71" w14:textId="77777777" w:rsidTr="00B67A93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08141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BB774D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DC92E6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FC57CD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10993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99056C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71E2D6" w14:textId="4E0C08BB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</w:tr>
      <w:tr w:rsidR="00B67A93" w:rsidRPr="00B67A93" w14:paraId="547D4B06" w14:textId="77777777" w:rsidTr="00B67A93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43214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51DD92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ADD547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DBC7D9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1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E89DA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4B7F11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56796F" w14:textId="3EB7DD34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</w:tr>
      <w:tr w:rsidR="00B67A93" w:rsidRPr="00B67A93" w14:paraId="654F78BE" w14:textId="77777777" w:rsidTr="00B67A93">
        <w:trPr>
          <w:trHeight w:val="106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40BC1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33DE81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EBCA37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B9612C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1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18982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9526BA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FB99FF" w14:textId="2EADE39E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</w:tr>
      <w:tr w:rsidR="00B67A93" w:rsidRPr="00B67A93" w14:paraId="5C1F8154" w14:textId="77777777" w:rsidTr="00B67A93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7F833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599AF0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99BDEE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183E02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1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FB7F4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10F4B0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 562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87F71A" w14:textId="6001E210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</w:tr>
      <w:tr w:rsidR="00B67A93" w:rsidRPr="00B67A93" w14:paraId="3981B0D5" w14:textId="77777777" w:rsidTr="00B67A93">
        <w:trPr>
          <w:trHeight w:val="8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14809" w14:textId="22076D19" w:rsidR="00B67A93" w:rsidRPr="00B67A93" w:rsidRDefault="00B67A93" w:rsidP="00490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2556EA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841A16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E997FB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857CC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CCD7E5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3 385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833B2C" w14:textId="434A6C75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3 385,2</w:t>
            </w:r>
          </w:p>
        </w:tc>
      </w:tr>
      <w:tr w:rsidR="00B67A93" w:rsidRPr="00B67A93" w14:paraId="32CEDF8A" w14:textId="77777777" w:rsidTr="00B67A93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9B328" w14:textId="3DA6771F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67A93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0AEA89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D45DEB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23B32C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D7EAA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113E3C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3 385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8D7504" w14:textId="192FACE2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3 385,2</w:t>
            </w:r>
          </w:p>
        </w:tc>
      </w:tr>
      <w:tr w:rsidR="00B67A93" w:rsidRPr="00B67A93" w14:paraId="2D80E0F7" w14:textId="77777777" w:rsidTr="00B67A93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276BE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72270B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50D0E6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6AE3CA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1AD3A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4F52AD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3 385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23910F" w14:textId="55080E8D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3 385,2</w:t>
            </w:r>
          </w:p>
        </w:tc>
      </w:tr>
      <w:tr w:rsidR="00B67A93" w:rsidRPr="00B67A93" w14:paraId="7A3F78FD" w14:textId="77777777" w:rsidTr="00B67A93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32884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ДМС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76200D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B8733B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29767A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1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2EA34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CFBC75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 757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7DC01A" w14:textId="312316C2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</w:tr>
      <w:tr w:rsidR="00B67A93" w:rsidRPr="00B67A93" w14:paraId="3AD4C588" w14:textId="77777777" w:rsidTr="00B67A93">
        <w:trPr>
          <w:trHeight w:val="106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1700D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04A386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022ED0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CAA0F5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1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D7DBD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1DB858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 757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35C509" w14:textId="2A2CDAA8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</w:tr>
      <w:tr w:rsidR="00B67A93" w:rsidRPr="00B67A93" w14:paraId="42393215" w14:textId="77777777" w:rsidTr="00B67A93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AD564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C90EC8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48E3FF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5FA991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1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90A26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0731FE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 757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159D1C" w14:textId="15CD3221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</w:tr>
      <w:tr w:rsidR="00B67A93" w:rsidRPr="00B67A93" w14:paraId="209279CB" w14:textId="77777777" w:rsidTr="00B67A93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333A9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21A0AD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1DF53A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556686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1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ADBD9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E10460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 627,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71A9F9" w14:textId="7C08E052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</w:tr>
      <w:tr w:rsidR="00B67A93" w:rsidRPr="00B67A93" w14:paraId="36ABCD49" w14:textId="77777777" w:rsidTr="00B67A93">
        <w:trPr>
          <w:trHeight w:val="106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72D66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7574EC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137DE3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D16CD7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1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96C38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C95A69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 627,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9E6594" w14:textId="7B929CCD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</w:tr>
      <w:tr w:rsidR="00B67A93" w:rsidRPr="00B67A93" w14:paraId="3B92A34A" w14:textId="77777777" w:rsidTr="00B67A93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F405C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84F745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0ED0A1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66A407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1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F7DFA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80CD23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 627,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4AB871" w14:textId="42965DC8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</w:tr>
      <w:tr w:rsidR="00B67A93" w:rsidRPr="00B67A93" w14:paraId="33E5ED38" w14:textId="77777777" w:rsidTr="00B67A93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F185E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A67065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32868B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6050A6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2B516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EA0374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9359B9" w14:textId="1F905C9C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67A93" w:rsidRPr="00B67A93" w14:paraId="2CE82DEA" w14:textId="77777777" w:rsidTr="00B67A93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A3D1C" w14:textId="3634C185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67A93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9724C0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69C1D4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3DA0F4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4A0AA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A43C26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A465F5" w14:textId="003D9A8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67A93" w:rsidRPr="00B67A93" w14:paraId="5F3BA70B" w14:textId="77777777" w:rsidTr="00B67A93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62F8A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Основное мероприятие "Управление резервными средствами бюджета сельского поселения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CAB08D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E3EEE3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502FE4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A04DC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A94D41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058E94" w14:textId="565DD5F4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67A93" w:rsidRPr="00B67A93" w14:paraId="21A9B36D" w14:textId="77777777" w:rsidTr="00B67A93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444B0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Резервный фонд администрации сельского поселения Согом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4BD8CD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C8E12E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7357BD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2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9B6B6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E36824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1F0903" w14:textId="68E5D239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67A93" w:rsidRPr="00B67A93" w14:paraId="330A04A0" w14:textId="77777777" w:rsidTr="00B67A93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50F54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39BBDF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E90FE3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1341F1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2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5A986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D52D9B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43686E" w14:textId="53BEC21A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67A93" w:rsidRPr="00B67A93" w14:paraId="49565694" w14:textId="77777777" w:rsidTr="00B67A93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03E9A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4E5091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75B47A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997215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2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A473A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4B4D5F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E40310" w14:textId="582940C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67A93" w:rsidRPr="00B67A93" w14:paraId="2DBEE610" w14:textId="77777777" w:rsidTr="00B67A93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43679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EA771B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E814A8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6D66AC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88EDB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5D2E25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576,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BFF8F7" w14:textId="41A6EA42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731,1</w:t>
            </w:r>
          </w:p>
        </w:tc>
      </w:tr>
      <w:tr w:rsidR="00B67A93" w:rsidRPr="00B67A93" w14:paraId="2CFA9518" w14:textId="77777777" w:rsidTr="00B67A93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CAE7C" w14:textId="20F0DC51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67A93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0E8724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633D7A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3A6383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86B89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124388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576,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B58D4E" w14:textId="3B75C942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731,1</w:t>
            </w:r>
          </w:p>
        </w:tc>
      </w:tr>
      <w:tr w:rsidR="00B67A93" w:rsidRPr="00B67A93" w14:paraId="2CC8DD7B" w14:textId="77777777" w:rsidTr="00B67A93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6968F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3AB873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C2FF13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C059F0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72474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4E4EEE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9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36E3AB" w14:textId="30B6B64E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B67A93" w:rsidRPr="00B67A93" w14:paraId="667935CB" w14:textId="77777777" w:rsidTr="00B67A93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580AA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85D073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9AABAF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B94598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1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FBD26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F8280F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9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258558" w14:textId="6C7C9331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B67A93" w:rsidRPr="00B67A93" w14:paraId="64B1F859" w14:textId="77777777" w:rsidTr="00B67A93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188C2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B85669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D7F57A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F12268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1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1EEDB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F54A28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9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2AD172" w14:textId="0227BC3C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B67A93" w:rsidRPr="00B67A93" w14:paraId="0B8A1957" w14:textId="77777777" w:rsidTr="00B67A93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16AF1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C055A6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A2A0B1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FB628B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1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049D6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1D5A55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9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1F1C35" w14:textId="496CFFD2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B67A93" w:rsidRPr="00B67A93" w14:paraId="6C1A7B7E" w14:textId="77777777" w:rsidTr="00B67A93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ACA4A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Основное мероприятие "Управление резервными средствами бюджета сельского поселения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2F4EC0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ECFBBD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822900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BA657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D91A12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86,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C9DC6F" w14:textId="759EF3B4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641,1</w:t>
            </w:r>
          </w:p>
        </w:tc>
      </w:tr>
      <w:tr w:rsidR="00B67A93" w:rsidRPr="00B67A93" w14:paraId="0CC34EAE" w14:textId="77777777" w:rsidTr="00B67A93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08390" w14:textId="145562DE" w:rsidR="00B67A93" w:rsidRPr="00B67A93" w:rsidRDefault="00EE7849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C40FA4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98E8BC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254C30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2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8A9C0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C4FC32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86,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0BF503" w14:textId="6DF83E1E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641,1</w:t>
            </w:r>
          </w:p>
        </w:tc>
      </w:tr>
      <w:tr w:rsidR="00B67A93" w:rsidRPr="00B67A93" w14:paraId="1BFE9116" w14:textId="77777777" w:rsidTr="00B67A93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E33D7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0795A6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04D347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2A19B1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2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87F67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AC8609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86,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9EC529" w14:textId="6773FD28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641,1</w:t>
            </w:r>
          </w:p>
        </w:tc>
      </w:tr>
      <w:tr w:rsidR="00B67A93" w:rsidRPr="00B67A93" w14:paraId="528FA0C2" w14:textId="77777777" w:rsidTr="00B67A93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0AEA5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08A583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C28DEC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CB6FF9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2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38A1C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26282B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86,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DFC4D9" w14:textId="5EF1C7BF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641,1</w:t>
            </w:r>
          </w:p>
        </w:tc>
      </w:tr>
      <w:tr w:rsidR="00B67A93" w:rsidRPr="00B67A93" w14:paraId="082BA8CA" w14:textId="77777777" w:rsidTr="00B67A93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709EA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E4553C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A6C91E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7E7A82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EBBBF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E5653A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386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694FEA" w14:textId="67C3D5E6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</w:tr>
      <w:tr w:rsidR="00B67A93" w:rsidRPr="00B67A93" w14:paraId="6B143061" w14:textId="77777777" w:rsidTr="00B67A93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70CA0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AC154A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B99671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CD4FBC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89B3E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E858FE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386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AAB5FA" w14:textId="7C88D981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</w:tr>
      <w:tr w:rsidR="00B67A93" w:rsidRPr="00B67A93" w14:paraId="105EA55B" w14:textId="77777777" w:rsidTr="00B67A93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0DD1F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7FA6AF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2A58CC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9D6B85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285E4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4734A0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386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BAABD4" w14:textId="290D1204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</w:tr>
      <w:tr w:rsidR="00B67A93" w:rsidRPr="00B67A93" w14:paraId="114A6B45" w14:textId="77777777" w:rsidTr="00B67A93">
        <w:trPr>
          <w:trHeight w:val="64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A5686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D60A94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609693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7D51D4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91658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9B1020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386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C67385" w14:textId="7578E95C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</w:tr>
      <w:tr w:rsidR="00B67A93" w:rsidRPr="00B67A93" w14:paraId="4E9B194F" w14:textId="77777777" w:rsidTr="00B67A93">
        <w:trPr>
          <w:trHeight w:val="106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1E126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2759A7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A73669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DF0C5A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980A1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F89992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386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286442" w14:textId="3A9D5A52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</w:tr>
      <w:tr w:rsidR="00B67A93" w:rsidRPr="00B67A93" w14:paraId="3CFE8CF2" w14:textId="77777777" w:rsidTr="00B67A93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6C3AB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2D3409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3230F5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8D123B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11222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21A51B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386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C7C5DD" w14:textId="419EC4D8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</w:tr>
      <w:tr w:rsidR="00B67A93" w:rsidRPr="00B67A93" w14:paraId="7473E03D" w14:textId="77777777" w:rsidTr="00B67A93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1FBB4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D1EF6D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DAE392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5909A4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3BBDD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DAB440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27,8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41C01D" w14:textId="02F27022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B67A93" w:rsidRPr="00B67A93" w14:paraId="5B08D798" w14:textId="77777777" w:rsidTr="00B67A93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E7DD9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DEA0B5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C82668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7637C7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69884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560E3E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27,8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6D37F7" w14:textId="29C47DC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B67A93" w:rsidRPr="00B67A93" w14:paraId="61607CDF" w14:textId="77777777" w:rsidTr="00B67A93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3CC64" w14:textId="5340D076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67A93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0500EE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0173D1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C4EC19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24663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730C7E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27,8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B33761" w14:textId="721A0253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B67A93" w:rsidRPr="00B67A93" w14:paraId="391FBDE9" w14:textId="77777777" w:rsidTr="00B67A93">
        <w:trPr>
          <w:trHeight w:val="64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361C9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Основное мероприятие "Комплексные мероприятия по профилактике правонарушений в сельском поселении Согом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EB2FA5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8F7554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94EDAF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5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F2812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60F7AE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27,8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0AB071" w14:textId="6AD8227C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B67A93" w:rsidRPr="00B67A93" w14:paraId="62929058" w14:textId="77777777" w:rsidTr="00B67A93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56BD7" w14:textId="25F52A36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Создание условий для д</w:t>
            </w:r>
            <w:r w:rsidR="0049060E">
              <w:rPr>
                <w:rFonts w:ascii="Times New Roman" w:hAnsi="Times New Roman"/>
                <w:sz w:val="28"/>
                <w:szCs w:val="28"/>
              </w:rPr>
              <w:t xml:space="preserve">еятельности народных дружин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C6C290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22F5A4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365A90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5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D12D1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07A0DB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B2F5F4" w14:textId="00AFE450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B67A93" w:rsidRPr="00B67A93" w14:paraId="4572E046" w14:textId="77777777" w:rsidTr="00B67A93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85FCE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402186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52FAA7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6C4DC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5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B3737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A2063B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D5E9B0" w14:textId="76D68EE0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B67A93" w:rsidRPr="00B67A93" w14:paraId="573E8F50" w14:textId="77777777" w:rsidTr="00B67A93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2C760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77A7EE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72518B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AF138A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5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D915E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0E7CEB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DB1EF0" w14:textId="203421F6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B67A93" w:rsidRPr="00B67A93" w14:paraId="4107E6EC" w14:textId="77777777" w:rsidTr="00B67A93">
        <w:trPr>
          <w:trHeight w:val="64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CDDC3" w14:textId="1B8C6B93" w:rsidR="00B67A93" w:rsidRPr="00B67A93" w:rsidRDefault="009E7FF7" w:rsidP="00490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B67A93" w:rsidRPr="00B67A93">
              <w:rPr>
                <w:rFonts w:ascii="Times New Roman" w:hAnsi="Times New Roman"/>
                <w:sz w:val="28"/>
                <w:szCs w:val="28"/>
              </w:rPr>
              <w:t xml:space="preserve"> на создание условий для деятельности народных дружин </w:t>
            </w:r>
            <w:r w:rsidR="0049060E">
              <w:rPr>
                <w:rFonts w:ascii="Times New Roman" w:hAnsi="Times New Roman"/>
                <w:sz w:val="28"/>
                <w:szCs w:val="28"/>
              </w:rPr>
              <w:t>за счет средств бюджета муниципального образ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A43253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2B3B45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8DAAD8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5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00611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55C610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9C58D0" w14:textId="0B079FAE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B67A93" w:rsidRPr="00B67A93" w14:paraId="16D49EBB" w14:textId="77777777" w:rsidTr="00B67A93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2D0E3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84768C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C4A9C9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B23E17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5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4C96D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B048F9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EC1AFF" w14:textId="3E858A5D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B67A93" w:rsidRPr="00B67A93" w14:paraId="5579391F" w14:textId="77777777" w:rsidTr="00B67A93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A1A3C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2D79BD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A430F0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F62287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5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78FDA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766CF2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3E5615" w14:textId="2419D573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B67A93" w:rsidRPr="00B67A93" w14:paraId="5CD39C9E" w14:textId="77777777" w:rsidTr="00B67A93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13DC5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FB6A70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2F032F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99FA43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2D486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400002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990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4D12B6" w14:textId="0E1E5115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</w:tr>
      <w:tr w:rsidR="00B67A93" w:rsidRPr="00B67A93" w14:paraId="3724977E" w14:textId="77777777" w:rsidTr="00B67A93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C44B2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543EB2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F6314B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CDE30A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BB37A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7115AE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990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597D31" w14:textId="3C193DDD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</w:tr>
      <w:tr w:rsidR="00B67A93" w:rsidRPr="00B67A93" w14:paraId="1E50B20F" w14:textId="77777777" w:rsidTr="00B67A93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49CAF" w14:textId="788A322E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67A93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BAC3C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5B384A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8B3517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094C4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D7DBC7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990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171A16" w14:textId="2F6719B5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</w:tr>
      <w:tr w:rsidR="00B67A93" w:rsidRPr="00B67A93" w14:paraId="338D73F3" w14:textId="77777777" w:rsidTr="00B67A93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BAADD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Основное мероприятие  "Дорожная деятельность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66A9B7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89AB9E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89B9F2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1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F41F8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82A4C1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990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F75BE7" w14:textId="2152071A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</w:tr>
      <w:tr w:rsidR="00B67A93" w:rsidRPr="00B67A93" w14:paraId="2CA1136E" w14:textId="77777777" w:rsidTr="00B67A93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6129C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Реализация мероприятий в области дорожной деятельно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24C2A4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4BCA7E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A43778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1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0AC17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06E2B9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990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348A0E" w14:textId="62E73BD2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</w:tr>
      <w:tr w:rsidR="00B67A93" w:rsidRPr="00B67A93" w14:paraId="7B23F184" w14:textId="77777777" w:rsidTr="00B67A93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31C5B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13AE24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0C882D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D0EBCF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1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32649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10A04E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990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E28563" w14:textId="5BEEDD26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</w:tr>
      <w:tr w:rsidR="00B67A93" w:rsidRPr="00B67A93" w14:paraId="0620577B" w14:textId="77777777" w:rsidTr="00B67A93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54AE4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46E312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820601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2D0D63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1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74B34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BD0B97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990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7289E1" w14:textId="75A6F04A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</w:tr>
      <w:tr w:rsidR="00B67A93" w:rsidRPr="00B67A93" w14:paraId="17C9B0DC" w14:textId="77777777" w:rsidTr="00B67A93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8BBE3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DCC1C4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024EED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9AA1F4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3EEE6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30BEB4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7 608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10CE5D" w14:textId="205D3FE5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B67A93" w:rsidRPr="00B67A93" w14:paraId="449D9D8D" w14:textId="77777777" w:rsidTr="00B67A93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2B10E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9F245A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42685C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AA7F31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E589D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FA4265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7 608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D201D8" w14:textId="3468F528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B67A93" w:rsidRPr="00B67A93" w14:paraId="4B80F42E" w14:textId="77777777" w:rsidTr="00B67A93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1FB25" w14:textId="68B3FD74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67A93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C9ADF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CE5485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8D67A8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E5CE4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CE6DE5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7 608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5AC695" w14:textId="3991C584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B67A93" w:rsidRPr="00B67A93" w14:paraId="125DF4C0" w14:textId="77777777" w:rsidTr="00B67A93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46F70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Основное мероприятие "Благоустройство населённых пунктов в сельском поселении Согом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D3F6A6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AA2BC7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5E333B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6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03247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F5B172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7 608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A55294" w14:textId="28532575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B67A93" w:rsidRPr="00B67A93" w14:paraId="709B3574" w14:textId="77777777" w:rsidTr="00B67A93">
        <w:trPr>
          <w:trHeight w:val="8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31C54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 xml:space="preserve">Субсидии за счет средств бюджета района в целях </w:t>
            </w:r>
            <w:proofErr w:type="spellStart"/>
            <w:r w:rsidRPr="00B67A93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B67A93">
              <w:rPr>
                <w:rFonts w:ascii="Times New Roman" w:hAnsi="Times New Roman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сельских посел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E28D4B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535ABA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CC5B61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62081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A487E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1BE2B8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6 448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D55142" w14:textId="18D0BE71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7A93" w:rsidRPr="00B67A93" w14:paraId="7CE1C8D1" w14:textId="77777777" w:rsidTr="00B67A93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E9350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461465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89203D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A68AD1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62081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8672A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0A9E30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6 448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634883" w14:textId="1B26ACBA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7A93" w:rsidRPr="00B67A93" w14:paraId="0E044DD2" w14:textId="77777777" w:rsidTr="00B67A93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1E43F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FE3B81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3D65A8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71B4CD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62081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1E87D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B0D498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6 448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D8B0D2" w14:textId="35BD0D79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67A93" w:rsidRPr="00B67A93" w14:paraId="2EE58BD8" w14:textId="77777777" w:rsidTr="00B67A93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A297C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Реализация мероприятий по благоустройству населённых пунктов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865CBB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A02DDF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0CD034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6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C2F08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C54570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 16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059302" w14:textId="30BAB3C0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B67A93" w:rsidRPr="00B67A93" w14:paraId="31EB7F44" w14:textId="77777777" w:rsidTr="00B67A93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2A853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703D3D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EA12C5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DEDF97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6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47D65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BB67DA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 16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8C0012" w14:textId="058E8998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B67A93" w:rsidRPr="00B67A93" w14:paraId="651E38B2" w14:textId="77777777" w:rsidTr="00B67A93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E2D8B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A5FF2B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3AEE02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C9B750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6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A6A2E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1832C4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 16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604AB2" w14:textId="48415294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B67A93" w:rsidRPr="00B67A93" w14:paraId="6AABA289" w14:textId="77777777" w:rsidTr="00B67A93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2010B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9EF0EA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8D2CC2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FAC998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4B21F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022A4D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 625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1D9A0C" w14:textId="0D09C0C0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 705,5</w:t>
            </w:r>
          </w:p>
        </w:tc>
      </w:tr>
      <w:tr w:rsidR="00B67A93" w:rsidRPr="00B67A93" w14:paraId="052F649A" w14:textId="77777777" w:rsidTr="00B67A93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75C5A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EEC8D4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9B4895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3C2E42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76150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ECEA8B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 625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EE9DFA" w14:textId="4A343614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 705,5</w:t>
            </w:r>
          </w:p>
        </w:tc>
      </w:tr>
      <w:tr w:rsidR="00B67A93" w:rsidRPr="00B67A93" w14:paraId="39767CEE" w14:textId="77777777" w:rsidTr="00B67A93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32730" w14:textId="5C0F36F6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67A93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731B99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F6C182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6A54B2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FFA8C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7B8414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 625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86EE73" w14:textId="500B7D2C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 705,5</w:t>
            </w:r>
          </w:p>
        </w:tc>
      </w:tr>
      <w:tr w:rsidR="00B67A93" w:rsidRPr="00B67A93" w14:paraId="1C33F26B" w14:textId="77777777" w:rsidTr="00B67A93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3976C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Основное мероприятие "Комплексное развитие сферы культуры в сельском поселении Согом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F4BF5C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5DFDF3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E3F85E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7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C049E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09EC67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 625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BEFE70" w14:textId="63CDEE01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 705,5</w:t>
            </w:r>
          </w:p>
        </w:tc>
      </w:tr>
      <w:tr w:rsidR="00B67A93" w:rsidRPr="00B67A93" w14:paraId="13443A93" w14:textId="77777777" w:rsidTr="00B67A93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7C3A6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496370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789901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92829E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9DDA3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A881F7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 625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8ED312" w14:textId="6E30813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 705,5</w:t>
            </w:r>
          </w:p>
        </w:tc>
      </w:tr>
      <w:tr w:rsidR="00B67A93" w:rsidRPr="00B67A93" w14:paraId="3267CCAC" w14:textId="77777777" w:rsidTr="00B67A93">
        <w:trPr>
          <w:trHeight w:val="106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7D57F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163689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3717F6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9F0B4F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1D8D2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67EBB3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3 618,8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C9EBCC" w14:textId="55DA078D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3 698,7</w:t>
            </w:r>
          </w:p>
        </w:tc>
      </w:tr>
      <w:tr w:rsidR="00B67A93" w:rsidRPr="00B67A93" w14:paraId="60621499" w14:textId="77777777" w:rsidTr="00B67A93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3BAF9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C8D028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E63F02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0C1D92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74ED1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F78D88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3 618,8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FD5993" w14:textId="28608DB5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3 698,7</w:t>
            </w:r>
          </w:p>
        </w:tc>
      </w:tr>
      <w:tr w:rsidR="00B67A93" w:rsidRPr="00B67A93" w14:paraId="7A789014" w14:textId="77777777" w:rsidTr="00B67A93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D1444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BF30A5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BA0FC5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FBCCA2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65B69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4DAF07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991,8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4057E3" w14:textId="1B29184C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991,8</w:t>
            </w:r>
          </w:p>
        </w:tc>
      </w:tr>
      <w:tr w:rsidR="00B67A93" w:rsidRPr="00B67A93" w14:paraId="3BC3485F" w14:textId="77777777" w:rsidTr="00B67A93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C4FC4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CCFFD2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7F119A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D31398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36F1B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EA4430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991,8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46B610" w14:textId="1295D049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991,8</w:t>
            </w:r>
          </w:p>
        </w:tc>
      </w:tr>
      <w:tr w:rsidR="00B67A93" w:rsidRPr="00B67A93" w14:paraId="1F39F426" w14:textId="77777777" w:rsidTr="00B67A93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C4611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D8E70C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248E46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73083E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01341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BF918E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3FF8D6" w14:textId="18644E99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B67A93" w:rsidRPr="00B67A93" w14:paraId="3398D2C8" w14:textId="77777777" w:rsidTr="00B67A93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81772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882864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822BBE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D4E054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EDB38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1CD1FA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B04D79" w14:textId="5B280166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B67A93" w:rsidRPr="00B67A93" w14:paraId="09F550A9" w14:textId="77777777" w:rsidTr="00B67A93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B0280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FB92AF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372787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F44BB9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9BE57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D7EA0B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3A8B0D" w14:textId="28CA7A4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B67A93" w:rsidRPr="00B67A93" w14:paraId="335AA806" w14:textId="77777777" w:rsidTr="00B67A93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41C31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5A5181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F58334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B72459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A6EF4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7F73F7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907EBC" w14:textId="7AC1AF8F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B67A93" w:rsidRPr="00B67A93" w14:paraId="1E37BDFA" w14:textId="77777777" w:rsidTr="00B67A93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CAAB9" w14:textId="4EBC63D1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67A93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5E4C0F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988E8C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A18C6A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4AC93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AD7D2A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A76E1A" w14:textId="737902DF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B67A93" w:rsidRPr="00B67A93" w14:paraId="57827FE2" w14:textId="77777777" w:rsidTr="00B67A93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FF430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мероприятий в области социальной политики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C7C382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A4258C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414519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8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4B6BC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E31E4C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0DEE79" w14:textId="047023DF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B67A93" w:rsidRPr="00B67A93" w14:paraId="39A7F741" w14:textId="77777777" w:rsidTr="00B67A93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0EF79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Пенсии муниципальным служащим за выслугу лет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9FBDCA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40B723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BEA1DE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8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487B4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E6FE3A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B3B808" w14:textId="5D1CC30E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B67A93" w:rsidRPr="00B67A93" w14:paraId="29976045" w14:textId="77777777" w:rsidTr="00B67A93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54543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FF1493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C52159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9D13EC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8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20E3D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B91B45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57E920" w14:textId="3373CDE6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B67A93" w:rsidRPr="00B67A93" w14:paraId="419E0FCE" w14:textId="77777777" w:rsidTr="00B67A93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50345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6B3D7D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22D2EF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02CB4E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8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E36D2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C9D4B5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F1E2FF" w14:textId="7CAEB3E9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B67A93" w:rsidRPr="00B67A93" w14:paraId="53613A84" w14:textId="77777777" w:rsidTr="00B67A93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12108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ED2FE2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52D43C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A4C131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41B89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F15374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1B4636" w14:textId="5538FD29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B67A93" w:rsidRPr="00B67A93" w14:paraId="7698FAAC" w14:textId="77777777" w:rsidTr="00B67A93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EBCEF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72F4A4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200CEC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9C8F4E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26772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B75E86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B219EA" w14:textId="0654EFFB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B67A93" w:rsidRPr="00B67A93" w14:paraId="3F9EAB01" w14:textId="77777777" w:rsidTr="00B67A93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5A26D" w14:textId="2C4E2AB5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67A93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C518DF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5804B8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9DB49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E7490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6A6126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1DC86D" w14:textId="03871ABF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B67A93" w:rsidRPr="00B67A93" w14:paraId="7D7673BF" w14:textId="77777777" w:rsidTr="00B67A93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3220D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0E1AA7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21288C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1D5F52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9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EAC2D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7FF698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23DA31" w14:textId="7119CB74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B67A93" w:rsidRPr="00B67A93" w14:paraId="2AAF8D41" w14:textId="77777777" w:rsidTr="00B67A93">
        <w:trPr>
          <w:trHeight w:val="43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36072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D7CB34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9B8944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EDEDD0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90050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924EC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9A3BD6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F6733C" w14:textId="059F1895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B67A93" w:rsidRPr="00B67A93" w14:paraId="43D4AFB6" w14:textId="77777777" w:rsidTr="00B67A93">
        <w:trPr>
          <w:trHeight w:val="106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AC2E4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A37B39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BAFDBE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A5392B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90050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EE39C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BED254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97C7B0" w14:textId="437EADC6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B67A93" w:rsidRPr="00B67A93" w14:paraId="1F1DF1A0" w14:textId="77777777" w:rsidTr="00B67A93">
        <w:trPr>
          <w:trHeight w:val="255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5ADDC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CBBB78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E3CFAC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A2D498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90050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2C6A1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4AC843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F1678A" w14:textId="6DDD4DC2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B67A93" w:rsidRPr="00B67A93" w14:paraId="2DEE6288" w14:textId="77777777" w:rsidTr="00B67A93">
        <w:trPr>
          <w:trHeight w:val="255"/>
        </w:trPr>
        <w:tc>
          <w:tcPr>
            <w:tcW w:w="79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CB4E75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67A93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8DB559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72DED1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DAB657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920D35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18FC9" w14:textId="7777777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67A93">
              <w:rPr>
                <w:rFonts w:ascii="Times New Roman" w:hAnsi="Times New Roman"/>
                <w:b/>
                <w:bCs/>
                <w:sz w:val="28"/>
                <w:szCs w:val="28"/>
              </w:rPr>
              <w:t>19 831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C5CA4B" w14:textId="5DFCFA98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67A93">
              <w:rPr>
                <w:rFonts w:ascii="Times New Roman" w:hAnsi="Times New Roman"/>
                <w:b/>
                <w:bCs/>
                <w:sz w:val="28"/>
                <w:szCs w:val="28"/>
              </w:rPr>
              <w:t>13 245,1</w:t>
            </w:r>
          </w:p>
        </w:tc>
      </w:tr>
    </w:tbl>
    <w:p w14:paraId="5ACB6468" w14:textId="77777777" w:rsidR="00B67A93" w:rsidRDefault="00B67A93" w:rsidP="00B67A9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8953BCE" w14:textId="77777777" w:rsidR="00DB45FD" w:rsidRPr="00AD3573" w:rsidRDefault="00DB45FD" w:rsidP="00F16F9D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20242D4C" w14:textId="77777777" w:rsidR="00F24DC5" w:rsidRPr="00AD3573" w:rsidRDefault="00F24DC5" w:rsidP="00F24DC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582881EE" w14:textId="77777777" w:rsidR="00BF50B6" w:rsidRPr="00AD3573" w:rsidRDefault="00BF50B6" w:rsidP="00BF50B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50D71DC" w14:textId="77777777" w:rsidR="001C514D" w:rsidRPr="00AD3573" w:rsidRDefault="001C514D" w:rsidP="001C514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0FD5DC11" w14:textId="77777777" w:rsidR="00104B06" w:rsidRPr="00AD3573" w:rsidRDefault="00104B06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A68352C" w14:textId="77777777" w:rsidR="003B13C8" w:rsidRPr="00AD3573" w:rsidRDefault="003B13C8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ACC86EB" w14:textId="77777777" w:rsidR="003B13C8" w:rsidRPr="00AD3573" w:rsidRDefault="003B13C8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360A61D" w14:textId="77777777" w:rsidR="003B13C8" w:rsidRPr="00AD3573" w:rsidRDefault="003B13C8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DD1579D" w14:textId="77777777" w:rsidR="00BC6F40" w:rsidRPr="00AD3573" w:rsidRDefault="00BC6F40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31AFAE6" w14:textId="77777777" w:rsidR="00923960" w:rsidRPr="00AD3573" w:rsidRDefault="00923960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D1833BA" w14:textId="77777777" w:rsidR="00923960" w:rsidRPr="00AD3573" w:rsidRDefault="00923960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4854F2C" w14:textId="77777777" w:rsidR="00923960" w:rsidRPr="00AD3573" w:rsidRDefault="00923960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93B1456" w14:textId="77777777" w:rsidR="00923960" w:rsidRPr="00AD3573" w:rsidRDefault="00923960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A8820C6" w14:textId="77777777" w:rsidR="00923960" w:rsidRPr="00AD3573" w:rsidRDefault="00923960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35E3DC0" w14:textId="77777777" w:rsidR="00923960" w:rsidRPr="00AD3573" w:rsidRDefault="00923960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4023EEB" w14:textId="246B7877" w:rsidR="00B67A93" w:rsidRPr="00AD3573" w:rsidRDefault="00B67A93" w:rsidP="00B67A9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14:paraId="1534B9D4" w14:textId="77777777" w:rsidR="00B67A93" w:rsidRPr="00AD3573" w:rsidRDefault="00B67A93" w:rsidP="00B67A9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22C9C89E" w14:textId="77777777" w:rsidR="00B67A93" w:rsidRPr="00AD3573" w:rsidRDefault="00B67A93" w:rsidP="00B67A93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14:paraId="32221DA1" w14:textId="4FC4D36D" w:rsidR="00B67A93" w:rsidRDefault="00B67A93" w:rsidP="00B67A9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D357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.12.2023</w:t>
      </w:r>
      <w:r w:rsidRPr="00AD357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3</w:t>
      </w:r>
    </w:p>
    <w:p w14:paraId="49F93024" w14:textId="77777777" w:rsidR="00B67A93" w:rsidRDefault="00B67A93" w:rsidP="00B67A9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7B8B6C8" w14:textId="77777777" w:rsidR="00B67A93" w:rsidRDefault="00B67A93" w:rsidP="00B67A9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733" w:type="dxa"/>
        <w:tblInd w:w="93" w:type="dxa"/>
        <w:tblLook w:val="04A0" w:firstRow="1" w:lastRow="0" w:firstColumn="1" w:lastColumn="0" w:noHBand="0" w:noVBand="1"/>
      </w:tblPr>
      <w:tblGrid>
        <w:gridCol w:w="10505"/>
        <w:gridCol w:w="1632"/>
        <w:gridCol w:w="636"/>
        <w:gridCol w:w="1960"/>
      </w:tblGrid>
      <w:tr w:rsidR="00B67A93" w:rsidRPr="00B67A93" w14:paraId="01D4C11A" w14:textId="77777777" w:rsidTr="00B67A93">
        <w:trPr>
          <w:trHeight w:val="960"/>
        </w:trPr>
        <w:tc>
          <w:tcPr>
            <w:tcW w:w="14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7B3AD" w14:textId="2249ABF0" w:rsidR="00B67A93" w:rsidRPr="00B67A93" w:rsidRDefault="00B67A93" w:rsidP="00B67A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67A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  <w:r w:rsidR="00761458" w:rsidRPr="00B67A93">
              <w:rPr>
                <w:rFonts w:ascii="Times New Roman" w:hAnsi="Times New Roman"/>
                <w:b/>
                <w:bCs/>
                <w:sz w:val="28"/>
                <w:szCs w:val="28"/>
              </w:rPr>
              <w:t>по целевым</w:t>
            </w:r>
            <w:r w:rsidRPr="00B67A9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татьям (муниципальным программам и непрограммным направлениям деятельности), </w:t>
            </w:r>
            <w:proofErr w:type="gramStart"/>
            <w:r w:rsidRPr="00B67A93">
              <w:rPr>
                <w:rFonts w:ascii="Times New Roman" w:hAnsi="Times New Roman"/>
                <w:b/>
                <w:bCs/>
                <w:sz w:val="28"/>
                <w:szCs w:val="28"/>
              </w:rPr>
              <w:t>группам  (</w:t>
            </w:r>
            <w:proofErr w:type="gramEnd"/>
            <w:r w:rsidRPr="00B67A93">
              <w:rPr>
                <w:rFonts w:ascii="Times New Roman" w:hAnsi="Times New Roman"/>
                <w:b/>
                <w:bCs/>
                <w:sz w:val="28"/>
                <w:szCs w:val="28"/>
              </w:rPr>
              <w:t>группам и подгруппам) видов расходов классификации расходов бюджета сельского поселения Согом на 2024 год</w:t>
            </w:r>
          </w:p>
        </w:tc>
      </w:tr>
      <w:tr w:rsidR="00B67A93" w:rsidRPr="00B67A93" w14:paraId="0F60B519" w14:textId="77777777" w:rsidTr="00B67A93">
        <w:trPr>
          <w:trHeight w:val="25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C056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7E6E" w14:textId="77777777" w:rsidR="00B67A93" w:rsidRPr="00B67A93" w:rsidRDefault="00B67A93" w:rsidP="00B67A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34FA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2DB0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7A93" w:rsidRPr="00B67A93" w14:paraId="5D6485C1" w14:textId="77777777" w:rsidTr="00B67A93">
        <w:trPr>
          <w:trHeight w:val="22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32D0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07EA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E783F" w14:textId="77777777" w:rsidR="00B67A93" w:rsidRPr="00B67A93" w:rsidRDefault="00B67A93" w:rsidP="00B67A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D35D" w14:textId="0D1E5A26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(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7A93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B67A93" w:rsidRPr="00B67A93" w14:paraId="71BCB681" w14:textId="77777777" w:rsidTr="00B67A93">
        <w:trPr>
          <w:trHeight w:val="255"/>
        </w:trPr>
        <w:tc>
          <w:tcPr>
            <w:tcW w:w="10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C1753" w14:textId="77777777" w:rsidR="00B67A93" w:rsidRPr="00B67A93" w:rsidRDefault="00B67A93" w:rsidP="00B67A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67A93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7BFAA" w14:textId="77777777" w:rsidR="00B67A93" w:rsidRPr="00B67A93" w:rsidRDefault="00B67A93" w:rsidP="00B67A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67A93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0C7FC" w14:textId="77777777" w:rsidR="00B67A93" w:rsidRPr="00B67A93" w:rsidRDefault="00B67A93" w:rsidP="00B67A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67A93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4BF52" w14:textId="77777777" w:rsidR="00B67A93" w:rsidRPr="00B67A93" w:rsidRDefault="00B67A93" w:rsidP="00B67A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67A93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B67A93" w:rsidRPr="00B67A93" w14:paraId="34463E41" w14:textId="77777777" w:rsidTr="00B67A93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26DAB" w14:textId="376A8934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67A93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62E3C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88A09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47E19" w14:textId="112AD64B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4 128,5</w:t>
            </w:r>
          </w:p>
        </w:tc>
      </w:tr>
      <w:tr w:rsidR="00B67A93" w:rsidRPr="00B67A93" w14:paraId="12753249" w14:textId="77777777" w:rsidTr="00B67A93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0DCC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0F7D7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0DDCF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9F47D" w14:textId="336BBFA8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5 087,6</w:t>
            </w:r>
          </w:p>
        </w:tc>
      </w:tr>
      <w:tr w:rsidR="00B67A93" w:rsidRPr="00B67A93" w14:paraId="6646A6F4" w14:textId="77777777" w:rsidTr="00B67A93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6C9F3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E484B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1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836FE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28EA2" w14:textId="47A463A7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</w:tr>
      <w:tr w:rsidR="00B67A93" w:rsidRPr="00B67A93" w14:paraId="34683084" w14:textId="77777777" w:rsidTr="00B67A93">
        <w:trPr>
          <w:trHeight w:val="64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FD122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6CDCF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1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24A7A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000B6" w14:textId="088FCC6C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</w:tr>
      <w:tr w:rsidR="00B67A93" w:rsidRPr="00B67A93" w14:paraId="47073925" w14:textId="77777777" w:rsidTr="00B67A93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A0F19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1EF13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1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D8032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BE543" w14:textId="0FA1FB0B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</w:tr>
      <w:tr w:rsidR="00B67A93" w:rsidRPr="00B67A93" w14:paraId="08A776FC" w14:textId="77777777" w:rsidTr="00B67A93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81961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ДМС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28F61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1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360DD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7FC50" w14:textId="54288420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</w:tr>
      <w:tr w:rsidR="00B67A93" w:rsidRPr="00B67A93" w14:paraId="7EA7EB06" w14:textId="77777777" w:rsidTr="00B67A93">
        <w:trPr>
          <w:trHeight w:val="64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C6702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879CF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1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60259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4C574" w14:textId="3161A322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</w:tr>
      <w:tr w:rsidR="00B67A93" w:rsidRPr="00B67A93" w14:paraId="4F13B9E3" w14:textId="77777777" w:rsidTr="00B67A93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0428A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55743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1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188D9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BA8B2" w14:textId="09BC0B39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</w:tr>
      <w:tr w:rsidR="00B67A93" w:rsidRPr="00B67A93" w14:paraId="58569FFF" w14:textId="77777777" w:rsidTr="00B67A93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F11CE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AEB99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1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D054D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14812" w14:textId="0E074235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</w:tr>
      <w:tr w:rsidR="00B67A93" w:rsidRPr="00B67A93" w14:paraId="205F1841" w14:textId="77777777" w:rsidTr="00B67A93">
        <w:trPr>
          <w:trHeight w:val="64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4E217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247C7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1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85259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BC485" w14:textId="47839D15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</w:tr>
      <w:tr w:rsidR="00B67A93" w:rsidRPr="00B67A93" w14:paraId="19434A79" w14:textId="77777777" w:rsidTr="00B67A93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24BDA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4ED05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1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5B85A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E1EDF" w14:textId="1F2E0074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</w:tr>
      <w:tr w:rsidR="00B67A93" w:rsidRPr="00B67A93" w14:paraId="66C10357" w14:textId="77777777" w:rsidTr="00B67A93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CC84B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CB1E6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1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1976D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B0663" w14:textId="42D4231B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B67A93" w:rsidRPr="00B67A93" w14:paraId="60F184D7" w14:textId="77777777" w:rsidTr="00B67A93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A18B8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304D7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1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D7635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CC1C0" w14:textId="5F5388CA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  <w:tr w:rsidR="00B67A93" w:rsidRPr="00B67A93" w14:paraId="4015FE68" w14:textId="77777777" w:rsidTr="00B67A93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21EBF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25BC8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1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7CBB2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E1C71" w14:textId="22B3A040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  <w:tr w:rsidR="00B67A93" w:rsidRPr="00B67A93" w14:paraId="133A4D34" w14:textId="77777777" w:rsidTr="00B67A93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DB014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8B001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1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4EDCD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3D0B5" w14:textId="60177C2F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B67A93" w:rsidRPr="00B67A93" w14:paraId="3074CE9D" w14:textId="77777777" w:rsidTr="00B67A93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08621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67700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1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0088E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4E2FD" w14:textId="0003F51D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B67A93" w:rsidRPr="00B67A93" w14:paraId="643574A7" w14:textId="77777777" w:rsidTr="00B67A93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73A8D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Основное мероприятие "Управление резервными средствами бюджета сельского поселения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DDAB5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C4764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BA7EA" w14:textId="32DF0B70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67A93" w:rsidRPr="00B67A93" w14:paraId="03181722" w14:textId="77777777" w:rsidTr="00B67A93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910CB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Резервный фонд администрации сельского поселения Согом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62BB0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2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6E72A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F0323" w14:textId="31C6A07B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67A93" w:rsidRPr="00B67A93" w14:paraId="6A6AEC58" w14:textId="77777777" w:rsidTr="00B67A93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C166B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4E102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2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90E46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579B4" w14:textId="2C07595A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67A93" w:rsidRPr="00B67A93" w14:paraId="378777E6" w14:textId="77777777" w:rsidTr="00B67A93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9D2D9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A915E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2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7A860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353ED" w14:textId="30FB988B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67A93" w:rsidRPr="00B67A93" w14:paraId="6110CD78" w14:textId="77777777" w:rsidTr="00B67A93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F935C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отдельных государственных полномочий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52455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3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FD101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2046F" w14:textId="3F17C93A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</w:tr>
      <w:tr w:rsidR="00B67A93" w:rsidRPr="00B67A93" w14:paraId="20022235" w14:textId="77777777" w:rsidTr="00B67A93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768CE" w14:textId="60751781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Иные межбюджетные тран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B67A93">
              <w:rPr>
                <w:rFonts w:ascii="Times New Roman" w:hAnsi="Times New Roman"/>
                <w:sz w:val="28"/>
                <w:szCs w:val="28"/>
              </w:rPr>
              <w:t>ферты из бюджета сельских поселений бюджету муниципального района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C9C7A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3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BAE8A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3C324" w14:textId="0E8F8529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</w:tr>
      <w:tr w:rsidR="00B67A93" w:rsidRPr="00B67A93" w14:paraId="799FB037" w14:textId="77777777" w:rsidTr="00B67A93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714D6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71775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3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BA272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3B912" w14:textId="32F431EA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</w:tr>
      <w:tr w:rsidR="00B67A93" w:rsidRPr="00B67A93" w14:paraId="074C1854" w14:textId="77777777" w:rsidTr="00B67A93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83586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A4626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3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1EC03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7D827" w14:textId="5D2BA470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</w:tr>
      <w:tr w:rsidR="00B67A93" w:rsidRPr="00B67A93" w14:paraId="583FC61D" w14:textId="77777777" w:rsidTr="00B67A93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E0A6D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Основное мероприятие "Комплексные мероприятия по профилактике правонарушений в сельском поселении Согом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2A066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5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02C01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4F45F" w14:textId="2D4F3653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27,</w:t>
            </w:r>
            <w:r w:rsidR="0000786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67A93" w:rsidRPr="00B67A93" w14:paraId="47189AA3" w14:textId="77777777" w:rsidTr="00B67A93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02C11" w14:textId="67433795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Создание условий для д</w:t>
            </w:r>
            <w:r w:rsidR="0049060E">
              <w:rPr>
                <w:rFonts w:ascii="Times New Roman" w:hAnsi="Times New Roman"/>
                <w:sz w:val="28"/>
                <w:szCs w:val="28"/>
              </w:rPr>
              <w:t xml:space="preserve">еятельности народных дружин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74060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5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D5F32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9BD1B" w14:textId="52E3D14A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B67A93" w:rsidRPr="00B67A93" w14:paraId="1297BDB8" w14:textId="77777777" w:rsidTr="00B67A93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1334A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949B7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5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DD549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C2942" w14:textId="08E0D422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B67A93" w:rsidRPr="00B67A93" w14:paraId="31C4FFE8" w14:textId="77777777" w:rsidTr="00B67A93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5EF2B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52EB9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5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E2A7A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057CB" w14:textId="3436E46F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B67A93" w:rsidRPr="00B67A93" w14:paraId="7F1C1E21" w14:textId="77777777" w:rsidTr="00B67A93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A362E" w14:textId="53CBF07A" w:rsidR="00B67A93" w:rsidRPr="00B67A93" w:rsidRDefault="009E7FF7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B67A93" w:rsidRPr="00B67A93">
              <w:rPr>
                <w:rFonts w:ascii="Times New Roman" w:hAnsi="Times New Roman"/>
                <w:sz w:val="28"/>
                <w:szCs w:val="28"/>
              </w:rPr>
              <w:t xml:space="preserve"> на создание условий для деятельности народных дружин </w:t>
            </w:r>
            <w:r w:rsidR="0049060E">
              <w:rPr>
                <w:rFonts w:ascii="Times New Roman" w:hAnsi="Times New Roman"/>
                <w:sz w:val="28"/>
                <w:szCs w:val="28"/>
              </w:rPr>
              <w:t>за счет средств бюджета муниципального образ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D66D1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5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E2D2E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7FB9A" w14:textId="38E64620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B67A93" w:rsidRPr="00B67A93" w14:paraId="4E9B554B" w14:textId="77777777" w:rsidTr="00B67A93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CDA5C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1FDBA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5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F7741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EB250" w14:textId="751CFE42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B67A93" w:rsidRPr="00B67A93" w14:paraId="7606018F" w14:textId="77777777" w:rsidTr="00B67A93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FADC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BA7E1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5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45A65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CD7F7" w14:textId="74531280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B67A93" w:rsidRPr="00B67A93" w14:paraId="7F324958" w14:textId="77777777" w:rsidTr="00B67A93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6BB31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Основное мероприятие "Благоустройство населённых пунктов в сельском поселении Согом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82489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6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E7E87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8C3F4" w14:textId="31F9A153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2 253,5</w:t>
            </w:r>
          </w:p>
        </w:tc>
      </w:tr>
      <w:tr w:rsidR="00B67A93" w:rsidRPr="00B67A93" w14:paraId="78D0A940" w14:textId="77777777" w:rsidTr="00B67A93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AFC7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Реализация мероприятий по благоустройству населённых пунктов сельского поселе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8340B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6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1602A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300C0" w14:textId="50AECB7D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2 253,5</w:t>
            </w:r>
          </w:p>
        </w:tc>
      </w:tr>
      <w:tr w:rsidR="00B67A93" w:rsidRPr="00B67A93" w14:paraId="286F08F9" w14:textId="77777777" w:rsidTr="00B67A93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A04D7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8B167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6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A9BA6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22A56" w14:textId="5CC1482F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2 253,5</w:t>
            </w:r>
          </w:p>
        </w:tc>
      </w:tr>
      <w:tr w:rsidR="00B67A93" w:rsidRPr="00B67A93" w14:paraId="59720718" w14:textId="77777777" w:rsidTr="00B67A93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093B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6EEEF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6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8F9C7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30E8D" w14:textId="264A5ABB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2 253,5</w:t>
            </w:r>
          </w:p>
        </w:tc>
      </w:tr>
      <w:tr w:rsidR="00B67A93" w:rsidRPr="00B67A93" w14:paraId="7C3CBE42" w14:textId="77777777" w:rsidTr="00B67A93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715B0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Основное мероприятие "Комплексное развитие сферы культуры в сельском поселении Согом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7BEFB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7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665F2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1C8AF" w14:textId="7DFB21BD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5 153,5</w:t>
            </w:r>
          </w:p>
        </w:tc>
      </w:tr>
      <w:tr w:rsidR="00B67A93" w:rsidRPr="00B67A93" w14:paraId="0676FC54" w14:textId="77777777" w:rsidTr="00B67A93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BDE44" w14:textId="4CE3E09D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Pr="00B67A93">
              <w:rPr>
                <w:rFonts w:ascii="Times New Roman" w:hAnsi="Times New Roman"/>
                <w:sz w:val="28"/>
                <w:szCs w:val="28"/>
              </w:rPr>
              <w:t>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AACF1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7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99C61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0EE69" w14:textId="0D877035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 583,0</w:t>
            </w:r>
          </w:p>
        </w:tc>
      </w:tr>
      <w:tr w:rsidR="00B67A93" w:rsidRPr="00B67A93" w14:paraId="4C2A7E01" w14:textId="77777777" w:rsidTr="00B67A93">
        <w:trPr>
          <w:trHeight w:val="64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ACF40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D8E96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7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3DD24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7A751" w14:textId="1FE8648B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 583,0</w:t>
            </w:r>
          </w:p>
        </w:tc>
      </w:tr>
      <w:tr w:rsidR="00B67A93" w:rsidRPr="00B67A93" w14:paraId="4DF433BF" w14:textId="77777777" w:rsidTr="00B67A93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0D352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79F66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7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ABEC8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5D75F" w14:textId="3165E052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 583,0</w:t>
            </w:r>
          </w:p>
        </w:tc>
      </w:tr>
      <w:tr w:rsidR="00B67A93" w:rsidRPr="00B67A93" w14:paraId="4EA01A68" w14:textId="77777777" w:rsidTr="00B67A93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2173B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1FB0A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888D8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6BAFC" w14:textId="03C97870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3 570,5</w:t>
            </w:r>
          </w:p>
        </w:tc>
      </w:tr>
      <w:tr w:rsidR="00B67A93" w:rsidRPr="00B67A93" w14:paraId="612BCF3E" w14:textId="77777777" w:rsidTr="00B67A93">
        <w:trPr>
          <w:trHeight w:val="64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1DED8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F0739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4C7D6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32413" w14:textId="631E1FA0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2 463,7</w:t>
            </w:r>
          </w:p>
        </w:tc>
      </w:tr>
      <w:tr w:rsidR="00B67A93" w:rsidRPr="00B67A93" w14:paraId="68A19077" w14:textId="77777777" w:rsidTr="00B67A93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A7A0D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94094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F5146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DA64C" w14:textId="15B02D25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2 463,7</w:t>
            </w:r>
          </w:p>
        </w:tc>
      </w:tr>
      <w:tr w:rsidR="00B67A93" w:rsidRPr="00B67A93" w14:paraId="4B400533" w14:textId="77777777" w:rsidTr="00B67A93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023C9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9A7D7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8CA6E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ACA4F" w14:textId="22C0AD20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 091,8</w:t>
            </w:r>
          </w:p>
        </w:tc>
      </w:tr>
      <w:tr w:rsidR="00B67A93" w:rsidRPr="00B67A93" w14:paraId="50425B4E" w14:textId="77777777" w:rsidTr="00B67A93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460D2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35CB1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7A447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6178D" w14:textId="54BE5F71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 091,8</w:t>
            </w:r>
          </w:p>
        </w:tc>
      </w:tr>
      <w:tr w:rsidR="00B67A93" w:rsidRPr="00B67A93" w14:paraId="3CCFB8BC" w14:textId="77777777" w:rsidTr="00B67A93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5AC6F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4E3C9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3581B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7E597" w14:textId="26606272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B67A93" w:rsidRPr="00B67A93" w14:paraId="4CD5D1C1" w14:textId="77777777" w:rsidTr="00B67A93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EC6E9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19E7A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99340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2CB80" w14:textId="5AAD7492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B67A93" w:rsidRPr="00B67A93" w14:paraId="6151B88B" w14:textId="77777777" w:rsidTr="00B67A93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B44D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мероприятий в области социальной политики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DC9FC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8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AA47D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4FE04" w14:textId="4B5DF7FB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B67A93" w:rsidRPr="00B67A93" w14:paraId="2218B61E" w14:textId="77777777" w:rsidTr="00B67A93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18537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Пенсии муниципальным служащим за выслугу лет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044DA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8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E500A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15864" w14:textId="6EFF2415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B67A93" w:rsidRPr="00B67A93" w14:paraId="69BA81D8" w14:textId="77777777" w:rsidTr="00B67A93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62CF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E64BB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8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B495A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9DF5C" w14:textId="4D1839E8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B67A93" w:rsidRPr="00B67A93" w14:paraId="63A81080" w14:textId="77777777" w:rsidTr="00B67A93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428DD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0879E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8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F905E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22311" w14:textId="357251EC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B67A93" w:rsidRPr="00B67A93" w14:paraId="1752FC35" w14:textId="77777777" w:rsidTr="00B67A93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DE9B9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C3545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9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49AD2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41C6A" w14:textId="7DBDA000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B67A93" w:rsidRPr="00B67A93" w14:paraId="4F17AD9B" w14:textId="77777777" w:rsidTr="00B67A93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22DBB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14CC8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90050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B5313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EBF24" w14:textId="6EB014F6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B67A93" w:rsidRPr="00B67A93" w14:paraId="4ED3EC35" w14:textId="77777777" w:rsidTr="00B67A93">
        <w:trPr>
          <w:trHeight w:val="64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BF1F1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D9432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90050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B46B6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49A64" w14:textId="74211009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B67A93" w:rsidRPr="00B67A93" w14:paraId="5ECC6EAE" w14:textId="77777777" w:rsidTr="00B67A93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98D17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66B0B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090050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56DF9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8AF5D" w14:textId="33710E0D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B67A93" w:rsidRPr="00B67A93" w14:paraId="71983194" w14:textId="77777777" w:rsidTr="00B67A93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EF8A1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Основное мероприятие  "Дорожная деятельность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51626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1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F8B97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B0D40" w14:textId="1334C80A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932,4</w:t>
            </w:r>
          </w:p>
        </w:tc>
      </w:tr>
      <w:tr w:rsidR="00B67A93" w:rsidRPr="00B67A93" w14:paraId="7596FD63" w14:textId="77777777" w:rsidTr="00B67A93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2F917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Реализация мероприятий в области дорожной деятельност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AF126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1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21A24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1C108" w14:textId="6AEAEDC3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932,4</w:t>
            </w:r>
          </w:p>
        </w:tc>
      </w:tr>
      <w:tr w:rsidR="00B67A93" w:rsidRPr="00B67A93" w14:paraId="28894D39" w14:textId="77777777" w:rsidTr="00B67A93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3A29F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285F4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1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9B376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69D31" w14:textId="51B052A4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932,4</w:t>
            </w:r>
          </w:p>
        </w:tc>
      </w:tr>
      <w:tr w:rsidR="00B67A93" w:rsidRPr="00B67A93" w14:paraId="4E007FA1" w14:textId="77777777" w:rsidTr="00B67A93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4572E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14086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4701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53318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5CE19" w14:textId="745F40B5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932,4</w:t>
            </w:r>
          </w:p>
        </w:tc>
      </w:tr>
      <w:tr w:rsidR="00B67A93" w:rsidRPr="00B67A93" w14:paraId="46B43DA0" w14:textId="77777777" w:rsidTr="00B67A93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D2892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A1DCA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5A36E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B6CA8" w14:textId="05424583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</w:tr>
      <w:tr w:rsidR="00B67A93" w:rsidRPr="00B67A93" w14:paraId="79F55600" w14:textId="77777777" w:rsidTr="00B67A93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CFFBD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BBC9F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FD3C3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BBBED" w14:textId="5A715954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</w:tr>
      <w:tr w:rsidR="00B67A93" w:rsidRPr="00B67A93" w14:paraId="60B65F13" w14:textId="77777777" w:rsidTr="00B67A93">
        <w:trPr>
          <w:trHeight w:val="64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13536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33228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804B2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8E42E" w14:textId="497CC1D5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</w:tr>
      <w:tr w:rsidR="00B67A93" w:rsidRPr="00B67A93" w14:paraId="1869A0D1" w14:textId="77777777" w:rsidTr="00B67A93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A35BE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C8BB2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8050D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6B850" w14:textId="5224EBCF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350,2</w:t>
            </w:r>
          </w:p>
        </w:tc>
      </w:tr>
      <w:tr w:rsidR="00B67A93" w:rsidRPr="00B67A93" w14:paraId="1EB93CA2" w14:textId="77777777" w:rsidTr="00B67A93">
        <w:trPr>
          <w:trHeight w:val="255"/>
        </w:trPr>
        <w:tc>
          <w:tcPr>
            <w:tcW w:w="105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98FA2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83BDA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CF9BA" w14:textId="77777777" w:rsidR="00B67A93" w:rsidRPr="00B67A93" w:rsidRDefault="00B67A93" w:rsidP="00B67A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A9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5451E" w14:textId="6D773F76" w:rsidR="00B67A93" w:rsidRPr="00B67A93" w:rsidRDefault="00B67A93" w:rsidP="00B67A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67A93">
              <w:rPr>
                <w:rFonts w:ascii="Times New Roman" w:hAnsi="Times New Roman"/>
                <w:b/>
                <w:bCs/>
                <w:sz w:val="28"/>
                <w:szCs w:val="28"/>
              </w:rPr>
              <w:t>14 478,7</w:t>
            </w:r>
          </w:p>
        </w:tc>
      </w:tr>
    </w:tbl>
    <w:p w14:paraId="04491178" w14:textId="77777777" w:rsidR="00B67A93" w:rsidRDefault="00B67A93" w:rsidP="00B67A9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22FD0FC" w14:textId="77777777" w:rsidR="00B67A93" w:rsidRDefault="00B67A93" w:rsidP="00B67A9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F710359" w14:textId="77777777" w:rsidR="00B67A93" w:rsidRDefault="00B67A93" w:rsidP="00B67A9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D9A6931" w14:textId="77777777" w:rsidR="00B67A93" w:rsidRDefault="00B67A93" w:rsidP="00B67A9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7C250F3" w14:textId="77777777" w:rsidR="00B67A93" w:rsidRDefault="00B67A93" w:rsidP="00B67A9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4A82D15" w14:textId="77777777" w:rsidR="00B67A93" w:rsidRDefault="00B67A93" w:rsidP="00B67A9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2D637F4" w14:textId="77777777" w:rsidR="00B67A93" w:rsidRDefault="00B67A93" w:rsidP="00B67A9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F2D3D65" w14:textId="77777777" w:rsidR="00B67A93" w:rsidRDefault="00B67A93" w:rsidP="00B67A9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599168B" w14:textId="77777777" w:rsidR="00B67A93" w:rsidRDefault="00B67A93" w:rsidP="00B67A9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D02BDF2" w14:textId="77777777" w:rsidR="00B67A93" w:rsidRDefault="00B67A93" w:rsidP="00B67A9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D3DB287" w14:textId="77777777" w:rsidR="00B67A93" w:rsidRDefault="00B67A93" w:rsidP="00B67A9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2E5705D" w14:textId="77777777" w:rsidR="002C1AFD" w:rsidRDefault="002C1AFD" w:rsidP="002C1A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7146099" w14:textId="59F6C374" w:rsidR="002C1AFD" w:rsidRPr="00AD3573" w:rsidRDefault="002C1AFD" w:rsidP="002C1A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8</w:t>
      </w:r>
    </w:p>
    <w:p w14:paraId="43CAABFE" w14:textId="77777777" w:rsidR="002C1AFD" w:rsidRPr="00AD3573" w:rsidRDefault="002C1AFD" w:rsidP="002C1A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>к решению Совета депутатов</w:t>
      </w:r>
    </w:p>
    <w:p w14:paraId="51350404" w14:textId="77777777" w:rsidR="002C1AFD" w:rsidRPr="00AD3573" w:rsidRDefault="002C1AFD" w:rsidP="002C1AFD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>сельского поселения Согом</w:t>
      </w:r>
    </w:p>
    <w:p w14:paraId="79E7F7FF" w14:textId="4F8D59E2" w:rsidR="002C1AFD" w:rsidRPr="00AD3573" w:rsidRDefault="002C1AFD" w:rsidP="002C1AF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.12.2023</w:t>
      </w:r>
      <w:r w:rsidRPr="00AD357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3</w:t>
      </w:r>
    </w:p>
    <w:p w14:paraId="12F68EB5" w14:textId="77777777" w:rsidR="00B67A93" w:rsidRDefault="00B67A93" w:rsidP="00B67A9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62" w:type="dxa"/>
        <w:tblInd w:w="93" w:type="dxa"/>
        <w:tblLook w:val="04A0" w:firstRow="1" w:lastRow="0" w:firstColumn="1" w:lastColumn="0" w:noHBand="0" w:noVBand="1"/>
      </w:tblPr>
      <w:tblGrid>
        <w:gridCol w:w="9654"/>
        <w:gridCol w:w="1632"/>
        <w:gridCol w:w="636"/>
        <w:gridCol w:w="1420"/>
        <w:gridCol w:w="1420"/>
      </w:tblGrid>
      <w:tr w:rsidR="002C1AFD" w:rsidRPr="002C1AFD" w14:paraId="1277917B" w14:textId="77777777" w:rsidTr="002C1AFD">
        <w:trPr>
          <w:trHeight w:val="960"/>
        </w:trPr>
        <w:tc>
          <w:tcPr>
            <w:tcW w:w="14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D74D3" w14:textId="23ACB816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AF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  <w:r w:rsidR="007F240C" w:rsidRPr="002C1AFD">
              <w:rPr>
                <w:rFonts w:ascii="Times New Roman" w:hAnsi="Times New Roman"/>
                <w:b/>
                <w:bCs/>
                <w:sz w:val="28"/>
                <w:szCs w:val="28"/>
              </w:rPr>
              <w:t>по целевым</w:t>
            </w:r>
            <w:r w:rsidRPr="002C1AF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татьям (муниципальным программам и непрограммным направлениям деятельности), </w:t>
            </w:r>
            <w:proofErr w:type="gramStart"/>
            <w:r w:rsidRPr="002C1AFD">
              <w:rPr>
                <w:rFonts w:ascii="Times New Roman" w:hAnsi="Times New Roman"/>
                <w:b/>
                <w:bCs/>
                <w:sz w:val="28"/>
                <w:szCs w:val="28"/>
              </w:rPr>
              <w:t>группам  (</w:t>
            </w:r>
            <w:proofErr w:type="gramEnd"/>
            <w:r w:rsidRPr="002C1AFD">
              <w:rPr>
                <w:rFonts w:ascii="Times New Roman" w:hAnsi="Times New Roman"/>
                <w:b/>
                <w:bCs/>
                <w:sz w:val="28"/>
                <w:szCs w:val="28"/>
              </w:rPr>
              <w:t>группам и подгруппам) видов расходов классификации расходов бюджета сельского поселения Согом на 2025-2026 годы</w:t>
            </w:r>
          </w:p>
        </w:tc>
      </w:tr>
      <w:tr w:rsidR="002C1AFD" w:rsidRPr="002C1AFD" w14:paraId="313359D9" w14:textId="77777777" w:rsidTr="002C1AFD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D276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A3E1" w14:textId="77777777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AC42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1853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F269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AFD" w:rsidRPr="002C1AFD" w14:paraId="41FB79EC" w14:textId="77777777" w:rsidTr="002C1AFD">
        <w:trPr>
          <w:trHeight w:val="225"/>
        </w:trPr>
        <w:tc>
          <w:tcPr>
            <w:tcW w:w="96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A9A0C" w14:textId="77777777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AFD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48B63" w14:textId="77777777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AFD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42450" w14:textId="77777777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AF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1F89C" w14:textId="77777777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AFD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</w:tr>
      <w:tr w:rsidR="002C1AFD" w:rsidRPr="002C1AFD" w14:paraId="3F809B31" w14:textId="77777777" w:rsidTr="002C1AFD">
        <w:trPr>
          <w:trHeight w:val="255"/>
        </w:trPr>
        <w:tc>
          <w:tcPr>
            <w:tcW w:w="9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1394F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807F16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9864B4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C34F2" w14:textId="77777777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AFD">
              <w:rPr>
                <w:rFonts w:ascii="Times New Roman" w:hAnsi="Times New Roman"/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7DC71" w14:textId="77777777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AFD">
              <w:rPr>
                <w:rFonts w:ascii="Times New Roman" w:hAnsi="Times New Roman"/>
                <w:b/>
                <w:bCs/>
                <w:sz w:val="28"/>
                <w:szCs w:val="28"/>
              </w:rPr>
              <w:t>2026 год</w:t>
            </w:r>
          </w:p>
        </w:tc>
      </w:tr>
      <w:tr w:rsidR="002C1AFD" w:rsidRPr="002C1AFD" w14:paraId="34047D89" w14:textId="77777777" w:rsidTr="002C1AFD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E6CDC" w14:textId="7E6AFA13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Муниципальная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C1AFD">
              <w:rPr>
                <w:rFonts w:ascii="Times New Roman" w:hAnsi="Times New Roman"/>
                <w:sz w:val="28"/>
                <w:szCs w:val="28"/>
              </w:rPr>
              <w:t>грамма сельского поселения Согом "Реализация полномочий сельского поселения Согом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30764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6E80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F2946" w14:textId="029A7979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9 444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F372D" w14:textId="05C97F82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2 821,4</w:t>
            </w:r>
          </w:p>
        </w:tc>
      </w:tr>
      <w:tr w:rsidR="002C1AFD" w:rsidRPr="002C1AFD" w14:paraId="3041C194" w14:textId="77777777" w:rsidTr="002C1AFD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0AF7D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выполнения полномочий органов местного самоуправления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91A29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893C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6A3AE" w14:textId="7B32C88E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5 037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21EBB" w14:textId="1E2D62B7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5 037,6</w:t>
            </w:r>
          </w:p>
        </w:tc>
      </w:tr>
      <w:tr w:rsidR="002C1AFD" w:rsidRPr="002C1AFD" w14:paraId="6E442FEE" w14:textId="77777777" w:rsidTr="002C1AF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C15D8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ED976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1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3D1D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A52AF" w14:textId="6644F93B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2D28D" w14:textId="4E30BAB4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</w:tr>
      <w:tr w:rsidR="002C1AFD" w:rsidRPr="002C1AFD" w14:paraId="750F1B40" w14:textId="77777777" w:rsidTr="002C1AFD">
        <w:trPr>
          <w:trHeight w:val="64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FACF4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AF145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1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BBBB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CE2B3" w14:textId="7F1A30C2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1F133" w14:textId="3E777C62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</w:tr>
      <w:tr w:rsidR="002C1AFD" w:rsidRPr="002C1AFD" w14:paraId="7A5B27B0" w14:textId="77777777" w:rsidTr="002C1AF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54B67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A90A5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1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0F2A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E969A" w14:textId="2ACD8AFF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44B57" w14:textId="08EB9226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 562,4</w:t>
            </w:r>
          </w:p>
        </w:tc>
      </w:tr>
      <w:tr w:rsidR="002C1AFD" w:rsidRPr="002C1AFD" w14:paraId="0F9C9032" w14:textId="77777777" w:rsidTr="002C1AF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E7809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ДМС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FB6BA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1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E606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22F99" w14:textId="2A5A3087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8DBFF" w14:textId="5052676A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</w:tr>
      <w:tr w:rsidR="002C1AFD" w:rsidRPr="002C1AFD" w14:paraId="718A9BA6" w14:textId="77777777" w:rsidTr="002C1AFD">
        <w:trPr>
          <w:trHeight w:val="64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47761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473F8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1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BF9F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0F806" w14:textId="6104875A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7E00A" w14:textId="04561C69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</w:tr>
      <w:tr w:rsidR="002C1AFD" w:rsidRPr="002C1AFD" w14:paraId="69F807CA" w14:textId="77777777" w:rsidTr="002C1AF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21C19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CE165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1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B256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9747F" w14:textId="70EEFF54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6EB28" w14:textId="768CA5E2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 757,7</w:t>
            </w:r>
          </w:p>
        </w:tc>
      </w:tr>
      <w:tr w:rsidR="002C1AFD" w:rsidRPr="002C1AFD" w14:paraId="52CF08BD" w14:textId="77777777" w:rsidTr="002C1AF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FBB4E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180E4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1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97D9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044C3" w14:textId="1BC621D1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ABA04" w14:textId="0CC4C2B8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</w:tr>
      <w:tr w:rsidR="002C1AFD" w:rsidRPr="002C1AFD" w14:paraId="099BBDC6" w14:textId="77777777" w:rsidTr="002C1AFD">
        <w:trPr>
          <w:trHeight w:val="64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F19F7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41ABB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1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5778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260DA" w14:textId="1B0C22C6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A3EE6" w14:textId="7C67495A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</w:tr>
      <w:tr w:rsidR="002C1AFD" w:rsidRPr="002C1AFD" w14:paraId="30CD6C49" w14:textId="77777777" w:rsidTr="002C1AF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BFB98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FC591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1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333B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912F5" w14:textId="3B9EC339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92782" w14:textId="736ECACE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 627,5</w:t>
            </w:r>
          </w:p>
        </w:tc>
      </w:tr>
      <w:tr w:rsidR="002C1AFD" w:rsidRPr="002C1AFD" w14:paraId="0F613148" w14:textId="77777777" w:rsidTr="002C1AF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FFFFD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7417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1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4E67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29A29" w14:textId="54B42B83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10172" w14:textId="2175FFF4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2C1AFD" w:rsidRPr="002C1AFD" w14:paraId="0EDF12FE" w14:textId="77777777" w:rsidTr="002C1AF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C59D8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F8045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1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B7DF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2D9ED" w14:textId="1EF61736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F32DD" w14:textId="46E8E9AA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2C1AFD" w:rsidRPr="002C1AFD" w14:paraId="079A9E0B" w14:textId="77777777" w:rsidTr="002C1AFD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8516C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86A16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1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9D43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01A4A" w14:textId="61E52531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D419B" w14:textId="7058F72C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2C1AFD" w:rsidRPr="002C1AFD" w14:paraId="50EFCD92" w14:textId="77777777" w:rsidTr="002C1AF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DD174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Основное мероприятие "Управление резервными средствами бюджета сельского поселения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93798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7DA3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EB1A1" w14:textId="2ED0B9F2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536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1380A" w14:textId="200F39B7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691,1</w:t>
            </w:r>
          </w:p>
        </w:tc>
      </w:tr>
      <w:tr w:rsidR="002C1AFD" w:rsidRPr="002C1AFD" w14:paraId="4F7CACCC" w14:textId="77777777" w:rsidTr="002C1AF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E3049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Резервный фонд администрации сельского поселения Согом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F169F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2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8AC8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FFD44" w14:textId="187A3708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3CEAD" w14:textId="0325D629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C1AFD" w:rsidRPr="002C1AFD" w14:paraId="342AB6A4" w14:textId="77777777" w:rsidTr="002C1AF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DE1CD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C718E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2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26A1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FEAB9" w14:textId="239DF7A3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C74D3" w14:textId="5D958A9B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C1AFD" w:rsidRPr="002C1AFD" w14:paraId="63E2A674" w14:textId="77777777" w:rsidTr="002C1AF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D924F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2CDA5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2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10D5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A5F59" w14:textId="7E31F7DC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89401" w14:textId="4CF3407D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C1AFD" w:rsidRPr="002C1AFD" w14:paraId="1F1D9A29" w14:textId="77777777" w:rsidTr="002C1AF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8A3E9" w14:textId="5C288FF6" w:rsidR="002C1AFD" w:rsidRPr="002C1AFD" w:rsidRDefault="00EE7849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4DE1D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2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C869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A6817" w14:textId="5DFEB658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86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8359D" w14:textId="2AFDE6A2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641,1</w:t>
            </w:r>
          </w:p>
        </w:tc>
      </w:tr>
      <w:tr w:rsidR="002C1AFD" w:rsidRPr="002C1AFD" w14:paraId="4B8AF11A" w14:textId="77777777" w:rsidTr="002C1AF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FCD5E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66B02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2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2017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FEFA3" w14:textId="77C19A4B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86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945E3" w14:textId="6985ABEB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641,1</w:t>
            </w:r>
          </w:p>
        </w:tc>
      </w:tr>
      <w:tr w:rsidR="002C1AFD" w:rsidRPr="002C1AFD" w14:paraId="744BCA91" w14:textId="77777777" w:rsidTr="002C1AF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051E8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2F47F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2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5CFE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E403C" w14:textId="0FA63EBD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86,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30DF9" w14:textId="3CA514E4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641,1</w:t>
            </w:r>
          </w:p>
        </w:tc>
      </w:tr>
      <w:tr w:rsidR="002C1AFD" w:rsidRPr="002C1AFD" w14:paraId="2DA647B3" w14:textId="77777777" w:rsidTr="002C1AFD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16F6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Основное мероприятие "Комплексные мероприятия по профилактике правонарушений в сельском поселении Согом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89FA1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5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A92D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6D3FA" w14:textId="594933F1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EF33D" w14:textId="482132C2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</w:tr>
      <w:tr w:rsidR="002C1AFD" w:rsidRPr="002C1AFD" w14:paraId="610DAAAD" w14:textId="77777777" w:rsidTr="002C1AF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95E04" w14:textId="30A0E77F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Создание условий для д</w:t>
            </w:r>
            <w:r w:rsidR="0049060E">
              <w:rPr>
                <w:rFonts w:ascii="Times New Roman" w:hAnsi="Times New Roman"/>
                <w:sz w:val="28"/>
                <w:szCs w:val="28"/>
              </w:rPr>
              <w:t>еятельности народных дружин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89DEF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5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DBE6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3ECFB" w14:textId="685A98C3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73EB6" w14:textId="241F558F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2C1AFD" w:rsidRPr="002C1AFD" w14:paraId="7B6956A4" w14:textId="77777777" w:rsidTr="002C1AF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99187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0CA59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5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9E28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35EF7" w14:textId="76A36679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EFC14" w14:textId="6122038C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2C1AFD" w:rsidRPr="002C1AFD" w14:paraId="2246D198" w14:textId="77777777" w:rsidTr="002C1AFD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C772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90940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5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B5DE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1C26A" w14:textId="18FE0471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C4244" w14:textId="65B7620D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2C1AFD" w:rsidRPr="002C1AFD" w14:paraId="698EE0BB" w14:textId="77777777" w:rsidTr="002C1AFD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3721D" w14:textId="12170F6D" w:rsidR="002C1AFD" w:rsidRPr="002C1AFD" w:rsidRDefault="009E7FF7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</w:t>
            </w:r>
            <w:r w:rsidR="002C1AFD" w:rsidRPr="002C1AFD">
              <w:rPr>
                <w:rFonts w:ascii="Times New Roman" w:hAnsi="Times New Roman"/>
                <w:sz w:val="28"/>
                <w:szCs w:val="28"/>
              </w:rPr>
              <w:t xml:space="preserve"> на создание условий для деятельности народных дружин </w:t>
            </w:r>
            <w:r w:rsidR="0049060E">
              <w:rPr>
                <w:rFonts w:ascii="Times New Roman" w:hAnsi="Times New Roman"/>
                <w:sz w:val="28"/>
                <w:szCs w:val="28"/>
              </w:rPr>
              <w:t>за счет средств бюджета муниципального образ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D775C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5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E06E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6DE42" w14:textId="63FD1746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98562" w14:textId="47397C11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2C1AFD" w:rsidRPr="002C1AFD" w14:paraId="77C91A1F" w14:textId="77777777" w:rsidTr="002C1AF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067DC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D3B6A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5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18D6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EC6F3" w14:textId="7F72C96B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31FD5" w14:textId="03596EDF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2C1AFD" w:rsidRPr="002C1AFD" w14:paraId="7ACD4C17" w14:textId="77777777" w:rsidTr="002C1AFD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C1F1B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234C8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5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E51A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4E771" w14:textId="71A60AC6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FC174" w14:textId="18FF1A8F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2C1AFD" w:rsidRPr="002C1AFD" w14:paraId="1BE43CEE" w14:textId="77777777" w:rsidTr="002C1AF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CFD1A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Основное мероприятие "Благоустройство населённых пунктов в сельском поселении Согом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693E8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6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ED5F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310EF" w14:textId="09F84658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7 608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D55DF" w14:textId="0DAAA69C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2C1AFD" w:rsidRPr="002C1AFD" w14:paraId="037B4D05" w14:textId="77777777" w:rsidTr="002C1AFD">
        <w:trPr>
          <w:trHeight w:val="64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2461D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 xml:space="preserve">Субсидии за счет средств бюджета района в целях </w:t>
            </w:r>
            <w:proofErr w:type="spellStart"/>
            <w:r w:rsidRPr="002C1AFD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2C1AFD">
              <w:rPr>
                <w:rFonts w:ascii="Times New Roman" w:hAnsi="Times New Roman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сельских поселений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87D3B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62081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3133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15987" w14:textId="14AF4D8D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6 448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46E60" w14:textId="66C66D29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C1AFD" w:rsidRPr="002C1AFD" w14:paraId="1B62A826" w14:textId="77777777" w:rsidTr="002C1AF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65AE9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A68EC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62081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FC20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04207" w14:textId="243EDAD0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6 448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1B752" w14:textId="6556AA77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C1AFD" w:rsidRPr="002C1AFD" w14:paraId="0365A646" w14:textId="77777777" w:rsidTr="002C1AFD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97333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54A9C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62081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2FC5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15E07" w14:textId="1A5D2712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6 448,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0F4A1" w14:textId="48D678A3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C1AFD" w:rsidRPr="002C1AFD" w14:paraId="2B3208EB" w14:textId="77777777" w:rsidTr="002C1AF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8807A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Реализация мероприятий по благоустройству населённых пунктов сельского поселе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5B93C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6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28D0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A6A55" w14:textId="02B09849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 16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E369C" w14:textId="66DEE426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2C1AFD" w:rsidRPr="002C1AFD" w14:paraId="10B70D7D" w14:textId="77777777" w:rsidTr="002C1AF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CD7CB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F57F7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6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9B09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E8F4C" w14:textId="4BCEEB94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 16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C2729" w14:textId="0FE364F8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2C1AFD" w:rsidRPr="002C1AFD" w14:paraId="5CBBE160" w14:textId="77777777" w:rsidTr="002C1AFD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D33B9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62CB5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6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CFD5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ADB12" w14:textId="5C307C69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 16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32053" w14:textId="21A5256F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2C1AFD" w:rsidRPr="002C1AFD" w14:paraId="16EEF04A" w14:textId="77777777" w:rsidTr="002C1AF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1F5D2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Основное мероприятие "Комплексное развитие сферы культуры в сельском поселении Согом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039E0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7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363E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2C9A2" w14:textId="4B21AB59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 625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E0EEA" w14:textId="5799D4A9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 705,5</w:t>
            </w:r>
          </w:p>
        </w:tc>
      </w:tr>
      <w:tr w:rsidR="002C1AFD" w:rsidRPr="002C1AFD" w14:paraId="23F3F532" w14:textId="77777777" w:rsidTr="002C1AF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51315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A026A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8B08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16263" w14:textId="74C01B02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 625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83772" w14:textId="1DF9B8C7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 705,5</w:t>
            </w:r>
          </w:p>
        </w:tc>
      </w:tr>
      <w:tr w:rsidR="002C1AFD" w:rsidRPr="002C1AFD" w14:paraId="0E944F26" w14:textId="77777777" w:rsidTr="002C1AFD">
        <w:trPr>
          <w:trHeight w:val="64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23E67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0DAF3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547A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188A3" w14:textId="08D9248D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3 61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3B785" w14:textId="10325BD3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3 698,7</w:t>
            </w:r>
          </w:p>
        </w:tc>
      </w:tr>
      <w:tr w:rsidR="002C1AFD" w:rsidRPr="002C1AFD" w14:paraId="3F9E2FDE" w14:textId="77777777" w:rsidTr="002C1AF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D1282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BFDCA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EBD3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AD566" w14:textId="0D5BDC44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3 618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5211" w14:textId="76F96399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3 698,7</w:t>
            </w:r>
          </w:p>
        </w:tc>
      </w:tr>
      <w:tr w:rsidR="002C1AFD" w:rsidRPr="002C1AFD" w14:paraId="15337855" w14:textId="77777777" w:rsidTr="002C1AF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F1B62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A603C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AB45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96F3B" w14:textId="181DC22C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991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CD2E6" w14:textId="586EDC64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991,8</w:t>
            </w:r>
          </w:p>
        </w:tc>
      </w:tr>
      <w:tr w:rsidR="002C1AFD" w:rsidRPr="002C1AFD" w14:paraId="64F54D06" w14:textId="77777777" w:rsidTr="002C1AFD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BFFE3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48B58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8DC0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4F656" w14:textId="48AEBE91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991,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B1730" w14:textId="3009D341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991,8</w:t>
            </w:r>
          </w:p>
        </w:tc>
      </w:tr>
      <w:tr w:rsidR="002C1AFD" w:rsidRPr="002C1AFD" w14:paraId="1B75C121" w14:textId="77777777" w:rsidTr="002C1AF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8CF0D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BE077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1EA7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7DC50" w14:textId="72D19D6F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BB544" w14:textId="03FA1FD0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2C1AFD" w:rsidRPr="002C1AFD" w14:paraId="3EA7835A" w14:textId="77777777" w:rsidTr="002C1AF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ED726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07D36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71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4121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F77E4" w14:textId="6E91A694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724B2" w14:textId="2DA30EB5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2C1AFD" w:rsidRPr="002C1AFD" w14:paraId="66F96901" w14:textId="77777777" w:rsidTr="002C1AF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6E07F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мероприятий в области социальной политики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F48F1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8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3976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F6411" w14:textId="64B07453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ED836" w14:textId="63780CAB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2C1AFD" w:rsidRPr="002C1AFD" w14:paraId="0329E3C0" w14:textId="77777777" w:rsidTr="002C1AF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E3FF5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Пенсии муниципальным служащим за выслугу лет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83F65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8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D1AC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C6E01" w14:textId="606B7808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4F0E3" w14:textId="0F8AF0F0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2C1AFD" w:rsidRPr="002C1AFD" w14:paraId="1B8DA462" w14:textId="77777777" w:rsidTr="002C1AF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2E176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06C38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8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96F4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FFD16" w14:textId="15E8A99E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D04CA" w14:textId="6049E17B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2C1AFD" w:rsidRPr="002C1AFD" w14:paraId="66719C2E" w14:textId="77777777" w:rsidTr="002C1AF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805C4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1F298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841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6225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616BB" w14:textId="19BFDCA8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2F65A" w14:textId="0D5C11AA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2C1AFD" w:rsidRPr="002C1AFD" w14:paraId="4572076D" w14:textId="77777777" w:rsidTr="002C1AF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18779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702FA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9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F861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A669F" w14:textId="7080CCBB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FC33E" w14:textId="201E6267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2C1AFD" w:rsidRPr="002C1AFD" w14:paraId="2B8DFD32" w14:textId="77777777" w:rsidTr="002C1AF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3BBA3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22A4A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90050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3D10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C6309" w14:textId="183B0883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00A0A" w14:textId="48B1D35F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2C1AFD" w:rsidRPr="002C1AFD" w14:paraId="51D27409" w14:textId="77777777" w:rsidTr="002C1AFD">
        <w:trPr>
          <w:trHeight w:val="64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73FA9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1D75D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90050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E1A1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FB06E" w14:textId="2BC256B1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06F17" w14:textId="6906C810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2C1AFD" w:rsidRPr="002C1AFD" w14:paraId="6906DB4F" w14:textId="77777777" w:rsidTr="002C1AF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5D55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B341C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090050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F2C9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0CFF9" w14:textId="59849A9E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7842F" w14:textId="443604E0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</w:tr>
      <w:tr w:rsidR="002C1AFD" w:rsidRPr="002C1AFD" w14:paraId="09E65C31" w14:textId="77777777" w:rsidTr="002C1AF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8568B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Основное мероприятие  "Дорожная деятельность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CDB1B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1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4EA8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C778B" w14:textId="4F2C82D4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2FAA6" w14:textId="6765D0E7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</w:tr>
      <w:tr w:rsidR="002C1AFD" w:rsidRPr="002C1AFD" w14:paraId="0C8D6529" w14:textId="77777777" w:rsidTr="002C1AF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B8BE1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Реализация мероприятий в области дорожной деятельност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22CE6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1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5E8E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52FBF" w14:textId="79A3DA46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59B22" w14:textId="480C0B5A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</w:tr>
      <w:tr w:rsidR="002C1AFD" w:rsidRPr="002C1AFD" w14:paraId="2459C327" w14:textId="77777777" w:rsidTr="002C1AF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E8879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654BC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1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94C7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16005" w14:textId="7CB2F7D5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D95D4" w14:textId="317C3663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</w:tr>
      <w:tr w:rsidR="002C1AFD" w:rsidRPr="002C1AFD" w14:paraId="004333CE" w14:textId="77777777" w:rsidTr="002C1AFD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0808B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01204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701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DBCD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011BA" w14:textId="78DA9FC2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4FDA3" w14:textId="053F54C7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990,6</w:t>
            </w:r>
          </w:p>
        </w:tc>
      </w:tr>
      <w:tr w:rsidR="002C1AFD" w:rsidRPr="002C1AFD" w14:paraId="6BFDC844" w14:textId="77777777" w:rsidTr="002C1AF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144B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24C66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D466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623C0" w14:textId="762FDF91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386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6364D" w14:textId="69A3FD7A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</w:tr>
      <w:tr w:rsidR="002C1AFD" w:rsidRPr="002C1AFD" w14:paraId="43DDD905" w14:textId="77777777" w:rsidTr="002C1AFD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BD90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CF43C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811C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FDB72" w14:textId="25A0B4E3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386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2A12C" w14:textId="53403172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</w:tr>
      <w:tr w:rsidR="002C1AFD" w:rsidRPr="002C1AFD" w14:paraId="5BD9C7CB" w14:textId="77777777" w:rsidTr="002C1AFD">
        <w:trPr>
          <w:trHeight w:val="64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B6BF6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9795B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92B8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65DA8" w14:textId="21484202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386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3D471" w14:textId="60B5D37B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</w:tr>
      <w:tr w:rsidR="002C1AFD" w:rsidRPr="002C1AFD" w14:paraId="0B851FE2" w14:textId="77777777" w:rsidTr="002C1AFD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2A14B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29F53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0E43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B1BBF" w14:textId="6C18FC86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386,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44E85" w14:textId="3A7EF332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423,7</w:t>
            </w:r>
          </w:p>
        </w:tc>
      </w:tr>
      <w:tr w:rsidR="002C1AFD" w:rsidRPr="002C1AFD" w14:paraId="1711897B" w14:textId="77777777" w:rsidTr="002C1AFD">
        <w:trPr>
          <w:trHeight w:val="255"/>
        </w:trPr>
        <w:tc>
          <w:tcPr>
            <w:tcW w:w="96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287EC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520EF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D2D24" w14:textId="77777777" w:rsidR="002C1AFD" w:rsidRPr="002C1AFD" w:rsidRDefault="002C1AFD" w:rsidP="002C1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AF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9A062" w14:textId="159C8A8E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AFD">
              <w:rPr>
                <w:rFonts w:ascii="Times New Roman" w:hAnsi="Times New Roman"/>
                <w:b/>
                <w:bCs/>
                <w:sz w:val="28"/>
                <w:szCs w:val="28"/>
              </w:rPr>
              <w:t>19 831,6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ACC6E" w14:textId="33449304" w:rsidR="002C1AFD" w:rsidRPr="002C1AFD" w:rsidRDefault="002C1AFD" w:rsidP="002C1A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AFD">
              <w:rPr>
                <w:rFonts w:ascii="Times New Roman" w:hAnsi="Times New Roman"/>
                <w:b/>
                <w:bCs/>
                <w:sz w:val="28"/>
                <w:szCs w:val="28"/>
              </w:rPr>
              <w:t>13 245,1</w:t>
            </w:r>
          </w:p>
        </w:tc>
      </w:tr>
    </w:tbl>
    <w:p w14:paraId="17CD68EF" w14:textId="77777777" w:rsidR="00B67A93" w:rsidRDefault="00B67A93" w:rsidP="00B67A9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1739EDA" w14:textId="77777777" w:rsidR="00923960" w:rsidRPr="00AD3573" w:rsidRDefault="00923960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BA2028F" w14:textId="77777777" w:rsidR="00923960" w:rsidRPr="00AD3573" w:rsidRDefault="00923960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1492155" w14:textId="77777777" w:rsidR="00490A77" w:rsidRPr="00AD3573" w:rsidRDefault="00490A77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547FA9D" w14:textId="77777777" w:rsidR="00240E0D" w:rsidRPr="00AD3573" w:rsidRDefault="00240E0D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DD98E85" w14:textId="77777777" w:rsidR="00877085" w:rsidRDefault="00877085" w:rsidP="00030E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E3D7708" w14:textId="77777777" w:rsidR="00877085" w:rsidRDefault="00877085" w:rsidP="00030E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70C4B58" w14:textId="77777777" w:rsidR="00877085" w:rsidRDefault="00877085" w:rsidP="00030E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DB335DA" w14:textId="77777777" w:rsidR="00877085" w:rsidRDefault="00877085" w:rsidP="00030E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F25BF96" w14:textId="77777777" w:rsidR="00877085" w:rsidRDefault="00877085" w:rsidP="00030E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633E410" w14:textId="77777777" w:rsidR="00877085" w:rsidRDefault="00877085" w:rsidP="00030E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8AE973E" w14:textId="77777777" w:rsidR="002C1AFD" w:rsidRDefault="002C1AFD" w:rsidP="002C1A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08A363" w14:textId="77777777" w:rsidR="002C1AFD" w:rsidRDefault="002C1AFD" w:rsidP="002C1A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ECC7EB" w14:textId="77777777" w:rsidR="002C1AFD" w:rsidRDefault="002C1AFD" w:rsidP="00030E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168768A" w14:textId="77777777" w:rsidR="00030E9E" w:rsidRPr="00AD3573" w:rsidRDefault="00030E9E" w:rsidP="00030E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>Приложение 9</w:t>
      </w:r>
    </w:p>
    <w:p w14:paraId="6F985569" w14:textId="77777777" w:rsidR="00030E9E" w:rsidRPr="00AD3573" w:rsidRDefault="00030E9E" w:rsidP="00030E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>к решению Совета депутатов</w:t>
      </w:r>
    </w:p>
    <w:p w14:paraId="42118FB6" w14:textId="77777777" w:rsidR="00030E9E" w:rsidRPr="00AD3573" w:rsidRDefault="00030E9E" w:rsidP="00030E9E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>сельского поселения Согом</w:t>
      </w:r>
    </w:p>
    <w:p w14:paraId="36C3089E" w14:textId="7CDDFE2C" w:rsidR="00030E9E" w:rsidRPr="00AD3573" w:rsidRDefault="00490A77" w:rsidP="00030E9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 xml:space="preserve">от </w:t>
      </w:r>
      <w:r w:rsidR="00877085">
        <w:rPr>
          <w:rFonts w:ascii="Times New Roman" w:hAnsi="Times New Roman"/>
          <w:sz w:val="28"/>
          <w:szCs w:val="28"/>
        </w:rPr>
        <w:t>25.12.2023</w:t>
      </w:r>
      <w:r w:rsidRPr="00AD3573">
        <w:rPr>
          <w:rFonts w:ascii="Times New Roman" w:hAnsi="Times New Roman"/>
          <w:sz w:val="28"/>
          <w:szCs w:val="28"/>
        </w:rPr>
        <w:t xml:space="preserve"> № </w:t>
      </w:r>
      <w:r w:rsidR="00877085">
        <w:rPr>
          <w:rFonts w:ascii="Times New Roman" w:hAnsi="Times New Roman"/>
          <w:sz w:val="28"/>
          <w:szCs w:val="28"/>
        </w:rPr>
        <w:t>33</w:t>
      </w:r>
    </w:p>
    <w:p w14:paraId="732E6485" w14:textId="77777777" w:rsidR="00030E9E" w:rsidRPr="00AD3573" w:rsidRDefault="00030E9E" w:rsidP="0003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5D33B53" w14:textId="4C5EF0D7" w:rsidR="00030E9E" w:rsidRPr="00AD3573" w:rsidRDefault="00030E9E" w:rsidP="0003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bCs/>
          <w:sz w:val="28"/>
          <w:szCs w:val="28"/>
        </w:rPr>
        <w:t>Источники финансирования дефицита бюджета с</w:t>
      </w:r>
      <w:r w:rsidR="007A7F71" w:rsidRPr="00AD3573">
        <w:rPr>
          <w:rFonts w:ascii="Times New Roman" w:hAnsi="Times New Roman"/>
          <w:bCs/>
          <w:sz w:val="28"/>
          <w:szCs w:val="28"/>
        </w:rPr>
        <w:t>ельского поселения Согом на 2024</w:t>
      </w:r>
      <w:r w:rsidRPr="00AD3573">
        <w:rPr>
          <w:rFonts w:ascii="Times New Roman" w:hAnsi="Times New Roman"/>
          <w:bCs/>
          <w:sz w:val="28"/>
          <w:szCs w:val="28"/>
        </w:rPr>
        <w:t xml:space="preserve"> год</w:t>
      </w:r>
    </w:p>
    <w:p w14:paraId="2397C67B" w14:textId="77777777" w:rsidR="00030E9E" w:rsidRPr="00AD3573" w:rsidRDefault="00DA4602" w:rsidP="00DA4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9072"/>
        <w:gridCol w:w="1701"/>
      </w:tblGrid>
      <w:tr w:rsidR="00AD3573" w:rsidRPr="00AD3573" w14:paraId="5277F67C" w14:textId="77777777" w:rsidTr="00BA225A">
        <w:trPr>
          <w:trHeight w:val="7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622AB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CC69F" w14:textId="4C6C13F9" w:rsidR="00030E9E" w:rsidRPr="00AD3573" w:rsidRDefault="009A5EF1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Наименование кода</w:t>
            </w:r>
            <w:r w:rsidR="00030E9E" w:rsidRPr="00AD3573">
              <w:rPr>
                <w:rFonts w:ascii="Times New Roman" w:hAnsi="Times New Roman"/>
                <w:sz w:val="28"/>
                <w:szCs w:val="28"/>
              </w:rPr>
              <w:t xml:space="preserve"> группы, подгруппы, статьи, вида источников финансирования дефицита бюджета, кода классификации операций сектора государственного управления, относящимся к источникам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CAD0F" w14:textId="77777777" w:rsidR="00030E9E" w:rsidRPr="00AD3573" w:rsidRDefault="00DA4602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Сумма,</w:t>
            </w:r>
          </w:p>
        </w:tc>
      </w:tr>
      <w:tr w:rsidR="00AD3573" w:rsidRPr="00AD3573" w14:paraId="082BFFC8" w14:textId="77777777" w:rsidTr="00BA225A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7CB50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650 0103 0000 00 0000 00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F94D9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E5267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 w:rsidRPr="00AD357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D3573" w:rsidRPr="00AD3573" w14:paraId="05F4D9A5" w14:textId="77777777" w:rsidTr="00BA225A">
        <w:trPr>
          <w:trHeight w:val="28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03E47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650 0103 0100 10 0000 7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1DA1E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9B72C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 w:rsidRPr="00AD357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D3573" w:rsidRPr="00AD3573" w14:paraId="339B2D7F" w14:textId="77777777" w:rsidTr="00BA225A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E4D6F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650 0103 0100 10 0000 8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D6188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Погашение  бюджетами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37FD1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 w:rsidRPr="00AD357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D3573" w:rsidRPr="00AD3573" w14:paraId="5A5AF0E1" w14:textId="77777777" w:rsidTr="00BA225A">
        <w:trPr>
          <w:trHeight w:val="22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D404B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650 0105 0000 00 0000 00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8714F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Изменение остатков 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CB67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 w:rsidRPr="00AD357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D3573" w:rsidRPr="00AD3573" w14:paraId="4A34FF53" w14:textId="77777777" w:rsidTr="00BA225A">
        <w:trPr>
          <w:trHeight w:val="1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7C5FF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 xml:space="preserve">650 0105 0201 10 0000 510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3B4D0" w14:textId="5D8092C8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 xml:space="preserve">Увеличение прочих  остатков денежных средств бюджетов </w:t>
            </w:r>
            <w:r w:rsidR="00877085">
              <w:rPr>
                <w:rFonts w:ascii="Times New Roman" w:hAnsi="Times New Roman"/>
                <w:sz w:val="28"/>
                <w:szCs w:val="28"/>
              </w:rPr>
              <w:t xml:space="preserve">сельских </w:t>
            </w:r>
            <w:r w:rsidRPr="00AD3573">
              <w:rPr>
                <w:rFonts w:ascii="Times New Roman" w:hAnsi="Times New Roman"/>
                <w:sz w:val="28"/>
                <w:szCs w:val="28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C35B4" w14:textId="5BAF6634" w:rsidR="00030E9E" w:rsidRPr="00AD3573" w:rsidRDefault="00877085" w:rsidP="007A7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478,7</w:t>
            </w:r>
          </w:p>
        </w:tc>
      </w:tr>
      <w:tr w:rsidR="00AD3573" w:rsidRPr="00AD3573" w14:paraId="046897A9" w14:textId="77777777" w:rsidTr="00BA225A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3F12F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650 0105 0201 10 0000 6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896B4" w14:textId="288BDCCC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 xml:space="preserve">Уменьшение прочих остатков денежных средств бюджетов </w:t>
            </w:r>
            <w:r w:rsidR="00877085">
              <w:rPr>
                <w:rFonts w:ascii="Times New Roman" w:hAnsi="Times New Roman"/>
                <w:sz w:val="28"/>
                <w:szCs w:val="28"/>
              </w:rPr>
              <w:t xml:space="preserve">сельских </w:t>
            </w:r>
            <w:r w:rsidRPr="00AD3573">
              <w:rPr>
                <w:rFonts w:ascii="Times New Roman" w:hAnsi="Times New Roman"/>
                <w:sz w:val="28"/>
                <w:szCs w:val="28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A5055" w14:textId="1182ABF4" w:rsidR="00030E9E" w:rsidRPr="00AD3573" w:rsidRDefault="00877085" w:rsidP="007A7F7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478,7</w:t>
            </w:r>
          </w:p>
        </w:tc>
      </w:tr>
      <w:tr w:rsidR="00AD3573" w:rsidRPr="00AD3573" w14:paraId="138F59D4" w14:textId="77777777" w:rsidTr="00BA225A">
        <w:trPr>
          <w:trHeight w:val="28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EEC83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650 0106 0500 00 0000 00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42751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54471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 w:rsidRPr="00AD357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D3573" w:rsidRPr="00AD3573" w14:paraId="24322805" w14:textId="77777777" w:rsidTr="00BA225A">
        <w:trPr>
          <w:trHeight w:val="28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5C505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650 0106 0501 10 0000 6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45B10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Возврат бюджетных кредитов, предоставленных юридическим лицам из бюджетов поселен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62D3B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 w:rsidRPr="00AD357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D3573" w:rsidRPr="00AD3573" w14:paraId="127ED957" w14:textId="77777777" w:rsidTr="00BA225A">
        <w:trPr>
          <w:trHeight w:val="11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61DC3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650 0106 0501 10 0000 5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0826E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 xml:space="preserve"> Предоставление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87F78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 w:rsidRPr="00AD357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D3573" w:rsidRPr="00AD3573" w14:paraId="57D330B0" w14:textId="77777777" w:rsidTr="00BA225A">
        <w:trPr>
          <w:trHeight w:val="22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4A1AB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AF4C4" w14:textId="77777777" w:rsidR="00030E9E" w:rsidRPr="00AD3573" w:rsidRDefault="002D6D43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 xml:space="preserve">Всего источников </w:t>
            </w:r>
            <w:r w:rsidR="00030E9E" w:rsidRPr="00AD3573">
              <w:rPr>
                <w:rFonts w:ascii="Times New Roman" w:hAnsi="Times New Roman"/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CF8D8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 w:rsidRPr="00AD357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14:paraId="5BFFAEF2" w14:textId="77777777" w:rsidR="00030E9E" w:rsidRPr="00AD3573" w:rsidRDefault="00030E9E" w:rsidP="00030E9E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E7600A" w14:textId="77777777" w:rsidR="00030E9E" w:rsidRPr="00AD3573" w:rsidRDefault="00030E9E" w:rsidP="00030E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5C4F94" w14:textId="77777777" w:rsidR="00030E9E" w:rsidRPr="00AD3573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565A2A2" w14:textId="77777777" w:rsidR="00030E9E" w:rsidRPr="00AD3573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71CC75E" w14:textId="77777777" w:rsidR="00030E9E" w:rsidRPr="00AD3573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6192290" w14:textId="77777777" w:rsidR="00030E9E" w:rsidRPr="00AD3573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D4FB7BE" w14:textId="77777777" w:rsidR="00030E9E" w:rsidRPr="00AD3573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648CE29" w14:textId="77777777" w:rsidR="00030E9E" w:rsidRPr="00AD3573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219E871" w14:textId="77777777" w:rsidR="00030E9E" w:rsidRPr="00AD3573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6F6FFF4" w14:textId="77777777" w:rsidR="00030E9E" w:rsidRPr="00AD3573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CC629B9" w14:textId="77777777" w:rsidR="00030E9E" w:rsidRPr="00AD3573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93BA899" w14:textId="77777777" w:rsidR="00030E9E" w:rsidRPr="00AD3573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0BFE24D" w14:textId="77777777" w:rsidR="00030E9E" w:rsidRPr="00AD3573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C599351" w14:textId="77777777" w:rsidR="00030E9E" w:rsidRPr="00AD3573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375611E" w14:textId="77777777" w:rsidR="00030E9E" w:rsidRPr="00AD3573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91B9BCE" w14:textId="77777777" w:rsidR="00030E9E" w:rsidRPr="00AD3573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3351ADC" w14:textId="77777777" w:rsidR="00030E9E" w:rsidRPr="00AD3573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7542869" w14:textId="77777777" w:rsidR="00030E9E" w:rsidRPr="00AD3573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29F30B6" w14:textId="77777777" w:rsidR="00030E9E" w:rsidRPr="00AD3573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01CBDF6" w14:textId="77777777" w:rsidR="00030E9E" w:rsidRPr="00AD3573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17139C7" w14:textId="77777777" w:rsidR="00030E9E" w:rsidRPr="00AD3573" w:rsidRDefault="00030E9E" w:rsidP="00323BC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6FC2457B" w14:textId="77777777" w:rsidR="00030E9E" w:rsidRPr="00AD3573" w:rsidRDefault="00030E9E" w:rsidP="00030E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>Приложение 10</w:t>
      </w:r>
    </w:p>
    <w:p w14:paraId="0AF076C0" w14:textId="77777777" w:rsidR="00030E9E" w:rsidRPr="00AD3573" w:rsidRDefault="00030E9E" w:rsidP="00030E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>к решению Совета депутатов</w:t>
      </w:r>
    </w:p>
    <w:p w14:paraId="46085487" w14:textId="77777777" w:rsidR="00030E9E" w:rsidRPr="00AD3573" w:rsidRDefault="00030E9E" w:rsidP="00030E9E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>сельского поселения Согом</w:t>
      </w:r>
    </w:p>
    <w:p w14:paraId="489FA266" w14:textId="041DC300" w:rsidR="00030E9E" w:rsidRPr="00AD3573" w:rsidRDefault="00490A77" w:rsidP="00030E9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 xml:space="preserve">от </w:t>
      </w:r>
      <w:r w:rsidR="00BD450A">
        <w:rPr>
          <w:rFonts w:ascii="Times New Roman" w:hAnsi="Times New Roman"/>
          <w:sz w:val="28"/>
          <w:szCs w:val="28"/>
        </w:rPr>
        <w:t>25.12.2023</w:t>
      </w:r>
      <w:r w:rsidRPr="00AD3573">
        <w:rPr>
          <w:rFonts w:ascii="Times New Roman" w:hAnsi="Times New Roman"/>
          <w:sz w:val="28"/>
          <w:szCs w:val="28"/>
        </w:rPr>
        <w:t xml:space="preserve"> № </w:t>
      </w:r>
      <w:r w:rsidR="00BD450A">
        <w:rPr>
          <w:rFonts w:ascii="Times New Roman" w:hAnsi="Times New Roman"/>
          <w:sz w:val="28"/>
          <w:szCs w:val="28"/>
        </w:rPr>
        <w:t>33</w:t>
      </w:r>
    </w:p>
    <w:p w14:paraId="2F25F75A" w14:textId="77777777" w:rsidR="00030E9E" w:rsidRPr="00AD3573" w:rsidRDefault="00030E9E" w:rsidP="00030E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E8EF86F" w14:textId="2AD5641E" w:rsidR="00030E9E" w:rsidRPr="00AD3573" w:rsidRDefault="00030E9E" w:rsidP="00030E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bCs/>
          <w:sz w:val="28"/>
          <w:szCs w:val="28"/>
        </w:rPr>
        <w:t xml:space="preserve">Источники финансирования дефицита бюджета сельского поселения Согом на плановый период </w:t>
      </w:r>
      <w:r w:rsidR="0052129C" w:rsidRPr="00AD3573">
        <w:rPr>
          <w:rFonts w:ascii="Times New Roman" w:hAnsi="Times New Roman"/>
          <w:bCs/>
          <w:sz w:val="28"/>
          <w:szCs w:val="28"/>
        </w:rPr>
        <w:t>2025</w:t>
      </w:r>
      <w:r w:rsidRPr="00AD3573">
        <w:rPr>
          <w:rFonts w:ascii="Times New Roman" w:hAnsi="Times New Roman"/>
          <w:bCs/>
          <w:sz w:val="28"/>
          <w:szCs w:val="28"/>
        </w:rPr>
        <w:t>-202</w:t>
      </w:r>
      <w:r w:rsidR="0052129C" w:rsidRPr="00AD3573">
        <w:rPr>
          <w:rFonts w:ascii="Times New Roman" w:hAnsi="Times New Roman"/>
          <w:bCs/>
          <w:sz w:val="28"/>
          <w:szCs w:val="28"/>
        </w:rPr>
        <w:t>6</w:t>
      </w:r>
      <w:r w:rsidRPr="00AD3573">
        <w:rPr>
          <w:rFonts w:ascii="Times New Roman" w:hAnsi="Times New Roman"/>
          <w:bCs/>
          <w:sz w:val="28"/>
          <w:szCs w:val="28"/>
        </w:rPr>
        <w:t xml:space="preserve"> годы</w:t>
      </w:r>
    </w:p>
    <w:p w14:paraId="390CD07D" w14:textId="77777777" w:rsidR="002B2E1A" w:rsidRPr="00AD3573" w:rsidRDefault="002B2E1A" w:rsidP="002B2E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348AD8" w14:textId="0FBF4D80" w:rsidR="002B2E1A" w:rsidRPr="00AD3573" w:rsidRDefault="002B2E1A" w:rsidP="002B2E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6945"/>
        <w:gridCol w:w="1843"/>
        <w:gridCol w:w="1843"/>
      </w:tblGrid>
      <w:tr w:rsidR="00AD3573" w:rsidRPr="00AD3573" w14:paraId="6FAAA353" w14:textId="77777777" w:rsidTr="00BA225A">
        <w:trPr>
          <w:trHeight w:val="7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DE512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B9A75A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55E9F0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FC3F2D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09AE1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D3573">
              <w:rPr>
                <w:rFonts w:ascii="Times New Roman" w:hAnsi="Times New Roman"/>
                <w:sz w:val="28"/>
                <w:szCs w:val="28"/>
              </w:rPr>
              <w:t>Наименование  кода</w:t>
            </w:r>
            <w:proofErr w:type="gramEnd"/>
            <w:r w:rsidRPr="00AD3573">
              <w:rPr>
                <w:rFonts w:ascii="Times New Roman" w:hAnsi="Times New Roman"/>
                <w:sz w:val="28"/>
                <w:szCs w:val="28"/>
              </w:rPr>
              <w:t xml:space="preserve"> группы, подгруппы, статьи, вида источников финансирования дефицита бюджета, кода классификации операций сектора государственного управления, относящимся к источникам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29B8E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AE66D0D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 xml:space="preserve">Сумма, </w:t>
            </w:r>
          </w:p>
          <w:p w14:paraId="24F27D17" w14:textId="66F61CB3" w:rsidR="00030E9E" w:rsidRPr="00AD3573" w:rsidRDefault="0052129C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2025</w:t>
            </w:r>
            <w:r w:rsidR="00030E9E" w:rsidRPr="00AD357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AE74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F25C7A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 xml:space="preserve">Сумма, </w:t>
            </w:r>
          </w:p>
          <w:p w14:paraId="5DD280F8" w14:textId="26682C54" w:rsidR="00030E9E" w:rsidRPr="00AD3573" w:rsidRDefault="0052129C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2026</w:t>
            </w:r>
            <w:r w:rsidR="00030E9E" w:rsidRPr="00AD357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AD3573" w:rsidRPr="00AD3573" w14:paraId="57615670" w14:textId="77777777" w:rsidTr="00BA225A">
        <w:trPr>
          <w:trHeight w:val="6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8A350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650 01 03 00 00 00 0000 0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DE6C9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BAC1A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 w:rsidRPr="00AD357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625B5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 w:rsidRPr="00AD357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D3573" w:rsidRPr="00AD3573" w14:paraId="44B1D5C3" w14:textId="77777777" w:rsidTr="00BA225A">
        <w:trPr>
          <w:trHeight w:val="6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DDDAE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650 01 03 01 00 10 0000 7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E31A0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2CA07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 w:rsidRPr="00AD357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D2E9C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 w:rsidRPr="00AD357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D3573" w:rsidRPr="00AD3573" w14:paraId="682684D5" w14:textId="77777777" w:rsidTr="00BA225A">
        <w:trPr>
          <w:trHeight w:val="4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2716E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650 01 03 01 00 10 0000 8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66FC3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Погашение  бюджетами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A6DC5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 w:rsidRPr="00AD357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207EB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 w:rsidRPr="00AD357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D3573" w:rsidRPr="00AD3573" w14:paraId="49E4B030" w14:textId="77777777" w:rsidTr="00BA225A">
        <w:trPr>
          <w:trHeight w:val="2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2BDA4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650 01 05 00 00 00 0000 0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20362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8B964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 w:rsidRPr="00AD357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D15A8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 w:rsidRPr="00AD357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D3573" w:rsidRPr="00AD3573" w14:paraId="4E3C2511" w14:textId="77777777" w:rsidTr="00BA225A">
        <w:trPr>
          <w:trHeight w:val="2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7F954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650 01 05 02 01 10 0000 5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4E7D5" w14:textId="666489CA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 xml:space="preserve">Увеличение прочих  остатков денежных средств бюджетов </w:t>
            </w:r>
            <w:r w:rsidR="00877085">
              <w:rPr>
                <w:rFonts w:ascii="Times New Roman" w:hAnsi="Times New Roman"/>
                <w:sz w:val="28"/>
                <w:szCs w:val="28"/>
              </w:rPr>
              <w:t xml:space="preserve">сельских </w:t>
            </w:r>
            <w:r w:rsidRPr="00AD3573">
              <w:rPr>
                <w:rFonts w:ascii="Times New Roman" w:hAnsi="Times New Roman"/>
                <w:sz w:val="28"/>
                <w:szCs w:val="28"/>
              </w:rPr>
              <w:t>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E8177" w14:textId="419E9637" w:rsidR="00030E9E" w:rsidRPr="00AD3573" w:rsidRDefault="00877085" w:rsidP="00030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831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976B8" w14:textId="070D1514" w:rsidR="00030E9E" w:rsidRPr="00AD3573" w:rsidRDefault="00877085" w:rsidP="00030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245,1</w:t>
            </w:r>
          </w:p>
        </w:tc>
      </w:tr>
      <w:tr w:rsidR="00AD3573" w:rsidRPr="00AD3573" w14:paraId="39B6D3E0" w14:textId="77777777" w:rsidTr="00BA225A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6EE2A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650 01 05 02 01 10 0000 6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BBE2A" w14:textId="3828B0F4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 xml:space="preserve">Уменьшение прочих остатков денежных средств бюджетов </w:t>
            </w:r>
            <w:r w:rsidR="00877085">
              <w:rPr>
                <w:rFonts w:ascii="Times New Roman" w:hAnsi="Times New Roman"/>
                <w:sz w:val="28"/>
                <w:szCs w:val="28"/>
              </w:rPr>
              <w:t xml:space="preserve">сельских </w:t>
            </w:r>
            <w:r w:rsidRPr="00AD3573">
              <w:rPr>
                <w:rFonts w:ascii="Times New Roman" w:hAnsi="Times New Roman"/>
                <w:sz w:val="28"/>
                <w:szCs w:val="28"/>
              </w:rPr>
              <w:t>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B234E" w14:textId="0AE842B8" w:rsidR="00030E9E" w:rsidRPr="00AD3573" w:rsidRDefault="00877085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831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63D34" w14:textId="150E7328" w:rsidR="00030E9E" w:rsidRPr="00AD3573" w:rsidRDefault="00877085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245,1</w:t>
            </w:r>
          </w:p>
        </w:tc>
      </w:tr>
      <w:tr w:rsidR="00AD3573" w:rsidRPr="00AD3573" w14:paraId="0B892D75" w14:textId="77777777" w:rsidTr="00BA225A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B0600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650 01 06 05 00 00 0000 0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20EBC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C08E2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 w:rsidRPr="00AD357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7DA1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 w:rsidRPr="00AD357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D3573" w:rsidRPr="00AD3573" w14:paraId="7060B009" w14:textId="77777777" w:rsidTr="00BA225A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19C2D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650 01 06 05 01 10 0000 64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12670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Возврат бюджетных кредитов, предоставленных юридическим лицам из бюджетов поселен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C8A73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 w:rsidRPr="00AD357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84FF8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 w:rsidRPr="00AD357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D3573" w:rsidRPr="00AD3573" w14:paraId="748D2905" w14:textId="77777777" w:rsidTr="00BA225A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E4C65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650 01 06 05 01 10 0000 54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593BB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 xml:space="preserve"> Предоставление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1735A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 w:rsidRPr="00AD357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33ECF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 w:rsidRPr="00AD357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D3573" w:rsidRPr="00AD3573" w14:paraId="487F0EA2" w14:textId="77777777" w:rsidTr="00BA225A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B89E5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5FCEB" w14:textId="77777777" w:rsidR="00030E9E" w:rsidRPr="00AD3573" w:rsidRDefault="002D6D43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 xml:space="preserve">Всего источников </w:t>
            </w:r>
            <w:r w:rsidR="00030E9E" w:rsidRPr="00AD3573">
              <w:rPr>
                <w:rFonts w:ascii="Times New Roman" w:hAnsi="Times New Roman"/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49E57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 w:rsidRPr="00AD357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059" w14:textId="77777777" w:rsidR="00030E9E" w:rsidRPr="00AD3573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0</w:t>
            </w:r>
            <w:r w:rsidR="00456B21" w:rsidRPr="00AD357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14:paraId="4D6147B3" w14:textId="77777777" w:rsidR="00030E9E" w:rsidRPr="00AD3573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808789E" w14:textId="77777777" w:rsidR="00030E9E" w:rsidRPr="00AD3573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8081006" w14:textId="77777777" w:rsidR="00030E9E" w:rsidRPr="00AD3573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85BB317" w14:textId="77777777" w:rsidR="00030E9E" w:rsidRPr="00AD3573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0F224F8" w14:textId="77777777" w:rsidR="00030E9E" w:rsidRPr="00AD3573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480E6A2" w14:textId="77777777" w:rsidR="008B06ED" w:rsidRPr="00AD3573" w:rsidRDefault="008B06ED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01C9298" w14:textId="77777777" w:rsidR="008B06ED" w:rsidRPr="00AD3573" w:rsidRDefault="008B06ED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3309E78" w14:textId="77777777" w:rsidR="008B06ED" w:rsidRPr="00AD3573" w:rsidRDefault="008B06ED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B3C45D9" w14:textId="77777777" w:rsidR="008B06ED" w:rsidRPr="00AD3573" w:rsidRDefault="008B06ED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250712B" w14:textId="77777777" w:rsidR="008B06ED" w:rsidRPr="00AD3573" w:rsidRDefault="008B06ED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3126892" w14:textId="77777777" w:rsidR="008B06ED" w:rsidRPr="00AD3573" w:rsidRDefault="008B06ED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4427CBD" w14:textId="77777777" w:rsidR="008B06ED" w:rsidRPr="00AD3573" w:rsidRDefault="008B06ED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5B80E04" w14:textId="77777777" w:rsidR="008B06ED" w:rsidRPr="00AD3573" w:rsidRDefault="008B06ED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0FE8181" w14:textId="77777777" w:rsidR="008B06ED" w:rsidRPr="00AD3573" w:rsidRDefault="008B06ED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EBAE15F" w14:textId="77777777" w:rsidR="00490A77" w:rsidRPr="00AD3573" w:rsidRDefault="00490A77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264B322" w14:textId="77777777" w:rsidR="00F14817" w:rsidRPr="00AD3573" w:rsidRDefault="00F14817" w:rsidP="00F148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 xml:space="preserve">                </w:t>
      </w:r>
      <w:r w:rsidR="00991158" w:rsidRPr="00AD3573">
        <w:rPr>
          <w:rFonts w:ascii="Times New Roman" w:hAnsi="Times New Roman"/>
          <w:sz w:val="28"/>
          <w:szCs w:val="28"/>
        </w:rPr>
        <w:t xml:space="preserve">                             </w:t>
      </w:r>
      <w:r w:rsidRPr="00AD35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Приложение 11</w:t>
      </w:r>
    </w:p>
    <w:p w14:paraId="5C38ECFA" w14:textId="77777777" w:rsidR="00F14817" w:rsidRPr="00AD3573" w:rsidRDefault="00F14817" w:rsidP="00F148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к решению Совета депутатов</w:t>
      </w:r>
    </w:p>
    <w:p w14:paraId="0EE8138E" w14:textId="77777777" w:rsidR="00F14817" w:rsidRPr="00AD3573" w:rsidRDefault="00F14817" w:rsidP="00F1481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сельского поселения Согом</w:t>
      </w:r>
    </w:p>
    <w:p w14:paraId="3BC45082" w14:textId="08A53CC9" w:rsidR="00F14817" w:rsidRPr="00AD3573" w:rsidRDefault="00F14817" w:rsidP="0087708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от </w:t>
      </w:r>
      <w:r w:rsidR="00877085">
        <w:rPr>
          <w:rFonts w:ascii="Times New Roman" w:hAnsi="Times New Roman"/>
          <w:sz w:val="28"/>
          <w:szCs w:val="28"/>
        </w:rPr>
        <w:t>25.12.2023</w:t>
      </w:r>
      <w:r w:rsidR="0002627C" w:rsidRPr="00AD3573">
        <w:rPr>
          <w:rFonts w:ascii="Times New Roman" w:hAnsi="Times New Roman"/>
          <w:sz w:val="28"/>
          <w:szCs w:val="28"/>
        </w:rPr>
        <w:t xml:space="preserve"> № </w:t>
      </w:r>
      <w:r w:rsidR="00877085">
        <w:rPr>
          <w:rFonts w:ascii="Times New Roman" w:hAnsi="Times New Roman"/>
          <w:sz w:val="28"/>
          <w:szCs w:val="28"/>
        </w:rPr>
        <w:t>33</w:t>
      </w:r>
    </w:p>
    <w:tbl>
      <w:tblPr>
        <w:tblW w:w="14211" w:type="dxa"/>
        <w:tblInd w:w="95" w:type="dxa"/>
        <w:tblLook w:val="04A0" w:firstRow="1" w:lastRow="0" w:firstColumn="1" w:lastColumn="0" w:noHBand="0" w:noVBand="1"/>
      </w:tblPr>
      <w:tblGrid>
        <w:gridCol w:w="1761"/>
        <w:gridCol w:w="907"/>
        <w:gridCol w:w="3670"/>
        <w:gridCol w:w="3585"/>
        <w:gridCol w:w="2108"/>
        <w:gridCol w:w="2180"/>
      </w:tblGrid>
      <w:tr w:rsidR="00AD3573" w:rsidRPr="00AD3573" w14:paraId="4C4EE97D" w14:textId="77777777" w:rsidTr="00991158">
        <w:trPr>
          <w:trHeight w:val="315"/>
        </w:trPr>
        <w:tc>
          <w:tcPr>
            <w:tcW w:w="14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155A1" w14:textId="77777777" w:rsidR="00F14817" w:rsidRPr="00AD3573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3573">
              <w:rPr>
                <w:rFonts w:ascii="Times New Roman" w:hAnsi="Times New Roman"/>
                <w:bCs/>
                <w:sz w:val="28"/>
                <w:szCs w:val="28"/>
              </w:rPr>
              <w:t>Объём межбюджетных трансфертов, получаемых из других</w:t>
            </w:r>
          </w:p>
        </w:tc>
      </w:tr>
      <w:tr w:rsidR="00AD3573" w:rsidRPr="00AD3573" w14:paraId="2953F32A" w14:textId="77777777" w:rsidTr="00991158">
        <w:trPr>
          <w:trHeight w:val="315"/>
        </w:trPr>
        <w:tc>
          <w:tcPr>
            <w:tcW w:w="14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03EC0" w14:textId="0729424C" w:rsidR="00F14817" w:rsidRPr="00AD3573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3573">
              <w:rPr>
                <w:rFonts w:ascii="Times New Roman" w:hAnsi="Times New Roman"/>
                <w:bCs/>
                <w:sz w:val="28"/>
                <w:szCs w:val="28"/>
              </w:rPr>
              <w:t xml:space="preserve"> бюджетов бюджетной системы Российской Федерации на </w:t>
            </w:r>
            <w:r w:rsidR="0052129C" w:rsidRPr="00AD3573">
              <w:rPr>
                <w:rFonts w:ascii="Times New Roman" w:hAnsi="Times New Roman"/>
                <w:bCs/>
                <w:sz w:val="28"/>
                <w:szCs w:val="28"/>
              </w:rPr>
              <w:t>2024</w:t>
            </w:r>
            <w:r w:rsidRPr="00AD3573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AD3573" w:rsidRPr="00AD3573" w14:paraId="108D8D80" w14:textId="77777777" w:rsidTr="00991158">
        <w:trPr>
          <w:trHeight w:val="315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45A91" w14:textId="77777777" w:rsidR="00F14817" w:rsidRPr="00AD3573" w:rsidRDefault="00F14817" w:rsidP="00F148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2B05" w14:textId="77777777" w:rsidR="00F14817" w:rsidRPr="00AD3573" w:rsidRDefault="00F14817" w:rsidP="00F14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1716" w14:textId="77777777" w:rsidR="00F14817" w:rsidRPr="00AD3573" w:rsidRDefault="00F14817" w:rsidP="00F14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90A4" w14:textId="77777777" w:rsidR="00F14817" w:rsidRPr="00AD3573" w:rsidRDefault="00F14817" w:rsidP="00F14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9D025" w14:textId="77777777" w:rsidR="00F14817" w:rsidRPr="00AD3573" w:rsidRDefault="00F14817" w:rsidP="00F14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32349" w14:textId="64D2F618" w:rsidR="00F14817" w:rsidRPr="00AD3573" w:rsidRDefault="002B2E1A" w:rsidP="002B2E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</w:tbl>
    <w:p w14:paraId="217A2325" w14:textId="77777777" w:rsidR="00F14817" w:rsidRPr="00AD3573" w:rsidRDefault="00F14817" w:rsidP="00991158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1736"/>
        <w:gridCol w:w="1161"/>
        <w:gridCol w:w="792"/>
        <w:gridCol w:w="1726"/>
        <w:gridCol w:w="1571"/>
        <w:gridCol w:w="1590"/>
        <w:gridCol w:w="1631"/>
        <w:gridCol w:w="1700"/>
        <w:gridCol w:w="2786"/>
      </w:tblGrid>
      <w:tr w:rsidR="00AD3573" w:rsidRPr="00AD3573" w14:paraId="43F42A88" w14:textId="77777777" w:rsidTr="00CF5A25">
        <w:trPr>
          <w:trHeight w:val="270"/>
        </w:trPr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30C65" w14:textId="77777777" w:rsidR="00991158" w:rsidRPr="00AD3573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F633F" w14:textId="77777777" w:rsidR="00991158" w:rsidRPr="00AD3573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73">
              <w:rPr>
                <w:rFonts w:ascii="Times New Roman" w:hAnsi="Times New Roman"/>
                <w:sz w:val="24"/>
                <w:szCs w:val="24"/>
              </w:rPr>
              <w:t>Дотация</w:t>
            </w:r>
          </w:p>
        </w:tc>
        <w:tc>
          <w:tcPr>
            <w:tcW w:w="52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F3896" w14:textId="77777777" w:rsidR="00991158" w:rsidRPr="00AD3573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73">
              <w:rPr>
                <w:rFonts w:ascii="Times New Roman" w:hAnsi="Times New Roman"/>
                <w:sz w:val="24"/>
                <w:szCs w:val="24"/>
              </w:rPr>
              <w:t>субвенции  Федеральный бюджет</w:t>
            </w:r>
          </w:p>
        </w:tc>
        <w:tc>
          <w:tcPr>
            <w:tcW w:w="12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A9E05" w14:textId="77777777" w:rsidR="00991158" w:rsidRPr="00AD3573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73">
              <w:rPr>
                <w:rFonts w:ascii="Times New Roman" w:hAnsi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3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D0341" w14:textId="02C73A25" w:rsidR="00991158" w:rsidRPr="00AD3573" w:rsidRDefault="006A3337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73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991158" w:rsidRPr="00AD3573">
              <w:rPr>
                <w:rFonts w:ascii="Times New Roman" w:hAnsi="Times New Roman"/>
                <w:sz w:val="24"/>
                <w:szCs w:val="24"/>
              </w:rPr>
              <w:t xml:space="preserve"> бюджетам бюджетной системы Российской Федерации (межбюджетные </w:t>
            </w:r>
            <w:r w:rsidRPr="00AD3573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991158" w:rsidRPr="00AD35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29B7F" w14:textId="77777777" w:rsidR="00991158" w:rsidRPr="00AD3573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73">
              <w:rPr>
                <w:rFonts w:ascii="Times New Roman" w:hAnsi="Times New Roman"/>
                <w:sz w:val="24"/>
                <w:szCs w:val="24"/>
              </w:rPr>
              <w:t>Межбюджетные трансферты, всего:</w:t>
            </w:r>
          </w:p>
        </w:tc>
      </w:tr>
      <w:tr w:rsidR="00AD3573" w:rsidRPr="00AD3573" w14:paraId="51A54F09" w14:textId="77777777" w:rsidTr="00CF5A25">
        <w:trPr>
          <w:trHeight w:val="270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0839E" w14:textId="77777777" w:rsidR="00991158" w:rsidRPr="00AD3573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60091" w14:textId="77777777" w:rsidR="00991158" w:rsidRPr="00AD3573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08F0B" w14:textId="77777777" w:rsidR="00991158" w:rsidRPr="00AD3573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7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C8711" w14:textId="77777777" w:rsidR="00991158" w:rsidRPr="00AD3573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73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66A80" w14:textId="77777777" w:rsidR="00991158" w:rsidRPr="00AD3573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06361" w14:textId="77777777" w:rsidR="00991158" w:rsidRPr="00AD3573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14088" w14:textId="77777777" w:rsidR="00991158" w:rsidRPr="00AD3573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573" w:rsidRPr="00AD3573" w14:paraId="4B90830D" w14:textId="77777777" w:rsidTr="00CF5A25">
        <w:trPr>
          <w:trHeight w:val="2655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5FDDC" w14:textId="77777777" w:rsidR="00991158" w:rsidRPr="00AD3573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8C8D9" w14:textId="77777777" w:rsidR="00991158" w:rsidRPr="00AD3573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E0433" w14:textId="77777777" w:rsidR="00991158" w:rsidRPr="00AD3573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3EA6E" w14:textId="77777777" w:rsidR="00991158" w:rsidRPr="00AD3573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73">
              <w:rPr>
                <w:rFonts w:ascii="Times New Roman" w:hAnsi="Times New Roman"/>
                <w:sz w:val="24"/>
                <w:szCs w:val="24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51F87" w14:textId="77777777" w:rsidR="00991158" w:rsidRPr="00AD3573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73">
              <w:rPr>
                <w:rFonts w:ascii="Times New Roman" w:hAnsi="Times New Roman"/>
                <w:sz w:val="24"/>
                <w:szCs w:val="24"/>
              </w:rPr>
              <w:t>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76645" w14:textId="77777777" w:rsidR="00991158" w:rsidRPr="00AD3573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73">
              <w:rPr>
                <w:rFonts w:ascii="Times New Roman" w:hAnsi="Times New Roman"/>
                <w:sz w:val="24"/>
                <w:szCs w:val="24"/>
              </w:rPr>
              <w:t>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2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B31F1" w14:textId="77777777" w:rsidR="00991158" w:rsidRPr="00AD3573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7D254" w14:textId="77777777" w:rsidR="00991158" w:rsidRPr="00AD3573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CA9F1" w14:textId="77777777" w:rsidR="00991158" w:rsidRPr="00AD3573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573" w:rsidRPr="00AD3573" w14:paraId="574DF270" w14:textId="77777777" w:rsidTr="00CF5A25">
        <w:trPr>
          <w:trHeight w:val="264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07746" w14:textId="77777777" w:rsidR="00991158" w:rsidRPr="00AD3573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57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5AF8" w14:textId="77777777" w:rsidR="00991158" w:rsidRPr="00AD3573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57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AD230" w14:textId="77777777" w:rsidR="00991158" w:rsidRPr="00AD3573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57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29BE" w14:textId="77777777" w:rsidR="00991158" w:rsidRPr="00AD3573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57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419A" w14:textId="77777777" w:rsidR="00991158" w:rsidRPr="00AD3573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57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9A25" w14:textId="77777777" w:rsidR="00991158" w:rsidRPr="00AD3573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57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582F" w14:textId="77777777" w:rsidR="00991158" w:rsidRPr="00AD3573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57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B548" w14:textId="77777777" w:rsidR="00991158" w:rsidRPr="00AD3573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57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D3317" w14:textId="77777777" w:rsidR="00991158" w:rsidRPr="00AD3573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57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AD3573" w:rsidRPr="00AD3573" w14:paraId="77A1C5CB" w14:textId="77777777" w:rsidTr="00CF5A25">
        <w:trPr>
          <w:trHeight w:val="31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A0E8" w14:textId="398ABF48" w:rsidR="00991158" w:rsidRPr="00AD3573" w:rsidRDefault="0052129C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573">
              <w:rPr>
                <w:rFonts w:ascii="Times New Roman" w:hAnsi="Times New Roman"/>
                <w:sz w:val="24"/>
                <w:szCs w:val="24"/>
              </w:rPr>
              <w:t>2024</w:t>
            </w:r>
            <w:r w:rsidR="00991158" w:rsidRPr="00AD357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C58B" w14:textId="009DCE40" w:rsidR="00991158" w:rsidRPr="00AD3573" w:rsidRDefault="0052129C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73">
              <w:rPr>
                <w:rFonts w:ascii="Times New Roman" w:hAnsi="Times New Roman"/>
                <w:sz w:val="24"/>
                <w:szCs w:val="24"/>
              </w:rPr>
              <w:t>10 880,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1022" w14:textId="76269C09" w:rsidR="00991158" w:rsidRPr="00AD3573" w:rsidRDefault="00877085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A964" w14:textId="77777777" w:rsidR="00991158" w:rsidRPr="00AD3573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2E49" w14:textId="430759FC" w:rsidR="0052129C" w:rsidRPr="00AD3573" w:rsidRDefault="00877085" w:rsidP="005212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4889" w14:textId="77777777" w:rsidR="00991158" w:rsidRPr="00AD3573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9B70" w14:textId="0A68CEEB" w:rsidR="00991158" w:rsidRPr="00AD3573" w:rsidRDefault="0052129C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73">
              <w:rPr>
                <w:rFonts w:ascii="Times New Roman" w:hAnsi="Times New Roman"/>
                <w:sz w:val="24"/>
                <w:szCs w:val="24"/>
              </w:rPr>
              <w:t>1 583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18A4" w14:textId="77777777" w:rsidR="00991158" w:rsidRPr="00AD3573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73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1636" w14:textId="2AAE7DB6" w:rsidR="00991158" w:rsidRPr="00AD3573" w:rsidRDefault="0052129C" w:rsidP="00877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573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877085">
              <w:rPr>
                <w:rFonts w:ascii="Times New Roman" w:hAnsi="Times New Roman"/>
                <w:b/>
                <w:bCs/>
                <w:sz w:val="24"/>
                <w:szCs w:val="24"/>
              </w:rPr>
              <w:t> 827,5</w:t>
            </w:r>
          </w:p>
        </w:tc>
      </w:tr>
    </w:tbl>
    <w:p w14:paraId="142DF515" w14:textId="17F7D7EA" w:rsidR="00991158" w:rsidRPr="00AD3573" w:rsidRDefault="00991158" w:rsidP="00991158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21FF5AE" w14:textId="77777777" w:rsidR="00F14817" w:rsidRPr="00AD3573" w:rsidRDefault="00F14817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F20DFE3" w14:textId="77777777" w:rsidR="00991158" w:rsidRDefault="00991158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7674D5A" w14:textId="77777777" w:rsidR="00AF473B" w:rsidRPr="00AD3573" w:rsidRDefault="00AF473B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B39F2D7" w14:textId="77777777" w:rsidR="00F14817" w:rsidRPr="00AD3573" w:rsidRDefault="00F14817" w:rsidP="00F148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>Приложение 12</w:t>
      </w:r>
    </w:p>
    <w:p w14:paraId="4925E0BF" w14:textId="77777777" w:rsidR="00F14817" w:rsidRPr="00AD3573" w:rsidRDefault="00F14817" w:rsidP="00F148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к решению Совета депутатов</w:t>
      </w:r>
    </w:p>
    <w:p w14:paraId="4D2BD388" w14:textId="77777777" w:rsidR="00F14817" w:rsidRPr="00AD3573" w:rsidRDefault="00F14817" w:rsidP="00F1481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сельского поселения Согом</w:t>
      </w:r>
    </w:p>
    <w:p w14:paraId="255EE193" w14:textId="0F68E55B" w:rsidR="00F14817" w:rsidRPr="00AD3573" w:rsidRDefault="00F14817" w:rsidP="00F1481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991158" w:rsidRPr="00AD3573">
        <w:rPr>
          <w:rFonts w:ascii="Times New Roman" w:hAnsi="Times New Roman"/>
          <w:sz w:val="28"/>
          <w:szCs w:val="28"/>
        </w:rPr>
        <w:t xml:space="preserve">от </w:t>
      </w:r>
      <w:r w:rsidR="00877085">
        <w:rPr>
          <w:rFonts w:ascii="Times New Roman" w:hAnsi="Times New Roman"/>
          <w:sz w:val="28"/>
          <w:szCs w:val="28"/>
        </w:rPr>
        <w:t>25.12.2023</w:t>
      </w:r>
      <w:r w:rsidR="00991158" w:rsidRPr="00AD3573">
        <w:rPr>
          <w:rFonts w:ascii="Times New Roman" w:hAnsi="Times New Roman"/>
          <w:sz w:val="28"/>
          <w:szCs w:val="28"/>
        </w:rPr>
        <w:t xml:space="preserve"> № </w:t>
      </w:r>
      <w:r w:rsidR="00877085">
        <w:rPr>
          <w:rFonts w:ascii="Times New Roman" w:hAnsi="Times New Roman"/>
          <w:sz w:val="28"/>
          <w:szCs w:val="28"/>
        </w:rPr>
        <w:t>33</w:t>
      </w:r>
    </w:p>
    <w:p w14:paraId="44007DB9" w14:textId="77777777" w:rsidR="00F14817" w:rsidRPr="00AD3573" w:rsidRDefault="00F14817" w:rsidP="00F1481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tbl>
      <w:tblPr>
        <w:tblW w:w="14472" w:type="dxa"/>
        <w:tblInd w:w="95" w:type="dxa"/>
        <w:tblLook w:val="04A0" w:firstRow="1" w:lastRow="0" w:firstColumn="1" w:lastColumn="0" w:noHBand="0" w:noVBand="1"/>
      </w:tblPr>
      <w:tblGrid>
        <w:gridCol w:w="1747"/>
        <w:gridCol w:w="1765"/>
        <w:gridCol w:w="907"/>
        <w:gridCol w:w="2789"/>
        <w:gridCol w:w="2533"/>
        <w:gridCol w:w="2133"/>
        <w:gridCol w:w="2598"/>
      </w:tblGrid>
      <w:tr w:rsidR="00AD3573" w:rsidRPr="00AD3573" w14:paraId="02070D03" w14:textId="77777777" w:rsidTr="00BA225A">
        <w:trPr>
          <w:trHeight w:val="315"/>
        </w:trPr>
        <w:tc>
          <w:tcPr>
            <w:tcW w:w="14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3FA52" w14:textId="77777777" w:rsidR="00F14817" w:rsidRPr="00AD3573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3573">
              <w:rPr>
                <w:rFonts w:ascii="Times New Roman" w:hAnsi="Times New Roman"/>
                <w:bCs/>
                <w:sz w:val="28"/>
                <w:szCs w:val="28"/>
              </w:rPr>
              <w:t>Объём межбюджетных трансфертов, получаемых из других бюджетов</w:t>
            </w:r>
          </w:p>
        </w:tc>
      </w:tr>
      <w:tr w:rsidR="00AD3573" w:rsidRPr="00AD3573" w14:paraId="5E93532C" w14:textId="77777777" w:rsidTr="00BA225A">
        <w:trPr>
          <w:trHeight w:val="315"/>
        </w:trPr>
        <w:tc>
          <w:tcPr>
            <w:tcW w:w="14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ACACF" w14:textId="27E24B0F" w:rsidR="00F14817" w:rsidRPr="00AD3573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3573">
              <w:rPr>
                <w:rFonts w:ascii="Times New Roman" w:hAnsi="Times New Roman"/>
                <w:bCs/>
                <w:sz w:val="28"/>
                <w:szCs w:val="28"/>
              </w:rPr>
              <w:t xml:space="preserve"> бюджетной системы Российской Федерации в </w:t>
            </w:r>
            <w:r w:rsidR="00296951" w:rsidRPr="00AD3573">
              <w:rPr>
                <w:rFonts w:ascii="Times New Roman" w:hAnsi="Times New Roman"/>
                <w:bCs/>
                <w:sz w:val="28"/>
                <w:szCs w:val="28"/>
              </w:rPr>
              <w:t>2025</w:t>
            </w:r>
            <w:r w:rsidRPr="00AD3573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296951" w:rsidRPr="00AD3573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AD3573">
              <w:rPr>
                <w:rFonts w:ascii="Times New Roman" w:hAnsi="Times New Roman"/>
                <w:bCs/>
                <w:sz w:val="28"/>
                <w:szCs w:val="28"/>
              </w:rPr>
              <w:t xml:space="preserve"> годах</w:t>
            </w:r>
          </w:p>
        </w:tc>
      </w:tr>
      <w:tr w:rsidR="00AD3573" w:rsidRPr="00AD3573" w14:paraId="059EB642" w14:textId="77777777" w:rsidTr="00BA225A">
        <w:trPr>
          <w:trHeight w:val="315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AA603" w14:textId="77777777" w:rsidR="00F14817" w:rsidRPr="00AD3573" w:rsidRDefault="00F14817" w:rsidP="00F14817">
            <w:pPr>
              <w:spacing w:after="0" w:line="240" w:lineRule="auto"/>
              <w:jc w:val="center"/>
              <w:rPr>
                <w:rFonts w:ascii="Arial CYR" w:hAnsi="Arial CYR" w:cs="Arial CYR"/>
                <w:bCs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F9190" w14:textId="77777777" w:rsidR="00F14817" w:rsidRPr="00AD3573" w:rsidRDefault="00F14817" w:rsidP="00F14817">
            <w:pPr>
              <w:spacing w:after="0" w:line="240" w:lineRule="auto"/>
              <w:jc w:val="center"/>
              <w:rPr>
                <w:rFonts w:ascii="Arial CYR" w:hAnsi="Arial CYR" w:cs="Arial CYR"/>
                <w:bCs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1E4D" w14:textId="77777777" w:rsidR="00F14817" w:rsidRPr="00AD3573" w:rsidRDefault="00F14817" w:rsidP="00F1481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3368" w14:textId="77777777" w:rsidR="00F14817" w:rsidRPr="00AD3573" w:rsidRDefault="00F14817" w:rsidP="00F1481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08E7" w14:textId="77777777" w:rsidR="00F14817" w:rsidRPr="00AD3573" w:rsidRDefault="00F14817" w:rsidP="00F1481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63E0" w14:textId="77777777" w:rsidR="00F14817" w:rsidRPr="00AD3573" w:rsidRDefault="00F14817" w:rsidP="00F1481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8009" w14:textId="5C887509" w:rsidR="00F14817" w:rsidRPr="00AD3573" w:rsidRDefault="002B2E1A" w:rsidP="002B2E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</w:tbl>
    <w:p w14:paraId="2F1C3944" w14:textId="77777777" w:rsidR="00F14817" w:rsidRPr="00AD3573" w:rsidRDefault="00F14817" w:rsidP="00C141B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3499" w:type="dxa"/>
        <w:tblInd w:w="93" w:type="dxa"/>
        <w:tblLook w:val="04A0" w:firstRow="1" w:lastRow="0" w:firstColumn="1" w:lastColumn="0" w:noHBand="0" w:noVBand="1"/>
      </w:tblPr>
      <w:tblGrid>
        <w:gridCol w:w="2083"/>
        <w:gridCol w:w="1266"/>
        <w:gridCol w:w="855"/>
        <w:gridCol w:w="1893"/>
        <w:gridCol w:w="1721"/>
        <w:gridCol w:w="1787"/>
        <w:gridCol w:w="1865"/>
        <w:gridCol w:w="3223"/>
      </w:tblGrid>
      <w:tr w:rsidR="00AD3573" w:rsidRPr="00AD3573" w14:paraId="4C37F551" w14:textId="77777777" w:rsidTr="00CF5A25">
        <w:trPr>
          <w:trHeight w:val="270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DC3A9" w14:textId="77777777" w:rsidR="00991158" w:rsidRPr="00AD3573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7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8220E" w14:textId="77777777" w:rsidR="00991158" w:rsidRPr="00AD3573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73">
              <w:rPr>
                <w:rFonts w:ascii="Times New Roman" w:hAnsi="Times New Roman"/>
                <w:sz w:val="24"/>
                <w:szCs w:val="24"/>
              </w:rPr>
              <w:t>Дотация</w:t>
            </w:r>
          </w:p>
        </w:tc>
        <w:tc>
          <w:tcPr>
            <w:tcW w:w="36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F4FFF" w14:textId="77777777" w:rsidR="00991158" w:rsidRPr="00AD3573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73">
              <w:rPr>
                <w:rFonts w:ascii="Times New Roman" w:hAnsi="Times New Roman"/>
                <w:sz w:val="24"/>
                <w:szCs w:val="24"/>
              </w:rPr>
              <w:t>субвенции  Федеральный бюджет</w:t>
            </w:r>
          </w:p>
        </w:tc>
        <w:tc>
          <w:tcPr>
            <w:tcW w:w="13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CCC78" w14:textId="77777777" w:rsidR="00991158" w:rsidRPr="00AD3573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73">
              <w:rPr>
                <w:rFonts w:ascii="Times New Roman" w:hAnsi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6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CE17A" w14:textId="2DA5572E" w:rsidR="00991158" w:rsidRPr="00AD3573" w:rsidRDefault="006A3337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73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991158" w:rsidRPr="00AD3573">
              <w:rPr>
                <w:rFonts w:ascii="Times New Roman" w:hAnsi="Times New Roman"/>
                <w:sz w:val="24"/>
                <w:szCs w:val="24"/>
              </w:rPr>
              <w:t xml:space="preserve"> бюджетам бюджетной системы Российской Федерации (межбюджетные </w:t>
            </w:r>
            <w:r w:rsidRPr="00AD3573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991158" w:rsidRPr="00AD357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2BC8C" w14:textId="77777777" w:rsidR="00991158" w:rsidRPr="00AD3573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73">
              <w:rPr>
                <w:rFonts w:ascii="Times New Roman" w:hAnsi="Times New Roman"/>
                <w:sz w:val="24"/>
                <w:szCs w:val="24"/>
              </w:rPr>
              <w:t>Межбюджетные трансферты, всего:</w:t>
            </w:r>
          </w:p>
        </w:tc>
      </w:tr>
      <w:tr w:rsidR="00AD3573" w:rsidRPr="00AD3573" w14:paraId="2A0DA022" w14:textId="77777777" w:rsidTr="00CF5A25">
        <w:trPr>
          <w:trHeight w:val="270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AEF95" w14:textId="77777777" w:rsidR="00991158" w:rsidRPr="00AD3573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5E1BA" w14:textId="77777777" w:rsidR="00991158" w:rsidRPr="00AD3573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151B3" w14:textId="77777777" w:rsidR="00991158" w:rsidRPr="00AD3573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7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7EB30" w14:textId="77777777" w:rsidR="00991158" w:rsidRPr="00AD3573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73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65BE5" w14:textId="77777777" w:rsidR="00991158" w:rsidRPr="00AD3573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0104B" w14:textId="77777777" w:rsidR="00991158" w:rsidRPr="00AD3573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DFE9D" w14:textId="77777777" w:rsidR="00991158" w:rsidRPr="00AD3573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573" w:rsidRPr="00AD3573" w14:paraId="6A37ED56" w14:textId="77777777" w:rsidTr="00CF5A25">
        <w:trPr>
          <w:trHeight w:val="217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4FCAF" w14:textId="77777777" w:rsidR="00991158" w:rsidRPr="00AD3573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EB898" w14:textId="77777777" w:rsidR="00991158" w:rsidRPr="00AD3573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C4BBA" w14:textId="77777777" w:rsidR="00991158" w:rsidRPr="00AD3573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1F45C" w14:textId="77777777" w:rsidR="00991158" w:rsidRPr="00AD3573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73">
              <w:rPr>
                <w:rFonts w:ascii="Times New Roman" w:hAnsi="Times New Roman"/>
                <w:sz w:val="24"/>
                <w:szCs w:val="24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86CCD" w14:textId="77777777" w:rsidR="00991158" w:rsidRPr="00AD3573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73">
              <w:rPr>
                <w:rFonts w:ascii="Times New Roman" w:hAnsi="Times New Roman"/>
                <w:sz w:val="24"/>
                <w:szCs w:val="24"/>
              </w:rPr>
              <w:t>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2C638" w14:textId="77777777" w:rsidR="00991158" w:rsidRPr="00AD3573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B32B3" w14:textId="77777777" w:rsidR="00991158" w:rsidRPr="00AD3573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4ED7E" w14:textId="77777777" w:rsidR="00991158" w:rsidRPr="00AD3573" w:rsidRDefault="00991158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573" w:rsidRPr="00AD3573" w14:paraId="0262921E" w14:textId="77777777" w:rsidTr="00CF5A25">
        <w:trPr>
          <w:trHeight w:val="264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8F21A" w14:textId="77777777" w:rsidR="00991158" w:rsidRPr="00AD3573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57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C4EF" w14:textId="77777777" w:rsidR="00991158" w:rsidRPr="00AD3573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57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BD778" w14:textId="77777777" w:rsidR="00991158" w:rsidRPr="00AD3573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57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FDD8" w14:textId="77777777" w:rsidR="00991158" w:rsidRPr="00AD3573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57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2CD8" w14:textId="77777777" w:rsidR="00991158" w:rsidRPr="00AD3573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57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5187" w14:textId="77777777" w:rsidR="00991158" w:rsidRPr="00AD3573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57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9A01" w14:textId="77777777" w:rsidR="00991158" w:rsidRPr="00AD3573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57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A2321" w14:textId="77777777" w:rsidR="00991158" w:rsidRPr="00AD3573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57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AD3573" w:rsidRPr="00AD3573" w14:paraId="750B7697" w14:textId="77777777" w:rsidTr="00CF5A25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364F" w14:textId="62A79D05" w:rsidR="00991158" w:rsidRPr="00AD3573" w:rsidRDefault="00296951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573">
              <w:rPr>
                <w:rFonts w:ascii="Times New Roman" w:hAnsi="Times New Roman"/>
                <w:sz w:val="24"/>
                <w:szCs w:val="24"/>
              </w:rPr>
              <w:t>2025</w:t>
            </w:r>
            <w:r w:rsidR="00991158" w:rsidRPr="00AD357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2B07" w14:textId="4081D202" w:rsidR="00991158" w:rsidRPr="00AD3573" w:rsidRDefault="00E53C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73">
              <w:rPr>
                <w:rFonts w:ascii="Times New Roman" w:hAnsi="Times New Roman"/>
                <w:sz w:val="24"/>
                <w:szCs w:val="24"/>
              </w:rPr>
              <w:t>11 273,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6A1C" w14:textId="1717584E" w:rsidR="00991158" w:rsidRPr="00AD3573" w:rsidRDefault="00877085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,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815A" w14:textId="77777777" w:rsidR="00991158" w:rsidRPr="00AD3573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109F" w14:textId="32E51343" w:rsidR="00991158" w:rsidRPr="00AD3573" w:rsidRDefault="00877085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,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5CB5" w14:textId="77777777" w:rsidR="00991158" w:rsidRPr="00AD3573" w:rsidRDefault="00456B21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6765" w14:textId="303876BD" w:rsidR="00991158" w:rsidRPr="00AD3573" w:rsidRDefault="00E53C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73">
              <w:rPr>
                <w:rFonts w:ascii="Times New Roman" w:hAnsi="Times New Roman"/>
                <w:sz w:val="24"/>
                <w:szCs w:val="24"/>
              </w:rPr>
              <w:t>6 462,3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46C9" w14:textId="6F44EB80" w:rsidR="00991158" w:rsidRPr="00AD3573" w:rsidRDefault="00877085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 122,2</w:t>
            </w:r>
          </w:p>
        </w:tc>
      </w:tr>
      <w:tr w:rsidR="00AD3573" w:rsidRPr="00AD3573" w14:paraId="73F07CBA" w14:textId="77777777" w:rsidTr="00CF5A25">
        <w:trPr>
          <w:trHeight w:val="31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7C82" w14:textId="04600BF1" w:rsidR="00991158" w:rsidRPr="00AD3573" w:rsidRDefault="00296951" w:rsidP="0099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573">
              <w:rPr>
                <w:rFonts w:ascii="Times New Roman" w:hAnsi="Times New Roman"/>
                <w:sz w:val="24"/>
                <w:szCs w:val="24"/>
              </w:rPr>
              <w:t>2026</w:t>
            </w:r>
            <w:r w:rsidR="00991158" w:rsidRPr="00AD357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7898" w14:textId="5A4E1F50" w:rsidR="00991158" w:rsidRPr="00AD3573" w:rsidRDefault="00E53C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73">
              <w:rPr>
                <w:rFonts w:ascii="Times New Roman" w:hAnsi="Times New Roman"/>
                <w:sz w:val="24"/>
                <w:szCs w:val="24"/>
              </w:rPr>
              <w:t>11 098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323D" w14:textId="215D0598" w:rsidR="00991158" w:rsidRPr="00AD3573" w:rsidRDefault="00877085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31E5" w14:textId="77777777" w:rsidR="00991158" w:rsidRPr="00AD3573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C89A" w14:textId="16FA8CC1" w:rsidR="00991158" w:rsidRPr="00AD3573" w:rsidRDefault="00877085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8E71" w14:textId="77777777" w:rsidR="00991158" w:rsidRPr="00AD3573" w:rsidRDefault="00456B21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7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5E5D" w14:textId="77777777" w:rsidR="00991158" w:rsidRPr="00AD3573" w:rsidRDefault="00991158" w:rsidP="0099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73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0368" w14:textId="45E33800" w:rsidR="00991158" w:rsidRPr="00AD3573" w:rsidRDefault="00877085" w:rsidP="009911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 535,7</w:t>
            </w:r>
          </w:p>
        </w:tc>
      </w:tr>
    </w:tbl>
    <w:p w14:paraId="6BEDE481" w14:textId="77777777" w:rsidR="00F14817" w:rsidRPr="00AD3573" w:rsidRDefault="00F14817" w:rsidP="00991158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064094C" w14:textId="77777777" w:rsidR="00F14817" w:rsidRPr="00AD3573" w:rsidRDefault="00F14817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8C579C2" w14:textId="77777777" w:rsidR="00F14817" w:rsidRPr="00AD3573" w:rsidRDefault="00F14817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ADCD674" w14:textId="77777777" w:rsidR="00F14817" w:rsidRPr="00AD3573" w:rsidRDefault="00F14817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51BE4D9" w14:textId="77777777" w:rsidR="00F14817" w:rsidRPr="00AD3573" w:rsidRDefault="00F14817" w:rsidP="009911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991158" w:rsidRPr="00AD3573">
        <w:rPr>
          <w:rFonts w:ascii="Times New Roman" w:hAnsi="Times New Roman"/>
          <w:sz w:val="28"/>
          <w:szCs w:val="28"/>
        </w:rPr>
        <w:t xml:space="preserve">          </w:t>
      </w:r>
      <w:r w:rsidRPr="00AD3573">
        <w:rPr>
          <w:rFonts w:ascii="Times New Roman" w:hAnsi="Times New Roman"/>
          <w:sz w:val="28"/>
          <w:szCs w:val="28"/>
        </w:rPr>
        <w:t xml:space="preserve"> Приложение 13</w:t>
      </w:r>
    </w:p>
    <w:p w14:paraId="2A274854" w14:textId="77777777" w:rsidR="00F14817" w:rsidRPr="00AD3573" w:rsidRDefault="00F14817" w:rsidP="00F148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к решению Совета депутатов</w:t>
      </w:r>
    </w:p>
    <w:p w14:paraId="400E7CC8" w14:textId="77777777" w:rsidR="00F14817" w:rsidRPr="00AD3573" w:rsidRDefault="00F14817" w:rsidP="00F1481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сельского поселения Согом</w:t>
      </w:r>
    </w:p>
    <w:p w14:paraId="06D5DC53" w14:textId="5B82EB97" w:rsidR="00F14817" w:rsidRPr="00AD3573" w:rsidRDefault="00F14817" w:rsidP="00F1481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AD35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от </w:t>
      </w:r>
      <w:r w:rsidR="00877085">
        <w:rPr>
          <w:rFonts w:ascii="Times New Roman" w:hAnsi="Times New Roman"/>
          <w:sz w:val="28"/>
          <w:szCs w:val="28"/>
        </w:rPr>
        <w:t>25.12.2023</w:t>
      </w:r>
      <w:r w:rsidR="00456B21" w:rsidRPr="00AD3573">
        <w:rPr>
          <w:rFonts w:ascii="Times New Roman" w:hAnsi="Times New Roman"/>
          <w:sz w:val="28"/>
          <w:szCs w:val="28"/>
        </w:rPr>
        <w:t xml:space="preserve"> № </w:t>
      </w:r>
      <w:r w:rsidR="00877085">
        <w:rPr>
          <w:rFonts w:ascii="Times New Roman" w:hAnsi="Times New Roman"/>
          <w:sz w:val="28"/>
          <w:szCs w:val="28"/>
        </w:rPr>
        <w:t>33</w:t>
      </w:r>
    </w:p>
    <w:tbl>
      <w:tblPr>
        <w:tblW w:w="14472" w:type="dxa"/>
        <w:tblInd w:w="95" w:type="dxa"/>
        <w:tblLook w:val="04A0" w:firstRow="1" w:lastRow="0" w:firstColumn="1" w:lastColumn="0" w:noHBand="0" w:noVBand="1"/>
      </w:tblPr>
      <w:tblGrid>
        <w:gridCol w:w="11637"/>
        <w:gridCol w:w="2835"/>
      </w:tblGrid>
      <w:tr w:rsidR="00AD3573" w:rsidRPr="00AD3573" w14:paraId="0535B634" w14:textId="77777777" w:rsidTr="00BA225A">
        <w:trPr>
          <w:trHeight w:val="375"/>
        </w:trPr>
        <w:tc>
          <w:tcPr>
            <w:tcW w:w="14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238F" w14:textId="77777777" w:rsidR="00F14817" w:rsidRPr="00AD3573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6CB02C3" w14:textId="77777777" w:rsidR="00F14817" w:rsidRPr="00AD3573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3573">
              <w:rPr>
                <w:rFonts w:ascii="Times New Roman" w:hAnsi="Times New Roman"/>
                <w:bCs/>
                <w:sz w:val="28"/>
                <w:szCs w:val="28"/>
              </w:rPr>
              <w:t xml:space="preserve">Объём межбюджетных трансфертов, предоставляемых другим </w:t>
            </w:r>
          </w:p>
        </w:tc>
      </w:tr>
      <w:tr w:rsidR="00AD3573" w:rsidRPr="00AD3573" w14:paraId="067CA04C" w14:textId="77777777" w:rsidTr="00BA225A">
        <w:trPr>
          <w:trHeight w:val="375"/>
        </w:trPr>
        <w:tc>
          <w:tcPr>
            <w:tcW w:w="14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A7AD" w14:textId="459C68DD" w:rsidR="00F14817" w:rsidRPr="00AD3573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3573">
              <w:rPr>
                <w:rFonts w:ascii="Times New Roman" w:hAnsi="Times New Roman"/>
                <w:bCs/>
                <w:sz w:val="28"/>
                <w:szCs w:val="28"/>
              </w:rPr>
              <w:t xml:space="preserve">бюджетам бюджетной системы Российской Федерации  на </w:t>
            </w:r>
            <w:r w:rsidR="00621237" w:rsidRPr="00AD3573">
              <w:rPr>
                <w:rFonts w:ascii="Times New Roman" w:hAnsi="Times New Roman"/>
                <w:bCs/>
                <w:sz w:val="28"/>
                <w:szCs w:val="28"/>
              </w:rPr>
              <w:t>2024</w:t>
            </w:r>
            <w:r w:rsidRPr="00AD3573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AD3573" w:rsidRPr="00AD3573" w14:paraId="7EE0E7EC" w14:textId="77777777" w:rsidTr="00BA225A">
        <w:trPr>
          <w:trHeight w:val="330"/>
        </w:trPr>
        <w:tc>
          <w:tcPr>
            <w:tcW w:w="144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61E2E3E" w14:textId="086A3C65" w:rsidR="002B2E1A" w:rsidRPr="00AD3573" w:rsidRDefault="002B2E1A" w:rsidP="006631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AD3573" w:rsidRPr="00AD3573" w14:paraId="26C8BBFD" w14:textId="77777777" w:rsidTr="00BA225A">
        <w:trPr>
          <w:trHeight w:val="330"/>
        </w:trPr>
        <w:tc>
          <w:tcPr>
            <w:tcW w:w="1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2E3C0D" w14:textId="77777777" w:rsidR="00F14817" w:rsidRPr="00AD3573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29C2872E" w14:textId="77777777" w:rsidR="00F14817" w:rsidRPr="00AD3573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D3573" w:rsidRPr="00AD3573" w14:paraId="5BD19EA7" w14:textId="77777777" w:rsidTr="00BA225A">
        <w:trPr>
          <w:trHeight w:val="850"/>
        </w:trPr>
        <w:tc>
          <w:tcPr>
            <w:tcW w:w="1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AF4D" w14:textId="77777777" w:rsidR="00F14817" w:rsidRPr="00AD3573" w:rsidRDefault="00F14817" w:rsidP="00F14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Иные межбюджетные трансферты в рамках соглашений по передаче полномочий на уровень муниципального района на обеспечение деятельности финансовых, налоговых и таможенных органов финансового (финансового-бюджетного) надз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2075F" w14:textId="069D5821" w:rsidR="00F14817" w:rsidRPr="00AD3573" w:rsidRDefault="00621237" w:rsidP="00F1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</w:tr>
      <w:tr w:rsidR="00AD3573" w:rsidRPr="00AD3573" w14:paraId="25C66B0F" w14:textId="77777777" w:rsidTr="00BA225A">
        <w:trPr>
          <w:trHeight w:val="330"/>
        </w:trPr>
        <w:tc>
          <w:tcPr>
            <w:tcW w:w="1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C05007" w14:textId="77777777" w:rsidR="00F14817" w:rsidRPr="00AD3573" w:rsidRDefault="00F14817" w:rsidP="00F14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Межбюджетные трансферты, всего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ACA79" w14:textId="10C18457" w:rsidR="00F14817" w:rsidRPr="00AD3573" w:rsidRDefault="00621237" w:rsidP="00F1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3573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</w:tr>
    </w:tbl>
    <w:p w14:paraId="4805F5E4" w14:textId="77777777" w:rsidR="00C20AA7" w:rsidRPr="00AD3573" w:rsidRDefault="00C20AA7" w:rsidP="00C20AA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3BE47A" w14:textId="77777777" w:rsidR="00C20AA7" w:rsidRPr="00AD3573" w:rsidRDefault="00C20AA7" w:rsidP="00C20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20AA7" w:rsidRPr="00AD3573" w:rsidSect="007B31A2">
          <w:pgSz w:w="16838" w:h="11906" w:orient="landscape"/>
          <w:pgMar w:top="1702" w:right="1134" w:bottom="1134" w:left="1134" w:header="709" w:footer="709" w:gutter="0"/>
          <w:cols w:space="708"/>
          <w:docGrid w:linePitch="360"/>
        </w:sectPr>
      </w:pPr>
    </w:p>
    <w:p w14:paraId="391074E4" w14:textId="77777777" w:rsidR="00C20AA7" w:rsidRPr="00AD3573" w:rsidRDefault="00C20AA7" w:rsidP="00C20AA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C20AA7" w:rsidRPr="00AD3573" w:rsidSect="007B31A2">
          <w:pgSz w:w="16838" w:h="11906" w:orient="landscape"/>
          <w:pgMar w:top="1702" w:right="1134" w:bottom="1135" w:left="1134" w:header="709" w:footer="709" w:gutter="0"/>
          <w:cols w:space="708"/>
          <w:docGrid w:linePitch="360"/>
        </w:sectPr>
      </w:pPr>
    </w:p>
    <w:p w14:paraId="72A31456" w14:textId="77777777" w:rsidR="00C20AA7" w:rsidRPr="00AD3573" w:rsidRDefault="00C20AA7" w:rsidP="00C20AA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C20AA7" w:rsidRPr="00AD3573" w:rsidSect="007B31A2">
          <w:pgSz w:w="16838" w:h="11906" w:orient="landscape"/>
          <w:pgMar w:top="1702" w:right="1134" w:bottom="1985" w:left="1134" w:header="709" w:footer="709" w:gutter="0"/>
          <w:cols w:space="708"/>
          <w:docGrid w:linePitch="360"/>
        </w:sectPr>
      </w:pPr>
    </w:p>
    <w:p w14:paraId="07CAC420" w14:textId="77777777" w:rsidR="00C20AA7" w:rsidRPr="00AD3573" w:rsidRDefault="00C20AA7" w:rsidP="00C20AA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C20AA7" w:rsidRPr="00AD3573" w:rsidSect="007B31A2">
          <w:pgSz w:w="16838" w:h="11906" w:orient="landscape"/>
          <w:pgMar w:top="1701" w:right="1134" w:bottom="1985" w:left="1134" w:header="709" w:footer="709" w:gutter="0"/>
          <w:cols w:space="708"/>
          <w:docGrid w:linePitch="360"/>
        </w:sectPr>
      </w:pPr>
    </w:p>
    <w:p w14:paraId="16152C62" w14:textId="77777777" w:rsidR="00C20AA7" w:rsidRPr="00AD3573" w:rsidRDefault="00C20AA7" w:rsidP="00C20AA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C20AA7" w:rsidRPr="00AD3573" w:rsidSect="007B31A2">
          <w:pgSz w:w="16838" w:h="11906" w:orient="landscape"/>
          <w:pgMar w:top="1702" w:right="1134" w:bottom="1985" w:left="1134" w:header="709" w:footer="709" w:gutter="0"/>
          <w:cols w:space="708"/>
          <w:docGrid w:linePitch="360"/>
        </w:sectPr>
      </w:pPr>
    </w:p>
    <w:p w14:paraId="1E3DEAFF" w14:textId="77777777" w:rsidR="00F24DC5" w:rsidRPr="00AD3573" w:rsidRDefault="00F24DC5" w:rsidP="005B7278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F24DC5" w:rsidRPr="00AD3573" w:rsidSect="00271B6F">
      <w:pgSz w:w="16838" w:h="11906" w:orient="landscape"/>
      <w:pgMar w:top="1701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438ED" w14:textId="77777777" w:rsidR="00DC0F17" w:rsidRDefault="00DC0F17" w:rsidP="00023790">
      <w:pPr>
        <w:spacing w:after="0" w:line="240" w:lineRule="auto"/>
      </w:pPr>
      <w:r>
        <w:separator/>
      </w:r>
    </w:p>
  </w:endnote>
  <w:endnote w:type="continuationSeparator" w:id="0">
    <w:p w14:paraId="505449A8" w14:textId="77777777" w:rsidR="00DC0F17" w:rsidRDefault="00DC0F17" w:rsidP="0002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9ACD4" w14:textId="77777777" w:rsidR="00B67A93" w:rsidRDefault="00B67A93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9E7FF7">
      <w:rPr>
        <w:noProof/>
      </w:rPr>
      <w:t>46</w:t>
    </w:r>
    <w:r>
      <w:rPr>
        <w:noProof/>
      </w:rPr>
      <w:fldChar w:fldCharType="end"/>
    </w:r>
  </w:p>
  <w:p w14:paraId="08381A2F" w14:textId="77777777" w:rsidR="00B67A93" w:rsidRDefault="00B67A9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3DE0A" w14:textId="77777777" w:rsidR="00DC0F17" w:rsidRDefault="00DC0F17" w:rsidP="00023790">
      <w:pPr>
        <w:spacing w:after="0" w:line="240" w:lineRule="auto"/>
      </w:pPr>
      <w:r>
        <w:separator/>
      </w:r>
    </w:p>
  </w:footnote>
  <w:footnote w:type="continuationSeparator" w:id="0">
    <w:p w14:paraId="7BB79BCC" w14:textId="77777777" w:rsidR="00DC0F17" w:rsidRDefault="00DC0F17" w:rsidP="0002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578"/>
    <w:multiLevelType w:val="hybridMultilevel"/>
    <w:tmpl w:val="3244C2B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858E9"/>
    <w:multiLevelType w:val="hybridMultilevel"/>
    <w:tmpl w:val="469401C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91274"/>
    <w:multiLevelType w:val="hybridMultilevel"/>
    <w:tmpl w:val="4FB43988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195B7575"/>
    <w:multiLevelType w:val="hybridMultilevel"/>
    <w:tmpl w:val="834A24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 w15:restartNumberingAfterBreak="0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389421B"/>
    <w:multiLevelType w:val="hybridMultilevel"/>
    <w:tmpl w:val="B1DE1A6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ECF5B69"/>
    <w:multiLevelType w:val="hybridMultilevel"/>
    <w:tmpl w:val="A2F8757E"/>
    <w:lvl w:ilvl="0" w:tplc="F23C8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F47CA3"/>
    <w:multiLevelType w:val="hybridMultilevel"/>
    <w:tmpl w:val="BD2CC284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72F1BE7"/>
    <w:multiLevelType w:val="hybridMultilevel"/>
    <w:tmpl w:val="10586A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F3B39"/>
    <w:multiLevelType w:val="hybridMultilevel"/>
    <w:tmpl w:val="5C442C5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A0D1F57"/>
    <w:multiLevelType w:val="hybridMultilevel"/>
    <w:tmpl w:val="F39EAEE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10CCD"/>
    <w:multiLevelType w:val="hybridMultilevel"/>
    <w:tmpl w:val="AC920928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F6404"/>
    <w:multiLevelType w:val="hybridMultilevel"/>
    <w:tmpl w:val="4E78A7E2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 w15:restartNumberingAfterBreak="0">
    <w:nsid w:val="605C621C"/>
    <w:multiLevelType w:val="hybridMultilevel"/>
    <w:tmpl w:val="314A67A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F46A1"/>
    <w:multiLevelType w:val="multilevel"/>
    <w:tmpl w:val="5A086666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2160"/>
      </w:pPr>
      <w:rPr>
        <w:rFonts w:hint="default"/>
      </w:rPr>
    </w:lvl>
  </w:abstractNum>
  <w:abstractNum w:abstractNumId="22" w15:restartNumberingAfterBreak="0">
    <w:nsid w:val="62B8667D"/>
    <w:multiLevelType w:val="hybridMultilevel"/>
    <w:tmpl w:val="EE8AEA3E"/>
    <w:lvl w:ilvl="0" w:tplc="844240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CA60F0"/>
    <w:multiLevelType w:val="hybridMultilevel"/>
    <w:tmpl w:val="1E96DCDC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3612B"/>
    <w:multiLevelType w:val="hybridMultilevel"/>
    <w:tmpl w:val="F536D08E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F84663"/>
    <w:multiLevelType w:val="hybridMultilevel"/>
    <w:tmpl w:val="05888E2E"/>
    <w:lvl w:ilvl="0" w:tplc="E0A0F5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1E6EE9"/>
    <w:multiLevelType w:val="hybridMultilevel"/>
    <w:tmpl w:val="5A4C97D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95342DE"/>
    <w:multiLevelType w:val="hybridMultilevel"/>
    <w:tmpl w:val="F462E4F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B2274"/>
    <w:multiLevelType w:val="hybridMultilevel"/>
    <w:tmpl w:val="F1B0708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528535">
    <w:abstractNumId w:val="14"/>
  </w:num>
  <w:num w:numId="2" w16cid:durableId="1674263750">
    <w:abstractNumId w:val="27"/>
  </w:num>
  <w:num w:numId="3" w16cid:durableId="200018455">
    <w:abstractNumId w:val="18"/>
  </w:num>
  <w:num w:numId="4" w16cid:durableId="700085853">
    <w:abstractNumId w:val="8"/>
  </w:num>
  <w:num w:numId="5" w16cid:durableId="150877081">
    <w:abstractNumId w:val="6"/>
  </w:num>
  <w:num w:numId="6" w16cid:durableId="1110660791">
    <w:abstractNumId w:val="19"/>
  </w:num>
  <w:num w:numId="7" w16cid:durableId="1918515521">
    <w:abstractNumId w:val="3"/>
  </w:num>
  <w:num w:numId="8" w16cid:durableId="1655252611">
    <w:abstractNumId w:val="5"/>
  </w:num>
  <w:num w:numId="9" w16cid:durableId="872694197">
    <w:abstractNumId w:val="2"/>
  </w:num>
  <w:num w:numId="10" w16cid:durableId="1331371169">
    <w:abstractNumId w:val="11"/>
  </w:num>
  <w:num w:numId="11" w16cid:durableId="201481388">
    <w:abstractNumId w:val="7"/>
  </w:num>
  <w:num w:numId="12" w16cid:durableId="1258489729">
    <w:abstractNumId w:val="26"/>
  </w:num>
  <w:num w:numId="13" w16cid:durableId="65807402">
    <w:abstractNumId w:val="23"/>
  </w:num>
  <w:num w:numId="14" w16cid:durableId="774908630">
    <w:abstractNumId w:val="13"/>
  </w:num>
  <w:num w:numId="15" w16cid:durableId="1960255306">
    <w:abstractNumId w:val="16"/>
  </w:num>
  <w:num w:numId="16" w16cid:durableId="1385837216">
    <w:abstractNumId w:val="15"/>
  </w:num>
  <w:num w:numId="17" w16cid:durableId="863861331">
    <w:abstractNumId w:val="28"/>
  </w:num>
  <w:num w:numId="18" w16cid:durableId="1308441319">
    <w:abstractNumId w:val="24"/>
  </w:num>
  <w:num w:numId="19" w16cid:durableId="933779577">
    <w:abstractNumId w:val="17"/>
  </w:num>
  <w:num w:numId="20" w16cid:durableId="632639235">
    <w:abstractNumId w:val="0"/>
  </w:num>
  <w:num w:numId="21" w16cid:durableId="1764186692">
    <w:abstractNumId w:val="20"/>
  </w:num>
  <w:num w:numId="22" w16cid:durableId="755201725">
    <w:abstractNumId w:val="1"/>
  </w:num>
  <w:num w:numId="23" w16cid:durableId="690255422">
    <w:abstractNumId w:val="10"/>
  </w:num>
  <w:num w:numId="24" w16cid:durableId="465245070">
    <w:abstractNumId w:val="29"/>
  </w:num>
  <w:num w:numId="25" w16cid:durableId="1365401575">
    <w:abstractNumId w:val="9"/>
  </w:num>
  <w:num w:numId="26" w16cid:durableId="343871059">
    <w:abstractNumId w:val="21"/>
  </w:num>
  <w:num w:numId="27" w16cid:durableId="1683319556">
    <w:abstractNumId w:val="4"/>
  </w:num>
  <w:num w:numId="28" w16cid:durableId="459569977">
    <w:abstractNumId w:val="12"/>
  </w:num>
  <w:num w:numId="29" w16cid:durableId="593515736">
    <w:abstractNumId w:val="22"/>
  </w:num>
  <w:num w:numId="30" w16cid:durableId="143382007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DDE"/>
    <w:rsid w:val="00000174"/>
    <w:rsid w:val="00000373"/>
    <w:rsid w:val="00000716"/>
    <w:rsid w:val="00001046"/>
    <w:rsid w:val="00002211"/>
    <w:rsid w:val="00003440"/>
    <w:rsid w:val="0000388C"/>
    <w:rsid w:val="00003A0D"/>
    <w:rsid w:val="00003F3A"/>
    <w:rsid w:val="0000569B"/>
    <w:rsid w:val="00006D02"/>
    <w:rsid w:val="0000786C"/>
    <w:rsid w:val="000101E2"/>
    <w:rsid w:val="000102C9"/>
    <w:rsid w:val="000103C4"/>
    <w:rsid w:val="00011A59"/>
    <w:rsid w:val="00011AC1"/>
    <w:rsid w:val="000120D4"/>
    <w:rsid w:val="00013274"/>
    <w:rsid w:val="000147B7"/>
    <w:rsid w:val="00016DE4"/>
    <w:rsid w:val="000170B8"/>
    <w:rsid w:val="00017347"/>
    <w:rsid w:val="0001759F"/>
    <w:rsid w:val="0002190F"/>
    <w:rsid w:val="00022EC7"/>
    <w:rsid w:val="00023429"/>
    <w:rsid w:val="0002375B"/>
    <w:rsid w:val="00023790"/>
    <w:rsid w:val="00023BD6"/>
    <w:rsid w:val="00023F5F"/>
    <w:rsid w:val="00024245"/>
    <w:rsid w:val="00024885"/>
    <w:rsid w:val="00024B1B"/>
    <w:rsid w:val="00025656"/>
    <w:rsid w:val="0002627C"/>
    <w:rsid w:val="00026B7B"/>
    <w:rsid w:val="000276CE"/>
    <w:rsid w:val="00027A0D"/>
    <w:rsid w:val="00030413"/>
    <w:rsid w:val="00030564"/>
    <w:rsid w:val="00030D15"/>
    <w:rsid w:val="00030E9E"/>
    <w:rsid w:val="000332DB"/>
    <w:rsid w:val="000332E0"/>
    <w:rsid w:val="00033849"/>
    <w:rsid w:val="00033BF1"/>
    <w:rsid w:val="00035872"/>
    <w:rsid w:val="00035DB7"/>
    <w:rsid w:val="0003709F"/>
    <w:rsid w:val="00037710"/>
    <w:rsid w:val="00041062"/>
    <w:rsid w:val="0004118F"/>
    <w:rsid w:val="00041199"/>
    <w:rsid w:val="00041FCF"/>
    <w:rsid w:val="0004222B"/>
    <w:rsid w:val="0004307B"/>
    <w:rsid w:val="000434EA"/>
    <w:rsid w:val="00043736"/>
    <w:rsid w:val="000438A4"/>
    <w:rsid w:val="000440ED"/>
    <w:rsid w:val="00044C35"/>
    <w:rsid w:val="00044C4F"/>
    <w:rsid w:val="00044FDD"/>
    <w:rsid w:val="00045480"/>
    <w:rsid w:val="00045C66"/>
    <w:rsid w:val="000460EF"/>
    <w:rsid w:val="00046203"/>
    <w:rsid w:val="00047314"/>
    <w:rsid w:val="0004737E"/>
    <w:rsid w:val="00047401"/>
    <w:rsid w:val="0004784D"/>
    <w:rsid w:val="000479B0"/>
    <w:rsid w:val="0005030F"/>
    <w:rsid w:val="000503CD"/>
    <w:rsid w:val="0005060B"/>
    <w:rsid w:val="00050DD7"/>
    <w:rsid w:val="00051A4E"/>
    <w:rsid w:val="00053600"/>
    <w:rsid w:val="00053E67"/>
    <w:rsid w:val="0005436C"/>
    <w:rsid w:val="00054EC1"/>
    <w:rsid w:val="00056CCD"/>
    <w:rsid w:val="00056CEA"/>
    <w:rsid w:val="00056D30"/>
    <w:rsid w:val="00057D51"/>
    <w:rsid w:val="00060561"/>
    <w:rsid w:val="0006142F"/>
    <w:rsid w:val="000618A5"/>
    <w:rsid w:val="0006244A"/>
    <w:rsid w:val="000627E9"/>
    <w:rsid w:val="0006283D"/>
    <w:rsid w:val="00063914"/>
    <w:rsid w:val="0006454A"/>
    <w:rsid w:val="000647CA"/>
    <w:rsid w:val="00064B8F"/>
    <w:rsid w:val="00064E6B"/>
    <w:rsid w:val="00066252"/>
    <w:rsid w:val="000664D7"/>
    <w:rsid w:val="000676F9"/>
    <w:rsid w:val="00067F35"/>
    <w:rsid w:val="00070906"/>
    <w:rsid w:val="0007090D"/>
    <w:rsid w:val="00070A26"/>
    <w:rsid w:val="00071653"/>
    <w:rsid w:val="0007224B"/>
    <w:rsid w:val="00072D73"/>
    <w:rsid w:val="000732A9"/>
    <w:rsid w:val="00073A6A"/>
    <w:rsid w:val="00074618"/>
    <w:rsid w:val="00074964"/>
    <w:rsid w:val="00074BDA"/>
    <w:rsid w:val="000766A5"/>
    <w:rsid w:val="0007694B"/>
    <w:rsid w:val="00076C3C"/>
    <w:rsid w:val="00076E98"/>
    <w:rsid w:val="0007724F"/>
    <w:rsid w:val="000777E3"/>
    <w:rsid w:val="0008016B"/>
    <w:rsid w:val="00080BDE"/>
    <w:rsid w:val="00081327"/>
    <w:rsid w:val="000817A9"/>
    <w:rsid w:val="000817E6"/>
    <w:rsid w:val="00081896"/>
    <w:rsid w:val="00081A04"/>
    <w:rsid w:val="00081A11"/>
    <w:rsid w:val="00082129"/>
    <w:rsid w:val="00083FDA"/>
    <w:rsid w:val="00084114"/>
    <w:rsid w:val="000847FE"/>
    <w:rsid w:val="00084ABF"/>
    <w:rsid w:val="000853F9"/>
    <w:rsid w:val="00085491"/>
    <w:rsid w:val="00085B51"/>
    <w:rsid w:val="00085DB7"/>
    <w:rsid w:val="0008651C"/>
    <w:rsid w:val="000866FF"/>
    <w:rsid w:val="0008696E"/>
    <w:rsid w:val="000875ED"/>
    <w:rsid w:val="00093263"/>
    <w:rsid w:val="00093779"/>
    <w:rsid w:val="00093E61"/>
    <w:rsid w:val="00093FD0"/>
    <w:rsid w:val="000941BC"/>
    <w:rsid w:val="00094A2B"/>
    <w:rsid w:val="00094CAA"/>
    <w:rsid w:val="00094DB4"/>
    <w:rsid w:val="00095657"/>
    <w:rsid w:val="00095BBE"/>
    <w:rsid w:val="0009612B"/>
    <w:rsid w:val="00096C4F"/>
    <w:rsid w:val="00097DC8"/>
    <w:rsid w:val="000A039F"/>
    <w:rsid w:val="000A0479"/>
    <w:rsid w:val="000A0EDD"/>
    <w:rsid w:val="000A1BD1"/>
    <w:rsid w:val="000A2393"/>
    <w:rsid w:val="000A375C"/>
    <w:rsid w:val="000A466D"/>
    <w:rsid w:val="000A48AF"/>
    <w:rsid w:val="000A4983"/>
    <w:rsid w:val="000A4BE4"/>
    <w:rsid w:val="000A5E68"/>
    <w:rsid w:val="000A7722"/>
    <w:rsid w:val="000A7C3D"/>
    <w:rsid w:val="000B0F06"/>
    <w:rsid w:val="000B11DD"/>
    <w:rsid w:val="000B1BAB"/>
    <w:rsid w:val="000B1BC6"/>
    <w:rsid w:val="000B24FC"/>
    <w:rsid w:val="000B2530"/>
    <w:rsid w:val="000B4383"/>
    <w:rsid w:val="000B7C59"/>
    <w:rsid w:val="000C0020"/>
    <w:rsid w:val="000C092F"/>
    <w:rsid w:val="000C1792"/>
    <w:rsid w:val="000C1D74"/>
    <w:rsid w:val="000C2015"/>
    <w:rsid w:val="000C20AC"/>
    <w:rsid w:val="000C2101"/>
    <w:rsid w:val="000C224D"/>
    <w:rsid w:val="000C2318"/>
    <w:rsid w:val="000C33FA"/>
    <w:rsid w:val="000C45E7"/>
    <w:rsid w:val="000C47A7"/>
    <w:rsid w:val="000C4A7C"/>
    <w:rsid w:val="000C58DA"/>
    <w:rsid w:val="000C64DD"/>
    <w:rsid w:val="000C651B"/>
    <w:rsid w:val="000C6B22"/>
    <w:rsid w:val="000C6B27"/>
    <w:rsid w:val="000C7475"/>
    <w:rsid w:val="000C78B2"/>
    <w:rsid w:val="000C7A7A"/>
    <w:rsid w:val="000C7D1A"/>
    <w:rsid w:val="000D0DDF"/>
    <w:rsid w:val="000D1337"/>
    <w:rsid w:val="000D28A4"/>
    <w:rsid w:val="000D311F"/>
    <w:rsid w:val="000D3ADE"/>
    <w:rsid w:val="000D4219"/>
    <w:rsid w:val="000D4D11"/>
    <w:rsid w:val="000D5181"/>
    <w:rsid w:val="000D6708"/>
    <w:rsid w:val="000D6A06"/>
    <w:rsid w:val="000D6D35"/>
    <w:rsid w:val="000D77DF"/>
    <w:rsid w:val="000D7BDE"/>
    <w:rsid w:val="000E00DA"/>
    <w:rsid w:val="000E04AB"/>
    <w:rsid w:val="000E04C7"/>
    <w:rsid w:val="000E0C8C"/>
    <w:rsid w:val="000E0E4D"/>
    <w:rsid w:val="000E0EC0"/>
    <w:rsid w:val="000E27BF"/>
    <w:rsid w:val="000E28A1"/>
    <w:rsid w:val="000E3142"/>
    <w:rsid w:val="000E3F99"/>
    <w:rsid w:val="000E48F3"/>
    <w:rsid w:val="000E4A53"/>
    <w:rsid w:val="000E5D0D"/>
    <w:rsid w:val="000E620F"/>
    <w:rsid w:val="000E6AFB"/>
    <w:rsid w:val="000E6F2B"/>
    <w:rsid w:val="000F16C8"/>
    <w:rsid w:val="000F196B"/>
    <w:rsid w:val="000F1AEF"/>
    <w:rsid w:val="000F223E"/>
    <w:rsid w:val="000F2DF0"/>
    <w:rsid w:val="000F360D"/>
    <w:rsid w:val="000F3B43"/>
    <w:rsid w:val="000F4743"/>
    <w:rsid w:val="000F4BBC"/>
    <w:rsid w:val="000F4BC7"/>
    <w:rsid w:val="000F5646"/>
    <w:rsid w:val="000F6D57"/>
    <w:rsid w:val="000F7BF4"/>
    <w:rsid w:val="00100628"/>
    <w:rsid w:val="00103476"/>
    <w:rsid w:val="00103483"/>
    <w:rsid w:val="00103C05"/>
    <w:rsid w:val="001041FC"/>
    <w:rsid w:val="001046CA"/>
    <w:rsid w:val="00104B06"/>
    <w:rsid w:val="00104F03"/>
    <w:rsid w:val="001055AE"/>
    <w:rsid w:val="001057A6"/>
    <w:rsid w:val="001076C0"/>
    <w:rsid w:val="00107A00"/>
    <w:rsid w:val="0011007A"/>
    <w:rsid w:val="0011081A"/>
    <w:rsid w:val="00110888"/>
    <w:rsid w:val="001115E7"/>
    <w:rsid w:val="00111B4C"/>
    <w:rsid w:val="00112003"/>
    <w:rsid w:val="00112D9A"/>
    <w:rsid w:val="001139D4"/>
    <w:rsid w:val="00114103"/>
    <w:rsid w:val="001141BC"/>
    <w:rsid w:val="00114271"/>
    <w:rsid w:val="00114691"/>
    <w:rsid w:val="00114C96"/>
    <w:rsid w:val="00115165"/>
    <w:rsid w:val="001151FA"/>
    <w:rsid w:val="00116B80"/>
    <w:rsid w:val="00116C20"/>
    <w:rsid w:val="0011726E"/>
    <w:rsid w:val="00117881"/>
    <w:rsid w:val="00117979"/>
    <w:rsid w:val="00117AF9"/>
    <w:rsid w:val="00117D0C"/>
    <w:rsid w:val="001207E0"/>
    <w:rsid w:val="0012114A"/>
    <w:rsid w:val="001211E8"/>
    <w:rsid w:val="00121319"/>
    <w:rsid w:val="0012174B"/>
    <w:rsid w:val="00121817"/>
    <w:rsid w:val="001223A5"/>
    <w:rsid w:val="0012383C"/>
    <w:rsid w:val="00125774"/>
    <w:rsid w:val="001266B2"/>
    <w:rsid w:val="001266EB"/>
    <w:rsid w:val="00126750"/>
    <w:rsid w:val="00126E66"/>
    <w:rsid w:val="001303AA"/>
    <w:rsid w:val="00130D0D"/>
    <w:rsid w:val="00131620"/>
    <w:rsid w:val="00132213"/>
    <w:rsid w:val="00132692"/>
    <w:rsid w:val="001326CC"/>
    <w:rsid w:val="00132795"/>
    <w:rsid w:val="00132E0E"/>
    <w:rsid w:val="00132F85"/>
    <w:rsid w:val="0013388F"/>
    <w:rsid w:val="00133CEA"/>
    <w:rsid w:val="00133E86"/>
    <w:rsid w:val="0013420A"/>
    <w:rsid w:val="00134A35"/>
    <w:rsid w:val="00135BC1"/>
    <w:rsid w:val="0013672E"/>
    <w:rsid w:val="00136D2B"/>
    <w:rsid w:val="0013708A"/>
    <w:rsid w:val="00140260"/>
    <w:rsid w:val="00140DDD"/>
    <w:rsid w:val="0014109A"/>
    <w:rsid w:val="001414BB"/>
    <w:rsid w:val="0014257B"/>
    <w:rsid w:val="00144FC7"/>
    <w:rsid w:val="0014502B"/>
    <w:rsid w:val="001451BD"/>
    <w:rsid w:val="001452B2"/>
    <w:rsid w:val="00146BDF"/>
    <w:rsid w:val="00146F43"/>
    <w:rsid w:val="0014723B"/>
    <w:rsid w:val="001505DA"/>
    <w:rsid w:val="001506AA"/>
    <w:rsid w:val="00151741"/>
    <w:rsid w:val="0015207A"/>
    <w:rsid w:val="001520F4"/>
    <w:rsid w:val="00152258"/>
    <w:rsid w:val="001526B0"/>
    <w:rsid w:val="00152E14"/>
    <w:rsid w:val="00153571"/>
    <w:rsid w:val="00153AB1"/>
    <w:rsid w:val="001548F0"/>
    <w:rsid w:val="00155F39"/>
    <w:rsid w:val="00155F5D"/>
    <w:rsid w:val="00156B92"/>
    <w:rsid w:val="001577E0"/>
    <w:rsid w:val="00157C00"/>
    <w:rsid w:val="00160783"/>
    <w:rsid w:val="00161F4F"/>
    <w:rsid w:val="001638FE"/>
    <w:rsid w:val="001641A5"/>
    <w:rsid w:val="00165386"/>
    <w:rsid w:val="001653C8"/>
    <w:rsid w:val="001653DE"/>
    <w:rsid w:val="00165E23"/>
    <w:rsid w:val="001662CF"/>
    <w:rsid w:val="00166457"/>
    <w:rsid w:val="00166702"/>
    <w:rsid w:val="00166B62"/>
    <w:rsid w:val="001679CD"/>
    <w:rsid w:val="00170006"/>
    <w:rsid w:val="001700B7"/>
    <w:rsid w:val="001701D2"/>
    <w:rsid w:val="00170312"/>
    <w:rsid w:val="001703C6"/>
    <w:rsid w:val="001711AB"/>
    <w:rsid w:val="00171668"/>
    <w:rsid w:val="00172835"/>
    <w:rsid w:val="00174DB0"/>
    <w:rsid w:val="0017564E"/>
    <w:rsid w:val="001760F5"/>
    <w:rsid w:val="00176124"/>
    <w:rsid w:val="001769EE"/>
    <w:rsid w:val="0017739C"/>
    <w:rsid w:val="00181160"/>
    <w:rsid w:val="00181868"/>
    <w:rsid w:val="00181903"/>
    <w:rsid w:val="00181CEC"/>
    <w:rsid w:val="00181D83"/>
    <w:rsid w:val="00182219"/>
    <w:rsid w:val="001838B6"/>
    <w:rsid w:val="001842FB"/>
    <w:rsid w:val="00185741"/>
    <w:rsid w:val="00187B6F"/>
    <w:rsid w:val="00187D66"/>
    <w:rsid w:val="00190CA0"/>
    <w:rsid w:val="00191A0D"/>
    <w:rsid w:val="00191C17"/>
    <w:rsid w:val="0019347B"/>
    <w:rsid w:val="00194A7B"/>
    <w:rsid w:val="00195928"/>
    <w:rsid w:val="00195AEE"/>
    <w:rsid w:val="00196AB2"/>
    <w:rsid w:val="00197690"/>
    <w:rsid w:val="00197BFD"/>
    <w:rsid w:val="00197D49"/>
    <w:rsid w:val="001A0D2F"/>
    <w:rsid w:val="001A0FD7"/>
    <w:rsid w:val="001A2AC5"/>
    <w:rsid w:val="001A3367"/>
    <w:rsid w:val="001A36F9"/>
    <w:rsid w:val="001A3A63"/>
    <w:rsid w:val="001A3F11"/>
    <w:rsid w:val="001A41BB"/>
    <w:rsid w:val="001A421F"/>
    <w:rsid w:val="001A446B"/>
    <w:rsid w:val="001A4D84"/>
    <w:rsid w:val="001A56AD"/>
    <w:rsid w:val="001A5DE0"/>
    <w:rsid w:val="001A5ECE"/>
    <w:rsid w:val="001A6763"/>
    <w:rsid w:val="001A77D7"/>
    <w:rsid w:val="001B00EA"/>
    <w:rsid w:val="001B0144"/>
    <w:rsid w:val="001B08B7"/>
    <w:rsid w:val="001B0F42"/>
    <w:rsid w:val="001B1373"/>
    <w:rsid w:val="001B1E98"/>
    <w:rsid w:val="001B261A"/>
    <w:rsid w:val="001B2A3B"/>
    <w:rsid w:val="001B2C51"/>
    <w:rsid w:val="001B3D6F"/>
    <w:rsid w:val="001B402B"/>
    <w:rsid w:val="001B4CC6"/>
    <w:rsid w:val="001B6A76"/>
    <w:rsid w:val="001B733D"/>
    <w:rsid w:val="001B776F"/>
    <w:rsid w:val="001B7FA3"/>
    <w:rsid w:val="001C03D9"/>
    <w:rsid w:val="001C06A4"/>
    <w:rsid w:val="001C2927"/>
    <w:rsid w:val="001C3234"/>
    <w:rsid w:val="001C3C59"/>
    <w:rsid w:val="001C43A7"/>
    <w:rsid w:val="001C497F"/>
    <w:rsid w:val="001C514D"/>
    <w:rsid w:val="001C521E"/>
    <w:rsid w:val="001C5803"/>
    <w:rsid w:val="001C6153"/>
    <w:rsid w:val="001C7233"/>
    <w:rsid w:val="001C7F75"/>
    <w:rsid w:val="001D0610"/>
    <w:rsid w:val="001D0B88"/>
    <w:rsid w:val="001D15C7"/>
    <w:rsid w:val="001D1FC2"/>
    <w:rsid w:val="001D22A0"/>
    <w:rsid w:val="001D336E"/>
    <w:rsid w:val="001D3683"/>
    <w:rsid w:val="001D3D22"/>
    <w:rsid w:val="001D3FE9"/>
    <w:rsid w:val="001D405D"/>
    <w:rsid w:val="001D4420"/>
    <w:rsid w:val="001D48DA"/>
    <w:rsid w:val="001D4F2D"/>
    <w:rsid w:val="001D4F89"/>
    <w:rsid w:val="001D50DB"/>
    <w:rsid w:val="001D54AB"/>
    <w:rsid w:val="001D55F9"/>
    <w:rsid w:val="001D5BAA"/>
    <w:rsid w:val="001D6066"/>
    <w:rsid w:val="001D6B93"/>
    <w:rsid w:val="001D6C3D"/>
    <w:rsid w:val="001D7065"/>
    <w:rsid w:val="001D769B"/>
    <w:rsid w:val="001D77BC"/>
    <w:rsid w:val="001E04B0"/>
    <w:rsid w:val="001E0D02"/>
    <w:rsid w:val="001E0DA3"/>
    <w:rsid w:val="001E1B45"/>
    <w:rsid w:val="001E2920"/>
    <w:rsid w:val="001E301C"/>
    <w:rsid w:val="001E3E54"/>
    <w:rsid w:val="001E40C0"/>
    <w:rsid w:val="001E483D"/>
    <w:rsid w:val="001E5656"/>
    <w:rsid w:val="001E5A57"/>
    <w:rsid w:val="001E6184"/>
    <w:rsid w:val="001E65EA"/>
    <w:rsid w:val="001E6DB7"/>
    <w:rsid w:val="001E7D03"/>
    <w:rsid w:val="001F0107"/>
    <w:rsid w:val="001F085B"/>
    <w:rsid w:val="001F09B3"/>
    <w:rsid w:val="001F0A92"/>
    <w:rsid w:val="001F0AFC"/>
    <w:rsid w:val="001F0C08"/>
    <w:rsid w:val="001F103B"/>
    <w:rsid w:val="001F11B0"/>
    <w:rsid w:val="001F157B"/>
    <w:rsid w:val="001F20F0"/>
    <w:rsid w:val="001F23ED"/>
    <w:rsid w:val="001F28AE"/>
    <w:rsid w:val="001F2AC0"/>
    <w:rsid w:val="001F2F4B"/>
    <w:rsid w:val="001F3A9C"/>
    <w:rsid w:val="001F407C"/>
    <w:rsid w:val="001F4248"/>
    <w:rsid w:val="001F4B89"/>
    <w:rsid w:val="001F716B"/>
    <w:rsid w:val="001F73CD"/>
    <w:rsid w:val="001F7A1C"/>
    <w:rsid w:val="00200C6F"/>
    <w:rsid w:val="00201082"/>
    <w:rsid w:val="002015C3"/>
    <w:rsid w:val="00203837"/>
    <w:rsid w:val="00203C15"/>
    <w:rsid w:val="00204350"/>
    <w:rsid w:val="00204D55"/>
    <w:rsid w:val="00205567"/>
    <w:rsid w:val="00205904"/>
    <w:rsid w:val="00205C45"/>
    <w:rsid w:val="00206AB3"/>
    <w:rsid w:val="00206C4F"/>
    <w:rsid w:val="00206F67"/>
    <w:rsid w:val="00207934"/>
    <w:rsid w:val="0020797A"/>
    <w:rsid w:val="00207E26"/>
    <w:rsid w:val="00210012"/>
    <w:rsid w:val="002111AB"/>
    <w:rsid w:val="002113A1"/>
    <w:rsid w:val="00212005"/>
    <w:rsid w:val="00212657"/>
    <w:rsid w:val="00212702"/>
    <w:rsid w:val="002129FD"/>
    <w:rsid w:val="00213FEC"/>
    <w:rsid w:val="002140C4"/>
    <w:rsid w:val="002144BF"/>
    <w:rsid w:val="00214867"/>
    <w:rsid w:val="002149B4"/>
    <w:rsid w:val="002151BB"/>
    <w:rsid w:val="00215403"/>
    <w:rsid w:val="00215B10"/>
    <w:rsid w:val="002172ED"/>
    <w:rsid w:val="00217428"/>
    <w:rsid w:val="00220A42"/>
    <w:rsid w:val="00220ED2"/>
    <w:rsid w:val="00221250"/>
    <w:rsid w:val="002218ED"/>
    <w:rsid w:val="00222287"/>
    <w:rsid w:val="0022349A"/>
    <w:rsid w:val="00223893"/>
    <w:rsid w:val="00223986"/>
    <w:rsid w:val="0022465A"/>
    <w:rsid w:val="00224D9E"/>
    <w:rsid w:val="002258A6"/>
    <w:rsid w:val="0022752F"/>
    <w:rsid w:val="00227C3F"/>
    <w:rsid w:val="00227DD0"/>
    <w:rsid w:val="00227DD4"/>
    <w:rsid w:val="0023038A"/>
    <w:rsid w:val="00230C85"/>
    <w:rsid w:val="002319DA"/>
    <w:rsid w:val="00231D57"/>
    <w:rsid w:val="002320D0"/>
    <w:rsid w:val="00232285"/>
    <w:rsid w:val="002326A5"/>
    <w:rsid w:val="00232A71"/>
    <w:rsid w:val="00232CA5"/>
    <w:rsid w:val="0023377B"/>
    <w:rsid w:val="00233AD2"/>
    <w:rsid w:val="00233DAE"/>
    <w:rsid w:val="00233EE5"/>
    <w:rsid w:val="0023416D"/>
    <w:rsid w:val="0023459A"/>
    <w:rsid w:val="00235038"/>
    <w:rsid w:val="002352C2"/>
    <w:rsid w:val="002359A1"/>
    <w:rsid w:val="00235CE0"/>
    <w:rsid w:val="00235F99"/>
    <w:rsid w:val="0023665D"/>
    <w:rsid w:val="00236BD4"/>
    <w:rsid w:val="002372BA"/>
    <w:rsid w:val="002377BB"/>
    <w:rsid w:val="00240739"/>
    <w:rsid w:val="00240BDF"/>
    <w:rsid w:val="00240DDD"/>
    <w:rsid w:val="00240E0D"/>
    <w:rsid w:val="00241235"/>
    <w:rsid w:val="00241B1F"/>
    <w:rsid w:val="00242393"/>
    <w:rsid w:val="00242B03"/>
    <w:rsid w:val="00242D42"/>
    <w:rsid w:val="0024387A"/>
    <w:rsid w:val="00243AE7"/>
    <w:rsid w:val="00244655"/>
    <w:rsid w:val="00244A2F"/>
    <w:rsid w:val="0024523A"/>
    <w:rsid w:val="00245650"/>
    <w:rsid w:val="00246D2A"/>
    <w:rsid w:val="00246FAD"/>
    <w:rsid w:val="002506B6"/>
    <w:rsid w:val="00250889"/>
    <w:rsid w:val="00250A9F"/>
    <w:rsid w:val="0025190D"/>
    <w:rsid w:val="00252AFC"/>
    <w:rsid w:val="00252D1E"/>
    <w:rsid w:val="00252DF1"/>
    <w:rsid w:val="0025339E"/>
    <w:rsid w:val="00254D3A"/>
    <w:rsid w:val="00255114"/>
    <w:rsid w:val="00256CE3"/>
    <w:rsid w:val="00257247"/>
    <w:rsid w:val="002572A6"/>
    <w:rsid w:val="00257BB9"/>
    <w:rsid w:val="002610EB"/>
    <w:rsid w:val="00261134"/>
    <w:rsid w:val="00261F21"/>
    <w:rsid w:val="0026203E"/>
    <w:rsid w:val="002627E8"/>
    <w:rsid w:val="00262AE3"/>
    <w:rsid w:val="002636D0"/>
    <w:rsid w:val="00263BCC"/>
    <w:rsid w:val="00264186"/>
    <w:rsid w:val="00264ADF"/>
    <w:rsid w:val="0026547F"/>
    <w:rsid w:val="00265711"/>
    <w:rsid w:val="00265832"/>
    <w:rsid w:val="00265975"/>
    <w:rsid w:val="00266036"/>
    <w:rsid w:val="002664B5"/>
    <w:rsid w:val="002668BA"/>
    <w:rsid w:val="00266EE4"/>
    <w:rsid w:val="00266F8F"/>
    <w:rsid w:val="00266FBC"/>
    <w:rsid w:val="00267624"/>
    <w:rsid w:val="00267E90"/>
    <w:rsid w:val="002705D9"/>
    <w:rsid w:val="00270F08"/>
    <w:rsid w:val="00271B6F"/>
    <w:rsid w:val="00271B7B"/>
    <w:rsid w:val="00271B87"/>
    <w:rsid w:val="00271D58"/>
    <w:rsid w:val="00273202"/>
    <w:rsid w:val="002733DB"/>
    <w:rsid w:val="002735B3"/>
    <w:rsid w:val="00273FC9"/>
    <w:rsid w:val="002741F9"/>
    <w:rsid w:val="00274462"/>
    <w:rsid w:val="00275339"/>
    <w:rsid w:val="00275816"/>
    <w:rsid w:val="00275865"/>
    <w:rsid w:val="00276169"/>
    <w:rsid w:val="00276944"/>
    <w:rsid w:val="002770BA"/>
    <w:rsid w:val="002772C2"/>
    <w:rsid w:val="00277CB9"/>
    <w:rsid w:val="00280E0A"/>
    <w:rsid w:val="002816A6"/>
    <w:rsid w:val="00281817"/>
    <w:rsid w:val="002820E7"/>
    <w:rsid w:val="002824F4"/>
    <w:rsid w:val="002829AC"/>
    <w:rsid w:val="002830B9"/>
    <w:rsid w:val="00283C4A"/>
    <w:rsid w:val="0028446D"/>
    <w:rsid w:val="00284C50"/>
    <w:rsid w:val="00284E89"/>
    <w:rsid w:val="002861AB"/>
    <w:rsid w:val="00286345"/>
    <w:rsid w:val="00286D4D"/>
    <w:rsid w:val="0028737C"/>
    <w:rsid w:val="002878D9"/>
    <w:rsid w:val="00290502"/>
    <w:rsid w:val="002916F0"/>
    <w:rsid w:val="002917F4"/>
    <w:rsid w:val="002919AD"/>
    <w:rsid w:val="00292B08"/>
    <w:rsid w:val="00293BEF"/>
    <w:rsid w:val="00294569"/>
    <w:rsid w:val="00294D6D"/>
    <w:rsid w:val="002952C2"/>
    <w:rsid w:val="00296129"/>
    <w:rsid w:val="002961D8"/>
    <w:rsid w:val="00296324"/>
    <w:rsid w:val="00296951"/>
    <w:rsid w:val="00296B94"/>
    <w:rsid w:val="00296DB3"/>
    <w:rsid w:val="00296E87"/>
    <w:rsid w:val="0029737E"/>
    <w:rsid w:val="002978C3"/>
    <w:rsid w:val="002A1195"/>
    <w:rsid w:val="002A1A40"/>
    <w:rsid w:val="002A1BFE"/>
    <w:rsid w:val="002A28C0"/>
    <w:rsid w:val="002A2B46"/>
    <w:rsid w:val="002A2D99"/>
    <w:rsid w:val="002A4B74"/>
    <w:rsid w:val="002A5196"/>
    <w:rsid w:val="002A5B79"/>
    <w:rsid w:val="002A64C6"/>
    <w:rsid w:val="002A6AC0"/>
    <w:rsid w:val="002A6C2F"/>
    <w:rsid w:val="002A7903"/>
    <w:rsid w:val="002A7906"/>
    <w:rsid w:val="002A7A06"/>
    <w:rsid w:val="002B1C26"/>
    <w:rsid w:val="002B2449"/>
    <w:rsid w:val="002B2E1A"/>
    <w:rsid w:val="002B312C"/>
    <w:rsid w:val="002B339F"/>
    <w:rsid w:val="002B3C51"/>
    <w:rsid w:val="002B3D31"/>
    <w:rsid w:val="002B4314"/>
    <w:rsid w:val="002B4C5E"/>
    <w:rsid w:val="002B5592"/>
    <w:rsid w:val="002B5CA1"/>
    <w:rsid w:val="002B66C6"/>
    <w:rsid w:val="002C11B9"/>
    <w:rsid w:val="002C1AFD"/>
    <w:rsid w:val="002C1E2D"/>
    <w:rsid w:val="002C1E7A"/>
    <w:rsid w:val="002C1EB3"/>
    <w:rsid w:val="002C262B"/>
    <w:rsid w:val="002C331F"/>
    <w:rsid w:val="002C335F"/>
    <w:rsid w:val="002C3382"/>
    <w:rsid w:val="002C3B87"/>
    <w:rsid w:val="002C69C0"/>
    <w:rsid w:val="002C764B"/>
    <w:rsid w:val="002C76A9"/>
    <w:rsid w:val="002C7C36"/>
    <w:rsid w:val="002C7F96"/>
    <w:rsid w:val="002D0EC2"/>
    <w:rsid w:val="002D0F69"/>
    <w:rsid w:val="002D2EDD"/>
    <w:rsid w:val="002D2F2D"/>
    <w:rsid w:val="002D3BE5"/>
    <w:rsid w:val="002D4B40"/>
    <w:rsid w:val="002D5470"/>
    <w:rsid w:val="002D5605"/>
    <w:rsid w:val="002D5AD7"/>
    <w:rsid w:val="002D63DB"/>
    <w:rsid w:val="002D64E2"/>
    <w:rsid w:val="002D6D43"/>
    <w:rsid w:val="002D7219"/>
    <w:rsid w:val="002D7A8F"/>
    <w:rsid w:val="002E133C"/>
    <w:rsid w:val="002E234C"/>
    <w:rsid w:val="002E250D"/>
    <w:rsid w:val="002E3282"/>
    <w:rsid w:val="002E3948"/>
    <w:rsid w:val="002E3FC9"/>
    <w:rsid w:val="002E4514"/>
    <w:rsid w:val="002E4848"/>
    <w:rsid w:val="002E4A2F"/>
    <w:rsid w:val="002E516A"/>
    <w:rsid w:val="002E52D1"/>
    <w:rsid w:val="002E5A90"/>
    <w:rsid w:val="002E60FE"/>
    <w:rsid w:val="002E61C7"/>
    <w:rsid w:val="002E659E"/>
    <w:rsid w:val="002E717D"/>
    <w:rsid w:val="002F07EE"/>
    <w:rsid w:val="002F0B37"/>
    <w:rsid w:val="002F1B5C"/>
    <w:rsid w:val="002F274F"/>
    <w:rsid w:val="002F2913"/>
    <w:rsid w:val="002F2AC1"/>
    <w:rsid w:val="002F30E8"/>
    <w:rsid w:val="002F318B"/>
    <w:rsid w:val="002F41F9"/>
    <w:rsid w:val="002F5679"/>
    <w:rsid w:val="002F5A8B"/>
    <w:rsid w:val="002F63A3"/>
    <w:rsid w:val="003001DE"/>
    <w:rsid w:val="0030152C"/>
    <w:rsid w:val="00301DD6"/>
    <w:rsid w:val="00302CB8"/>
    <w:rsid w:val="00304C10"/>
    <w:rsid w:val="00304E2F"/>
    <w:rsid w:val="00305B71"/>
    <w:rsid w:val="0030756C"/>
    <w:rsid w:val="00307AEB"/>
    <w:rsid w:val="003109E4"/>
    <w:rsid w:val="003116D5"/>
    <w:rsid w:val="00311C8D"/>
    <w:rsid w:val="00312AE6"/>
    <w:rsid w:val="00312EF9"/>
    <w:rsid w:val="00313669"/>
    <w:rsid w:val="003137CC"/>
    <w:rsid w:val="00313BB7"/>
    <w:rsid w:val="00314087"/>
    <w:rsid w:val="003140F3"/>
    <w:rsid w:val="0031485E"/>
    <w:rsid w:val="00314CAD"/>
    <w:rsid w:val="003158CE"/>
    <w:rsid w:val="0031735D"/>
    <w:rsid w:val="00320B32"/>
    <w:rsid w:val="00320BF0"/>
    <w:rsid w:val="00320F0D"/>
    <w:rsid w:val="00321218"/>
    <w:rsid w:val="003212E9"/>
    <w:rsid w:val="00321C9F"/>
    <w:rsid w:val="00321ECF"/>
    <w:rsid w:val="003222A3"/>
    <w:rsid w:val="00322365"/>
    <w:rsid w:val="0032318E"/>
    <w:rsid w:val="00323BCC"/>
    <w:rsid w:val="00324A7D"/>
    <w:rsid w:val="00324CEE"/>
    <w:rsid w:val="0032566F"/>
    <w:rsid w:val="00325715"/>
    <w:rsid w:val="00325887"/>
    <w:rsid w:val="00325D81"/>
    <w:rsid w:val="003264BF"/>
    <w:rsid w:val="003273FB"/>
    <w:rsid w:val="00330AB4"/>
    <w:rsid w:val="00330D22"/>
    <w:rsid w:val="00331F4E"/>
    <w:rsid w:val="00332537"/>
    <w:rsid w:val="003329EF"/>
    <w:rsid w:val="00332E27"/>
    <w:rsid w:val="003339F1"/>
    <w:rsid w:val="00335423"/>
    <w:rsid w:val="00336290"/>
    <w:rsid w:val="003370D0"/>
    <w:rsid w:val="0034048D"/>
    <w:rsid w:val="0034133D"/>
    <w:rsid w:val="00342442"/>
    <w:rsid w:val="003433D2"/>
    <w:rsid w:val="00344377"/>
    <w:rsid w:val="00344AAC"/>
    <w:rsid w:val="003450B7"/>
    <w:rsid w:val="0034513B"/>
    <w:rsid w:val="003461FD"/>
    <w:rsid w:val="00346EE3"/>
    <w:rsid w:val="0035057F"/>
    <w:rsid w:val="00351EB2"/>
    <w:rsid w:val="00352F65"/>
    <w:rsid w:val="00353947"/>
    <w:rsid w:val="0035396A"/>
    <w:rsid w:val="00353D55"/>
    <w:rsid w:val="00353E51"/>
    <w:rsid w:val="003540FB"/>
    <w:rsid w:val="003546B4"/>
    <w:rsid w:val="0035488A"/>
    <w:rsid w:val="0035494F"/>
    <w:rsid w:val="00355784"/>
    <w:rsid w:val="00356085"/>
    <w:rsid w:val="003561DF"/>
    <w:rsid w:val="003568F7"/>
    <w:rsid w:val="00356934"/>
    <w:rsid w:val="00356CD3"/>
    <w:rsid w:val="00357025"/>
    <w:rsid w:val="0035765F"/>
    <w:rsid w:val="003613B0"/>
    <w:rsid w:val="003617FF"/>
    <w:rsid w:val="00361B04"/>
    <w:rsid w:val="0036269F"/>
    <w:rsid w:val="003639F1"/>
    <w:rsid w:val="003654AB"/>
    <w:rsid w:val="00365CDA"/>
    <w:rsid w:val="00366228"/>
    <w:rsid w:val="003666AA"/>
    <w:rsid w:val="00366D27"/>
    <w:rsid w:val="003704BF"/>
    <w:rsid w:val="0037066D"/>
    <w:rsid w:val="003707F6"/>
    <w:rsid w:val="00370C7F"/>
    <w:rsid w:val="00370CCF"/>
    <w:rsid w:val="00372042"/>
    <w:rsid w:val="00372608"/>
    <w:rsid w:val="0037261E"/>
    <w:rsid w:val="003735D7"/>
    <w:rsid w:val="003744A4"/>
    <w:rsid w:val="0037481E"/>
    <w:rsid w:val="00375151"/>
    <w:rsid w:val="00375213"/>
    <w:rsid w:val="00375808"/>
    <w:rsid w:val="00375B62"/>
    <w:rsid w:val="0037689C"/>
    <w:rsid w:val="00377AB3"/>
    <w:rsid w:val="00380272"/>
    <w:rsid w:val="00381966"/>
    <w:rsid w:val="003819A5"/>
    <w:rsid w:val="003819A7"/>
    <w:rsid w:val="00381C0A"/>
    <w:rsid w:val="00383F7B"/>
    <w:rsid w:val="00385197"/>
    <w:rsid w:val="003854BE"/>
    <w:rsid w:val="00385EBC"/>
    <w:rsid w:val="00386FEF"/>
    <w:rsid w:val="00387446"/>
    <w:rsid w:val="00387A6D"/>
    <w:rsid w:val="00387B26"/>
    <w:rsid w:val="00390991"/>
    <w:rsid w:val="003912D3"/>
    <w:rsid w:val="00392100"/>
    <w:rsid w:val="003922B1"/>
    <w:rsid w:val="00392771"/>
    <w:rsid w:val="0039365A"/>
    <w:rsid w:val="00393DE9"/>
    <w:rsid w:val="00394E41"/>
    <w:rsid w:val="00395670"/>
    <w:rsid w:val="00396022"/>
    <w:rsid w:val="0039680E"/>
    <w:rsid w:val="00396D9B"/>
    <w:rsid w:val="0039724F"/>
    <w:rsid w:val="00397590"/>
    <w:rsid w:val="00397E0A"/>
    <w:rsid w:val="00397F26"/>
    <w:rsid w:val="003A042F"/>
    <w:rsid w:val="003A0A99"/>
    <w:rsid w:val="003A116A"/>
    <w:rsid w:val="003A15A5"/>
    <w:rsid w:val="003A16E0"/>
    <w:rsid w:val="003A1A58"/>
    <w:rsid w:val="003A20F0"/>
    <w:rsid w:val="003A2C78"/>
    <w:rsid w:val="003A325A"/>
    <w:rsid w:val="003A3FBC"/>
    <w:rsid w:val="003A45D9"/>
    <w:rsid w:val="003A55DF"/>
    <w:rsid w:val="003A56F9"/>
    <w:rsid w:val="003A58B9"/>
    <w:rsid w:val="003A5978"/>
    <w:rsid w:val="003A5C05"/>
    <w:rsid w:val="003A5DE4"/>
    <w:rsid w:val="003A6218"/>
    <w:rsid w:val="003A73A2"/>
    <w:rsid w:val="003A76B2"/>
    <w:rsid w:val="003A77FA"/>
    <w:rsid w:val="003B0027"/>
    <w:rsid w:val="003B02E3"/>
    <w:rsid w:val="003B0C20"/>
    <w:rsid w:val="003B1006"/>
    <w:rsid w:val="003B13C8"/>
    <w:rsid w:val="003B1E88"/>
    <w:rsid w:val="003B25C4"/>
    <w:rsid w:val="003B3084"/>
    <w:rsid w:val="003B3A08"/>
    <w:rsid w:val="003B3A66"/>
    <w:rsid w:val="003B3BB0"/>
    <w:rsid w:val="003B416E"/>
    <w:rsid w:val="003B461E"/>
    <w:rsid w:val="003B49CD"/>
    <w:rsid w:val="003B4EF9"/>
    <w:rsid w:val="003B51ED"/>
    <w:rsid w:val="003B6CFE"/>
    <w:rsid w:val="003B70A9"/>
    <w:rsid w:val="003B7733"/>
    <w:rsid w:val="003B79D6"/>
    <w:rsid w:val="003C027D"/>
    <w:rsid w:val="003C0384"/>
    <w:rsid w:val="003C1143"/>
    <w:rsid w:val="003C18B7"/>
    <w:rsid w:val="003C1EFE"/>
    <w:rsid w:val="003C3B31"/>
    <w:rsid w:val="003C3FDC"/>
    <w:rsid w:val="003C4BC0"/>
    <w:rsid w:val="003C5395"/>
    <w:rsid w:val="003C5AA9"/>
    <w:rsid w:val="003C6502"/>
    <w:rsid w:val="003C68FB"/>
    <w:rsid w:val="003C70C2"/>
    <w:rsid w:val="003C784F"/>
    <w:rsid w:val="003C7FD0"/>
    <w:rsid w:val="003D0158"/>
    <w:rsid w:val="003D033A"/>
    <w:rsid w:val="003D0A54"/>
    <w:rsid w:val="003D137A"/>
    <w:rsid w:val="003D2F35"/>
    <w:rsid w:val="003D2F7D"/>
    <w:rsid w:val="003D3573"/>
    <w:rsid w:val="003D3895"/>
    <w:rsid w:val="003D42F1"/>
    <w:rsid w:val="003D44B9"/>
    <w:rsid w:val="003D4AA2"/>
    <w:rsid w:val="003D4E7E"/>
    <w:rsid w:val="003D50BA"/>
    <w:rsid w:val="003D51EA"/>
    <w:rsid w:val="003D617B"/>
    <w:rsid w:val="003D6C45"/>
    <w:rsid w:val="003D7B74"/>
    <w:rsid w:val="003D7E9B"/>
    <w:rsid w:val="003E0403"/>
    <w:rsid w:val="003E0433"/>
    <w:rsid w:val="003E079B"/>
    <w:rsid w:val="003E0B7B"/>
    <w:rsid w:val="003E3734"/>
    <w:rsid w:val="003E399B"/>
    <w:rsid w:val="003E4B6F"/>
    <w:rsid w:val="003E6D86"/>
    <w:rsid w:val="003E6F2D"/>
    <w:rsid w:val="003E6F6F"/>
    <w:rsid w:val="003E7788"/>
    <w:rsid w:val="003E790E"/>
    <w:rsid w:val="003E7EC5"/>
    <w:rsid w:val="003E7F2B"/>
    <w:rsid w:val="003F040A"/>
    <w:rsid w:val="003F05FB"/>
    <w:rsid w:val="003F0D18"/>
    <w:rsid w:val="003F0D79"/>
    <w:rsid w:val="003F1B70"/>
    <w:rsid w:val="003F1C9B"/>
    <w:rsid w:val="003F2462"/>
    <w:rsid w:val="003F39A7"/>
    <w:rsid w:val="003F3B2C"/>
    <w:rsid w:val="003F47F5"/>
    <w:rsid w:val="003F4892"/>
    <w:rsid w:val="003F5F44"/>
    <w:rsid w:val="003F61D1"/>
    <w:rsid w:val="003F62E3"/>
    <w:rsid w:val="003F6783"/>
    <w:rsid w:val="003F6D4C"/>
    <w:rsid w:val="003F785F"/>
    <w:rsid w:val="003F7F30"/>
    <w:rsid w:val="004000FA"/>
    <w:rsid w:val="00400348"/>
    <w:rsid w:val="00400EA5"/>
    <w:rsid w:val="00400F2D"/>
    <w:rsid w:val="00401883"/>
    <w:rsid w:val="00401BF6"/>
    <w:rsid w:val="00402338"/>
    <w:rsid w:val="00402EBB"/>
    <w:rsid w:val="0040300F"/>
    <w:rsid w:val="0040303E"/>
    <w:rsid w:val="0040329E"/>
    <w:rsid w:val="00404E71"/>
    <w:rsid w:val="004056B4"/>
    <w:rsid w:val="00405DA9"/>
    <w:rsid w:val="004074F0"/>
    <w:rsid w:val="00411A2A"/>
    <w:rsid w:val="004121F2"/>
    <w:rsid w:val="0041274A"/>
    <w:rsid w:val="00412DC2"/>
    <w:rsid w:val="00412EAC"/>
    <w:rsid w:val="00413774"/>
    <w:rsid w:val="0041399B"/>
    <w:rsid w:val="00413CE0"/>
    <w:rsid w:val="00413EAC"/>
    <w:rsid w:val="004141ED"/>
    <w:rsid w:val="004148AF"/>
    <w:rsid w:val="004148B5"/>
    <w:rsid w:val="00414987"/>
    <w:rsid w:val="00414FB9"/>
    <w:rsid w:val="00415AD2"/>
    <w:rsid w:val="004164E5"/>
    <w:rsid w:val="00416A33"/>
    <w:rsid w:val="00416A95"/>
    <w:rsid w:val="004172DC"/>
    <w:rsid w:val="004175E8"/>
    <w:rsid w:val="00417AAD"/>
    <w:rsid w:val="00417D6E"/>
    <w:rsid w:val="0042053B"/>
    <w:rsid w:val="00421375"/>
    <w:rsid w:val="0042153A"/>
    <w:rsid w:val="00422B72"/>
    <w:rsid w:val="00422C30"/>
    <w:rsid w:val="00423369"/>
    <w:rsid w:val="00423FE4"/>
    <w:rsid w:val="00424878"/>
    <w:rsid w:val="00424F41"/>
    <w:rsid w:val="00424F71"/>
    <w:rsid w:val="0042505A"/>
    <w:rsid w:val="00425C76"/>
    <w:rsid w:val="00425DD8"/>
    <w:rsid w:val="004261C3"/>
    <w:rsid w:val="00427332"/>
    <w:rsid w:val="004277A8"/>
    <w:rsid w:val="00427C6A"/>
    <w:rsid w:val="00430CC0"/>
    <w:rsid w:val="00431322"/>
    <w:rsid w:val="00431945"/>
    <w:rsid w:val="00431973"/>
    <w:rsid w:val="0043269C"/>
    <w:rsid w:val="00432B03"/>
    <w:rsid w:val="00432B10"/>
    <w:rsid w:val="004330D1"/>
    <w:rsid w:val="00433B71"/>
    <w:rsid w:val="00433E23"/>
    <w:rsid w:val="0043441D"/>
    <w:rsid w:val="00434681"/>
    <w:rsid w:val="00435059"/>
    <w:rsid w:val="0043562E"/>
    <w:rsid w:val="00440FB2"/>
    <w:rsid w:val="00441C55"/>
    <w:rsid w:val="0044289C"/>
    <w:rsid w:val="004439F2"/>
    <w:rsid w:val="00443F88"/>
    <w:rsid w:val="004441EA"/>
    <w:rsid w:val="004444C2"/>
    <w:rsid w:val="00444742"/>
    <w:rsid w:val="00444830"/>
    <w:rsid w:val="00444FB9"/>
    <w:rsid w:val="00445011"/>
    <w:rsid w:val="00445027"/>
    <w:rsid w:val="004452CE"/>
    <w:rsid w:val="00445BD4"/>
    <w:rsid w:val="00445D39"/>
    <w:rsid w:val="0044677F"/>
    <w:rsid w:val="00446E9E"/>
    <w:rsid w:val="00447928"/>
    <w:rsid w:val="00450E59"/>
    <w:rsid w:val="00451738"/>
    <w:rsid w:val="0045215A"/>
    <w:rsid w:val="0045224A"/>
    <w:rsid w:val="004522A6"/>
    <w:rsid w:val="004524A3"/>
    <w:rsid w:val="0045422E"/>
    <w:rsid w:val="00454854"/>
    <w:rsid w:val="004559EA"/>
    <w:rsid w:val="00455E15"/>
    <w:rsid w:val="00456B21"/>
    <w:rsid w:val="00456CF1"/>
    <w:rsid w:val="00456D84"/>
    <w:rsid w:val="0045768C"/>
    <w:rsid w:val="00461A1C"/>
    <w:rsid w:val="004625CB"/>
    <w:rsid w:val="00463340"/>
    <w:rsid w:val="00463DEB"/>
    <w:rsid w:val="004661A0"/>
    <w:rsid w:val="0046671D"/>
    <w:rsid w:val="00466CBF"/>
    <w:rsid w:val="004676D3"/>
    <w:rsid w:val="00467D86"/>
    <w:rsid w:val="00470763"/>
    <w:rsid w:val="00470AE5"/>
    <w:rsid w:val="00470F4B"/>
    <w:rsid w:val="00471887"/>
    <w:rsid w:val="004718CF"/>
    <w:rsid w:val="00471F86"/>
    <w:rsid w:val="00472596"/>
    <w:rsid w:val="00472B62"/>
    <w:rsid w:val="004730EB"/>
    <w:rsid w:val="00473662"/>
    <w:rsid w:val="00473B85"/>
    <w:rsid w:val="00473CCA"/>
    <w:rsid w:val="00474DF9"/>
    <w:rsid w:val="00474EDA"/>
    <w:rsid w:val="00475042"/>
    <w:rsid w:val="00475129"/>
    <w:rsid w:val="00475531"/>
    <w:rsid w:val="00477012"/>
    <w:rsid w:val="00477AF6"/>
    <w:rsid w:val="004801FC"/>
    <w:rsid w:val="004807A6"/>
    <w:rsid w:val="00481595"/>
    <w:rsid w:val="00481BE6"/>
    <w:rsid w:val="00481C0E"/>
    <w:rsid w:val="00481DA1"/>
    <w:rsid w:val="0048211A"/>
    <w:rsid w:val="004823FB"/>
    <w:rsid w:val="00482431"/>
    <w:rsid w:val="00482986"/>
    <w:rsid w:val="00482B82"/>
    <w:rsid w:val="00484116"/>
    <w:rsid w:val="004850C8"/>
    <w:rsid w:val="004860A0"/>
    <w:rsid w:val="0048761F"/>
    <w:rsid w:val="00487BEB"/>
    <w:rsid w:val="00490031"/>
    <w:rsid w:val="0049060E"/>
    <w:rsid w:val="00490824"/>
    <w:rsid w:val="0049092C"/>
    <w:rsid w:val="00490A77"/>
    <w:rsid w:val="00490B1D"/>
    <w:rsid w:val="0049125C"/>
    <w:rsid w:val="004913C5"/>
    <w:rsid w:val="004914B3"/>
    <w:rsid w:val="0049199F"/>
    <w:rsid w:val="00491B16"/>
    <w:rsid w:val="004925C7"/>
    <w:rsid w:val="00492DF4"/>
    <w:rsid w:val="00493A8B"/>
    <w:rsid w:val="00493E74"/>
    <w:rsid w:val="00494378"/>
    <w:rsid w:val="004943DF"/>
    <w:rsid w:val="00496BE0"/>
    <w:rsid w:val="00497990"/>
    <w:rsid w:val="00497D68"/>
    <w:rsid w:val="00497E8B"/>
    <w:rsid w:val="004A0405"/>
    <w:rsid w:val="004A0C94"/>
    <w:rsid w:val="004A15C3"/>
    <w:rsid w:val="004A17EC"/>
    <w:rsid w:val="004A217C"/>
    <w:rsid w:val="004A25CF"/>
    <w:rsid w:val="004A2DF5"/>
    <w:rsid w:val="004A3A4E"/>
    <w:rsid w:val="004A3B3D"/>
    <w:rsid w:val="004A3FFE"/>
    <w:rsid w:val="004A4067"/>
    <w:rsid w:val="004A4FD1"/>
    <w:rsid w:val="004A521B"/>
    <w:rsid w:val="004A542E"/>
    <w:rsid w:val="004A5430"/>
    <w:rsid w:val="004A57E1"/>
    <w:rsid w:val="004A5BD2"/>
    <w:rsid w:val="004A6264"/>
    <w:rsid w:val="004A635F"/>
    <w:rsid w:val="004A63D4"/>
    <w:rsid w:val="004A665A"/>
    <w:rsid w:val="004A6FDA"/>
    <w:rsid w:val="004A71FC"/>
    <w:rsid w:val="004A7C2F"/>
    <w:rsid w:val="004A7DA2"/>
    <w:rsid w:val="004B1125"/>
    <w:rsid w:val="004B125B"/>
    <w:rsid w:val="004B1803"/>
    <w:rsid w:val="004B221B"/>
    <w:rsid w:val="004B30A7"/>
    <w:rsid w:val="004B51D8"/>
    <w:rsid w:val="004B57A8"/>
    <w:rsid w:val="004B68F4"/>
    <w:rsid w:val="004B6DDA"/>
    <w:rsid w:val="004B78E1"/>
    <w:rsid w:val="004C075D"/>
    <w:rsid w:val="004C077C"/>
    <w:rsid w:val="004C0E58"/>
    <w:rsid w:val="004C12D1"/>
    <w:rsid w:val="004C1B68"/>
    <w:rsid w:val="004C25A0"/>
    <w:rsid w:val="004C3AE0"/>
    <w:rsid w:val="004C3C45"/>
    <w:rsid w:val="004C4542"/>
    <w:rsid w:val="004C53BE"/>
    <w:rsid w:val="004C544A"/>
    <w:rsid w:val="004C5638"/>
    <w:rsid w:val="004C5680"/>
    <w:rsid w:val="004C5C42"/>
    <w:rsid w:val="004C5C80"/>
    <w:rsid w:val="004C5D78"/>
    <w:rsid w:val="004C5F27"/>
    <w:rsid w:val="004C62EF"/>
    <w:rsid w:val="004C731D"/>
    <w:rsid w:val="004D09E4"/>
    <w:rsid w:val="004D0FF0"/>
    <w:rsid w:val="004D132E"/>
    <w:rsid w:val="004D1ACB"/>
    <w:rsid w:val="004D2905"/>
    <w:rsid w:val="004D2B56"/>
    <w:rsid w:val="004D3059"/>
    <w:rsid w:val="004D342D"/>
    <w:rsid w:val="004D442F"/>
    <w:rsid w:val="004D5442"/>
    <w:rsid w:val="004D5867"/>
    <w:rsid w:val="004D6232"/>
    <w:rsid w:val="004D7298"/>
    <w:rsid w:val="004D7FAE"/>
    <w:rsid w:val="004E08A7"/>
    <w:rsid w:val="004E0D9D"/>
    <w:rsid w:val="004E1638"/>
    <w:rsid w:val="004E1E6C"/>
    <w:rsid w:val="004E1EAF"/>
    <w:rsid w:val="004E2FD7"/>
    <w:rsid w:val="004E4A74"/>
    <w:rsid w:val="004E66EE"/>
    <w:rsid w:val="004E7017"/>
    <w:rsid w:val="004E72AB"/>
    <w:rsid w:val="004F01C7"/>
    <w:rsid w:val="004F144F"/>
    <w:rsid w:val="004F15B0"/>
    <w:rsid w:val="004F2342"/>
    <w:rsid w:val="004F3304"/>
    <w:rsid w:val="004F333E"/>
    <w:rsid w:val="004F3970"/>
    <w:rsid w:val="004F4510"/>
    <w:rsid w:val="004F5DDB"/>
    <w:rsid w:val="004F63A6"/>
    <w:rsid w:val="004F7A4F"/>
    <w:rsid w:val="00500A7A"/>
    <w:rsid w:val="0050109B"/>
    <w:rsid w:val="00501DFF"/>
    <w:rsid w:val="00501E6D"/>
    <w:rsid w:val="00502E0B"/>
    <w:rsid w:val="005033C0"/>
    <w:rsid w:val="0050377F"/>
    <w:rsid w:val="00503A31"/>
    <w:rsid w:val="00503F08"/>
    <w:rsid w:val="005048C1"/>
    <w:rsid w:val="005048C8"/>
    <w:rsid w:val="00504C8A"/>
    <w:rsid w:val="00504DBC"/>
    <w:rsid w:val="0050511B"/>
    <w:rsid w:val="00506516"/>
    <w:rsid w:val="005068A1"/>
    <w:rsid w:val="00506E04"/>
    <w:rsid w:val="005073A9"/>
    <w:rsid w:val="00507560"/>
    <w:rsid w:val="0051088A"/>
    <w:rsid w:val="00510F66"/>
    <w:rsid w:val="00511E7E"/>
    <w:rsid w:val="00511ED2"/>
    <w:rsid w:val="00512C9B"/>
    <w:rsid w:val="00513583"/>
    <w:rsid w:val="00513E2F"/>
    <w:rsid w:val="005141EC"/>
    <w:rsid w:val="005146AA"/>
    <w:rsid w:val="00514F5B"/>
    <w:rsid w:val="00515577"/>
    <w:rsid w:val="00515852"/>
    <w:rsid w:val="00515A37"/>
    <w:rsid w:val="0051657D"/>
    <w:rsid w:val="005176B8"/>
    <w:rsid w:val="005177DB"/>
    <w:rsid w:val="00517D6A"/>
    <w:rsid w:val="005200E4"/>
    <w:rsid w:val="0052129C"/>
    <w:rsid w:val="00521944"/>
    <w:rsid w:val="00521D72"/>
    <w:rsid w:val="00522CCA"/>
    <w:rsid w:val="00523360"/>
    <w:rsid w:val="00523FBC"/>
    <w:rsid w:val="00523FD4"/>
    <w:rsid w:val="0052415E"/>
    <w:rsid w:val="00525ABC"/>
    <w:rsid w:val="00525AC3"/>
    <w:rsid w:val="00526162"/>
    <w:rsid w:val="00526556"/>
    <w:rsid w:val="00526767"/>
    <w:rsid w:val="00526932"/>
    <w:rsid w:val="00526EDC"/>
    <w:rsid w:val="005277DA"/>
    <w:rsid w:val="00527F9E"/>
    <w:rsid w:val="005300BB"/>
    <w:rsid w:val="0053040D"/>
    <w:rsid w:val="00530D2E"/>
    <w:rsid w:val="00531818"/>
    <w:rsid w:val="0053245E"/>
    <w:rsid w:val="0053342F"/>
    <w:rsid w:val="005340B9"/>
    <w:rsid w:val="00535AF8"/>
    <w:rsid w:val="00535C12"/>
    <w:rsid w:val="005361D0"/>
    <w:rsid w:val="0053745C"/>
    <w:rsid w:val="00537A3B"/>
    <w:rsid w:val="00541C00"/>
    <w:rsid w:val="00541C5B"/>
    <w:rsid w:val="00542855"/>
    <w:rsid w:val="00542B8D"/>
    <w:rsid w:val="005437EA"/>
    <w:rsid w:val="00545B47"/>
    <w:rsid w:val="0054625E"/>
    <w:rsid w:val="00546B8E"/>
    <w:rsid w:val="00546E2C"/>
    <w:rsid w:val="005473B4"/>
    <w:rsid w:val="00547A37"/>
    <w:rsid w:val="0055015F"/>
    <w:rsid w:val="005507C8"/>
    <w:rsid w:val="00550B79"/>
    <w:rsid w:val="005510D1"/>
    <w:rsid w:val="005523C5"/>
    <w:rsid w:val="00552FA0"/>
    <w:rsid w:val="0055318D"/>
    <w:rsid w:val="00554200"/>
    <w:rsid w:val="00555297"/>
    <w:rsid w:val="005569E7"/>
    <w:rsid w:val="00556E11"/>
    <w:rsid w:val="00557770"/>
    <w:rsid w:val="00557849"/>
    <w:rsid w:val="005602F4"/>
    <w:rsid w:val="00560ACE"/>
    <w:rsid w:val="0056128C"/>
    <w:rsid w:val="00561E57"/>
    <w:rsid w:val="00561F5E"/>
    <w:rsid w:val="00562546"/>
    <w:rsid w:val="00562BAC"/>
    <w:rsid w:val="00562D0D"/>
    <w:rsid w:val="0056322D"/>
    <w:rsid w:val="00563467"/>
    <w:rsid w:val="005638DE"/>
    <w:rsid w:val="00563F96"/>
    <w:rsid w:val="00564687"/>
    <w:rsid w:val="00570494"/>
    <w:rsid w:val="005708D0"/>
    <w:rsid w:val="005710DE"/>
    <w:rsid w:val="005711EB"/>
    <w:rsid w:val="00571256"/>
    <w:rsid w:val="00571FEF"/>
    <w:rsid w:val="00574187"/>
    <w:rsid w:val="00574522"/>
    <w:rsid w:val="00574E9A"/>
    <w:rsid w:val="0057520B"/>
    <w:rsid w:val="005775F8"/>
    <w:rsid w:val="00577D05"/>
    <w:rsid w:val="00577FB9"/>
    <w:rsid w:val="00580365"/>
    <w:rsid w:val="00580543"/>
    <w:rsid w:val="005807BE"/>
    <w:rsid w:val="00580878"/>
    <w:rsid w:val="005812D3"/>
    <w:rsid w:val="00582188"/>
    <w:rsid w:val="00582BB9"/>
    <w:rsid w:val="00582F38"/>
    <w:rsid w:val="005832D2"/>
    <w:rsid w:val="0058380B"/>
    <w:rsid w:val="00583C1C"/>
    <w:rsid w:val="005842FC"/>
    <w:rsid w:val="00584587"/>
    <w:rsid w:val="00584FF0"/>
    <w:rsid w:val="0058501F"/>
    <w:rsid w:val="0058579E"/>
    <w:rsid w:val="00590766"/>
    <w:rsid w:val="005909CB"/>
    <w:rsid w:val="00591102"/>
    <w:rsid w:val="00591D0C"/>
    <w:rsid w:val="00592536"/>
    <w:rsid w:val="00592AB2"/>
    <w:rsid w:val="00592F22"/>
    <w:rsid w:val="00595020"/>
    <w:rsid w:val="0059550A"/>
    <w:rsid w:val="005956AC"/>
    <w:rsid w:val="00595854"/>
    <w:rsid w:val="005959A0"/>
    <w:rsid w:val="00595A0F"/>
    <w:rsid w:val="005968B5"/>
    <w:rsid w:val="005975DA"/>
    <w:rsid w:val="0059797C"/>
    <w:rsid w:val="00597F58"/>
    <w:rsid w:val="005A02DA"/>
    <w:rsid w:val="005A12F5"/>
    <w:rsid w:val="005A2944"/>
    <w:rsid w:val="005A35D4"/>
    <w:rsid w:val="005A3BA4"/>
    <w:rsid w:val="005A3C0C"/>
    <w:rsid w:val="005A4CDF"/>
    <w:rsid w:val="005A77F4"/>
    <w:rsid w:val="005A7B6E"/>
    <w:rsid w:val="005B1A26"/>
    <w:rsid w:val="005B1DE4"/>
    <w:rsid w:val="005B1DEA"/>
    <w:rsid w:val="005B25B5"/>
    <w:rsid w:val="005B2CCA"/>
    <w:rsid w:val="005B32D5"/>
    <w:rsid w:val="005B38C7"/>
    <w:rsid w:val="005B4C93"/>
    <w:rsid w:val="005B5ABE"/>
    <w:rsid w:val="005B5B9F"/>
    <w:rsid w:val="005B65F5"/>
    <w:rsid w:val="005B6B06"/>
    <w:rsid w:val="005B6CF1"/>
    <w:rsid w:val="005B6F0A"/>
    <w:rsid w:val="005B7278"/>
    <w:rsid w:val="005B7475"/>
    <w:rsid w:val="005C0AAA"/>
    <w:rsid w:val="005C1904"/>
    <w:rsid w:val="005C1936"/>
    <w:rsid w:val="005C2CD5"/>
    <w:rsid w:val="005C2E0F"/>
    <w:rsid w:val="005C3616"/>
    <w:rsid w:val="005C427F"/>
    <w:rsid w:val="005C42B4"/>
    <w:rsid w:val="005C4553"/>
    <w:rsid w:val="005C45DA"/>
    <w:rsid w:val="005C4CF1"/>
    <w:rsid w:val="005C4E00"/>
    <w:rsid w:val="005C69F4"/>
    <w:rsid w:val="005D0614"/>
    <w:rsid w:val="005D101F"/>
    <w:rsid w:val="005D1F1F"/>
    <w:rsid w:val="005D2285"/>
    <w:rsid w:val="005D2D9C"/>
    <w:rsid w:val="005D2E30"/>
    <w:rsid w:val="005D3009"/>
    <w:rsid w:val="005D3816"/>
    <w:rsid w:val="005D3FB7"/>
    <w:rsid w:val="005D443F"/>
    <w:rsid w:val="005D55AB"/>
    <w:rsid w:val="005D56FC"/>
    <w:rsid w:val="005D5757"/>
    <w:rsid w:val="005D5DAC"/>
    <w:rsid w:val="005D6769"/>
    <w:rsid w:val="005D6AC3"/>
    <w:rsid w:val="005E02AE"/>
    <w:rsid w:val="005E0461"/>
    <w:rsid w:val="005E0D13"/>
    <w:rsid w:val="005E0E68"/>
    <w:rsid w:val="005E0F73"/>
    <w:rsid w:val="005E12FE"/>
    <w:rsid w:val="005E1863"/>
    <w:rsid w:val="005E1AC6"/>
    <w:rsid w:val="005E2914"/>
    <w:rsid w:val="005E2F2C"/>
    <w:rsid w:val="005E3B06"/>
    <w:rsid w:val="005E580D"/>
    <w:rsid w:val="005E5822"/>
    <w:rsid w:val="005E589E"/>
    <w:rsid w:val="005E6C5B"/>
    <w:rsid w:val="005E6F35"/>
    <w:rsid w:val="005E7E43"/>
    <w:rsid w:val="005F1CB5"/>
    <w:rsid w:val="005F2D66"/>
    <w:rsid w:val="005F3642"/>
    <w:rsid w:val="005F425D"/>
    <w:rsid w:val="005F4FC1"/>
    <w:rsid w:val="005F5F74"/>
    <w:rsid w:val="005F6220"/>
    <w:rsid w:val="00600EBF"/>
    <w:rsid w:val="0060161A"/>
    <w:rsid w:val="0060194A"/>
    <w:rsid w:val="0060247F"/>
    <w:rsid w:val="006037E1"/>
    <w:rsid w:val="006061FD"/>
    <w:rsid w:val="006062A4"/>
    <w:rsid w:val="00606EBB"/>
    <w:rsid w:val="00607A9E"/>
    <w:rsid w:val="00610B25"/>
    <w:rsid w:val="00610D66"/>
    <w:rsid w:val="00610F48"/>
    <w:rsid w:val="0061198F"/>
    <w:rsid w:val="00611F86"/>
    <w:rsid w:val="00612A93"/>
    <w:rsid w:val="00612D66"/>
    <w:rsid w:val="00613939"/>
    <w:rsid w:val="006153E7"/>
    <w:rsid w:val="00615CA1"/>
    <w:rsid w:val="00616433"/>
    <w:rsid w:val="0061673B"/>
    <w:rsid w:val="00616E8D"/>
    <w:rsid w:val="006174A8"/>
    <w:rsid w:val="00617D5B"/>
    <w:rsid w:val="00617FF0"/>
    <w:rsid w:val="00620EAA"/>
    <w:rsid w:val="00621066"/>
    <w:rsid w:val="00621237"/>
    <w:rsid w:val="00621EC8"/>
    <w:rsid w:val="006223EC"/>
    <w:rsid w:val="00622B31"/>
    <w:rsid w:val="006249C2"/>
    <w:rsid w:val="0062535F"/>
    <w:rsid w:val="00625F13"/>
    <w:rsid w:val="00627AC4"/>
    <w:rsid w:val="00630A92"/>
    <w:rsid w:val="00630E49"/>
    <w:rsid w:val="00631AAB"/>
    <w:rsid w:val="00631F29"/>
    <w:rsid w:val="00633836"/>
    <w:rsid w:val="00634EAE"/>
    <w:rsid w:val="00635B6F"/>
    <w:rsid w:val="00635CA9"/>
    <w:rsid w:val="00636065"/>
    <w:rsid w:val="006360D4"/>
    <w:rsid w:val="006368DC"/>
    <w:rsid w:val="006369CA"/>
    <w:rsid w:val="00637B01"/>
    <w:rsid w:val="0064079E"/>
    <w:rsid w:val="00640BF1"/>
    <w:rsid w:val="00642EA6"/>
    <w:rsid w:val="00643420"/>
    <w:rsid w:val="0064342E"/>
    <w:rsid w:val="006438B5"/>
    <w:rsid w:val="00643F9E"/>
    <w:rsid w:val="0064421E"/>
    <w:rsid w:val="00645EF7"/>
    <w:rsid w:val="006460B3"/>
    <w:rsid w:val="006463F8"/>
    <w:rsid w:val="00646808"/>
    <w:rsid w:val="00650690"/>
    <w:rsid w:val="00653F98"/>
    <w:rsid w:val="006542B4"/>
    <w:rsid w:val="0065456B"/>
    <w:rsid w:val="00654AB8"/>
    <w:rsid w:val="0065527E"/>
    <w:rsid w:val="00656092"/>
    <w:rsid w:val="00656707"/>
    <w:rsid w:val="0065687E"/>
    <w:rsid w:val="0065763A"/>
    <w:rsid w:val="00660441"/>
    <w:rsid w:val="00660809"/>
    <w:rsid w:val="00660996"/>
    <w:rsid w:val="006613DF"/>
    <w:rsid w:val="00661F31"/>
    <w:rsid w:val="006628B0"/>
    <w:rsid w:val="00663114"/>
    <w:rsid w:val="00664BE3"/>
    <w:rsid w:val="00664CB4"/>
    <w:rsid w:val="006650E9"/>
    <w:rsid w:val="006656C1"/>
    <w:rsid w:val="00665AE0"/>
    <w:rsid w:val="00665B7D"/>
    <w:rsid w:val="00665D70"/>
    <w:rsid w:val="00667364"/>
    <w:rsid w:val="00667C47"/>
    <w:rsid w:val="00670B64"/>
    <w:rsid w:val="006725F7"/>
    <w:rsid w:val="00672C5F"/>
    <w:rsid w:val="00673036"/>
    <w:rsid w:val="0067324A"/>
    <w:rsid w:val="00673553"/>
    <w:rsid w:val="00673B65"/>
    <w:rsid w:val="0067478C"/>
    <w:rsid w:val="00674C9C"/>
    <w:rsid w:val="00676E53"/>
    <w:rsid w:val="00676E86"/>
    <w:rsid w:val="00676FF2"/>
    <w:rsid w:val="006773CB"/>
    <w:rsid w:val="00682462"/>
    <w:rsid w:val="00682781"/>
    <w:rsid w:val="006832D7"/>
    <w:rsid w:val="00684AB6"/>
    <w:rsid w:val="00684B06"/>
    <w:rsid w:val="006850D0"/>
    <w:rsid w:val="0068697B"/>
    <w:rsid w:val="00686CBB"/>
    <w:rsid w:val="00686DE1"/>
    <w:rsid w:val="006911D5"/>
    <w:rsid w:val="00692081"/>
    <w:rsid w:val="00692753"/>
    <w:rsid w:val="00692783"/>
    <w:rsid w:val="00692AE8"/>
    <w:rsid w:val="00693F6F"/>
    <w:rsid w:val="00694F0F"/>
    <w:rsid w:val="0069671B"/>
    <w:rsid w:val="00696DC4"/>
    <w:rsid w:val="006A0171"/>
    <w:rsid w:val="006A1217"/>
    <w:rsid w:val="006A2143"/>
    <w:rsid w:val="006A24F7"/>
    <w:rsid w:val="006A3337"/>
    <w:rsid w:val="006A4886"/>
    <w:rsid w:val="006A5A85"/>
    <w:rsid w:val="006A628E"/>
    <w:rsid w:val="006A632A"/>
    <w:rsid w:val="006A66A8"/>
    <w:rsid w:val="006A6D34"/>
    <w:rsid w:val="006A6F03"/>
    <w:rsid w:val="006A7CDB"/>
    <w:rsid w:val="006B0456"/>
    <w:rsid w:val="006B0564"/>
    <w:rsid w:val="006B0F45"/>
    <w:rsid w:val="006B184C"/>
    <w:rsid w:val="006B21AD"/>
    <w:rsid w:val="006B25CC"/>
    <w:rsid w:val="006B35C6"/>
    <w:rsid w:val="006B3C2E"/>
    <w:rsid w:val="006B3C6C"/>
    <w:rsid w:val="006B4602"/>
    <w:rsid w:val="006B481F"/>
    <w:rsid w:val="006B4B25"/>
    <w:rsid w:val="006B56AF"/>
    <w:rsid w:val="006B5C2B"/>
    <w:rsid w:val="006B60AB"/>
    <w:rsid w:val="006B6435"/>
    <w:rsid w:val="006B751D"/>
    <w:rsid w:val="006C0F08"/>
    <w:rsid w:val="006C1C4F"/>
    <w:rsid w:val="006C1D41"/>
    <w:rsid w:val="006C1D7C"/>
    <w:rsid w:val="006C2359"/>
    <w:rsid w:val="006C261D"/>
    <w:rsid w:val="006C2689"/>
    <w:rsid w:val="006C2951"/>
    <w:rsid w:val="006C394C"/>
    <w:rsid w:val="006C4724"/>
    <w:rsid w:val="006C5248"/>
    <w:rsid w:val="006C602E"/>
    <w:rsid w:val="006C6D3F"/>
    <w:rsid w:val="006C70B2"/>
    <w:rsid w:val="006C7933"/>
    <w:rsid w:val="006C7EB8"/>
    <w:rsid w:val="006D0605"/>
    <w:rsid w:val="006D11B4"/>
    <w:rsid w:val="006D1383"/>
    <w:rsid w:val="006D1616"/>
    <w:rsid w:val="006D1FF7"/>
    <w:rsid w:val="006D21D8"/>
    <w:rsid w:val="006D291D"/>
    <w:rsid w:val="006D2A48"/>
    <w:rsid w:val="006D2CD8"/>
    <w:rsid w:val="006D2DA8"/>
    <w:rsid w:val="006D2DF6"/>
    <w:rsid w:val="006D2EE8"/>
    <w:rsid w:val="006D3895"/>
    <w:rsid w:val="006D39F2"/>
    <w:rsid w:val="006D5036"/>
    <w:rsid w:val="006D508D"/>
    <w:rsid w:val="006D52F8"/>
    <w:rsid w:val="006D60FF"/>
    <w:rsid w:val="006D6370"/>
    <w:rsid w:val="006D6CC0"/>
    <w:rsid w:val="006D731F"/>
    <w:rsid w:val="006D7923"/>
    <w:rsid w:val="006D7A2A"/>
    <w:rsid w:val="006D7AEF"/>
    <w:rsid w:val="006E0156"/>
    <w:rsid w:val="006E0729"/>
    <w:rsid w:val="006E0BF8"/>
    <w:rsid w:val="006E0F64"/>
    <w:rsid w:val="006E15EE"/>
    <w:rsid w:val="006E19FB"/>
    <w:rsid w:val="006E1A80"/>
    <w:rsid w:val="006E1B77"/>
    <w:rsid w:val="006E1C62"/>
    <w:rsid w:val="006E345B"/>
    <w:rsid w:val="006E3C73"/>
    <w:rsid w:val="006E4D9C"/>
    <w:rsid w:val="006E5380"/>
    <w:rsid w:val="006E6C11"/>
    <w:rsid w:val="006E6FD0"/>
    <w:rsid w:val="006E71B8"/>
    <w:rsid w:val="006E7F68"/>
    <w:rsid w:val="006F20CB"/>
    <w:rsid w:val="006F251C"/>
    <w:rsid w:val="006F2FF1"/>
    <w:rsid w:val="006F40A4"/>
    <w:rsid w:val="006F49E5"/>
    <w:rsid w:val="006F5504"/>
    <w:rsid w:val="006F64ED"/>
    <w:rsid w:val="006F693B"/>
    <w:rsid w:val="00700815"/>
    <w:rsid w:val="0070099B"/>
    <w:rsid w:val="00700AE1"/>
    <w:rsid w:val="00700AF3"/>
    <w:rsid w:val="00700BF5"/>
    <w:rsid w:val="00700C46"/>
    <w:rsid w:val="0070112A"/>
    <w:rsid w:val="00701BB8"/>
    <w:rsid w:val="00702FA6"/>
    <w:rsid w:val="00703054"/>
    <w:rsid w:val="0070311B"/>
    <w:rsid w:val="0070368C"/>
    <w:rsid w:val="007047DF"/>
    <w:rsid w:val="00705DE5"/>
    <w:rsid w:val="007061F0"/>
    <w:rsid w:val="0070737B"/>
    <w:rsid w:val="007078D2"/>
    <w:rsid w:val="00707BCE"/>
    <w:rsid w:val="00707BF7"/>
    <w:rsid w:val="007100AA"/>
    <w:rsid w:val="007106DE"/>
    <w:rsid w:val="00710CED"/>
    <w:rsid w:val="007111EF"/>
    <w:rsid w:val="0071187E"/>
    <w:rsid w:val="00712321"/>
    <w:rsid w:val="007125D9"/>
    <w:rsid w:val="00713ABC"/>
    <w:rsid w:val="007143C5"/>
    <w:rsid w:val="00714959"/>
    <w:rsid w:val="007149C8"/>
    <w:rsid w:val="00714B90"/>
    <w:rsid w:val="00714EE6"/>
    <w:rsid w:val="007150F7"/>
    <w:rsid w:val="00716D2D"/>
    <w:rsid w:val="00717B33"/>
    <w:rsid w:val="00720263"/>
    <w:rsid w:val="00721192"/>
    <w:rsid w:val="0072268D"/>
    <w:rsid w:val="007230EF"/>
    <w:rsid w:val="007230F1"/>
    <w:rsid w:val="00723DE1"/>
    <w:rsid w:val="00724CDC"/>
    <w:rsid w:val="00724D4E"/>
    <w:rsid w:val="007254E0"/>
    <w:rsid w:val="0072558B"/>
    <w:rsid w:val="00725DF2"/>
    <w:rsid w:val="00726236"/>
    <w:rsid w:val="00727487"/>
    <w:rsid w:val="0072799F"/>
    <w:rsid w:val="00727E3E"/>
    <w:rsid w:val="007300C2"/>
    <w:rsid w:val="007300DB"/>
    <w:rsid w:val="00730336"/>
    <w:rsid w:val="0073080E"/>
    <w:rsid w:val="00731516"/>
    <w:rsid w:val="00731E11"/>
    <w:rsid w:val="00732125"/>
    <w:rsid w:val="00732983"/>
    <w:rsid w:val="00732AA4"/>
    <w:rsid w:val="00733929"/>
    <w:rsid w:val="00733B4E"/>
    <w:rsid w:val="00734B1C"/>
    <w:rsid w:val="00734C11"/>
    <w:rsid w:val="00735092"/>
    <w:rsid w:val="007355D1"/>
    <w:rsid w:val="0073574D"/>
    <w:rsid w:val="00735783"/>
    <w:rsid w:val="00735D19"/>
    <w:rsid w:val="007365EF"/>
    <w:rsid w:val="0073663D"/>
    <w:rsid w:val="0074013C"/>
    <w:rsid w:val="007402FA"/>
    <w:rsid w:val="00740AC7"/>
    <w:rsid w:val="00741643"/>
    <w:rsid w:val="007419C8"/>
    <w:rsid w:val="00741C69"/>
    <w:rsid w:val="00742CF7"/>
    <w:rsid w:val="007430DB"/>
    <w:rsid w:val="00743F90"/>
    <w:rsid w:val="00744D65"/>
    <w:rsid w:val="00744FE6"/>
    <w:rsid w:val="00745251"/>
    <w:rsid w:val="0074565B"/>
    <w:rsid w:val="00745789"/>
    <w:rsid w:val="00745B17"/>
    <w:rsid w:val="00745E93"/>
    <w:rsid w:val="00746A6A"/>
    <w:rsid w:val="00746AB9"/>
    <w:rsid w:val="00750004"/>
    <w:rsid w:val="007500C2"/>
    <w:rsid w:val="007506F6"/>
    <w:rsid w:val="0075139B"/>
    <w:rsid w:val="00751C96"/>
    <w:rsid w:val="007534F0"/>
    <w:rsid w:val="00753DD4"/>
    <w:rsid w:val="00754459"/>
    <w:rsid w:val="00754A14"/>
    <w:rsid w:val="00755F7A"/>
    <w:rsid w:val="00756863"/>
    <w:rsid w:val="007568DE"/>
    <w:rsid w:val="007577B8"/>
    <w:rsid w:val="0076005B"/>
    <w:rsid w:val="0076084F"/>
    <w:rsid w:val="0076114E"/>
    <w:rsid w:val="00761458"/>
    <w:rsid w:val="00761592"/>
    <w:rsid w:val="00761871"/>
    <w:rsid w:val="007626E5"/>
    <w:rsid w:val="007626F1"/>
    <w:rsid w:val="00763097"/>
    <w:rsid w:val="00765121"/>
    <w:rsid w:val="00765E44"/>
    <w:rsid w:val="0076716A"/>
    <w:rsid w:val="00767929"/>
    <w:rsid w:val="00770616"/>
    <w:rsid w:val="00770AEC"/>
    <w:rsid w:val="007720E2"/>
    <w:rsid w:val="007747C2"/>
    <w:rsid w:val="00774A4C"/>
    <w:rsid w:val="0077579C"/>
    <w:rsid w:val="0077676F"/>
    <w:rsid w:val="007767FB"/>
    <w:rsid w:val="0077770A"/>
    <w:rsid w:val="00777789"/>
    <w:rsid w:val="0078037A"/>
    <w:rsid w:val="007815A1"/>
    <w:rsid w:val="007815AE"/>
    <w:rsid w:val="00781745"/>
    <w:rsid w:val="00781810"/>
    <w:rsid w:val="00781E25"/>
    <w:rsid w:val="00782608"/>
    <w:rsid w:val="00782BD9"/>
    <w:rsid w:val="007833E9"/>
    <w:rsid w:val="00784020"/>
    <w:rsid w:val="00784B3B"/>
    <w:rsid w:val="00784D2E"/>
    <w:rsid w:val="007856EB"/>
    <w:rsid w:val="007867BC"/>
    <w:rsid w:val="007868B0"/>
    <w:rsid w:val="00786B06"/>
    <w:rsid w:val="00786D72"/>
    <w:rsid w:val="007871AD"/>
    <w:rsid w:val="007879B9"/>
    <w:rsid w:val="00791BEF"/>
    <w:rsid w:val="0079295D"/>
    <w:rsid w:val="0079310D"/>
    <w:rsid w:val="00793445"/>
    <w:rsid w:val="00794623"/>
    <w:rsid w:val="007963B2"/>
    <w:rsid w:val="007963FA"/>
    <w:rsid w:val="007964B0"/>
    <w:rsid w:val="00796DB0"/>
    <w:rsid w:val="00797178"/>
    <w:rsid w:val="0079772A"/>
    <w:rsid w:val="007A07EE"/>
    <w:rsid w:val="007A08C7"/>
    <w:rsid w:val="007A142B"/>
    <w:rsid w:val="007A250B"/>
    <w:rsid w:val="007A2612"/>
    <w:rsid w:val="007A39E1"/>
    <w:rsid w:val="007A3D78"/>
    <w:rsid w:val="007A4452"/>
    <w:rsid w:val="007A4595"/>
    <w:rsid w:val="007A5043"/>
    <w:rsid w:val="007A564B"/>
    <w:rsid w:val="007A5856"/>
    <w:rsid w:val="007A6455"/>
    <w:rsid w:val="007A6510"/>
    <w:rsid w:val="007A7178"/>
    <w:rsid w:val="007A748A"/>
    <w:rsid w:val="007A7F71"/>
    <w:rsid w:val="007B0ACA"/>
    <w:rsid w:val="007B1AFD"/>
    <w:rsid w:val="007B24AC"/>
    <w:rsid w:val="007B2C52"/>
    <w:rsid w:val="007B31A2"/>
    <w:rsid w:val="007B38A0"/>
    <w:rsid w:val="007B392C"/>
    <w:rsid w:val="007B5B6C"/>
    <w:rsid w:val="007B6D8B"/>
    <w:rsid w:val="007B7D7B"/>
    <w:rsid w:val="007C0296"/>
    <w:rsid w:val="007C0574"/>
    <w:rsid w:val="007C1871"/>
    <w:rsid w:val="007C1CFC"/>
    <w:rsid w:val="007C2ACC"/>
    <w:rsid w:val="007C2E17"/>
    <w:rsid w:val="007C369E"/>
    <w:rsid w:val="007C3B6D"/>
    <w:rsid w:val="007C4B13"/>
    <w:rsid w:val="007C4B5A"/>
    <w:rsid w:val="007C52E3"/>
    <w:rsid w:val="007C5486"/>
    <w:rsid w:val="007C578F"/>
    <w:rsid w:val="007C64CC"/>
    <w:rsid w:val="007C7736"/>
    <w:rsid w:val="007C7EDE"/>
    <w:rsid w:val="007C7F2C"/>
    <w:rsid w:val="007D07E4"/>
    <w:rsid w:val="007D1991"/>
    <w:rsid w:val="007D20E1"/>
    <w:rsid w:val="007D2781"/>
    <w:rsid w:val="007D2D49"/>
    <w:rsid w:val="007D2F24"/>
    <w:rsid w:val="007D2FA4"/>
    <w:rsid w:val="007D3E53"/>
    <w:rsid w:val="007D508F"/>
    <w:rsid w:val="007D5122"/>
    <w:rsid w:val="007D520B"/>
    <w:rsid w:val="007D5829"/>
    <w:rsid w:val="007D5E4E"/>
    <w:rsid w:val="007D6E45"/>
    <w:rsid w:val="007D7537"/>
    <w:rsid w:val="007D7739"/>
    <w:rsid w:val="007D7F12"/>
    <w:rsid w:val="007E03DA"/>
    <w:rsid w:val="007E11D7"/>
    <w:rsid w:val="007E16A8"/>
    <w:rsid w:val="007E1BC7"/>
    <w:rsid w:val="007E2CAA"/>
    <w:rsid w:val="007E4012"/>
    <w:rsid w:val="007E47A7"/>
    <w:rsid w:val="007E4C2C"/>
    <w:rsid w:val="007E51AE"/>
    <w:rsid w:val="007E5287"/>
    <w:rsid w:val="007E5464"/>
    <w:rsid w:val="007E5B96"/>
    <w:rsid w:val="007E5E92"/>
    <w:rsid w:val="007E6893"/>
    <w:rsid w:val="007E6E41"/>
    <w:rsid w:val="007E7049"/>
    <w:rsid w:val="007E718E"/>
    <w:rsid w:val="007E7D73"/>
    <w:rsid w:val="007E7F09"/>
    <w:rsid w:val="007F0D4D"/>
    <w:rsid w:val="007F1683"/>
    <w:rsid w:val="007F20F3"/>
    <w:rsid w:val="007F2270"/>
    <w:rsid w:val="007F240C"/>
    <w:rsid w:val="007F29CA"/>
    <w:rsid w:val="007F2CFC"/>
    <w:rsid w:val="007F46D1"/>
    <w:rsid w:val="007F5497"/>
    <w:rsid w:val="007F5972"/>
    <w:rsid w:val="007F5BD4"/>
    <w:rsid w:val="007F6332"/>
    <w:rsid w:val="007F736C"/>
    <w:rsid w:val="00800485"/>
    <w:rsid w:val="0080057B"/>
    <w:rsid w:val="00801106"/>
    <w:rsid w:val="008012E8"/>
    <w:rsid w:val="00801D9B"/>
    <w:rsid w:val="00802274"/>
    <w:rsid w:val="008026DA"/>
    <w:rsid w:val="00803241"/>
    <w:rsid w:val="00803C39"/>
    <w:rsid w:val="00804793"/>
    <w:rsid w:val="00806919"/>
    <w:rsid w:val="00806A31"/>
    <w:rsid w:val="00807102"/>
    <w:rsid w:val="008072DD"/>
    <w:rsid w:val="00807C9D"/>
    <w:rsid w:val="008127CC"/>
    <w:rsid w:val="00813C10"/>
    <w:rsid w:val="008142DA"/>
    <w:rsid w:val="00814BA3"/>
    <w:rsid w:val="00814BA8"/>
    <w:rsid w:val="00815EB4"/>
    <w:rsid w:val="008167C7"/>
    <w:rsid w:val="00820350"/>
    <w:rsid w:val="0082153D"/>
    <w:rsid w:val="00821CEB"/>
    <w:rsid w:val="00821F6B"/>
    <w:rsid w:val="008223AF"/>
    <w:rsid w:val="00822E0C"/>
    <w:rsid w:val="00822EAC"/>
    <w:rsid w:val="00822ED9"/>
    <w:rsid w:val="0082352B"/>
    <w:rsid w:val="00823E15"/>
    <w:rsid w:val="008241EA"/>
    <w:rsid w:val="00824F5A"/>
    <w:rsid w:val="0082517A"/>
    <w:rsid w:val="00825C97"/>
    <w:rsid w:val="008264CA"/>
    <w:rsid w:val="0082699E"/>
    <w:rsid w:val="00826E56"/>
    <w:rsid w:val="00826F3E"/>
    <w:rsid w:val="00827C1A"/>
    <w:rsid w:val="008309E0"/>
    <w:rsid w:val="00830A8F"/>
    <w:rsid w:val="0083109C"/>
    <w:rsid w:val="00831692"/>
    <w:rsid w:val="008320C2"/>
    <w:rsid w:val="00832189"/>
    <w:rsid w:val="0083386C"/>
    <w:rsid w:val="008342A4"/>
    <w:rsid w:val="008346F7"/>
    <w:rsid w:val="008355AD"/>
    <w:rsid w:val="00835A5C"/>
    <w:rsid w:val="00835C2D"/>
    <w:rsid w:val="00835FC8"/>
    <w:rsid w:val="0083658B"/>
    <w:rsid w:val="00836C6C"/>
    <w:rsid w:val="008401A7"/>
    <w:rsid w:val="008401B3"/>
    <w:rsid w:val="0084169E"/>
    <w:rsid w:val="0084186C"/>
    <w:rsid w:val="00841F0C"/>
    <w:rsid w:val="00841F1D"/>
    <w:rsid w:val="008421F8"/>
    <w:rsid w:val="00842271"/>
    <w:rsid w:val="008424CD"/>
    <w:rsid w:val="008425B9"/>
    <w:rsid w:val="00845A07"/>
    <w:rsid w:val="00846282"/>
    <w:rsid w:val="008477C7"/>
    <w:rsid w:val="008477CC"/>
    <w:rsid w:val="00850D60"/>
    <w:rsid w:val="0085127F"/>
    <w:rsid w:val="008515AE"/>
    <w:rsid w:val="00851E80"/>
    <w:rsid w:val="00852BDD"/>
    <w:rsid w:val="008531BE"/>
    <w:rsid w:val="0085337D"/>
    <w:rsid w:val="0085441A"/>
    <w:rsid w:val="00855751"/>
    <w:rsid w:val="00856554"/>
    <w:rsid w:val="0085666F"/>
    <w:rsid w:val="00856C23"/>
    <w:rsid w:val="00857955"/>
    <w:rsid w:val="00857B46"/>
    <w:rsid w:val="00860145"/>
    <w:rsid w:val="00860998"/>
    <w:rsid w:val="008628CC"/>
    <w:rsid w:val="00863543"/>
    <w:rsid w:val="00863D2D"/>
    <w:rsid w:val="00864F9A"/>
    <w:rsid w:val="00865A11"/>
    <w:rsid w:val="00865B47"/>
    <w:rsid w:val="00866597"/>
    <w:rsid w:val="008667E8"/>
    <w:rsid w:val="008676C8"/>
    <w:rsid w:val="00867D90"/>
    <w:rsid w:val="00870D01"/>
    <w:rsid w:val="00870E03"/>
    <w:rsid w:val="0087159A"/>
    <w:rsid w:val="00871A1F"/>
    <w:rsid w:val="00871C7A"/>
    <w:rsid w:val="00872ABA"/>
    <w:rsid w:val="00872E56"/>
    <w:rsid w:val="0087492F"/>
    <w:rsid w:val="00874935"/>
    <w:rsid w:val="008757FD"/>
    <w:rsid w:val="00877085"/>
    <w:rsid w:val="00877C0C"/>
    <w:rsid w:val="00877C50"/>
    <w:rsid w:val="00880077"/>
    <w:rsid w:val="00880555"/>
    <w:rsid w:val="008806D7"/>
    <w:rsid w:val="00880C63"/>
    <w:rsid w:val="00880E9F"/>
    <w:rsid w:val="0088231B"/>
    <w:rsid w:val="00882325"/>
    <w:rsid w:val="00882EC1"/>
    <w:rsid w:val="00882F19"/>
    <w:rsid w:val="0088433F"/>
    <w:rsid w:val="00885669"/>
    <w:rsid w:val="008858BB"/>
    <w:rsid w:val="00885EDB"/>
    <w:rsid w:val="008863AC"/>
    <w:rsid w:val="008863CF"/>
    <w:rsid w:val="00887323"/>
    <w:rsid w:val="00887F27"/>
    <w:rsid w:val="008918CF"/>
    <w:rsid w:val="0089200B"/>
    <w:rsid w:val="00892759"/>
    <w:rsid w:val="00892F4C"/>
    <w:rsid w:val="00893A6E"/>
    <w:rsid w:val="00895055"/>
    <w:rsid w:val="0089528D"/>
    <w:rsid w:val="008958AA"/>
    <w:rsid w:val="00896031"/>
    <w:rsid w:val="00896A68"/>
    <w:rsid w:val="00896F48"/>
    <w:rsid w:val="00897DE5"/>
    <w:rsid w:val="008A09FC"/>
    <w:rsid w:val="008A13E9"/>
    <w:rsid w:val="008A1BBB"/>
    <w:rsid w:val="008A1FE3"/>
    <w:rsid w:val="008A3173"/>
    <w:rsid w:val="008A3D3A"/>
    <w:rsid w:val="008A4364"/>
    <w:rsid w:val="008A49BC"/>
    <w:rsid w:val="008A52BB"/>
    <w:rsid w:val="008A6128"/>
    <w:rsid w:val="008A6195"/>
    <w:rsid w:val="008A62F7"/>
    <w:rsid w:val="008A641F"/>
    <w:rsid w:val="008A77D0"/>
    <w:rsid w:val="008A7DE8"/>
    <w:rsid w:val="008B014C"/>
    <w:rsid w:val="008B052F"/>
    <w:rsid w:val="008B06ED"/>
    <w:rsid w:val="008B0928"/>
    <w:rsid w:val="008B302F"/>
    <w:rsid w:val="008B382B"/>
    <w:rsid w:val="008B497A"/>
    <w:rsid w:val="008B54D8"/>
    <w:rsid w:val="008B6B8A"/>
    <w:rsid w:val="008B7FC0"/>
    <w:rsid w:val="008C0223"/>
    <w:rsid w:val="008C0354"/>
    <w:rsid w:val="008C093D"/>
    <w:rsid w:val="008C1555"/>
    <w:rsid w:val="008C2163"/>
    <w:rsid w:val="008C2639"/>
    <w:rsid w:val="008C2ED1"/>
    <w:rsid w:val="008C3D6B"/>
    <w:rsid w:val="008C3DA0"/>
    <w:rsid w:val="008C3E0B"/>
    <w:rsid w:val="008C400D"/>
    <w:rsid w:val="008C432D"/>
    <w:rsid w:val="008C4530"/>
    <w:rsid w:val="008C46F8"/>
    <w:rsid w:val="008C54DE"/>
    <w:rsid w:val="008C6623"/>
    <w:rsid w:val="008C7094"/>
    <w:rsid w:val="008C7418"/>
    <w:rsid w:val="008C7CCB"/>
    <w:rsid w:val="008D0A1E"/>
    <w:rsid w:val="008D1B1B"/>
    <w:rsid w:val="008D1DA2"/>
    <w:rsid w:val="008D203F"/>
    <w:rsid w:val="008D2584"/>
    <w:rsid w:val="008D2CCA"/>
    <w:rsid w:val="008D31E0"/>
    <w:rsid w:val="008D399D"/>
    <w:rsid w:val="008D40D2"/>
    <w:rsid w:val="008D47D8"/>
    <w:rsid w:val="008D4BD5"/>
    <w:rsid w:val="008D50FB"/>
    <w:rsid w:val="008D5D6F"/>
    <w:rsid w:val="008D5F44"/>
    <w:rsid w:val="008D6B4F"/>
    <w:rsid w:val="008D6E9E"/>
    <w:rsid w:val="008D7FC2"/>
    <w:rsid w:val="008E006F"/>
    <w:rsid w:val="008E0559"/>
    <w:rsid w:val="008E0F78"/>
    <w:rsid w:val="008E12B7"/>
    <w:rsid w:val="008E335F"/>
    <w:rsid w:val="008E3A9E"/>
    <w:rsid w:val="008E495A"/>
    <w:rsid w:val="008E5D63"/>
    <w:rsid w:val="008E623C"/>
    <w:rsid w:val="008E63E4"/>
    <w:rsid w:val="008E6529"/>
    <w:rsid w:val="008F1189"/>
    <w:rsid w:val="008F2326"/>
    <w:rsid w:val="008F244C"/>
    <w:rsid w:val="008F29D7"/>
    <w:rsid w:val="008F2B59"/>
    <w:rsid w:val="008F3E46"/>
    <w:rsid w:val="008F4081"/>
    <w:rsid w:val="008F56EF"/>
    <w:rsid w:val="008F5971"/>
    <w:rsid w:val="008F733D"/>
    <w:rsid w:val="008F77BD"/>
    <w:rsid w:val="0090082D"/>
    <w:rsid w:val="009009B1"/>
    <w:rsid w:val="00900A03"/>
    <w:rsid w:val="00901007"/>
    <w:rsid w:val="009012B4"/>
    <w:rsid w:val="00901632"/>
    <w:rsid w:val="0090172B"/>
    <w:rsid w:val="009024A9"/>
    <w:rsid w:val="00902DDD"/>
    <w:rsid w:val="00902E8E"/>
    <w:rsid w:val="0090318C"/>
    <w:rsid w:val="00903B85"/>
    <w:rsid w:val="0090407B"/>
    <w:rsid w:val="009067F0"/>
    <w:rsid w:val="00907332"/>
    <w:rsid w:val="00907DD5"/>
    <w:rsid w:val="00910D83"/>
    <w:rsid w:val="00911376"/>
    <w:rsid w:val="00911969"/>
    <w:rsid w:val="00913AB7"/>
    <w:rsid w:val="0091429E"/>
    <w:rsid w:val="00914AB3"/>
    <w:rsid w:val="00914B6B"/>
    <w:rsid w:val="00915619"/>
    <w:rsid w:val="00915722"/>
    <w:rsid w:val="00916DEA"/>
    <w:rsid w:val="00916F61"/>
    <w:rsid w:val="00921616"/>
    <w:rsid w:val="009216D6"/>
    <w:rsid w:val="00921C5C"/>
    <w:rsid w:val="00921F2C"/>
    <w:rsid w:val="0092260B"/>
    <w:rsid w:val="00922616"/>
    <w:rsid w:val="00922873"/>
    <w:rsid w:val="00922FA6"/>
    <w:rsid w:val="00923960"/>
    <w:rsid w:val="00923BF8"/>
    <w:rsid w:val="009244A6"/>
    <w:rsid w:val="0092657C"/>
    <w:rsid w:val="0092681F"/>
    <w:rsid w:val="00926BFB"/>
    <w:rsid w:val="00927069"/>
    <w:rsid w:val="00927170"/>
    <w:rsid w:val="009274C6"/>
    <w:rsid w:val="00927AC1"/>
    <w:rsid w:val="00930263"/>
    <w:rsid w:val="00930651"/>
    <w:rsid w:val="009309D6"/>
    <w:rsid w:val="00930EC8"/>
    <w:rsid w:val="00932BC3"/>
    <w:rsid w:val="00932E01"/>
    <w:rsid w:val="00933011"/>
    <w:rsid w:val="009331C8"/>
    <w:rsid w:val="009335ED"/>
    <w:rsid w:val="00934073"/>
    <w:rsid w:val="0093466C"/>
    <w:rsid w:val="00936142"/>
    <w:rsid w:val="009363DE"/>
    <w:rsid w:val="00936717"/>
    <w:rsid w:val="00936B1A"/>
    <w:rsid w:val="00937073"/>
    <w:rsid w:val="009370EA"/>
    <w:rsid w:val="00941E73"/>
    <w:rsid w:val="0094209D"/>
    <w:rsid w:val="00943610"/>
    <w:rsid w:val="00945635"/>
    <w:rsid w:val="0094593F"/>
    <w:rsid w:val="009459A0"/>
    <w:rsid w:val="00946163"/>
    <w:rsid w:val="00946701"/>
    <w:rsid w:val="00946E26"/>
    <w:rsid w:val="009479DB"/>
    <w:rsid w:val="00947B8C"/>
    <w:rsid w:val="00947D1F"/>
    <w:rsid w:val="00950EF3"/>
    <w:rsid w:val="009516E3"/>
    <w:rsid w:val="00952633"/>
    <w:rsid w:val="00952C4C"/>
    <w:rsid w:val="009533C9"/>
    <w:rsid w:val="009534A9"/>
    <w:rsid w:val="009536C9"/>
    <w:rsid w:val="00953A27"/>
    <w:rsid w:val="00953EB9"/>
    <w:rsid w:val="00954449"/>
    <w:rsid w:val="00954645"/>
    <w:rsid w:val="00954B93"/>
    <w:rsid w:val="00955923"/>
    <w:rsid w:val="00955CDB"/>
    <w:rsid w:val="00955FA4"/>
    <w:rsid w:val="00956F7B"/>
    <w:rsid w:val="00957031"/>
    <w:rsid w:val="009611AE"/>
    <w:rsid w:val="00961215"/>
    <w:rsid w:val="00961533"/>
    <w:rsid w:val="00961657"/>
    <w:rsid w:val="00962A86"/>
    <w:rsid w:val="0096342F"/>
    <w:rsid w:val="00963660"/>
    <w:rsid w:val="00963867"/>
    <w:rsid w:val="00963A94"/>
    <w:rsid w:val="00963F0F"/>
    <w:rsid w:val="00964434"/>
    <w:rsid w:val="00964B35"/>
    <w:rsid w:val="00965C34"/>
    <w:rsid w:val="00965FB6"/>
    <w:rsid w:val="009667AD"/>
    <w:rsid w:val="00966B3D"/>
    <w:rsid w:val="00967004"/>
    <w:rsid w:val="00967D83"/>
    <w:rsid w:val="00971EDB"/>
    <w:rsid w:val="00972E0C"/>
    <w:rsid w:val="009736E9"/>
    <w:rsid w:val="00973F42"/>
    <w:rsid w:val="00974285"/>
    <w:rsid w:val="00974ECE"/>
    <w:rsid w:val="00975D92"/>
    <w:rsid w:val="00976821"/>
    <w:rsid w:val="00976E11"/>
    <w:rsid w:val="00977149"/>
    <w:rsid w:val="00977355"/>
    <w:rsid w:val="00977C35"/>
    <w:rsid w:val="00977F2F"/>
    <w:rsid w:val="009807DB"/>
    <w:rsid w:val="00981DEA"/>
    <w:rsid w:val="00982713"/>
    <w:rsid w:val="00982ABC"/>
    <w:rsid w:val="009834A7"/>
    <w:rsid w:val="00985141"/>
    <w:rsid w:val="009857FC"/>
    <w:rsid w:val="00986107"/>
    <w:rsid w:val="00986730"/>
    <w:rsid w:val="00986F7A"/>
    <w:rsid w:val="009874AF"/>
    <w:rsid w:val="00990FCF"/>
    <w:rsid w:val="00991158"/>
    <w:rsid w:val="009913E2"/>
    <w:rsid w:val="0099158A"/>
    <w:rsid w:val="00991C04"/>
    <w:rsid w:val="0099244A"/>
    <w:rsid w:val="00992A08"/>
    <w:rsid w:val="00992BA6"/>
    <w:rsid w:val="00992F76"/>
    <w:rsid w:val="0099303D"/>
    <w:rsid w:val="0099336F"/>
    <w:rsid w:val="0099357F"/>
    <w:rsid w:val="00993652"/>
    <w:rsid w:val="00994670"/>
    <w:rsid w:val="00994A4A"/>
    <w:rsid w:val="0099689C"/>
    <w:rsid w:val="009971E6"/>
    <w:rsid w:val="00997D76"/>
    <w:rsid w:val="00997F18"/>
    <w:rsid w:val="009A0054"/>
    <w:rsid w:val="009A0147"/>
    <w:rsid w:val="009A02EE"/>
    <w:rsid w:val="009A165B"/>
    <w:rsid w:val="009A1D42"/>
    <w:rsid w:val="009A2664"/>
    <w:rsid w:val="009A2C75"/>
    <w:rsid w:val="009A3637"/>
    <w:rsid w:val="009A382A"/>
    <w:rsid w:val="009A5EF1"/>
    <w:rsid w:val="009A5F36"/>
    <w:rsid w:val="009A6093"/>
    <w:rsid w:val="009A7CFA"/>
    <w:rsid w:val="009B00FF"/>
    <w:rsid w:val="009B0351"/>
    <w:rsid w:val="009B0649"/>
    <w:rsid w:val="009B19A2"/>
    <w:rsid w:val="009B1A29"/>
    <w:rsid w:val="009B1AC0"/>
    <w:rsid w:val="009B1D8B"/>
    <w:rsid w:val="009B26D2"/>
    <w:rsid w:val="009B2816"/>
    <w:rsid w:val="009B3B96"/>
    <w:rsid w:val="009B4DBA"/>
    <w:rsid w:val="009B51DC"/>
    <w:rsid w:val="009B5354"/>
    <w:rsid w:val="009B540C"/>
    <w:rsid w:val="009B547B"/>
    <w:rsid w:val="009B560E"/>
    <w:rsid w:val="009B5613"/>
    <w:rsid w:val="009B5C55"/>
    <w:rsid w:val="009B7C6F"/>
    <w:rsid w:val="009C02F8"/>
    <w:rsid w:val="009C0B9E"/>
    <w:rsid w:val="009C0D97"/>
    <w:rsid w:val="009C144C"/>
    <w:rsid w:val="009C1C52"/>
    <w:rsid w:val="009C2936"/>
    <w:rsid w:val="009C42F3"/>
    <w:rsid w:val="009C494F"/>
    <w:rsid w:val="009C4D11"/>
    <w:rsid w:val="009C50E9"/>
    <w:rsid w:val="009C6D32"/>
    <w:rsid w:val="009C6EAA"/>
    <w:rsid w:val="009C7C18"/>
    <w:rsid w:val="009D09DC"/>
    <w:rsid w:val="009D1134"/>
    <w:rsid w:val="009D16D4"/>
    <w:rsid w:val="009D2538"/>
    <w:rsid w:val="009D29FC"/>
    <w:rsid w:val="009D2E50"/>
    <w:rsid w:val="009D402A"/>
    <w:rsid w:val="009D4162"/>
    <w:rsid w:val="009D49EC"/>
    <w:rsid w:val="009D612D"/>
    <w:rsid w:val="009D64E9"/>
    <w:rsid w:val="009D72C6"/>
    <w:rsid w:val="009D72F7"/>
    <w:rsid w:val="009E07B7"/>
    <w:rsid w:val="009E13BA"/>
    <w:rsid w:val="009E1DDC"/>
    <w:rsid w:val="009E2293"/>
    <w:rsid w:val="009E296E"/>
    <w:rsid w:val="009E2E04"/>
    <w:rsid w:val="009E4140"/>
    <w:rsid w:val="009E453E"/>
    <w:rsid w:val="009E5E99"/>
    <w:rsid w:val="009E6EBA"/>
    <w:rsid w:val="009E6F7F"/>
    <w:rsid w:val="009E7148"/>
    <w:rsid w:val="009E7E2A"/>
    <w:rsid w:val="009E7EE3"/>
    <w:rsid w:val="009E7FF7"/>
    <w:rsid w:val="009F0633"/>
    <w:rsid w:val="009F0CB4"/>
    <w:rsid w:val="009F12AD"/>
    <w:rsid w:val="009F15A4"/>
    <w:rsid w:val="009F19A0"/>
    <w:rsid w:val="009F1F35"/>
    <w:rsid w:val="009F2513"/>
    <w:rsid w:val="009F2643"/>
    <w:rsid w:val="009F2C84"/>
    <w:rsid w:val="009F3359"/>
    <w:rsid w:val="009F428A"/>
    <w:rsid w:val="009F4C2A"/>
    <w:rsid w:val="009F63D3"/>
    <w:rsid w:val="009F6CFA"/>
    <w:rsid w:val="00A006FF"/>
    <w:rsid w:val="00A0189C"/>
    <w:rsid w:val="00A01B2A"/>
    <w:rsid w:val="00A023FF"/>
    <w:rsid w:val="00A025C6"/>
    <w:rsid w:val="00A03340"/>
    <w:rsid w:val="00A038FF"/>
    <w:rsid w:val="00A0397C"/>
    <w:rsid w:val="00A03F96"/>
    <w:rsid w:val="00A047E7"/>
    <w:rsid w:val="00A04908"/>
    <w:rsid w:val="00A049AE"/>
    <w:rsid w:val="00A04BBF"/>
    <w:rsid w:val="00A05061"/>
    <w:rsid w:val="00A051D2"/>
    <w:rsid w:val="00A05671"/>
    <w:rsid w:val="00A074E7"/>
    <w:rsid w:val="00A07E88"/>
    <w:rsid w:val="00A10010"/>
    <w:rsid w:val="00A10EE2"/>
    <w:rsid w:val="00A11159"/>
    <w:rsid w:val="00A1151A"/>
    <w:rsid w:val="00A12184"/>
    <w:rsid w:val="00A1279E"/>
    <w:rsid w:val="00A13255"/>
    <w:rsid w:val="00A14A06"/>
    <w:rsid w:val="00A14E50"/>
    <w:rsid w:val="00A14F2F"/>
    <w:rsid w:val="00A15615"/>
    <w:rsid w:val="00A16837"/>
    <w:rsid w:val="00A17C33"/>
    <w:rsid w:val="00A21B8D"/>
    <w:rsid w:val="00A23B4A"/>
    <w:rsid w:val="00A248B8"/>
    <w:rsid w:val="00A25B0A"/>
    <w:rsid w:val="00A2755C"/>
    <w:rsid w:val="00A2761C"/>
    <w:rsid w:val="00A27D27"/>
    <w:rsid w:val="00A3014F"/>
    <w:rsid w:val="00A30E35"/>
    <w:rsid w:val="00A31189"/>
    <w:rsid w:val="00A313F4"/>
    <w:rsid w:val="00A31BB6"/>
    <w:rsid w:val="00A31C60"/>
    <w:rsid w:val="00A32C67"/>
    <w:rsid w:val="00A32FC0"/>
    <w:rsid w:val="00A33EC8"/>
    <w:rsid w:val="00A34EE1"/>
    <w:rsid w:val="00A35ADC"/>
    <w:rsid w:val="00A3660A"/>
    <w:rsid w:val="00A369D5"/>
    <w:rsid w:val="00A36FD1"/>
    <w:rsid w:val="00A37F09"/>
    <w:rsid w:val="00A37F18"/>
    <w:rsid w:val="00A4058A"/>
    <w:rsid w:val="00A4149B"/>
    <w:rsid w:val="00A41AB9"/>
    <w:rsid w:val="00A41EAF"/>
    <w:rsid w:val="00A41F60"/>
    <w:rsid w:val="00A4239B"/>
    <w:rsid w:val="00A43136"/>
    <w:rsid w:val="00A4399A"/>
    <w:rsid w:val="00A442CE"/>
    <w:rsid w:val="00A444E5"/>
    <w:rsid w:val="00A447BF"/>
    <w:rsid w:val="00A447CB"/>
    <w:rsid w:val="00A46215"/>
    <w:rsid w:val="00A469A4"/>
    <w:rsid w:val="00A46FF5"/>
    <w:rsid w:val="00A47296"/>
    <w:rsid w:val="00A536BC"/>
    <w:rsid w:val="00A547C5"/>
    <w:rsid w:val="00A54A3E"/>
    <w:rsid w:val="00A54AB6"/>
    <w:rsid w:val="00A55DFF"/>
    <w:rsid w:val="00A56860"/>
    <w:rsid w:val="00A569B3"/>
    <w:rsid w:val="00A57245"/>
    <w:rsid w:val="00A577CA"/>
    <w:rsid w:val="00A602F5"/>
    <w:rsid w:val="00A616B5"/>
    <w:rsid w:val="00A61E55"/>
    <w:rsid w:val="00A61FD4"/>
    <w:rsid w:val="00A620C9"/>
    <w:rsid w:val="00A62829"/>
    <w:rsid w:val="00A628EB"/>
    <w:rsid w:val="00A62F32"/>
    <w:rsid w:val="00A63333"/>
    <w:rsid w:val="00A635E8"/>
    <w:rsid w:val="00A641AA"/>
    <w:rsid w:val="00A64EF0"/>
    <w:rsid w:val="00A66698"/>
    <w:rsid w:val="00A6669B"/>
    <w:rsid w:val="00A668B2"/>
    <w:rsid w:val="00A66BF3"/>
    <w:rsid w:val="00A6702D"/>
    <w:rsid w:val="00A67234"/>
    <w:rsid w:val="00A7191E"/>
    <w:rsid w:val="00A73787"/>
    <w:rsid w:val="00A74282"/>
    <w:rsid w:val="00A74FE8"/>
    <w:rsid w:val="00A75F0F"/>
    <w:rsid w:val="00A766EF"/>
    <w:rsid w:val="00A76B18"/>
    <w:rsid w:val="00A77126"/>
    <w:rsid w:val="00A77BD4"/>
    <w:rsid w:val="00A80420"/>
    <w:rsid w:val="00A810A5"/>
    <w:rsid w:val="00A8175C"/>
    <w:rsid w:val="00A823B4"/>
    <w:rsid w:val="00A83835"/>
    <w:rsid w:val="00A84E70"/>
    <w:rsid w:val="00A85454"/>
    <w:rsid w:val="00A857F4"/>
    <w:rsid w:val="00A85FF9"/>
    <w:rsid w:val="00A861BC"/>
    <w:rsid w:val="00A867CA"/>
    <w:rsid w:val="00A87574"/>
    <w:rsid w:val="00A87BDE"/>
    <w:rsid w:val="00A90DC9"/>
    <w:rsid w:val="00A9188D"/>
    <w:rsid w:val="00A92102"/>
    <w:rsid w:val="00A92F67"/>
    <w:rsid w:val="00A93394"/>
    <w:rsid w:val="00A93635"/>
    <w:rsid w:val="00A93A12"/>
    <w:rsid w:val="00A93AA5"/>
    <w:rsid w:val="00A956F1"/>
    <w:rsid w:val="00A95777"/>
    <w:rsid w:val="00A95E7E"/>
    <w:rsid w:val="00A96675"/>
    <w:rsid w:val="00A968B8"/>
    <w:rsid w:val="00A96C41"/>
    <w:rsid w:val="00A96CE6"/>
    <w:rsid w:val="00AA0378"/>
    <w:rsid w:val="00AA0D07"/>
    <w:rsid w:val="00AA1937"/>
    <w:rsid w:val="00AA3269"/>
    <w:rsid w:val="00AA36B3"/>
    <w:rsid w:val="00AA3F4F"/>
    <w:rsid w:val="00AA406C"/>
    <w:rsid w:val="00AA4C31"/>
    <w:rsid w:val="00AA4EA9"/>
    <w:rsid w:val="00AA5DC5"/>
    <w:rsid w:val="00AA6490"/>
    <w:rsid w:val="00AA6E01"/>
    <w:rsid w:val="00AA72E5"/>
    <w:rsid w:val="00AB0B87"/>
    <w:rsid w:val="00AB14BE"/>
    <w:rsid w:val="00AB1F96"/>
    <w:rsid w:val="00AB2656"/>
    <w:rsid w:val="00AB3127"/>
    <w:rsid w:val="00AB3D3C"/>
    <w:rsid w:val="00AB511B"/>
    <w:rsid w:val="00AB6129"/>
    <w:rsid w:val="00AB6954"/>
    <w:rsid w:val="00AB701A"/>
    <w:rsid w:val="00AB7960"/>
    <w:rsid w:val="00AB7989"/>
    <w:rsid w:val="00AC0A9E"/>
    <w:rsid w:val="00AC0C23"/>
    <w:rsid w:val="00AC10FE"/>
    <w:rsid w:val="00AC17DE"/>
    <w:rsid w:val="00AC4130"/>
    <w:rsid w:val="00AC4370"/>
    <w:rsid w:val="00AC58C6"/>
    <w:rsid w:val="00AC5C8F"/>
    <w:rsid w:val="00AC6360"/>
    <w:rsid w:val="00AC681B"/>
    <w:rsid w:val="00AC69F2"/>
    <w:rsid w:val="00AC70F0"/>
    <w:rsid w:val="00AD019A"/>
    <w:rsid w:val="00AD05BA"/>
    <w:rsid w:val="00AD0A3C"/>
    <w:rsid w:val="00AD0AB3"/>
    <w:rsid w:val="00AD0AD2"/>
    <w:rsid w:val="00AD1183"/>
    <w:rsid w:val="00AD147A"/>
    <w:rsid w:val="00AD1980"/>
    <w:rsid w:val="00AD1E0C"/>
    <w:rsid w:val="00AD1EA2"/>
    <w:rsid w:val="00AD2094"/>
    <w:rsid w:val="00AD22C7"/>
    <w:rsid w:val="00AD295F"/>
    <w:rsid w:val="00AD34EE"/>
    <w:rsid w:val="00AD3573"/>
    <w:rsid w:val="00AD3C74"/>
    <w:rsid w:val="00AD4404"/>
    <w:rsid w:val="00AD46C5"/>
    <w:rsid w:val="00AD4947"/>
    <w:rsid w:val="00AD54BF"/>
    <w:rsid w:val="00AD5824"/>
    <w:rsid w:val="00AD59E1"/>
    <w:rsid w:val="00AD60BE"/>
    <w:rsid w:val="00AD61BF"/>
    <w:rsid w:val="00AD6EB4"/>
    <w:rsid w:val="00AD7F82"/>
    <w:rsid w:val="00AE087D"/>
    <w:rsid w:val="00AE197B"/>
    <w:rsid w:val="00AE1EFD"/>
    <w:rsid w:val="00AE2791"/>
    <w:rsid w:val="00AE28D7"/>
    <w:rsid w:val="00AE2E80"/>
    <w:rsid w:val="00AE478E"/>
    <w:rsid w:val="00AE57EB"/>
    <w:rsid w:val="00AE5C4F"/>
    <w:rsid w:val="00AE5C94"/>
    <w:rsid w:val="00AE6115"/>
    <w:rsid w:val="00AE78C1"/>
    <w:rsid w:val="00AF0695"/>
    <w:rsid w:val="00AF1507"/>
    <w:rsid w:val="00AF2BC2"/>
    <w:rsid w:val="00AF3D63"/>
    <w:rsid w:val="00AF473B"/>
    <w:rsid w:val="00AF5A11"/>
    <w:rsid w:val="00AF62DD"/>
    <w:rsid w:val="00AF69E0"/>
    <w:rsid w:val="00AF6E3A"/>
    <w:rsid w:val="00AF78BD"/>
    <w:rsid w:val="00AF7B41"/>
    <w:rsid w:val="00B005F9"/>
    <w:rsid w:val="00B00645"/>
    <w:rsid w:val="00B012EC"/>
    <w:rsid w:val="00B015AA"/>
    <w:rsid w:val="00B01F60"/>
    <w:rsid w:val="00B02FCC"/>
    <w:rsid w:val="00B03039"/>
    <w:rsid w:val="00B03A96"/>
    <w:rsid w:val="00B0454A"/>
    <w:rsid w:val="00B04D9F"/>
    <w:rsid w:val="00B05979"/>
    <w:rsid w:val="00B06ED1"/>
    <w:rsid w:val="00B07453"/>
    <w:rsid w:val="00B074AC"/>
    <w:rsid w:val="00B101EE"/>
    <w:rsid w:val="00B11DC0"/>
    <w:rsid w:val="00B11EA7"/>
    <w:rsid w:val="00B12702"/>
    <w:rsid w:val="00B12C3B"/>
    <w:rsid w:val="00B13EB6"/>
    <w:rsid w:val="00B14448"/>
    <w:rsid w:val="00B146DD"/>
    <w:rsid w:val="00B15F4E"/>
    <w:rsid w:val="00B17120"/>
    <w:rsid w:val="00B200B6"/>
    <w:rsid w:val="00B201D5"/>
    <w:rsid w:val="00B21ADF"/>
    <w:rsid w:val="00B22004"/>
    <w:rsid w:val="00B229EC"/>
    <w:rsid w:val="00B22F3F"/>
    <w:rsid w:val="00B232FA"/>
    <w:rsid w:val="00B258C8"/>
    <w:rsid w:val="00B26174"/>
    <w:rsid w:val="00B265E5"/>
    <w:rsid w:val="00B265FF"/>
    <w:rsid w:val="00B26F72"/>
    <w:rsid w:val="00B27767"/>
    <w:rsid w:val="00B27A2A"/>
    <w:rsid w:val="00B304EB"/>
    <w:rsid w:val="00B30BEA"/>
    <w:rsid w:val="00B30DAE"/>
    <w:rsid w:val="00B31C89"/>
    <w:rsid w:val="00B327ED"/>
    <w:rsid w:val="00B3332A"/>
    <w:rsid w:val="00B33E04"/>
    <w:rsid w:val="00B342C4"/>
    <w:rsid w:val="00B343AB"/>
    <w:rsid w:val="00B34D78"/>
    <w:rsid w:val="00B34E7B"/>
    <w:rsid w:val="00B36352"/>
    <w:rsid w:val="00B363BF"/>
    <w:rsid w:val="00B367D0"/>
    <w:rsid w:val="00B375FA"/>
    <w:rsid w:val="00B37994"/>
    <w:rsid w:val="00B37BAE"/>
    <w:rsid w:val="00B40131"/>
    <w:rsid w:val="00B40464"/>
    <w:rsid w:val="00B41CEE"/>
    <w:rsid w:val="00B42A86"/>
    <w:rsid w:val="00B42FE1"/>
    <w:rsid w:val="00B43A21"/>
    <w:rsid w:val="00B45543"/>
    <w:rsid w:val="00B470A6"/>
    <w:rsid w:val="00B470DA"/>
    <w:rsid w:val="00B475F1"/>
    <w:rsid w:val="00B4785A"/>
    <w:rsid w:val="00B47FA2"/>
    <w:rsid w:val="00B519A3"/>
    <w:rsid w:val="00B51DFF"/>
    <w:rsid w:val="00B5291A"/>
    <w:rsid w:val="00B52CDF"/>
    <w:rsid w:val="00B52E4B"/>
    <w:rsid w:val="00B53495"/>
    <w:rsid w:val="00B5387D"/>
    <w:rsid w:val="00B54180"/>
    <w:rsid w:val="00B541D7"/>
    <w:rsid w:val="00B54BBE"/>
    <w:rsid w:val="00B56585"/>
    <w:rsid w:val="00B56FAA"/>
    <w:rsid w:val="00B60281"/>
    <w:rsid w:val="00B605CF"/>
    <w:rsid w:val="00B60A75"/>
    <w:rsid w:val="00B60B55"/>
    <w:rsid w:val="00B615E7"/>
    <w:rsid w:val="00B616E6"/>
    <w:rsid w:val="00B625EA"/>
    <w:rsid w:val="00B63160"/>
    <w:rsid w:val="00B63294"/>
    <w:rsid w:val="00B632F5"/>
    <w:rsid w:val="00B63C54"/>
    <w:rsid w:val="00B64210"/>
    <w:rsid w:val="00B6427F"/>
    <w:rsid w:val="00B64898"/>
    <w:rsid w:val="00B648FF"/>
    <w:rsid w:val="00B654C0"/>
    <w:rsid w:val="00B6564B"/>
    <w:rsid w:val="00B66671"/>
    <w:rsid w:val="00B66FC9"/>
    <w:rsid w:val="00B6701F"/>
    <w:rsid w:val="00B67468"/>
    <w:rsid w:val="00B67A0E"/>
    <w:rsid w:val="00B67A93"/>
    <w:rsid w:val="00B700A2"/>
    <w:rsid w:val="00B7023F"/>
    <w:rsid w:val="00B71118"/>
    <w:rsid w:val="00B71130"/>
    <w:rsid w:val="00B71240"/>
    <w:rsid w:val="00B71817"/>
    <w:rsid w:val="00B72740"/>
    <w:rsid w:val="00B72FF1"/>
    <w:rsid w:val="00B73163"/>
    <w:rsid w:val="00B74B0E"/>
    <w:rsid w:val="00B750C6"/>
    <w:rsid w:val="00B761D9"/>
    <w:rsid w:val="00B763DE"/>
    <w:rsid w:val="00B77B07"/>
    <w:rsid w:val="00B807CE"/>
    <w:rsid w:val="00B82640"/>
    <w:rsid w:val="00B8272A"/>
    <w:rsid w:val="00B828D5"/>
    <w:rsid w:val="00B833FB"/>
    <w:rsid w:val="00B83AD2"/>
    <w:rsid w:val="00B84303"/>
    <w:rsid w:val="00B856E9"/>
    <w:rsid w:val="00B85A3B"/>
    <w:rsid w:val="00B85FBB"/>
    <w:rsid w:val="00B86202"/>
    <w:rsid w:val="00B8685C"/>
    <w:rsid w:val="00B8701F"/>
    <w:rsid w:val="00B8721F"/>
    <w:rsid w:val="00B8737D"/>
    <w:rsid w:val="00B8744E"/>
    <w:rsid w:val="00B87701"/>
    <w:rsid w:val="00B877FB"/>
    <w:rsid w:val="00B904CD"/>
    <w:rsid w:val="00B90892"/>
    <w:rsid w:val="00B90EBF"/>
    <w:rsid w:val="00B91586"/>
    <w:rsid w:val="00B919A2"/>
    <w:rsid w:val="00B92056"/>
    <w:rsid w:val="00B924D7"/>
    <w:rsid w:val="00B936AF"/>
    <w:rsid w:val="00B947CA"/>
    <w:rsid w:val="00B94A91"/>
    <w:rsid w:val="00B9558A"/>
    <w:rsid w:val="00B956B4"/>
    <w:rsid w:val="00BA00B0"/>
    <w:rsid w:val="00BA0262"/>
    <w:rsid w:val="00BA03D6"/>
    <w:rsid w:val="00BA070F"/>
    <w:rsid w:val="00BA07D4"/>
    <w:rsid w:val="00BA17C7"/>
    <w:rsid w:val="00BA225A"/>
    <w:rsid w:val="00BA3717"/>
    <w:rsid w:val="00BA3FC1"/>
    <w:rsid w:val="00BA4427"/>
    <w:rsid w:val="00BA4654"/>
    <w:rsid w:val="00BA51A5"/>
    <w:rsid w:val="00BA566B"/>
    <w:rsid w:val="00BA5981"/>
    <w:rsid w:val="00BA6FB3"/>
    <w:rsid w:val="00BA76C2"/>
    <w:rsid w:val="00BA7763"/>
    <w:rsid w:val="00BA7E79"/>
    <w:rsid w:val="00BB026C"/>
    <w:rsid w:val="00BB0655"/>
    <w:rsid w:val="00BB0DC0"/>
    <w:rsid w:val="00BB12E9"/>
    <w:rsid w:val="00BB1695"/>
    <w:rsid w:val="00BB3666"/>
    <w:rsid w:val="00BB39DD"/>
    <w:rsid w:val="00BB428B"/>
    <w:rsid w:val="00BB5196"/>
    <w:rsid w:val="00BB5372"/>
    <w:rsid w:val="00BB67A8"/>
    <w:rsid w:val="00BB6B72"/>
    <w:rsid w:val="00BB7066"/>
    <w:rsid w:val="00BB767C"/>
    <w:rsid w:val="00BB769D"/>
    <w:rsid w:val="00BB7F38"/>
    <w:rsid w:val="00BC0330"/>
    <w:rsid w:val="00BC0516"/>
    <w:rsid w:val="00BC09F2"/>
    <w:rsid w:val="00BC13B4"/>
    <w:rsid w:val="00BC207F"/>
    <w:rsid w:val="00BC2556"/>
    <w:rsid w:val="00BC2BA4"/>
    <w:rsid w:val="00BC376E"/>
    <w:rsid w:val="00BC47EA"/>
    <w:rsid w:val="00BC49F8"/>
    <w:rsid w:val="00BC4CC1"/>
    <w:rsid w:val="00BC518A"/>
    <w:rsid w:val="00BC5F66"/>
    <w:rsid w:val="00BC6F40"/>
    <w:rsid w:val="00BC70E4"/>
    <w:rsid w:val="00BD01EA"/>
    <w:rsid w:val="00BD0243"/>
    <w:rsid w:val="00BD12C7"/>
    <w:rsid w:val="00BD1535"/>
    <w:rsid w:val="00BD2AF1"/>
    <w:rsid w:val="00BD426F"/>
    <w:rsid w:val="00BD450A"/>
    <w:rsid w:val="00BD458F"/>
    <w:rsid w:val="00BD4A21"/>
    <w:rsid w:val="00BD4DB6"/>
    <w:rsid w:val="00BD5920"/>
    <w:rsid w:val="00BD5EFC"/>
    <w:rsid w:val="00BD6251"/>
    <w:rsid w:val="00BD6641"/>
    <w:rsid w:val="00BD6C3A"/>
    <w:rsid w:val="00BD7410"/>
    <w:rsid w:val="00BE073C"/>
    <w:rsid w:val="00BE1437"/>
    <w:rsid w:val="00BE1440"/>
    <w:rsid w:val="00BE1AC7"/>
    <w:rsid w:val="00BE2F36"/>
    <w:rsid w:val="00BE45F6"/>
    <w:rsid w:val="00BE47D9"/>
    <w:rsid w:val="00BE61C7"/>
    <w:rsid w:val="00BE62ED"/>
    <w:rsid w:val="00BE6A93"/>
    <w:rsid w:val="00BE7FDD"/>
    <w:rsid w:val="00BF047E"/>
    <w:rsid w:val="00BF1346"/>
    <w:rsid w:val="00BF15D9"/>
    <w:rsid w:val="00BF1FD5"/>
    <w:rsid w:val="00BF2B7D"/>
    <w:rsid w:val="00BF372E"/>
    <w:rsid w:val="00BF3E6C"/>
    <w:rsid w:val="00BF4059"/>
    <w:rsid w:val="00BF4DC9"/>
    <w:rsid w:val="00BF50B6"/>
    <w:rsid w:val="00BF56AF"/>
    <w:rsid w:val="00BF58DD"/>
    <w:rsid w:val="00BF58ED"/>
    <w:rsid w:val="00BF6020"/>
    <w:rsid w:val="00BF60D4"/>
    <w:rsid w:val="00BF648B"/>
    <w:rsid w:val="00BF6CE4"/>
    <w:rsid w:val="00BF7ED5"/>
    <w:rsid w:val="00C01137"/>
    <w:rsid w:val="00C01B6F"/>
    <w:rsid w:val="00C01DCF"/>
    <w:rsid w:val="00C021D9"/>
    <w:rsid w:val="00C03041"/>
    <w:rsid w:val="00C03332"/>
    <w:rsid w:val="00C03749"/>
    <w:rsid w:val="00C04288"/>
    <w:rsid w:val="00C0455B"/>
    <w:rsid w:val="00C046D7"/>
    <w:rsid w:val="00C04A29"/>
    <w:rsid w:val="00C04C56"/>
    <w:rsid w:val="00C052B7"/>
    <w:rsid w:val="00C05A74"/>
    <w:rsid w:val="00C05F54"/>
    <w:rsid w:val="00C05FC3"/>
    <w:rsid w:val="00C06579"/>
    <w:rsid w:val="00C067B0"/>
    <w:rsid w:val="00C0682E"/>
    <w:rsid w:val="00C100D0"/>
    <w:rsid w:val="00C10DD2"/>
    <w:rsid w:val="00C11B3B"/>
    <w:rsid w:val="00C121A3"/>
    <w:rsid w:val="00C13B70"/>
    <w:rsid w:val="00C13F57"/>
    <w:rsid w:val="00C13F9E"/>
    <w:rsid w:val="00C141B0"/>
    <w:rsid w:val="00C15945"/>
    <w:rsid w:val="00C20AA7"/>
    <w:rsid w:val="00C20D7D"/>
    <w:rsid w:val="00C20EAE"/>
    <w:rsid w:val="00C21B8F"/>
    <w:rsid w:val="00C227DB"/>
    <w:rsid w:val="00C229E3"/>
    <w:rsid w:val="00C22D5C"/>
    <w:rsid w:val="00C235C5"/>
    <w:rsid w:val="00C23AC2"/>
    <w:rsid w:val="00C23B6A"/>
    <w:rsid w:val="00C24AAC"/>
    <w:rsid w:val="00C25580"/>
    <w:rsid w:val="00C25594"/>
    <w:rsid w:val="00C269D8"/>
    <w:rsid w:val="00C273E9"/>
    <w:rsid w:val="00C27D8A"/>
    <w:rsid w:val="00C30205"/>
    <w:rsid w:val="00C30287"/>
    <w:rsid w:val="00C30D8A"/>
    <w:rsid w:val="00C324C9"/>
    <w:rsid w:val="00C33588"/>
    <w:rsid w:val="00C338B9"/>
    <w:rsid w:val="00C33F9E"/>
    <w:rsid w:val="00C343B1"/>
    <w:rsid w:val="00C35665"/>
    <w:rsid w:val="00C35F09"/>
    <w:rsid w:val="00C36B70"/>
    <w:rsid w:val="00C36DF1"/>
    <w:rsid w:val="00C36E96"/>
    <w:rsid w:val="00C37522"/>
    <w:rsid w:val="00C40571"/>
    <w:rsid w:val="00C4115D"/>
    <w:rsid w:val="00C413FE"/>
    <w:rsid w:val="00C4153B"/>
    <w:rsid w:val="00C41E9E"/>
    <w:rsid w:val="00C43987"/>
    <w:rsid w:val="00C44176"/>
    <w:rsid w:val="00C45F6B"/>
    <w:rsid w:val="00C467C7"/>
    <w:rsid w:val="00C46D7E"/>
    <w:rsid w:val="00C50583"/>
    <w:rsid w:val="00C50BF5"/>
    <w:rsid w:val="00C51D17"/>
    <w:rsid w:val="00C51DAA"/>
    <w:rsid w:val="00C5272E"/>
    <w:rsid w:val="00C52B6B"/>
    <w:rsid w:val="00C53450"/>
    <w:rsid w:val="00C53955"/>
    <w:rsid w:val="00C53B90"/>
    <w:rsid w:val="00C53BF1"/>
    <w:rsid w:val="00C548B5"/>
    <w:rsid w:val="00C54DC5"/>
    <w:rsid w:val="00C55908"/>
    <w:rsid w:val="00C56AB4"/>
    <w:rsid w:val="00C56E6D"/>
    <w:rsid w:val="00C60A35"/>
    <w:rsid w:val="00C62566"/>
    <w:rsid w:val="00C63F9D"/>
    <w:rsid w:val="00C63FCE"/>
    <w:rsid w:val="00C64510"/>
    <w:rsid w:val="00C64C35"/>
    <w:rsid w:val="00C64FC1"/>
    <w:rsid w:val="00C6571D"/>
    <w:rsid w:val="00C65E72"/>
    <w:rsid w:val="00C66663"/>
    <w:rsid w:val="00C66B56"/>
    <w:rsid w:val="00C66F27"/>
    <w:rsid w:val="00C67735"/>
    <w:rsid w:val="00C700CE"/>
    <w:rsid w:val="00C70D3B"/>
    <w:rsid w:val="00C72A2C"/>
    <w:rsid w:val="00C7389E"/>
    <w:rsid w:val="00C73AA4"/>
    <w:rsid w:val="00C76B9F"/>
    <w:rsid w:val="00C77091"/>
    <w:rsid w:val="00C776A6"/>
    <w:rsid w:val="00C778F7"/>
    <w:rsid w:val="00C77CC7"/>
    <w:rsid w:val="00C80AA9"/>
    <w:rsid w:val="00C80DD7"/>
    <w:rsid w:val="00C80FFE"/>
    <w:rsid w:val="00C8255A"/>
    <w:rsid w:val="00C842B6"/>
    <w:rsid w:val="00C84BD7"/>
    <w:rsid w:val="00C84EA2"/>
    <w:rsid w:val="00C85EBF"/>
    <w:rsid w:val="00C87D3B"/>
    <w:rsid w:val="00C91063"/>
    <w:rsid w:val="00C91F99"/>
    <w:rsid w:val="00C92295"/>
    <w:rsid w:val="00C925A1"/>
    <w:rsid w:val="00C92B9F"/>
    <w:rsid w:val="00C92BB4"/>
    <w:rsid w:val="00C93F46"/>
    <w:rsid w:val="00C946A4"/>
    <w:rsid w:val="00C94E3A"/>
    <w:rsid w:val="00C95F62"/>
    <w:rsid w:val="00C972B0"/>
    <w:rsid w:val="00CA0501"/>
    <w:rsid w:val="00CA0979"/>
    <w:rsid w:val="00CA0DDE"/>
    <w:rsid w:val="00CA10D8"/>
    <w:rsid w:val="00CA159A"/>
    <w:rsid w:val="00CA2676"/>
    <w:rsid w:val="00CA28A4"/>
    <w:rsid w:val="00CA399F"/>
    <w:rsid w:val="00CA3A7A"/>
    <w:rsid w:val="00CA4199"/>
    <w:rsid w:val="00CA6641"/>
    <w:rsid w:val="00CA6D1B"/>
    <w:rsid w:val="00CB0B19"/>
    <w:rsid w:val="00CB0D42"/>
    <w:rsid w:val="00CB12AB"/>
    <w:rsid w:val="00CB22ED"/>
    <w:rsid w:val="00CB31A9"/>
    <w:rsid w:val="00CB3A98"/>
    <w:rsid w:val="00CB404F"/>
    <w:rsid w:val="00CB48E2"/>
    <w:rsid w:val="00CB6462"/>
    <w:rsid w:val="00CB77FA"/>
    <w:rsid w:val="00CB7996"/>
    <w:rsid w:val="00CC018C"/>
    <w:rsid w:val="00CC02F0"/>
    <w:rsid w:val="00CC08D1"/>
    <w:rsid w:val="00CC09C7"/>
    <w:rsid w:val="00CC0B6E"/>
    <w:rsid w:val="00CC1044"/>
    <w:rsid w:val="00CC107B"/>
    <w:rsid w:val="00CC1CC7"/>
    <w:rsid w:val="00CC2401"/>
    <w:rsid w:val="00CC3167"/>
    <w:rsid w:val="00CC490F"/>
    <w:rsid w:val="00CC59BC"/>
    <w:rsid w:val="00CC6471"/>
    <w:rsid w:val="00CC6949"/>
    <w:rsid w:val="00CC6CCC"/>
    <w:rsid w:val="00CC6D7C"/>
    <w:rsid w:val="00CC792C"/>
    <w:rsid w:val="00CC7B37"/>
    <w:rsid w:val="00CD0295"/>
    <w:rsid w:val="00CD0F97"/>
    <w:rsid w:val="00CD1EA5"/>
    <w:rsid w:val="00CD2ADB"/>
    <w:rsid w:val="00CD2F23"/>
    <w:rsid w:val="00CD33A5"/>
    <w:rsid w:val="00CD343A"/>
    <w:rsid w:val="00CD3846"/>
    <w:rsid w:val="00CD44DB"/>
    <w:rsid w:val="00CD4584"/>
    <w:rsid w:val="00CD45B0"/>
    <w:rsid w:val="00CD4854"/>
    <w:rsid w:val="00CD49FA"/>
    <w:rsid w:val="00CD4AAF"/>
    <w:rsid w:val="00CD4B67"/>
    <w:rsid w:val="00CD5245"/>
    <w:rsid w:val="00CD5477"/>
    <w:rsid w:val="00CD5B20"/>
    <w:rsid w:val="00CD5C28"/>
    <w:rsid w:val="00CD7A42"/>
    <w:rsid w:val="00CE02E6"/>
    <w:rsid w:val="00CE0F7A"/>
    <w:rsid w:val="00CE16F2"/>
    <w:rsid w:val="00CE1945"/>
    <w:rsid w:val="00CE1D34"/>
    <w:rsid w:val="00CE2124"/>
    <w:rsid w:val="00CE22B5"/>
    <w:rsid w:val="00CE32BB"/>
    <w:rsid w:val="00CE38C4"/>
    <w:rsid w:val="00CE3ACC"/>
    <w:rsid w:val="00CE3BE0"/>
    <w:rsid w:val="00CE5543"/>
    <w:rsid w:val="00CE5BFB"/>
    <w:rsid w:val="00CE7198"/>
    <w:rsid w:val="00CE73BD"/>
    <w:rsid w:val="00CE7989"/>
    <w:rsid w:val="00CE7D7F"/>
    <w:rsid w:val="00CF0034"/>
    <w:rsid w:val="00CF08E0"/>
    <w:rsid w:val="00CF09D2"/>
    <w:rsid w:val="00CF1EB6"/>
    <w:rsid w:val="00CF24CD"/>
    <w:rsid w:val="00CF4327"/>
    <w:rsid w:val="00CF466A"/>
    <w:rsid w:val="00CF540C"/>
    <w:rsid w:val="00CF5A25"/>
    <w:rsid w:val="00CF5F43"/>
    <w:rsid w:val="00CF60ED"/>
    <w:rsid w:val="00CF668D"/>
    <w:rsid w:val="00CF7D7F"/>
    <w:rsid w:val="00D0115F"/>
    <w:rsid w:val="00D014B7"/>
    <w:rsid w:val="00D0175D"/>
    <w:rsid w:val="00D027D2"/>
    <w:rsid w:val="00D02E94"/>
    <w:rsid w:val="00D031F3"/>
    <w:rsid w:val="00D03C2C"/>
    <w:rsid w:val="00D042EE"/>
    <w:rsid w:val="00D047F3"/>
    <w:rsid w:val="00D04D2C"/>
    <w:rsid w:val="00D05D9F"/>
    <w:rsid w:val="00D05F5C"/>
    <w:rsid w:val="00D060C9"/>
    <w:rsid w:val="00D068D3"/>
    <w:rsid w:val="00D06C96"/>
    <w:rsid w:val="00D07508"/>
    <w:rsid w:val="00D077DA"/>
    <w:rsid w:val="00D07A26"/>
    <w:rsid w:val="00D07D90"/>
    <w:rsid w:val="00D10B85"/>
    <w:rsid w:val="00D10E6B"/>
    <w:rsid w:val="00D10F8F"/>
    <w:rsid w:val="00D110A5"/>
    <w:rsid w:val="00D11F67"/>
    <w:rsid w:val="00D12228"/>
    <w:rsid w:val="00D12450"/>
    <w:rsid w:val="00D12756"/>
    <w:rsid w:val="00D12FF4"/>
    <w:rsid w:val="00D13177"/>
    <w:rsid w:val="00D1339B"/>
    <w:rsid w:val="00D135B8"/>
    <w:rsid w:val="00D13FE8"/>
    <w:rsid w:val="00D14179"/>
    <w:rsid w:val="00D14CB9"/>
    <w:rsid w:val="00D14D0B"/>
    <w:rsid w:val="00D14DDB"/>
    <w:rsid w:val="00D14F40"/>
    <w:rsid w:val="00D15252"/>
    <w:rsid w:val="00D15A06"/>
    <w:rsid w:val="00D15AF2"/>
    <w:rsid w:val="00D16113"/>
    <w:rsid w:val="00D1662B"/>
    <w:rsid w:val="00D1725A"/>
    <w:rsid w:val="00D17726"/>
    <w:rsid w:val="00D17CC1"/>
    <w:rsid w:val="00D20415"/>
    <w:rsid w:val="00D208E8"/>
    <w:rsid w:val="00D2376F"/>
    <w:rsid w:val="00D23C01"/>
    <w:rsid w:val="00D247A6"/>
    <w:rsid w:val="00D24E64"/>
    <w:rsid w:val="00D26107"/>
    <w:rsid w:val="00D263C3"/>
    <w:rsid w:val="00D264D6"/>
    <w:rsid w:val="00D26599"/>
    <w:rsid w:val="00D26894"/>
    <w:rsid w:val="00D268BC"/>
    <w:rsid w:val="00D26F25"/>
    <w:rsid w:val="00D27206"/>
    <w:rsid w:val="00D27239"/>
    <w:rsid w:val="00D27B71"/>
    <w:rsid w:val="00D27C91"/>
    <w:rsid w:val="00D3007A"/>
    <w:rsid w:val="00D31163"/>
    <w:rsid w:val="00D31685"/>
    <w:rsid w:val="00D31B9F"/>
    <w:rsid w:val="00D3247F"/>
    <w:rsid w:val="00D32B74"/>
    <w:rsid w:val="00D32DA7"/>
    <w:rsid w:val="00D32E22"/>
    <w:rsid w:val="00D3339A"/>
    <w:rsid w:val="00D33633"/>
    <w:rsid w:val="00D34908"/>
    <w:rsid w:val="00D34A3A"/>
    <w:rsid w:val="00D34B5C"/>
    <w:rsid w:val="00D360AF"/>
    <w:rsid w:val="00D36136"/>
    <w:rsid w:val="00D36284"/>
    <w:rsid w:val="00D36678"/>
    <w:rsid w:val="00D375B7"/>
    <w:rsid w:val="00D37675"/>
    <w:rsid w:val="00D40541"/>
    <w:rsid w:val="00D40FEF"/>
    <w:rsid w:val="00D41ABC"/>
    <w:rsid w:val="00D41E98"/>
    <w:rsid w:val="00D41EE2"/>
    <w:rsid w:val="00D4245A"/>
    <w:rsid w:val="00D42EF5"/>
    <w:rsid w:val="00D43B65"/>
    <w:rsid w:val="00D449E7"/>
    <w:rsid w:val="00D45222"/>
    <w:rsid w:val="00D45BCA"/>
    <w:rsid w:val="00D46E93"/>
    <w:rsid w:val="00D47D27"/>
    <w:rsid w:val="00D50206"/>
    <w:rsid w:val="00D516DF"/>
    <w:rsid w:val="00D518FB"/>
    <w:rsid w:val="00D51DD4"/>
    <w:rsid w:val="00D52C88"/>
    <w:rsid w:val="00D549F1"/>
    <w:rsid w:val="00D54CD6"/>
    <w:rsid w:val="00D55166"/>
    <w:rsid w:val="00D57404"/>
    <w:rsid w:val="00D57D6B"/>
    <w:rsid w:val="00D57FF3"/>
    <w:rsid w:val="00D60082"/>
    <w:rsid w:val="00D609EB"/>
    <w:rsid w:val="00D60B8E"/>
    <w:rsid w:val="00D61742"/>
    <w:rsid w:val="00D62948"/>
    <w:rsid w:val="00D62BC3"/>
    <w:rsid w:val="00D6347A"/>
    <w:rsid w:val="00D6364E"/>
    <w:rsid w:val="00D63DA9"/>
    <w:rsid w:val="00D647E8"/>
    <w:rsid w:val="00D64ACA"/>
    <w:rsid w:val="00D655BD"/>
    <w:rsid w:val="00D65688"/>
    <w:rsid w:val="00D667F6"/>
    <w:rsid w:val="00D66971"/>
    <w:rsid w:val="00D6708F"/>
    <w:rsid w:val="00D6767B"/>
    <w:rsid w:val="00D700F5"/>
    <w:rsid w:val="00D705ED"/>
    <w:rsid w:val="00D70CAA"/>
    <w:rsid w:val="00D71308"/>
    <w:rsid w:val="00D7171A"/>
    <w:rsid w:val="00D71864"/>
    <w:rsid w:val="00D72856"/>
    <w:rsid w:val="00D7363F"/>
    <w:rsid w:val="00D74A39"/>
    <w:rsid w:val="00D74F5C"/>
    <w:rsid w:val="00D74FB1"/>
    <w:rsid w:val="00D75488"/>
    <w:rsid w:val="00D76D02"/>
    <w:rsid w:val="00D77546"/>
    <w:rsid w:val="00D77936"/>
    <w:rsid w:val="00D806C2"/>
    <w:rsid w:val="00D806DC"/>
    <w:rsid w:val="00D80AA2"/>
    <w:rsid w:val="00D81263"/>
    <w:rsid w:val="00D81411"/>
    <w:rsid w:val="00D820EC"/>
    <w:rsid w:val="00D8210E"/>
    <w:rsid w:val="00D84444"/>
    <w:rsid w:val="00D853BB"/>
    <w:rsid w:val="00D864D7"/>
    <w:rsid w:val="00D86B1D"/>
    <w:rsid w:val="00D8722E"/>
    <w:rsid w:val="00D900FD"/>
    <w:rsid w:val="00D905C6"/>
    <w:rsid w:val="00D90607"/>
    <w:rsid w:val="00D913CE"/>
    <w:rsid w:val="00D91C14"/>
    <w:rsid w:val="00D9238E"/>
    <w:rsid w:val="00D92C07"/>
    <w:rsid w:val="00D930DA"/>
    <w:rsid w:val="00D93830"/>
    <w:rsid w:val="00D93AF9"/>
    <w:rsid w:val="00D9451F"/>
    <w:rsid w:val="00D949B8"/>
    <w:rsid w:val="00D94C94"/>
    <w:rsid w:val="00D97321"/>
    <w:rsid w:val="00D975C1"/>
    <w:rsid w:val="00D97C74"/>
    <w:rsid w:val="00D97FE7"/>
    <w:rsid w:val="00DA0491"/>
    <w:rsid w:val="00DA0771"/>
    <w:rsid w:val="00DA1785"/>
    <w:rsid w:val="00DA273B"/>
    <w:rsid w:val="00DA4602"/>
    <w:rsid w:val="00DA4BB8"/>
    <w:rsid w:val="00DA4CD6"/>
    <w:rsid w:val="00DA535D"/>
    <w:rsid w:val="00DA5498"/>
    <w:rsid w:val="00DA5FED"/>
    <w:rsid w:val="00DA71D3"/>
    <w:rsid w:val="00DA7CFE"/>
    <w:rsid w:val="00DA7DB0"/>
    <w:rsid w:val="00DB0767"/>
    <w:rsid w:val="00DB0A64"/>
    <w:rsid w:val="00DB1134"/>
    <w:rsid w:val="00DB142A"/>
    <w:rsid w:val="00DB1507"/>
    <w:rsid w:val="00DB1F15"/>
    <w:rsid w:val="00DB2871"/>
    <w:rsid w:val="00DB3CE2"/>
    <w:rsid w:val="00DB3E14"/>
    <w:rsid w:val="00DB43DF"/>
    <w:rsid w:val="00DB44D4"/>
    <w:rsid w:val="00DB45FD"/>
    <w:rsid w:val="00DB46E1"/>
    <w:rsid w:val="00DB475A"/>
    <w:rsid w:val="00DB4EA6"/>
    <w:rsid w:val="00DB56F1"/>
    <w:rsid w:val="00DB5AFB"/>
    <w:rsid w:val="00DB64AB"/>
    <w:rsid w:val="00DB6750"/>
    <w:rsid w:val="00DB6F7B"/>
    <w:rsid w:val="00DB7916"/>
    <w:rsid w:val="00DB7D2A"/>
    <w:rsid w:val="00DB7D66"/>
    <w:rsid w:val="00DC07C8"/>
    <w:rsid w:val="00DC0841"/>
    <w:rsid w:val="00DC0F17"/>
    <w:rsid w:val="00DC19E8"/>
    <w:rsid w:val="00DC293B"/>
    <w:rsid w:val="00DC315A"/>
    <w:rsid w:val="00DC33FC"/>
    <w:rsid w:val="00DC36A2"/>
    <w:rsid w:val="00DC3A0D"/>
    <w:rsid w:val="00DC456A"/>
    <w:rsid w:val="00DC4960"/>
    <w:rsid w:val="00DC4AB0"/>
    <w:rsid w:val="00DC51A1"/>
    <w:rsid w:val="00DC5D71"/>
    <w:rsid w:val="00DC5DD3"/>
    <w:rsid w:val="00DC66BD"/>
    <w:rsid w:val="00DD02BB"/>
    <w:rsid w:val="00DD167F"/>
    <w:rsid w:val="00DD26D3"/>
    <w:rsid w:val="00DD287E"/>
    <w:rsid w:val="00DD2D78"/>
    <w:rsid w:val="00DD37C6"/>
    <w:rsid w:val="00DD47E2"/>
    <w:rsid w:val="00DD4A81"/>
    <w:rsid w:val="00DD5B31"/>
    <w:rsid w:val="00DD6B1E"/>
    <w:rsid w:val="00DE0F16"/>
    <w:rsid w:val="00DE0F88"/>
    <w:rsid w:val="00DE17CD"/>
    <w:rsid w:val="00DE1E89"/>
    <w:rsid w:val="00DE1F04"/>
    <w:rsid w:val="00DE246F"/>
    <w:rsid w:val="00DE3235"/>
    <w:rsid w:val="00DE3542"/>
    <w:rsid w:val="00DE3D4E"/>
    <w:rsid w:val="00DE40E8"/>
    <w:rsid w:val="00DE4215"/>
    <w:rsid w:val="00DE44E9"/>
    <w:rsid w:val="00DE4B4A"/>
    <w:rsid w:val="00DE691B"/>
    <w:rsid w:val="00DE6E0D"/>
    <w:rsid w:val="00DF070E"/>
    <w:rsid w:val="00DF0B47"/>
    <w:rsid w:val="00DF0D6D"/>
    <w:rsid w:val="00DF172E"/>
    <w:rsid w:val="00DF1791"/>
    <w:rsid w:val="00DF1DD2"/>
    <w:rsid w:val="00DF3536"/>
    <w:rsid w:val="00DF376F"/>
    <w:rsid w:val="00DF3ED8"/>
    <w:rsid w:val="00DF43FE"/>
    <w:rsid w:val="00DF49C5"/>
    <w:rsid w:val="00DF4EB1"/>
    <w:rsid w:val="00DF5085"/>
    <w:rsid w:val="00DF5E3F"/>
    <w:rsid w:val="00DF6585"/>
    <w:rsid w:val="00DF72E0"/>
    <w:rsid w:val="00DF7E41"/>
    <w:rsid w:val="00DF7F00"/>
    <w:rsid w:val="00E01C0A"/>
    <w:rsid w:val="00E02537"/>
    <w:rsid w:val="00E025D9"/>
    <w:rsid w:val="00E0270D"/>
    <w:rsid w:val="00E029F0"/>
    <w:rsid w:val="00E02D96"/>
    <w:rsid w:val="00E0339A"/>
    <w:rsid w:val="00E03A68"/>
    <w:rsid w:val="00E05540"/>
    <w:rsid w:val="00E06C2A"/>
    <w:rsid w:val="00E06E93"/>
    <w:rsid w:val="00E1093C"/>
    <w:rsid w:val="00E1150F"/>
    <w:rsid w:val="00E1178A"/>
    <w:rsid w:val="00E1194A"/>
    <w:rsid w:val="00E11A61"/>
    <w:rsid w:val="00E12685"/>
    <w:rsid w:val="00E12CBD"/>
    <w:rsid w:val="00E134BF"/>
    <w:rsid w:val="00E14E17"/>
    <w:rsid w:val="00E155DB"/>
    <w:rsid w:val="00E15FCB"/>
    <w:rsid w:val="00E17147"/>
    <w:rsid w:val="00E17564"/>
    <w:rsid w:val="00E20279"/>
    <w:rsid w:val="00E204C1"/>
    <w:rsid w:val="00E208B5"/>
    <w:rsid w:val="00E218D0"/>
    <w:rsid w:val="00E22AEA"/>
    <w:rsid w:val="00E22CB8"/>
    <w:rsid w:val="00E2380D"/>
    <w:rsid w:val="00E2388D"/>
    <w:rsid w:val="00E254C4"/>
    <w:rsid w:val="00E2610B"/>
    <w:rsid w:val="00E2664E"/>
    <w:rsid w:val="00E26A57"/>
    <w:rsid w:val="00E276C4"/>
    <w:rsid w:val="00E27DA6"/>
    <w:rsid w:val="00E300C3"/>
    <w:rsid w:val="00E30D99"/>
    <w:rsid w:val="00E32453"/>
    <w:rsid w:val="00E33A4C"/>
    <w:rsid w:val="00E34517"/>
    <w:rsid w:val="00E3473B"/>
    <w:rsid w:val="00E348CF"/>
    <w:rsid w:val="00E35114"/>
    <w:rsid w:val="00E36678"/>
    <w:rsid w:val="00E36F12"/>
    <w:rsid w:val="00E3730A"/>
    <w:rsid w:val="00E40766"/>
    <w:rsid w:val="00E410E2"/>
    <w:rsid w:val="00E413E7"/>
    <w:rsid w:val="00E415AF"/>
    <w:rsid w:val="00E41C11"/>
    <w:rsid w:val="00E4207B"/>
    <w:rsid w:val="00E42AB3"/>
    <w:rsid w:val="00E42D6A"/>
    <w:rsid w:val="00E43199"/>
    <w:rsid w:val="00E43B6D"/>
    <w:rsid w:val="00E44FCB"/>
    <w:rsid w:val="00E4526E"/>
    <w:rsid w:val="00E4643E"/>
    <w:rsid w:val="00E4781B"/>
    <w:rsid w:val="00E50C36"/>
    <w:rsid w:val="00E517A8"/>
    <w:rsid w:val="00E51B96"/>
    <w:rsid w:val="00E51E44"/>
    <w:rsid w:val="00E52180"/>
    <w:rsid w:val="00E5241D"/>
    <w:rsid w:val="00E526DE"/>
    <w:rsid w:val="00E52D7C"/>
    <w:rsid w:val="00E53191"/>
    <w:rsid w:val="00E5344A"/>
    <w:rsid w:val="00E53BE8"/>
    <w:rsid w:val="00E53C58"/>
    <w:rsid w:val="00E53F79"/>
    <w:rsid w:val="00E54688"/>
    <w:rsid w:val="00E54CB0"/>
    <w:rsid w:val="00E55A4E"/>
    <w:rsid w:val="00E55D3E"/>
    <w:rsid w:val="00E561E0"/>
    <w:rsid w:val="00E56977"/>
    <w:rsid w:val="00E60FB9"/>
    <w:rsid w:val="00E6155B"/>
    <w:rsid w:val="00E61B14"/>
    <w:rsid w:val="00E61FCA"/>
    <w:rsid w:val="00E62342"/>
    <w:rsid w:val="00E62CA1"/>
    <w:rsid w:val="00E63020"/>
    <w:rsid w:val="00E63398"/>
    <w:rsid w:val="00E639B0"/>
    <w:rsid w:val="00E64ACB"/>
    <w:rsid w:val="00E65239"/>
    <w:rsid w:val="00E6578A"/>
    <w:rsid w:val="00E65DEE"/>
    <w:rsid w:val="00E664C3"/>
    <w:rsid w:val="00E6698A"/>
    <w:rsid w:val="00E678CF"/>
    <w:rsid w:val="00E67A21"/>
    <w:rsid w:val="00E67F08"/>
    <w:rsid w:val="00E67F35"/>
    <w:rsid w:val="00E703D9"/>
    <w:rsid w:val="00E706F7"/>
    <w:rsid w:val="00E70E44"/>
    <w:rsid w:val="00E718B4"/>
    <w:rsid w:val="00E72F1F"/>
    <w:rsid w:val="00E730EF"/>
    <w:rsid w:val="00E73D8D"/>
    <w:rsid w:val="00E741E6"/>
    <w:rsid w:val="00E74808"/>
    <w:rsid w:val="00E7493F"/>
    <w:rsid w:val="00E74C55"/>
    <w:rsid w:val="00E74C83"/>
    <w:rsid w:val="00E751B4"/>
    <w:rsid w:val="00E75F36"/>
    <w:rsid w:val="00E76434"/>
    <w:rsid w:val="00E77998"/>
    <w:rsid w:val="00E77CBC"/>
    <w:rsid w:val="00E77F1A"/>
    <w:rsid w:val="00E80363"/>
    <w:rsid w:val="00E80EF9"/>
    <w:rsid w:val="00E80FCF"/>
    <w:rsid w:val="00E81182"/>
    <w:rsid w:val="00E82006"/>
    <w:rsid w:val="00E82335"/>
    <w:rsid w:val="00E83080"/>
    <w:rsid w:val="00E839F9"/>
    <w:rsid w:val="00E84C6F"/>
    <w:rsid w:val="00E84FD3"/>
    <w:rsid w:val="00E85AA0"/>
    <w:rsid w:val="00E86880"/>
    <w:rsid w:val="00E87019"/>
    <w:rsid w:val="00E8771E"/>
    <w:rsid w:val="00E879C0"/>
    <w:rsid w:val="00E87B5E"/>
    <w:rsid w:val="00E87E1F"/>
    <w:rsid w:val="00E905C5"/>
    <w:rsid w:val="00E90FE1"/>
    <w:rsid w:val="00E91375"/>
    <w:rsid w:val="00E9183F"/>
    <w:rsid w:val="00E92902"/>
    <w:rsid w:val="00E932EB"/>
    <w:rsid w:val="00E9469B"/>
    <w:rsid w:val="00E948DE"/>
    <w:rsid w:val="00E94E42"/>
    <w:rsid w:val="00E9590A"/>
    <w:rsid w:val="00E95DC7"/>
    <w:rsid w:val="00E96014"/>
    <w:rsid w:val="00E96E7A"/>
    <w:rsid w:val="00E97578"/>
    <w:rsid w:val="00E9769C"/>
    <w:rsid w:val="00E97B43"/>
    <w:rsid w:val="00E97D0B"/>
    <w:rsid w:val="00EA045B"/>
    <w:rsid w:val="00EA0BE4"/>
    <w:rsid w:val="00EA0E07"/>
    <w:rsid w:val="00EA14C0"/>
    <w:rsid w:val="00EA24BA"/>
    <w:rsid w:val="00EA29AA"/>
    <w:rsid w:val="00EA3851"/>
    <w:rsid w:val="00EA47BE"/>
    <w:rsid w:val="00EA55B6"/>
    <w:rsid w:val="00EA5EBE"/>
    <w:rsid w:val="00EA632D"/>
    <w:rsid w:val="00EA7828"/>
    <w:rsid w:val="00EB05B0"/>
    <w:rsid w:val="00EB1152"/>
    <w:rsid w:val="00EB14D9"/>
    <w:rsid w:val="00EB1BE6"/>
    <w:rsid w:val="00EB2797"/>
    <w:rsid w:val="00EB3E2D"/>
    <w:rsid w:val="00EB50E6"/>
    <w:rsid w:val="00EB53B2"/>
    <w:rsid w:val="00EB5A5E"/>
    <w:rsid w:val="00EB737B"/>
    <w:rsid w:val="00EB741D"/>
    <w:rsid w:val="00EB797A"/>
    <w:rsid w:val="00EB7B4F"/>
    <w:rsid w:val="00EB7FF9"/>
    <w:rsid w:val="00EC1230"/>
    <w:rsid w:val="00EC2A34"/>
    <w:rsid w:val="00EC3271"/>
    <w:rsid w:val="00EC3875"/>
    <w:rsid w:val="00EC3C95"/>
    <w:rsid w:val="00EC4AFB"/>
    <w:rsid w:val="00EC5365"/>
    <w:rsid w:val="00EC58A3"/>
    <w:rsid w:val="00EC69AF"/>
    <w:rsid w:val="00EC6F0A"/>
    <w:rsid w:val="00EC7393"/>
    <w:rsid w:val="00EC7827"/>
    <w:rsid w:val="00ED0C03"/>
    <w:rsid w:val="00ED13D7"/>
    <w:rsid w:val="00ED15C2"/>
    <w:rsid w:val="00ED1685"/>
    <w:rsid w:val="00ED19D4"/>
    <w:rsid w:val="00ED20B6"/>
    <w:rsid w:val="00ED286D"/>
    <w:rsid w:val="00ED2A91"/>
    <w:rsid w:val="00ED3C53"/>
    <w:rsid w:val="00ED406C"/>
    <w:rsid w:val="00ED4FBD"/>
    <w:rsid w:val="00ED65BE"/>
    <w:rsid w:val="00ED6A6F"/>
    <w:rsid w:val="00ED6CA4"/>
    <w:rsid w:val="00ED6DB6"/>
    <w:rsid w:val="00ED7CBF"/>
    <w:rsid w:val="00EE0267"/>
    <w:rsid w:val="00EE1082"/>
    <w:rsid w:val="00EE1F96"/>
    <w:rsid w:val="00EE23D0"/>
    <w:rsid w:val="00EE3DE5"/>
    <w:rsid w:val="00EE594B"/>
    <w:rsid w:val="00EE5B3B"/>
    <w:rsid w:val="00EE660B"/>
    <w:rsid w:val="00EE67FA"/>
    <w:rsid w:val="00EE69D5"/>
    <w:rsid w:val="00EE6C9A"/>
    <w:rsid w:val="00EE6DB5"/>
    <w:rsid w:val="00EE715D"/>
    <w:rsid w:val="00EE7849"/>
    <w:rsid w:val="00EF0273"/>
    <w:rsid w:val="00EF02EF"/>
    <w:rsid w:val="00EF0324"/>
    <w:rsid w:val="00EF067F"/>
    <w:rsid w:val="00EF072B"/>
    <w:rsid w:val="00EF07F2"/>
    <w:rsid w:val="00EF0916"/>
    <w:rsid w:val="00EF1F87"/>
    <w:rsid w:val="00EF2FF1"/>
    <w:rsid w:val="00EF3B6D"/>
    <w:rsid w:val="00EF3DAE"/>
    <w:rsid w:val="00EF3EB0"/>
    <w:rsid w:val="00EF5668"/>
    <w:rsid w:val="00EF5A58"/>
    <w:rsid w:val="00EF5B0F"/>
    <w:rsid w:val="00EF5FCF"/>
    <w:rsid w:val="00EF6E4A"/>
    <w:rsid w:val="00EF7957"/>
    <w:rsid w:val="00F002CE"/>
    <w:rsid w:val="00F0254A"/>
    <w:rsid w:val="00F02B93"/>
    <w:rsid w:val="00F04184"/>
    <w:rsid w:val="00F042D8"/>
    <w:rsid w:val="00F04AF2"/>
    <w:rsid w:val="00F0507C"/>
    <w:rsid w:val="00F0572A"/>
    <w:rsid w:val="00F06561"/>
    <w:rsid w:val="00F066D0"/>
    <w:rsid w:val="00F06D26"/>
    <w:rsid w:val="00F06F0B"/>
    <w:rsid w:val="00F079A8"/>
    <w:rsid w:val="00F07E14"/>
    <w:rsid w:val="00F07FF1"/>
    <w:rsid w:val="00F10429"/>
    <w:rsid w:val="00F10598"/>
    <w:rsid w:val="00F11A27"/>
    <w:rsid w:val="00F11AFD"/>
    <w:rsid w:val="00F11CA1"/>
    <w:rsid w:val="00F129DE"/>
    <w:rsid w:val="00F12BB8"/>
    <w:rsid w:val="00F12D42"/>
    <w:rsid w:val="00F14817"/>
    <w:rsid w:val="00F15372"/>
    <w:rsid w:val="00F15896"/>
    <w:rsid w:val="00F15A9F"/>
    <w:rsid w:val="00F16CCC"/>
    <w:rsid w:val="00F16F9D"/>
    <w:rsid w:val="00F1796C"/>
    <w:rsid w:val="00F20673"/>
    <w:rsid w:val="00F208E3"/>
    <w:rsid w:val="00F216A9"/>
    <w:rsid w:val="00F21E29"/>
    <w:rsid w:val="00F22354"/>
    <w:rsid w:val="00F226FD"/>
    <w:rsid w:val="00F23872"/>
    <w:rsid w:val="00F2394C"/>
    <w:rsid w:val="00F23C97"/>
    <w:rsid w:val="00F24158"/>
    <w:rsid w:val="00F24AC0"/>
    <w:rsid w:val="00F24DC5"/>
    <w:rsid w:val="00F24E2F"/>
    <w:rsid w:val="00F263A7"/>
    <w:rsid w:val="00F26870"/>
    <w:rsid w:val="00F269D0"/>
    <w:rsid w:val="00F3050F"/>
    <w:rsid w:val="00F3069A"/>
    <w:rsid w:val="00F31C26"/>
    <w:rsid w:val="00F326E7"/>
    <w:rsid w:val="00F33966"/>
    <w:rsid w:val="00F34BBE"/>
    <w:rsid w:val="00F34D64"/>
    <w:rsid w:val="00F34F14"/>
    <w:rsid w:val="00F3686B"/>
    <w:rsid w:val="00F36A82"/>
    <w:rsid w:val="00F37B4C"/>
    <w:rsid w:val="00F37D18"/>
    <w:rsid w:val="00F4118F"/>
    <w:rsid w:val="00F4121F"/>
    <w:rsid w:val="00F41C54"/>
    <w:rsid w:val="00F4219A"/>
    <w:rsid w:val="00F42A53"/>
    <w:rsid w:val="00F4393E"/>
    <w:rsid w:val="00F44056"/>
    <w:rsid w:val="00F44220"/>
    <w:rsid w:val="00F44FE5"/>
    <w:rsid w:val="00F4669D"/>
    <w:rsid w:val="00F467C0"/>
    <w:rsid w:val="00F468B2"/>
    <w:rsid w:val="00F46B3A"/>
    <w:rsid w:val="00F47344"/>
    <w:rsid w:val="00F47597"/>
    <w:rsid w:val="00F47F15"/>
    <w:rsid w:val="00F5024D"/>
    <w:rsid w:val="00F506EE"/>
    <w:rsid w:val="00F50C6C"/>
    <w:rsid w:val="00F5101C"/>
    <w:rsid w:val="00F51BCC"/>
    <w:rsid w:val="00F51DDB"/>
    <w:rsid w:val="00F53184"/>
    <w:rsid w:val="00F53EA3"/>
    <w:rsid w:val="00F54D8A"/>
    <w:rsid w:val="00F55338"/>
    <w:rsid w:val="00F55BAC"/>
    <w:rsid w:val="00F571D7"/>
    <w:rsid w:val="00F572F4"/>
    <w:rsid w:val="00F61AC0"/>
    <w:rsid w:val="00F61BAD"/>
    <w:rsid w:val="00F61F53"/>
    <w:rsid w:val="00F62634"/>
    <w:rsid w:val="00F627DC"/>
    <w:rsid w:val="00F630E4"/>
    <w:rsid w:val="00F63DA6"/>
    <w:rsid w:val="00F63FC2"/>
    <w:rsid w:val="00F64336"/>
    <w:rsid w:val="00F64961"/>
    <w:rsid w:val="00F64F84"/>
    <w:rsid w:val="00F650EB"/>
    <w:rsid w:val="00F653B5"/>
    <w:rsid w:val="00F655B9"/>
    <w:rsid w:val="00F65B85"/>
    <w:rsid w:val="00F65C99"/>
    <w:rsid w:val="00F6668F"/>
    <w:rsid w:val="00F667AD"/>
    <w:rsid w:val="00F6690F"/>
    <w:rsid w:val="00F67870"/>
    <w:rsid w:val="00F7067A"/>
    <w:rsid w:val="00F70AA4"/>
    <w:rsid w:val="00F712CF"/>
    <w:rsid w:val="00F716C3"/>
    <w:rsid w:val="00F71749"/>
    <w:rsid w:val="00F71E9D"/>
    <w:rsid w:val="00F71F21"/>
    <w:rsid w:val="00F72E52"/>
    <w:rsid w:val="00F73FE5"/>
    <w:rsid w:val="00F74DFA"/>
    <w:rsid w:val="00F774DD"/>
    <w:rsid w:val="00F77599"/>
    <w:rsid w:val="00F77FAA"/>
    <w:rsid w:val="00F80A96"/>
    <w:rsid w:val="00F80C5D"/>
    <w:rsid w:val="00F8178D"/>
    <w:rsid w:val="00F82915"/>
    <w:rsid w:val="00F82E26"/>
    <w:rsid w:val="00F83186"/>
    <w:rsid w:val="00F838A8"/>
    <w:rsid w:val="00F83BCD"/>
    <w:rsid w:val="00F84604"/>
    <w:rsid w:val="00F8529A"/>
    <w:rsid w:val="00F8589B"/>
    <w:rsid w:val="00F859E5"/>
    <w:rsid w:val="00F86B3C"/>
    <w:rsid w:val="00F87329"/>
    <w:rsid w:val="00F87BFD"/>
    <w:rsid w:val="00F91A8E"/>
    <w:rsid w:val="00F92D55"/>
    <w:rsid w:val="00F93392"/>
    <w:rsid w:val="00F93583"/>
    <w:rsid w:val="00F94B2F"/>
    <w:rsid w:val="00F95706"/>
    <w:rsid w:val="00F957F7"/>
    <w:rsid w:val="00F95ADE"/>
    <w:rsid w:val="00F95E8E"/>
    <w:rsid w:val="00F96085"/>
    <w:rsid w:val="00F96BBB"/>
    <w:rsid w:val="00FA0357"/>
    <w:rsid w:val="00FA1425"/>
    <w:rsid w:val="00FA14FD"/>
    <w:rsid w:val="00FA1659"/>
    <w:rsid w:val="00FA16F7"/>
    <w:rsid w:val="00FA1FC5"/>
    <w:rsid w:val="00FA29CE"/>
    <w:rsid w:val="00FA2C48"/>
    <w:rsid w:val="00FA38A9"/>
    <w:rsid w:val="00FA3A6D"/>
    <w:rsid w:val="00FA5A2B"/>
    <w:rsid w:val="00FA7E6E"/>
    <w:rsid w:val="00FB0B03"/>
    <w:rsid w:val="00FB15B4"/>
    <w:rsid w:val="00FB1C88"/>
    <w:rsid w:val="00FB338F"/>
    <w:rsid w:val="00FB390F"/>
    <w:rsid w:val="00FB3987"/>
    <w:rsid w:val="00FB482F"/>
    <w:rsid w:val="00FB4D4D"/>
    <w:rsid w:val="00FB591F"/>
    <w:rsid w:val="00FB5BC3"/>
    <w:rsid w:val="00FB5BE4"/>
    <w:rsid w:val="00FB7187"/>
    <w:rsid w:val="00FB7657"/>
    <w:rsid w:val="00FC02C5"/>
    <w:rsid w:val="00FC0EC3"/>
    <w:rsid w:val="00FC10C2"/>
    <w:rsid w:val="00FC2678"/>
    <w:rsid w:val="00FC2A25"/>
    <w:rsid w:val="00FC3197"/>
    <w:rsid w:val="00FC4A0E"/>
    <w:rsid w:val="00FC5028"/>
    <w:rsid w:val="00FC6783"/>
    <w:rsid w:val="00FC6AC5"/>
    <w:rsid w:val="00FC6B09"/>
    <w:rsid w:val="00FD0017"/>
    <w:rsid w:val="00FD02C2"/>
    <w:rsid w:val="00FD296F"/>
    <w:rsid w:val="00FD449E"/>
    <w:rsid w:val="00FD4AAB"/>
    <w:rsid w:val="00FD4DE5"/>
    <w:rsid w:val="00FD5368"/>
    <w:rsid w:val="00FD5443"/>
    <w:rsid w:val="00FD65A9"/>
    <w:rsid w:val="00FD73A1"/>
    <w:rsid w:val="00FD7CAA"/>
    <w:rsid w:val="00FD7F79"/>
    <w:rsid w:val="00FE0EC5"/>
    <w:rsid w:val="00FE2D08"/>
    <w:rsid w:val="00FE420B"/>
    <w:rsid w:val="00FE49E2"/>
    <w:rsid w:val="00FE5B5B"/>
    <w:rsid w:val="00FE665A"/>
    <w:rsid w:val="00FE709C"/>
    <w:rsid w:val="00FE75F5"/>
    <w:rsid w:val="00FE78BD"/>
    <w:rsid w:val="00FF0BA1"/>
    <w:rsid w:val="00FF0BA2"/>
    <w:rsid w:val="00FF10F2"/>
    <w:rsid w:val="00FF1566"/>
    <w:rsid w:val="00FF174F"/>
    <w:rsid w:val="00FF2993"/>
    <w:rsid w:val="00FF3AF9"/>
    <w:rsid w:val="00FF56D5"/>
    <w:rsid w:val="00FF5D60"/>
    <w:rsid w:val="00FF72C9"/>
    <w:rsid w:val="00FF776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8C62B"/>
  <w15:docId w15:val="{6E147643-2F36-9249-A19A-1047F65D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94A91"/>
  </w:style>
  <w:style w:type="paragraph" w:customStyle="1" w:styleId="11">
    <w:name w:val="Заголовок1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Статья"/>
    <w:basedOn w:val="11"/>
    <w:rsid w:val="00531818"/>
    <w:pPr>
      <w:ind w:left="708"/>
      <w:jc w:val="left"/>
    </w:pPr>
  </w:style>
  <w:style w:type="paragraph" w:styleId="a8">
    <w:name w:val="header"/>
    <w:basedOn w:val="a"/>
    <w:link w:val="a9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23790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23790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B1B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B1BC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561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165E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65E2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f">
    <w:name w:val="Table Grid"/>
    <w:basedOn w:val="a1"/>
    <w:uiPriority w:val="59"/>
    <w:rsid w:val="004D34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uiPriority w:val="99"/>
    <w:semiHidden/>
    <w:unhideWhenUsed/>
    <w:rsid w:val="00FA1659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555297"/>
    <w:rPr>
      <w:color w:val="800080"/>
      <w:u w:val="single"/>
    </w:rPr>
  </w:style>
  <w:style w:type="paragraph" w:customStyle="1" w:styleId="xl73">
    <w:name w:val="xl7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55529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55529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6">
    <w:name w:val="xl156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58">
    <w:name w:val="xl15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59">
    <w:name w:val="xl15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61">
    <w:name w:val="xl16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555297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555297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6">
    <w:name w:val="xl176"/>
    <w:basedOn w:val="a"/>
    <w:rsid w:val="00555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55529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555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55529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555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9244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99244A"/>
    <w:rPr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356CD3"/>
  </w:style>
  <w:style w:type="paragraph" w:customStyle="1" w:styleId="xl66">
    <w:name w:val="xl66"/>
    <w:basedOn w:val="a"/>
    <w:rsid w:val="001679CD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679C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1679C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1679C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1679C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1679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1679C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4">
    <w:name w:val="xl64"/>
    <w:basedOn w:val="a"/>
    <w:rsid w:val="0042137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21375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styleId="af2">
    <w:name w:val="Document Map"/>
    <w:basedOn w:val="a"/>
    <w:link w:val="af3"/>
    <w:uiPriority w:val="99"/>
    <w:semiHidden/>
    <w:unhideWhenUsed/>
    <w:rsid w:val="00DC51A1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DC51A1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E0339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A2761C"/>
  </w:style>
  <w:style w:type="numbering" w:customStyle="1" w:styleId="3">
    <w:name w:val="Нет списка3"/>
    <w:next w:val="a2"/>
    <w:uiPriority w:val="99"/>
    <w:semiHidden/>
    <w:unhideWhenUsed/>
    <w:rsid w:val="00F63FC2"/>
  </w:style>
  <w:style w:type="table" w:customStyle="1" w:styleId="13">
    <w:name w:val="Сетка таблицы1"/>
    <w:basedOn w:val="a1"/>
    <w:next w:val="af"/>
    <w:uiPriority w:val="59"/>
    <w:rsid w:val="00F63FC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"/>
    <w:rsid w:val="00F63FC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63FC2"/>
  </w:style>
  <w:style w:type="table" w:customStyle="1" w:styleId="22">
    <w:name w:val="Сетка таблицы2"/>
    <w:basedOn w:val="a1"/>
    <w:next w:val="af"/>
    <w:uiPriority w:val="59"/>
    <w:rsid w:val="00F63F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F63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1D661-AB86-445E-BC64-C6C0B996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4</Pages>
  <Words>11134</Words>
  <Characters>63467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3</CharactersWithSpaces>
  <SharedDoc>false</SharedDoc>
  <HLinks>
    <vt:vector size="102" baseType="variant">
      <vt:variant>
        <vt:i4>70124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C60EE7C2D9784EAA0862A5AE4583AE4EBAD2AF0AAC06E39BDDF8A2C4B7B60F4346F6E59E8BM8U2K</vt:lpwstr>
      </vt:variant>
      <vt:variant>
        <vt:lpwstr/>
      </vt:variant>
      <vt:variant>
        <vt:i4>16384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4BDC8A700A8458607804B0564D14C98FDA706B223D0D403FBD6955EA6D7F7K</vt:lpwstr>
      </vt:variant>
      <vt:variant>
        <vt:lpwstr/>
      </vt:variant>
      <vt:variant>
        <vt:i4>75367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DM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EM</vt:lpwstr>
      </vt:variant>
      <vt:variant>
        <vt:lpwstr/>
      </vt:variant>
      <vt:variant>
        <vt:i4>22938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5B3GAM</vt:lpwstr>
      </vt:variant>
      <vt:variant>
        <vt:lpwstr/>
      </vt:variant>
      <vt:variant>
        <vt:i4>75366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AM</vt:lpwstr>
      </vt:variant>
      <vt:variant>
        <vt:lpwstr/>
      </vt:variant>
      <vt:variant>
        <vt:i4>22938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2B3GAM</vt:lpwstr>
      </vt:variant>
      <vt:variant>
        <vt:lpwstr/>
      </vt:variant>
      <vt:variant>
        <vt:i4>22938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BM</vt:lpwstr>
      </vt:variant>
      <vt:variant>
        <vt:lpwstr/>
      </vt:variant>
      <vt:variant>
        <vt:i4>22938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6M</vt:lpwstr>
      </vt:variant>
      <vt:variant>
        <vt:lpwstr/>
      </vt:variant>
      <vt:variant>
        <vt:i4>22938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BM</vt:lpwstr>
      </vt:variant>
      <vt:variant>
        <vt:lpwstr/>
      </vt:variant>
      <vt:variant>
        <vt:i4>22938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0M</vt:lpwstr>
      </vt:variant>
      <vt:variant>
        <vt:lpwstr/>
      </vt:variant>
      <vt:variant>
        <vt:i4>75367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DB4GDM</vt:lpwstr>
      </vt:variant>
      <vt:variant>
        <vt:lpwstr/>
      </vt:variant>
      <vt:variant>
        <vt:i4>22938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9B3G3M</vt:lpwstr>
      </vt:variant>
      <vt:variant>
        <vt:lpwstr/>
      </vt:variant>
      <vt:variant>
        <vt:i4>22938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6B3GBM</vt:lpwstr>
      </vt:variant>
      <vt:variant>
        <vt:lpwstr/>
      </vt:variant>
      <vt:variant>
        <vt:i4>75367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CB4G2M</vt:lpwstr>
      </vt:variant>
      <vt:variant>
        <vt:lpwstr/>
      </vt:variant>
      <vt:variant>
        <vt:i4>75367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245FBB4GEM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1F5B4G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hova</dc:creator>
  <cp:lastModifiedBy>reginasul@icloud.com</cp:lastModifiedBy>
  <cp:revision>71</cp:revision>
  <cp:lastPrinted>2024-01-11T13:16:00Z</cp:lastPrinted>
  <dcterms:created xsi:type="dcterms:W3CDTF">2023-11-14T14:32:00Z</dcterms:created>
  <dcterms:modified xsi:type="dcterms:W3CDTF">2024-02-02T07:30:00Z</dcterms:modified>
</cp:coreProperties>
</file>